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662" w:rsidRPr="004302BE" w:rsidRDefault="00E75662" w:rsidP="005A60C4">
      <w:pPr>
        <w:spacing w:after="0"/>
        <w:ind w:left="284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4302BE" w:rsidRPr="00DB59D3" w:rsidRDefault="004302BE" w:rsidP="004302BE">
      <w:pPr>
        <w:tabs>
          <w:tab w:val="center" w:pos="5610"/>
          <w:tab w:val="left" w:pos="6600"/>
        </w:tabs>
        <w:spacing w:after="0"/>
        <w:jc w:val="center"/>
        <w:rPr>
          <w:rFonts w:ascii="Times New Roman" w:hAnsi="Times New Roman"/>
          <w:color w:val="000000"/>
          <w:sz w:val="16"/>
          <w:szCs w:val="16"/>
        </w:rPr>
      </w:pPr>
      <w:r w:rsidRPr="00DB59D3">
        <w:rPr>
          <w:rFonts w:ascii="Times New Roman" w:hAnsi="Times New Roman"/>
          <w:color w:val="000000"/>
          <w:sz w:val="16"/>
          <w:szCs w:val="16"/>
        </w:rPr>
        <w:t>ФЕДЕРАЛЬНОЕ ГОСУДАРСТВЕННОЕ БЮДЖЕТНОЕ ОБРАЗОВАТЕЛЬНОЕ УЧРЕЖДЕНИЕ ВЫСШЕГО ОБРАЗОВАНИЯ</w:t>
      </w:r>
    </w:p>
    <w:p w:rsidR="004302BE" w:rsidRDefault="004302BE" w:rsidP="004302BE">
      <w:pPr>
        <w:keepNext/>
        <w:spacing w:after="0"/>
        <w:jc w:val="center"/>
        <w:outlineLvl w:val="0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DB59D3">
        <w:rPr>
          <w:rFonts w:ascii="Times New Roman" w:eastAsia="Times New Roman" w:hAnsi="Times New Roman"/>
          <w:b/>
          <w:bCs/>
          <w:color w:val="000000"/>
        </w:rPr>
        <w:t>«РОССИЙСКИЙ ГОСУДАРСТВЕННЫЙ УНИВЕРСИТЕТ ПРАВОСУДИЯ»</w:t>
      </w:r>
    </w:p>
    <w:p w:rsidR="004302BE" w:rsidRPr="00DB59D3" w:rsidRDefault="004302BE" w:rsidP="004302BE">
      <w:pPr>
        <w:keepNext/>
        <w:spacing w:after="0"/>
        <w:jc w:val="center"/>
        <w:outlineLvl w:val="0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4302BE" w:rsidRPr="00DB59D3" w:rsidRDefault="004302BE" w:rsidP="004302BE">
      <w:pPr>
        <w:keepNext/>
        <w:spacing w:after="0"/>
        <w:ind w:left="200"/>
        <w:jc w:val="center"/>
        <w:outlineLvl w:val="3"/>
        <w:rPr>
          <w:rFonts w:ascii="Times New Roman" w:eastAsia="Times New Roman" w:hAnsi="Times New Roman"/>
          <w:color w:val="000000"/>
          <w:sz w:val="16"/>
          <w:szCs w:val="16"/>
        </w:rPr>
      </w:pPr>
      <w:r w:rsidRPr="00DB59D3">
        <w:rPr>
          <w:rFonts w:ascii="Times New Roman" w:eastAsia="Times New Roman" w:hAnsi="Times New Roman"/>
          <w:color w:val="000000"/>
          <w:sz w:val="16"/>
          <w:szCs w:val="16"/>
        </w:rPr>
        <w:t>ОБЩЕОБРАЗОВАТЕЛЬНАЯ АВТОНОМНАЯ НЕКОММЕРЧЕСКАЯ ОРГАНИЗАЦИЯ</w:t>
      </w:r>
    </w:p>
    <w:p w:rsidR="004302BE" w:rsidRPr="00DB59D3" w:rsidRDefault="004302BE" w:rsidP="004302BE">
      <w:pPr>
        <w:keepNext/>
        <w:widowControl w:val="0"/>
        <w:spacing w:after="0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DB59D3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«ШКОЛА ПРАВА И ЭКОНОМИКИ»</w:t>
      </w:r>
    </w:p>
    <w:p w:rsidR="004302BE" w:rsidRPr="00DB59D3" w:rsidRDefault="004302BE" w:rsidP="004302BE">
      <w:pPr>
        <w:rPr>
          <w:rFonts w:ascii="Times New Roman" w:hAnsi="Times New Roman"/>
          <w:b/>
          <w:bCs/>
        </w:rPr>
      </w:pPr>
    </w:p>
    <w:p w:rsidR="004302BE" w:rsidRDefault="004302BE" w:rsidP="004302BE">
      <w:pPr>
        <w:jc w:val="center"/>
        <w:rPr>
          <w:rFonts w:ascii="Times New Roman" w:hAnsi="Times New Roman"/>
          <w:b/>
          <w:bCs/>
        </w:rPr>
      </w:pPr>
    </w:p>
    <w:p w:rsidR="004302BE" w:rsidRPr="00DB59D3" w:rsidRDefault="004302BE" w:rsidP="004302BE">
      <w:pPr>
        <w:jc w:val="center"/>
        <w:rPr>
          <w:rFonts w:ascii="Times New Roman" w:hAnsi="Times New Roman"/>
          <w:b/>
          <w:bCs/>
        </w:rPr>
      </w:pPr>
    </w:p>
    <w:p w:rsidR="004302BE" w:rsidRDefault="004302BE" w:rsidP="004302BE">
      <w:pPr>
        <w:jc w:val="center"/>
        <w:rPr>
          <w:rFonts w:ascii="Times New Roman" w:hAnsi="Times New Roman"/>
          <w:sz w:val="28"/>
          <w:szCs w:val="28"/>
        </w:rPr>
      </w:pPr>
    </w:p>
    <w:p w:rsidR="004302BE" w:rsidRDefault="004302BE" w:rsidP="004302BE">
      <w:pPr>
        <w:jc w:val="center"/>
        <w:rPr>
          <w:rFonts w:ascii="Times New Roman" w:hAnsi="Times New Roman"/>
          <w:sz w:val="28"/>
          <w:szCs w:val="28"/>
        </w:rPr>
      </w:pPr>
    </w:p>
    <w:p w:rsidR="004302BE" w:rsidRPr="00B838F8" w:rsidRDefault="004302BE" w:rsidP="00B838F8">
      <w:pPr>
        <w:rPr>
          <w:rFonts w:ascii="Times New Roman" w:hAnsi="Times New Roman"/>
          <w:b/>
          <w:bCs/>
          <w:sz w:val="28"/>
          <w:szCs w:val="28"/>
        </w:rPr>
      </w:pPr>
    </w:p>
    <w:p w:rsidR="004302BE" w:rsidRDefault="004302BE" w:rsidP="004302BE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АБОЧАЯ  ПРОГРАММА</w:t>
      </w:r>
    </w:p>
    <w:p w:rsidR="004302BE" w:rsidRDefault="004302BE" w:rsidP="004302BE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 АНГЛИЙСКОМУ ЯЗЫКУ</w:t>
      </w:r>
    </w:p>
    <w:p w:rsidR="004302BE" w:rsidRDefault="004302BE" w:rsidP="004302B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</w:t>
      </w:r>
      <w:r w:rsidRPr="00B838F8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 xml:space="preserve"> класса базового уровня</w:t>
      </w:r>
    </w:p>
    <w:p w:rsidR="004302BE" w:rsidRDefault="004302BE" w:rsidP="004302BE">
      <w:pPr>
        <w:jc w:val="center"/>
        <w:rPr>
          <w:rFonts w:ascii="Times New Roman" w:hAnsi="Times New Roman"/>
          <w:sz w:val="28"/>
          <w:szCs w:val="28"/>
        </w:rPr>
      </w:pPr>
    </w:p>
    <w:p w:rsidR="004302BE" w:rsidRDefault="004302BE" w:rsidP="004302BE">
      <w:pPr>
        <w:jc w:val="center"/>
        <w:rPr>
          <w:rFonts w:ascii="Times New Roman" w:hAnsi="Times New Roman"/>
          <w:sz w:val="28"/>
          <w:szCs w:val="28"/>
        </w:rPr>
      </w:pPr>
    </w:p>
    <w:p w:rsidR="004302BE" w:rsidRDefault="004302BE" w:rsidP="004302BE">
      <w:pPr>
        <w:jc w:val="center"/>
        <w:rPr>
          <w:rFonts w:ascii="Times New Roman" w:hAnsi="Times New Roman"/>
          <w:sz w:val="28"/>
          <w:szCs w:val="28"/>
        </w:rPr>
      </w:pPr>
    </w:p>
    <w:p w:rsidR="004302BE" w:rsidRDefault="004302BE" w:rsidP="004302BE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Составитель: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3C1B37">
        <w:rPr>
          <w:rFonts w:ascii="Times New Roman" w:hAnsi="Times New Roman"/>
          <w:sz w:val="28"/>
          <w:szCs w:val="28"/>
        </w:rPr>
        <w:t>олнцева Галина</w:t>
      </w:r>
      <w:r>
        <w:rPr>
          <w:rFonts w:ascii="Times New Roman" w:hAnsi="Times New Roman"/>
          <w:sz w:val="28"/>
          <w:szCs w:val="28"/>
        </w:rPr>
        <w:t xml:space="preserve"> Владимировна</w:t>
      </w:r>
    </w:p>
    <w:p w:rsidR="004302BE" w:rsidRDefault="004302BE" w:rsidP="004302B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Pr="00B838F8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>Должность: учитель английского языка</w:t>
      </w:r>
    </w:p>
    <w:p w:rsidR="004302BE" w:rsidRDefault="004302BE" w:rsidP="004302BE">
      <w:pPr>
        <w:jc w:val="right"/>
        <w:rPr>
          <w:rFonts w:ascii="Times New Roman" w:hAnsi="Times New Roman"/>
          <w:sz w:val="28"/>
          <w:szCs w:val="28"/>
        </w:rPr>
      </w:pPr>
    </w:p>
    <w:p w:rsidR="004302BE" w:rsidRDefault="004302BE" w:rsidP="004302BE">
      <w:pPr>
        <w:jc w:val="right"/>
        <w:rPr>
          <w:rFonts w:ascii="Times New Roman" w:hAnsi="Times New Roman"/>
          <w:sz w:val="28"/>
          <w:szCs w:val="28"/>
        </w:rPr>
      </w:pPr>
    </w:p>
    <w:p w:rsidR="004302BE" w:rsidRPr="002022FD" w:rsidRDefault="004302BE" w:rsidP="004302BE">
      <w:pPr>
        <w:rPr>
          <w:rFonts w:ascii="Times New Roman" w:hAnsi="Times New Roman"/>
          <w:sz w:val="28"/>
          <w:szCs w:val="28"/>
        </w:rPr>
      </w:pPr>
    </w:p>
    <w:p w:rsidR="004302BE" w:rsidRPr="002022FD" w:rsidRDefault="004302BE" w:rsidP="004302BE">
      <w:pPr>
        <w:rPr>
          <w:rFonts w:ascii="Times New Roman" w:hAnsi="Times New Roman"/>
          <w:sz w:val="28"/>
          <w:szCs w:val="28"/>
        </w:rPr>
      </w:pPr>
    </w:p>
    <w:p w:rsidR="004302BE" w:rsidRPr="002022FD" w:rsidRDefault="004302BE" w:rsidP="004302BE">
      <w:pPr>
        <w:rPr>
          <w:rFonts w:ascii="Times New Roman" w:hAnsi="Times New Roman"/>
          <w:sz w:val="28"/>
          <w:szCs w:val="28"/>
        </w:rPr>
      </w:pPr>
    </w:p>
    <w:p w:rsidR="004302BE" w:rsidRDefault="004302BE" w:rsidP="004302BE">
      <w:pPr>
        <w:rPr>
          <w:rFonts w:ascii="Times New Roman" w:hAnsi="Times New Roman"/>
          <w:sz w:val="28"/>
          <w:szCs w:val="28"/>
        </w:rPr>
      </w:pPr>
    </w:p>
    <w:p w:rsidR="00B838F8" w:rsidRDefault="00B838F8" w:rsidP="004302BE">
      <w:pPr>
        <w:rPr>
          <w:rFonts w:ascii="Times New Roman" w:hAnsi="Times New Roman"/>
          <w:sz w:val="28"/>
          <w:szCs w:val="28"/>
        </w:rPr>
      </w:pPr>
    </w:p>
    <w:p w:rsidR="00B838F8" w:rsidRDefault="00B838F8" w:rsidP="004302BE">
      <w:pPr>
        <w:rPr>
          <w:rFonts w:ascii="Times New Roman" w:hAnsi="Times New Roman"/>
          <w:sz w:val="28"/>
          <w:szCs w:val="28"/>
        </w:rPr>
      </w:pPr>
    </w:p>
    <w:p w:rsidR="00B838F8" w:rsidRDefault="00B838F8" w:rsidP="004302BE">
      <w:pPr>
        <w:rPr>
          <w:rFonts w:ascii="Times New Roman" w:hAnsi="Times New Roman"/>
          <w:sz w:val="28"/>
          <w:szCs w:val="28"/>
        </w:rPr>
      </w:pPr>
    </w:p>
    <w:p w:rsidR="00B838F8" w:rsidRDefault="00B838F8" w:rsidP="004302BE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4302BE" w:rsidRDefault="004302BE" w:rsidP="004302B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сква, 2017г.</w:t>
      </w:r>
    </w:p>
    <w:p w:rsidR="004302BE" w:rsidRPr="00B838F8" w:rsidRDefault="004302BE" w:rsidP="005A60C4">
      <w:pPr>
        <w:ind w:left="284"/>
        <w:jc w:val="both"/>
        <w:rPr>
          <w:rFonts w:ascii="Times New Roman" w:hAnsi="Times New Roman"/>
          <w:b/>
          <w:sz w:val="28"/>
          <w:szCs w:val="28"/>
        </w:rPr>
      </w:pPr>
    </w:p>
    <w:p w:rsidR="00E75662" w:rsidRPr="00E75662" w:rsidRDefault="00E75662" w:rsidP="005A60C4">
      <w:pPr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E75662">
        <w:rPr>
          <w:rFonts w:ascii="Times New Roman" w:hAnsi="Times New Roman"/>
          <w:b/>
          <w:sz w:val="28"/>
          <w:szCs w:val="28"/>
        </w:rPr>
        <w:t>СОДЕРЖАНИЕ</w:t>
      </w:r>
    </w:p>
    <w:p w:rsidR="00E75662" w:rsidRPr="00E75662" w:rsidRDefault="00E75662" w:rsidP="005A60C4">
      <w:pPr>
        <w:ind w:left="284"/>
        <w:jc w:val="both"/>
        <w:rPr>
          <w:rFonts w:ascii="Times New Roman" w:hAnsi="Times New Roman"/>
          <w:sz w:val="28"/>
          <w:szCs w:val="28"/>
        </w:rPr>
      </w:pPr>
      <w:r w:rsidRPr="00E75662">
        <w:rPr>
          <w:rFonts w:ascii="Times New Roman" w:hAnsi="Times New Roman"/>
          <w:sz w:val="28"/>
          <w:szCs w:val="28"/>
        </w:rPr>
        <w:t>1. Пояснительная записка</w:t>
      </w:r>
    </w:p>
    <w:p w:rsidR="00E75662" w:rsidRPr="00E75662" w:rsidRDefault="00E75662" w:rsidP="005A60C4">
      <w:pPr>
        <w:ind w:left="284"/>
        <w:jc w:val="both"/>
        <w:rPr>
          <w:rFonts w:ascii="Times New Roman" w:hAnsi="Times New Roman"/>
          <w:sz w:val="28"/>
          <w:szCs w:val="28"/>
        </w:rPr>
      </w:pPr>
      <w:r w:rsidRPr="00E75662">
        <w:rPr>
          <w:rFonts w:ascii="Times New Roman" w:hAnsi="Times New Roman"/>
          <w:sz w:val="28"/>
          <w:szCs w:val="28"/>
        </w:rPr>
        <w:t>2. Цели</w:t>
      </w:r>
      <w:r w:rsidR="0046469D">
        <w:rPr>
          <w:rFonts w:ascii="Times New Roman" w:hAnsi="Times New Roman"/>
          <w:sz w:val="28"/>
          <w:szCs w:val="28"/>
        </w:rPr>
        <w:t xml:space="preserve"> обучения </w:t>
      </w:r>
    </w:p>
    <w:p w:rsidR="00E75662" w:rsidRPr="00E75662" w:rsidRDefault="00E75662" w:rsidP="005A60C4">
      <w:pPr>
        <w:ind w:left="284"/>
        <w:jc w:val="both"/>
        <w:rPr>
          <w:rFonts w:ascii="Times New Roman" w:hAnsi="Times New Roman"/>
          <w:sz w:val="28"/>
          <w:szCs w:val="28"/>
        </w:rPr>
      </w:pPr>
      <w:r w:rsidRPr="00E75662">
        <w:rPr>
          <w:rFonts w:ascii="Times New Roman" w:hAnsi="Times New Roman"/>
          <w:sz w:val="28"/>
          <w:szCs w:val="28"/>
        </w:rPr>
        <w:t>3. Требования к уровню подготовки</w:t>
      </w:r>
    </w:p>
    <w:p w:rsidR="00E75662" w:rsidRPr="00E75662" w:rsidRDefault="00E75662" w:rsidP="005A60C4">
      <w:pPr>
        <w:ind w:left="284"/>
        <w:jc w:val="both"/>
        <w:rPr>
          <w:rFonts w:ascii="Times New Roman" w:hAnsi="Times New Roman"/>
          <w:sz w:val="28"/>
          <w:szCs w:val="28"/>
        </w:rPr>
      </w:pPr>
      <w:r w:rsidRPr="00E75662">
        <w:rPr>
          <w:rFonts w:ascii="Times New Roman" w:hAnsi="Times New Roman"/>
          <w:sz w:val="28"/>
          <w:szCs w:val="28"/>
        </w:rPr>
        <w:t xml:space="preserve">4. Особенности формирования чтения и говорения при использовании УМК «Английский в фокусе» </w:t>
      </w:r>
      <w:r w:rsidR="00F606AE">
        <w:rPr>
          <w:rFonts w:ascii="Times New Roman" w:hAnsi="Times New Roman"/>
          <w:sz w:val="28"/>
          <w:szCs w:val="28"/>
        </w:rPr>
        <w:t>у учащихся 11</w:t>
      </w:r>
      <w:r w:rsidRPr="00E75662">
        <w:rPr>
          <w:rFonts w:ascii="Times New Roman" w:hAnsi="Times New Roman"/>
          <w:sz w:val="28"/>
          <w:szCs w:val="28"/>
        </w:rPr>
        <w:t xml:space="preserve"> классов.</w:t>
      </w:r>
    </w:p>
    <w:p w:rsidR="00E75662" w:rsidRPr="00E75662" w:rsidRDefault="00E75662" w:rsidP="005A60C4">
      <w:pPr>
        <w:ind w:left="284"/>
        <w:jc w:val="both"/>
        <w:rPr>
          <w:rFonts w:ascii="Times New Roman" w:hAnsi="Times New Roman"/>
          <w:sz w:val="28"/>
          <w:szCs w:val="28"/>
        </w:rPr>
      </w:pPr>
      <w:r w:rsidRPr="00E75662">
        <w:rPr>
          <w:rFonts w:ascii="Times New Roman" w:hAnsi="Times New Roman"/>
          <w:sz w:val="28"/>
          <w:szCs w:val="28"/>
        </w:rPr>
        <w:t>5. Методическое обеспечение рабочей программы</w:t>
      </w:r>
    </w:p>
    <w:p w:rsidR="00E75662" w:rsidRPr="00E75662" w:rsidRDefault="00E75662" w:rsidP="005A60C4">
      <w:pPr>
        <w:ind w:left="284"/>
        <w:jc w:val="both"/>
        <w:rPr>
          <w:rFonts w:ascii="Times New Roman" w:hAnsi="Times New Roman"/>
          <w:sz w:val="28"/>
          <w:szCs w:val="28"/>
        </w:rPr>
      </w:pPr>
    </w:p>
    <w:p w:rsidR="00E75662" w:rsidRPr="00E75662" w:rsidRDefault="00E75662" w:rsidP="005A60C4">
      <w:pPr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E75662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E75662" w:rsidRPr="00E75662" w:rsidRDefault="00E75662" w:rsidP="005A60C4">
      <w:pPr>
        <w:shd w:val="clear" w:color="auto" w:fill="FFFFFF"/>
        <w:ind w:left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E75662">
        <w:rPr>
          <w:rFonts w:ascii="Times New Roman" w:hAnsi="Times New Roman"/>
          <w:color w:val="000000"/>
          <w:sz w:val="28"/>
          <w:szCs w:val="28"/>
        </w:rPr>
        <w:t>Данная программа составлена в соответствии с требованиями Федерального компонента государственного образовательного стандарта основного общего образования по иностранным языкам на основании приказа Министерства образования и науки Российской Фед</w:t>
      </w:r>
      <w:r w:rsidR="003C3C99">
        <w:rPr>
          <w:rFonts w:ascii="Times New Roman" w:hAnsi="Times New Roman"/>
          <w:color w:val="000000"/>
          <w:sz w:val="28"/>
          <w:szCs w:val="28"/>
        </w:rPr>
        <w:t>ерации №253 от 31 марта 201</w:t>
      </w:r>
      <w:r w:rsidR="003C3C99" w:rsidRPr="003C3C99">
        <w:rPr>
          <w:rFonts w:ascii="Times New Roman" w:hAnsi="Times New Roman"/>
          <w:color w:val="000000"/>
          <w:sz w:val="28"/>
          <w:szCs w:val="28"/>
        </w:rPr>
        <w:t>4</w:t>
      </w:r>
      <w:r w:rsidR="00896604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E75662" w:rsidRPr="00E75662" w:rsidRDefault="00E75662" w:rsidP="005A60C4">
      <w:pPr>
        <w:shd w:val="clear" w:color="auto" w:fill="FFFFFF"/>
        <w:ind w:left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E75662">
        <w:rPr>
          <w:rFonts w:ascii="Times New Roman" w:hAnsi="Times New Roman"/>
          <w:color w:val="000000"/>
          <w:sz w:val="28"/>
          <w:szCs w:val="28"/>
        </w:rPr>
        <w:t>Продо</w:t>
      </w:r>
      <w:r w:rsidR="004142A7">
        <w:rPr>
          <w:rFonts w:ascii="Times New Roman" w:hAnsi="Times New Roman"/>
          <w:color w:val="000000"/>
          <w:sz w:val="28"/>
          <w:szCs w:val="28"/>
        </w:rPr>
        <w:t>лжительность учебного года в 11</w:t>
      </w:r>
      <w:r w:rsidRPr="00E75662">
        <w:rPr>
          <w:rFonts w:ascii="Times New Roman" w:hAnsi="Times New Roman"/>
          <w:color w:val="000000"/>
          <w:sz w:val="28"/>
          <w:szCs w:val="28"/>
        </w:rPr>
        <w:t xml:space="preserve"> классах составляет </w:t>
      </w:r>
      <w:r w:rsidRPr="00E75662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34 учебные недели</w:t>
      </w:r>
      <w:r w:rsidRPr="00E75662">
        <w:rPr>
          <w:rFonts w:ascii="Times New Roman" w:hAnsi="Times New Roman"/>
          <w:color w:val="000000"/>
          <w:sz w:val="28"/>
          <w:szCs w:val="28"/>
        </w:rPr>
        <w:t>, продолжительность учебной недели – </w:t>
      </w:r>
      <w:r w:rsidRPr="00E75662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5 дней</w:t>
      </w:r>
      <w:r w:rsidRPr="00E75662">
        <w:rPr>
          <w:rFonts w:ascii="Times New Roman" w:hAnsi="Times New Roman"/>
          <w:b/>
          <w:color w:val="000000"/>
          <w:sz w:val="28"/>
          <w:szCs w:val="28"/>
        </w:rPr>
        <w:t>,</w:t>
      </w:r>
      <w:r w:rsidRPr="00E75662">
        <w:rPr>
          <w:rFonts w:ascii="Times New Roman" w:hAnsi="Times New Roman"/>
          <w:color w:val="000000"/>
          <w:sz w:val="28"/>
          <w:szCs w:val="28"/>
        </w:rPr>
        <w:t xml:space="preserve"> продолжительность урока в течении всего учебного года составляет </w:t>
      </w:r>
      <w:r w:rsidRPr="00E75662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40 минут</w:t>
      </w:r>
      <w:r w:rsidRPr="00E75662">
        <w:rPr>
          <w:rFonts w:ascii="Times New Roman" w:hAnsi="Times New Roman"/>
          <w:color w:val="000000"/>
          <w:sz w:val="28"/>
          <w:szCs w:val="28"/>
        </w:rPr>
        <w:t>. Количество учебны</w:t>
      </w:r>
      <w:r w:rsidR="007D06E1">
        <w:rPr>
          <w:rFonts w:ascii="Times New Roman" w:hAnsi="Times New Roman"/>
          <w:color w:val="000000"/>
          <w:sz w:val="28"/>
          <w:szCs w:val="28"/>
        </w:rPr>
        <w:t>х часов 102 (3 часа</w:t>
      </w:r>
      <w:r w:rsidR="00896604">
        <w:rPr>
          <w:rFonts w:ascii="Times New Roman" w:hAnsi="Times New Roman"/>
          <w:color w:val="000000"/>
          <w:sz w:val="28"/>
          <w:szCs w:val="28"/>
        </w:rPr>
        <w:t xml:space="preserve"> в неделю).</w:t>
      </w:r>
    </w:p>
    <w:p w:rsidR="00E75662" w:rsidRPr="00E75662" w:rsidRDefault="00E75662" w:rsidP="005A60C4">
      <w:pPr>
        <w:pStyle w:val="HTML"/>
        <w:spacing w:after="240" w:line="276" w:lineRule="auto"/>
        <w:ind w:left="284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E75662">
        <w:rPr>
          <w:rFonts w:ascii="Times New Roman" w:hAnsi="Times New Roman" w:cs="Times New Roman"/>
          <w:sz w:val="28"/>
          <w:szCs w:val="28"/>
        </w:rPr>
        <w:t>Данная программа соответствует учебнику «Английский в фокусе» для одиннадцатого класса</w:t>
      </w:r>
      <w:r w:rsidR="00CB1181">
        <w:rPr>
          <w:rFonts w:ascii="Times New Roman" w:hAnsi="Times New Roman" w:cs="Times New Roman"/>
          <w:sz w:val="28"/>
          <w:szCs w:val="28"/>
        </w:rPr>
        <w:t xml:space="preserve"> общеобразовательных учреждений</w:t>
      </w:r>
      <w:r w:rsidRPr="00E75662">
        <w:rPr>
          <w:rFonts w:ascii="Times New Roman" w:hAnsi="Times New Roman" w:cs="Times New Roman"/>
          <w:sz w:val="28"/>
          <w:szCs w:val="28"/>
        </w:rPr>
        <w:t>/ Ваулина Ю.Е., Эванс В., Дули Дж., Подоляко О.Е. - М.: Expre</w:t>
      </w:r>
      <w:r w:rsidR="00F606AE">
        <w:rPr>
          <w:rFonts w:ascii="Times New Roman" w:hAnsi="Times New Roman" w:cs="Times New Roman"/>
          <w:sz w:val="28"/>
          <w:szCs w:val="28"/>
        </w:rPr>
        <w:t>ssPublishing: Просвещение, 201</w:t>
      </w:r>
      <w:r w:rsidR="00CB1181">
        <w:rPr>
          <w:rFonts w:ascii="Times New Roman" w:hAnsi="Times New Roman" w:cs="Times New Roman"/>
          <w:sz w:val="28"/>
          <w:szCs w:val="28"/>
        </w:rPr>
        <w:t>6</w:t>
      </w:r>
      <w:r w:rsidR="00F606AE">
        <w:rPr>
          <w:rFonts w:ascii="Times New Roman" w:hAnsi="Times New Roman" w:cs="Times New Roman"/>
          <w:sz w:val="28"/>
          <w:szCs w:val="28"/>
        </w:rPr>
        <w:t>г</w:t>
      </w:r>
      <w:r w:rsidRPr="00E75662">
        <w:rPr>
          <w:rFonts w:ascii="Times New Roman" w:hAnsi="Times New Roman" w:cs="Times New Roman"/>
          <w:sz w:val="28"/>
          <w:szCs w:val="28"/>
        </w:rPr>
        <w:t>.</w:t>
      </w:r>
    </w:p>
    <w:p w:rsidR="00C736EE" w:rsidRPr="00E75662" w:rsidRDefault="00C736EE" w:rsidP="005A60C4">
      <w:pPr>
        <w:shd w:val="clear" w:color="auto" w:fill="FFFFFF"/>
        <w:autoSpaceDE w:val="0"/>
        <w:autoSpaceDN w:val="0"/>
        <w:adjustRightInd w:val="0"/>
        <w:spacing w:after="0"/>
        <w:ind w:left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75662">
        <w:rPr>
          <w:rFonts w:ascii="Times New Roman" w:hAnsi="Times New Roman"/>
          <w:b/>
          <w:bCs/>
          <w:sz w:val="28"/>
          <w:szCs w:val="28"/>
        </w:rPr>
        <w:t>Цели обучения английскому языку на старшем этапе:</w:t>
      </w:r>
    </w:p>
    <w:p w:rsidR="00C736EE" w:rsidRPr="00E75662" w:rsidRDefault="00C736EE" w:rsidP="005A60C4">
      <w:pPr>
        <w:shd w:val="clear" w:color="auto" w:fill="FFFFFF"/>
        <w:autoSpaceDE w:val="0"/>
        <w:autoSpaceDN w:val="0"/>
        <w:adjustRightInd w:val="0"/>
        <w:spacing w:after="0"/>
        <w:ind w:left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756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E75662">
        <w:rPr>
          <w:rFonts w:ascii="Times New Roman" w:hAnsi="Times New Roman"/>
          <w:i/>
          <w:iCs/>
          <w:sz w:val="28"/>
          <w:szCs w:val="28"/>
        </w:rPr>
        <w:t>дальнейшее развитие</w:t>
      </w:r>
      <w:r w:rsidRPr="00E75662">
        <w:rPr>
          <w:rFonts w:ascii="Times New Roman" w:hAnsi="Times New Roman"/>
          <w:sz w:val="28"/>
          <w:szCs w:val="28"/>
        </w:rPr>
        <w:t xml:space="preserve"> иноязычной коммуникативной компетенции (речевой, языковой, социокультурной, компенсаторной, учебно-познавательной);</w:t>
      </w:r>
    </w:p>
    <w:p w:rsidR="00C736EE" w:rsidRPr="00E75662" w:rsidRDefault="00C736EE" w:rsidP="005A60C4">
      <w:pPr>
        <w:shd w:val="clear" w:color="auto" w:fill="FFFFFF"/>
        <w:autoSpaceDE w:val="0"/>
        <w:autoSpaceDN w:val="0"/>
        <w:adjustRightInd w:val="0"/>
        <w:spacing w:after="0"/>
        <w:ind w:left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756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E75662">
        <w:rPr>
          <w:rFonts w:ascii="Times New Roman" w:hAnsi="Times New Roman"/>
          <w:i/>
          <w:iCs/>
          <w:sz w:val="28"/>
          <w:szCs w:val="28"/>
        </w:rPr>
        <w:t>речевая компетенция</w:t>
      </w:r>
      <w:r w:rsidRPr="00E75662">
        <w:rPr>
          <w:rFonts w:ascii="Times New Roman" w:hAnsi="Times New Roman"/>
          <w:sz w:val="28"/>
          <w:szCs w:val="28"/>
        </w:rPr>
        <w:t xml:space="preserve"> – совершенствование коммуникативных умений в четырех видах речевой деятельности (говорении, аудировании, чтении и письме); умений планировать свое речевое и неречевое поведение;</w:t>
      </w:r>
    </w:p>
    <w:p w:rsidR="00C736EE" w:rsidRPr="00E75662" w:rsidRDefault="00C736EE" w:rsidP="005A60C4">
      <w:pPr>
        <w:shd w:val="clear" w:color="auto" w:fill="FFFFFF"/>
        <w:autoSpaceDE w:val="0"/>
        <w:autoSpaceDN w:val="0"/>
        <w:adjustRightInd w:val="0"/>
        <w:spacing w:after="0"/>
        <w:ind w:left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756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E75662">
        <w:rPr>
          <w:rFonts w:ascii="Times New Roman" w:hAnsi="Times New Roman"/>
          <w:i/>
          <w:iCs/>
          <w:sz w:val="28"/>
          <w:szCs w:val="28"/>
        </w:rPr>
        <w:t>языковая компетенция</w:t>
      </w:r>
      <w:r w:rsidRPr="00E75662">
        <w:rPr>
          <w:rFonts w:ascii="Times New Roman" w:hAnsi="Times New Roman"/>
          <w:sz w:val="28"/>
          <w:szCs w:val="28"/>
        </w:rPr>
        <w:t xml:space="preserve"> – систематизация ранее изученного материала; овладение новыми языковыми средствами в соответствии с отобранными темами и сферами общения; увеличение объема используемых лексических единиц; развитие навыков оперирования языковыми единицами в коммуникативных целях;</w:t>
      </w:r>
    </w:p>
    <w:p w:rsidR="00C736EE" w:rsidRPr="00E75662" w:rsidRDefault="00C736EE" w:rsidP="005A60C4">
      <w:pPr>
        <w:shd w:val="clear" w:color="auto" w:fill="FFFFFF"/>
        <w:autoSpaceDE w:val="0"/>
        <w:autoSpaceDN w:val="0"/>
        <w:adjustRightInd w:val="0"/>
        <w:spacing w:after="0"/>
        <w:ind w:left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756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E75662">
        <w:rPr>
          <w:rFonts w:ascii="Times New Roman" w:hAnsi="Times New Roman"/>
          <w:i/>
          <w:iCs/>
          <w:sz w:val="28"/>
          <w:szCs w:val="28"/>
        </w:rPr>
        <w:t>социокультурная компетенция</w:t>
      </w:r>
      <w:r w:rsidRPr="00E75662">
        <w:rPr>
          <w:rFonts w:ascii="Times New Roman" w:hAnsi="Times New Roman"/>
          <w:sz w:val="28"/>
          <w:szCs w:val="28"/>
        </w:rPr>
        <w:t xml:space="preserve"> – увеличение объема знаний о социокультурной специфике страны/ стран изучаемого языка, совершенствование умений строить свое речевое и неречевое поведение адекватно этой специфике, формирование умений </w:t>
      </w:r>
      <w:r w:rsidRPr="00E75662">
        <w:rPr>
          <w:rFonts w:ascii="Times New Roman" w:hAnsi="Times New Roman"/>
          <w:sz w:val="28"/>
          <w:szCs w:val="28"/>
        </w:rPr>
        <w:lastRenderedPageBreak/>
        <w:t>выделять общее и специфическое в культуре родной страны и страны изучаемого языка;</w:t>
      </w:r>
    </w:p>
    <w:p w:rsidR="00C736EE" w:rsidRPr="00E75662" w:rsidRDefault="00C736EE" w:rsidP="005A60C4">
      <w:pPr>
        <w:shd w:val="clear" w:color="auto" w:fill="FFFFFF"/>
        <w:autoSpaceDE w:val="0"/>
        <w:autoSpaceDN w:val="0"/>
        <w:adjustRightInd w:val="0"/>
        <w:spacing w:after="0"/>
        <w:ind w:left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756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E75662">
        <w:rPr>
          <w:rFonts w:ascii="Times New Roman" w:hAnsi="Times New Roman"/>
          <w:i/>
          <w:iCs/>
          <w:sz w:val="28"/>
          <w:szCs w:val="28"/>
        </w:rPr>
        <w:t>компенсаторная компетенция</w:t>
      </w:r>
      <w:r w:rsidRPr="00E75662">
        <w:rPr>
          <w:rFonts w:ascii="Times New Roman" w:hAnsi="Times New Roman"/>
          <w:sz w:val="28"/>
          <w:szCs w:val="28"/>
        </w:rPr>
        <w:t xml:space="preserve"> – дальнейшее развитие умений выходить из положения в условиях дефицита языковых средств при получении и передаче иноязычной информации;</w:t>
      </w:r>
    </w:p>
    <w:p w:rsidR="00C736EE" w:rsidRPr="00E75662" w:rsidRDefault="00C736EE" w:rsidP="005A60C4">
      <w:pPr>
        <w:shd w:val="clear" w:color="auto" w:fill="FFFFFF"/>
        <w:autoSpaceDE w:val="0"/>
        <w:autoSpaceDN w:val="0"/>
        <w:adjustRightInd w:val="0"/>
        <w:spacing w:after="0"/>
        <w:ind w:left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756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E75662">
        <w:rPr>
          <w:rFonts w:ascii="Times New Roman" w:hAnsi="Times New Roman"/>
          <w:i/>
          <w:iCs/>
          <w:sz w:val="28"/>
          <w:szCs w:val="28"/>
        </w:rPr>
        <w:t>учебно-познавательная компетенция</w:t>
      </w:r>
      <w:r w:rsidRPr="00E75662">
        <w:rPr>
          <w:rFonts w:ascii="Times New Roman" w:hAnsi="Times New Roman"/>
          <w:sz w:val="28"/>
          <w:szCs w:val="28"/>
        </w:rPr>
        <w:t xml:space="preserve"> – развитие общих и специальных учебных умений, позволяющих совершенствовать учебную деятельность по овладению английским языком, удовлетворять с его помощью познавательные интересы в других областях знания;</w:t>
      </w:r>
    </w:p>
    <w:p w:rsidR="00C736EE" w:rsidRPr="00E75662" w:rsidRDefault="00C736EE" w:rsidP="005A60C4">
      <w:pPr>
        <w:shd w:val="clear" w:color="auto" w:fill="FFFFFF"/>
        <w:autoSpaceDE w:val="0"/>
        <w:autoSpaceDN w:val="0"/>
        <w:adjustRightInd w:val="0"/>
        <w:spacing w:after="0"/>
        <w:ind w:left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756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E75662">
        <w:rPr>
          <w:rFonts w:ascii="Times New Roman" w:hAnsi="Times New Roman"/>
          <w:i/>
          <w:iCs/>
          <w:sz w:val="28"/>
          <w:szCs w:val="28"/>
        </w:rPr>
        <w:t>развитие и воспитание</w:t>
      </w:r>
      <w:r w:rsidRPr="00E75662">
        <w:rPr>
          <w:rFonts w:ascii="Times New Roman" w:hAnsi="Times New Roman"/>
          <w:sz w:val="28"/>
          <w:szCs w:val="28"/>
        </w:rPr>
        <w:t xml:space="preserve"> способности и готовности к самостоятельному и непрерывному изучению английского языка, дальнейшему самообразованию с его помощью, использованию английского языка в других областях знаний; способности к самооценке через наблюдение за собственной речью на родном и английском языках; личностному самоопределению учащихся в отношении их будущей профессии; их социальная адаптация; формирование качеств гражданина и патриота.</w:t>
      </w:r>
    </w:p>
    <w:p w:rsidR="004B44EE" w:rsidRPr="00E75662" w:rsidRDefault="004B44EE" w:rsidP="005A60C4">
      <w:pPr>
        <w:spacing w:after="0"/>
        <w:ind w:left="284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B44EE" w:rsidRPr="00E75662" w:rsidRDefault="004B44EE" w:rsidP="005A60C4">
      <w:pPr>
        <w:spacing w:after="0"/>
        <w:ind w:left="28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75662">
        <w:rPr>
          <w:rFonts w:ascii="Times New Roman" w:eastAsia="Times New Roman" w:hAnsi="Times New Roman"/>
          <w:b/>
          <w:sz w:val="28"/>
          <w:szCs w:val="28"/>
          <w:lang w:eastAsia="ru-RU"/>
        </w:rPr>
        <w:t>Требовани</w:t>
      </w:r>
      <w:r w:rsidR="00241EC8" w:rsidRPr="00E75662">
        <w:rPr>
          <w:rFonts w:ascii="Times New Roman" w:eastAsia="Times New Roman" w:hAnsi="Times New Roman"/>
          <w:b/>
          <w:sz w:val="28"/>
          <w:szCs w:val="28"/>
          <w:lang w:eastAsia="ru-RU"/>
        </w:rPr>
        <w:t>я к уровню подготовки учащихся 11</w:t>
      </w:r>
      <w:r w:rsidRPr="00E7566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ласса</w:t>
      </w:r>
    </w:p>
    <w:p w:rsidR="00241EC8" w:rsidRPr="00E75662" w:rsidRDefault="00241EC8" w:rsidP="005A60C4">
      <w:pPr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5662"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изучения иностранного языка на </w:t>
      </w:r>
      <w:r w:rsidRPr="00E7566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базовом уровне </w:t>
      </w:r>
      <w:r w:rsidRPr="00E75662">
        <w:rPr>
          <w:rFonts w:ascii="Times New Roman" w:eastAsia="Times New Roman" w:hAnsi="Times New Roman"/>
          <w:sz w:val="28"/>
          <w:szCs w:val="28"/>
          <w:lang w:eastAsia="ru-RU"/>
        </w:rPr>
        <w:t xml:space="preserve">выпускник должен: </w:t>
      </w:r>
    </w:p>
    <w:p w:rsidR="00241EC8" w:rsidRPr="00E75662" w:rsidRDefault="00241EC8" w:rsidP="005A60C4">
      <w:pPr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566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знать/понимать </w:t>
      </w:r>
    </w:p>
    <w:p w:rsidR="00241EC8" w:rsidRPr="00E75662" w:rsidRDefault="00241EC8" w:rsidP="005A60C4">
      <w:pPr>
        <w:numPr>
          <w:ilvl w:val="0"/>
          <w:numId w:val="9"/>
        </w:numPr>
        <w:spacing w:after="0"/>
        <w:ind w:left="284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5662">
        <w:rPr>
          <w:rFonts w:ascii="Times New Roman" w:eastAsia="Times New Roman" w:hAnsi="Times New Roman"/>
          <w:sz w:val="28"/>
          <w:szCs w:val="28"/>
          <w:lang w:eastAsia="ru-RU"/>
        </w:rPr>
        <w:t xml:space="preserve">значения новых лексических единиц, связанных с тематикой данного этапа обучения и соответствующими ситуациями общения, в том числе оценочной лексики, реплик-клише речевого этикета, отражающих особенности культуры страны/стран изучаемого языка; </w:t>
      </w:r>
    </w:p>
    <w:p w:rsidR="00241EC8" w:rsidRPr="00E75662" w:rsidRDefault="00241EC8" w:rsidP="005A60C4">
      <w:pPr>
        <w:numPr>
          <w:ilvl w:val="0"/>
          <w:numId w:val="9"/>
        </w:numPr>
        <w:spacing w:after="0"/>
        <w:ind w:left="284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5662">
        <w:rPr>
          <w:rFonts w:ascii="Times New Roman" w:eastAsia="Times New Roman" w:hAnsi="Times New Roman"/>
          <w:sz w:val="28"/>
          <w:szCs w:val="28"/>
          <w:lang w:eastAsia="ru-RU"/>
        </w:rPr>
        <w:t xml:space="preserve">значение изученных грамматических явлений в расширенном объеме (видовременные, неличные и неопределенно-личные формы глагола, формы условного наклонения, косвенная речь /косвенный вопрос, побуждение и др., согласование времен); </w:t>
      </w:r>
    </w:p>
    <w:p w:rsidR="00241EC8" w:rsidRPr="00E75662" w:rsidRDefault="00241EC8" w:rsidP="005A60C4">
      <w:pPr>
        <w:numPr>
          <w:ilvl w:val="0"/>
          <w:numId w:val="9"/>
        </w:numPr>
        <w:spacing w:after="0"/>
        <w:ind w:left="284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5662">
        <w:rPr>
          <w:rFonts w:ascii="Times New Roman" w:eastAsia="Times New Roman" w:hAnsi="Times New Roman"/>
          <w:sz w:val="28"/>
          <w:szCs w:val="28"/>
          <w:lang w:eastAsia="ru-RU"/>
        </w:rPr>
        <w:t xml:space="preserve">страноведческую информацию из аутентичных источников, обогащающую социальный опыт школьников: сведения о стране/странах изучаемого языка, их науке и культуре, исторических и современных реалиях, общественных деятелях, месте в мировом сообществе и мировой культуре, взаимоотношениях с нашей страной, языковые средства и правила речевого и неречевого поведения в соответствии со сферой общения и социальным статусом партнера; </w:t>
      </w:r>
    </w:p>
    <w:p w:rsidR="00241EC8" w:rsidRPr="00E75662" w:rsidRDefault="00241EC8" w:rsidP="005A60C4">
      <w:pPr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1EC8" w:rsidRPr="00E75662" w:rsidRDefault="00241EC8" w:rsidP="005A60C4">
      <w:pPr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566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уметь </w:t>
      </w:r>
    </w:p>
    <w:p w:rsidR="00241EC8" w:rsidRPr="00E75662" w:rsidRDefault="00241EC8" w:rsidP="005A60C4">
      <w:pPr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5662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говорение </w:t>
      </w:r>
    </w:p>
    <w:p w:rsidR="00241EC8" w:rsidRPr="00E75662" w:rsidRDefault="00241EC8" w:rsidP="005A60C4">
      <w:pPr>
        <w:numPr>
          <w:ilvl w:val="0"/>
          <w:numId w:val="10"/>
        </w:numPr>
        <w:spacing w:after="0"/>
        <w:ind w:left="284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5662">
        <w:rPr>
          <w:rFonts w:ascii="Times New Roman" w:eastAsia="Times New Roman" w:hAnsi="Times New Roman"/>
          <w:sz w:val="28"/>
          <w:szCs w:val="28"/>
          <w:lang w:eastAsia="ru-RU"/>
        </w:rPr>
        <w:t xml:space="preserve">вести диалог, используя оценочные суждения, в ситуациях официального и неофициального общения (в рамках изученной тематики); беседовать о себе, своих планах; участвовать в обсуждении проблем в связи с прочитанным/прослушанным иноязычным текстом, соблюдая правила речевого этикета; </w:t>
      </w:r>
    </w:p>
    <w:p w:rsidR="00241EC8" w:rsidRPr="00E75662" w:rsidRDefault="00241EC8" w:rsidP="005A60C4">
      <w:pPr>
        <w:numPr>
          <w:ilvl w:val="0"/>
          <w:numId w:val="10"/>
        </w:numPr>
        <w:spacing w:after="0"/>
        <w:ind w:left="284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566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рассказывать о своем окружении, рассуждать в рамках изученной тематики и проблематики; представлять социокультурный портрет своей страны и страны/стран изучаемого языка; </w:t>
      </w:r>
    </w:p>
    <w:p w:rsidR="00241EC8" w:rsidRDefault="00241EC8" w:rsidP="005A60C4">
      <w:pPr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288F" w:rsidRDefault="00E7288F" w:rsidP="005A60C4">
      <w:pPr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288F" w:rsidRPr="00E75662" w:rsidRDefault="00E7288F" w:rsidP="005A60C4">
      <w:pPr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1EC8" w:rsidRPr="00E75662" w:rsidRDefault="00241EC8" w:rsidP="005A60C4">
      <w:pPr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5662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аудирование</w:t>
      </w:r>
    </w:p>
    <w:p w:rsidR="00241EC8" w:rsidRPr="00E75662" w:rsidRDefault="00241EC8" w:rsidP="005A60C4">
      <w:pPr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5662">
        <w:rPr>
          <w:rFonts w:ascii="Times New Roman" w:eastAsia="Times New Roman" w:hAnsi="Times New Roman"/>
          <w:sz w:val="28"/>
          <w:szCs w:val="28"/>
          <w:lang w:eastAsia="ru-RU"/>
        </w:rPr>
        <w:t xml:space="preserve">относительно полно и точно понимать высказывания собеседника в распространенных стандартных ситуациях повседневного общения, понимать основное содержание и извлекать необходимую информацию из различных аудио- и видеотекстов: прагматических (объявления, прогноз погоды), публицистических (интервью, репортаж), соответствующих тематике данной ступени обучения; </w:t>
      </w:r>
    </w:p>
    <w:p w:rsidR="00241EC8" w:rsidRPr="00E75662" w:rsidRDefault="00241EC8" w:rsidP="005A60C4">
      <w:pPr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5662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чтение </w:t>
      </w:r>
    </w:p>
    <w:p w:rsidR="00241EC8" w:rsidRPr="00E75662" w:rsidRDefault="00241EC8" w:rsidP="005A60C4">
      <w:pPr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5662">
        <w:rPr>
          <w:rFonts w:ascii="Times New Roman" w:eastAsia="Times New Roman" w:hAnsi="Times New Roman"/>
          <w:sz w:val="28"/>
          <w:szCs w:val="28"/>
          <w:lang w:eastAsia="ru-RU"/>
        </w:rPr>
        <w:t xml:space="preserve">читать аутентичные тексты различных стилей: публицистические, художественные, научно-популярные, прагматические, используя основные виды чтения (ознакомительное, изучающее, поисковое/просмотровое) в зависимости от коммуникативной задачи; </w:t>
      </w:r>
    </w:p>
    <w:p w:rsidR="00241EC8" w:rsidRPr="00E75662" w:rsidRDefault="00241EC8" w:rsidP="005A60C4">
      <w:pPr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5662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письменная речь </w:t>
      </w:r>
    </w:p>
    <w:p w:rsidR="00241EC8" w:rsidRPr="00E75662" w:rsidRDefault="00241EC8" w:rsidP="005A60C4">
      <w:pPr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5662">
        <w:rPr>
          <w:rFonts w:ascii="Times New Roman" w:eastAsia="Times New Roman" w:hAnsi="Times New Roman"/>
          <w:sz w:val="28"/>
          <w:szCs w:val="28"/>
          <w:lang w:eastAsia="ru-RU"/>
        </w:rPr>
        <w:t xml:space="preserve">писать личное письмо, заполнять анкету, письменно излагать сведения о себе в форме, принятой в стране/странах изучаемого языка, делать выписки из иноязычного текста; </w:t>
      </w:r>
    </w:p>
    <w:p w:rsidR="00241EC8" w:rsidRPr="00E75662" w:rsidRDefault="00241EC8" w:rsidP="005A60C4">
      <w:pPr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566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r w:rsidRPr="00E75662">
        <w:rPr>
          <w:rFonts w:ascii="Times New Roman" w:eastAsia="Times New Roman" w:hAnsi="Times New Roman"/>
          <w:sz w:val="28"/>
          <w:szCs w:val="28"/>
          <w:lang w:eastAsia="ru-RU"/>
        </w:rPr>
        <w:t xml:space="preserve">для: </w:t>
      </w:r>
    </w:p>
    <w:p w:rsidR="00241EC8" w:rsidRPr="00E75662" w:rsidRDefault="00241EC8" w:rsidP="005A60C4">
      <w:pPr>
        <w:numPr>
          <w:ilvl w:val="0"/>
          <w:numId w:val="11"/>
        </w:numPr>
        <w:spacing w:after="0"/>
        <w:ind w:left="284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5662">
        <w:rPr>
          <w:rFonts w:ascii="Times New Roman" w:eastAsia="Times New Roman" w:hAnsi="Times New Roman"/>
          <w:sz w:val="28"/>
          <w:szCs w:val="28"/>
          <w:lang w:eastAsia="ru-RU"/>
        </w:rPr>
        <w:t xml:space="preserve">общения с представителями других стран, ориентации в современном поликультурном мире; </w:t>
      </w:r>
    </w:p>
    <w:p w:rsidR="00241EC8" w:rsidRPr="00E75662" w:rsidRDefault="00241EC8" w:rsidP="005A60C4">
      <w:pPr>
        <w:numPr>
          <w:ilvl w:val="0"/>
          <w:numId w:val="11"/>
        </w:numPr>
        <w:spacing w:after="0"/>
        <w:ind w:left="284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5662">
        <w:rPr>
          <w:rFonts w:ascii="Times New Roman" w:eastAsia="Times New Roman" w:hAnsi="Times New Roman"/>
          <w:sz w:val="28"/>
          <w:szCs w:val="28"/>
          <w:lang w:eastAsia="ru-RU"/>
        </w:rPr>
        <w:t xml:space="preserve">получения сведений из иноязычных источников информации (в том числе через Интернет), необходимых в целях образования и самообразования; </w:t>
      </w:r>
    </w:p>
    <w:p w:rsidR="00241EC8" w:rsidRPr="00E75662" w:rsidRDefault="00241EC8" w:rsidP="005A60C4">
      <w:pPr>
        <w:numPr>
          <w:ilvl w:val="0"/>
          <w:numId w:val="11"/>
        </w:numPr>
        <w:spacing w:after="0"/>
        <w:ind w:left="284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5662">
        <w:rPr>
          <w:rFonts w:ascii="Times New Roman" w:eastAsia="Times New Roman" w:hAnsi="Times New Roman"/>
          <w:sz w:val="28"/>
          <w:szCs w:val="28"/>
          <w:lang w:eastAsia="ru-RU"/>
        </w:rPr>
        <w:t xml:space="preserve">расширения возможностей в выборе будущей профессиональной деятельности; </w:t>
      </w:r>
    </w:p>
    <w:p w:rsidR="00241EC8" w:rsidRPr="00E75662" w:rsidRDefault="00241EC8" w:rsidP="005A60C4">
      <w:pPr>
        <w:numPr>
          <w:ilvl w:val="0"/>
          <w:numId w:val="11"/>
        </w:numPr>
        <w:spacing w:after="0"/>
        <w:ind w:left="284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5662">
        <w:rPr>
          <w:rFonts w:ascii="Times New Roman" w:eastAsia="Times New Roman" w:hAnsi="Times New Roman"/>
          <w:sz w:val="28"/>
          <w:szCs w:val="28"/>
          <w:lang w:eastAsia="ru-RU"/>
        </w:rPr>
        <w:t xml:space="preserve">изучения ценностей мировой культуры, культурного наследия и достижений других стран; ознакомления представителей зарубежных стран с культурой и достижениями России. </w:t>
      </w:r>
    </w:p>
    <w:p w:rsidR="00241EC8" w:rsidRPr="00E75662" w:rsidRDefault="00241EC8" w:rsidP="005A60C4">
      <w:pPr>
        <w:spacing w:after="0"/>
        <w:ind w:left="284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</w:p>
    <w:p w:rsidR="00241EC8" w:rsidRPr="00E75662" w:rsidRDefault="00241EC8" w:rsidP="005A60C4">
      <w:pPr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5662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РЕЧЕВЫЕ УМЕНИЯ </w:t>
      </w:r>
    </w:p>
    <w:p w:rsidR="00241EC8" w:rsidRPr="00E75662" w:rsidRDefault="00241EC8" w:rsidP="005A60C4">
      <w:pPr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566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Говорение </w:t>
      </w:r>
    </w:p>
    <w:p w:rsidR="00241EC8" w:rsidRPr="00E75662" w:rsidRDefault="00241EC8" w:rsidP="005A60C4">
      <w:pPr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5662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Диалогическая речь </w:t>
      </w:r>
    </w:p>
    <w:p w:rsidR="00241EC8" w:rsidRPr="00E75662" w:rsidRDefault="00241EC8" w:rsidP="005A60C4">
      <w:pPr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5662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ршенствование умений участвовать в диалогах этикетного характера, диалогах-расспросах, диалогах – побуждениях к действию, диалогах – обменах информацией, а также в диалогах смешанного типа, включающих элементы разных типов диалогов на основе новой тематики, в тематических ситуациях официального и неофициального повседневного общения. </w:t>
      </w:r>
    </w:p>
    <w:p w:rsidR="00241EC8" w:rsidRPr="00E75662" w:rsidRDefault="00241EC8" w:rsidP="005A60C4">
      <w:pPr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5662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е умений: </w:t>
      </w:r>
    </w:p>
    <w:p w:rsidR="00241EC8" w:rsidRPr="00E75662" w:rsidRDefault="00241EC8" w:rsidP="005A60C4">
      <w:pPr>
        <w:numPr>
          <w:ilvl w:val="0"/>
          <w:numId w:val="12"/>
        </w:numPr>
        <w:spacing w:after="0"/>
        <w:ind w:left="284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5662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вовать в беседе/дискуссии на знакомую тему; </w:t>
      </w:r>
    </w:p>
    <w:p w:rsidR="00241EC8" w:rsidRPr="00E75662" w:rsidRDefault="00241EC8" w:rsidP="005A60C4">
      <w:pPr>
        <w:numPr>
          <w:ilvl w:val="0"/>
          <w:numId w:val="12"/>
        </w:numPr>
        <w:spacing w:after="0"/>
        <w:ind w:left="284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5662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ть запрос информации; </w:t>
      </w:r>
    </w:p>
    <w:p w:rsidR="00241EC8" w:rsidRPr="00E75662" w:rsidRDefault="00241EC8" w:rsidP="005A60C4">
      <w:pPr>
        <w:numPr>
          <w:ilvl w:val="0"/>
          <w:numId w:val="12"/>
        </w:numPr>
        <w:spacing w:after="0"/>
        <w:ind w:left="284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566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бращаться за разъяснениями; </w:t>
      </w:r>
    </w:p>
    <w:p w:rsidR="00241EC8" w:rsidRPr="00E75662" w:rsidRDefault="00241EC8" w:rsidP="005A60C4">
      <w:pPr>
        <w:numPr>
          <w:ilvl w:val="0"/>
          <w:numId w:val="12"/>
        </w:numPr>
        <w:spacing w:after="0"/>
        <w:ind w:left="284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5662">
        <w:rPr>
          <w:rFonts w:ascii="Times New Roman" w:eastAsia="Times New Roman" w:hAnsi="Times New Roman"/>
          <w:sz w:val="28"/>
          <w:szCs w:val="28"/>
          <w:lang w:eastAsia="ru-RU"/>
        </w:rPr>
        <w:t xml:space="preserve">выражать свое отношение к высказыванию партнера, свое мнение по обсуждаемой теме. </w:t>
      </w:r>
    </w:p>
    <w:p w:rsidR="00241EC8" w:rsidRPr="00E75662" w:rsidRDefault="00241EC8" w:rsidP="005A60C4">
      <w:pPr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5662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м диалогов – до 6–7 реплик со стороны каждого учащегося. </w:t>
      </w:r>
    </w:p>
    <w:p w:rsidR="00241EC8" w:rsidRPr="00E75662" w:rsidRDefault="00241EC8" w:rsidP="005A60C4">
      <w:pPr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5662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Монологическая речь </w:t>
      </w:r>
    </w:p>
    <w:p w:rsidR="00241EC8" w:rsidRPr="00E75662" w:rsidRDefault="00241EC8" w:rsidP="005A60C4">
      <w:pPr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5662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ршенствование умений выступать с устными сообщениями в связи с увиденным/прочитанным, по результатам работы над иноязычным проектом. </w:t>
      </w:r>
    </w:p>
    <w:p w:rsidR="00241EC8" w:rsidRPr="00E75662" w:rsidRDefault="00241EC8" w:rsidP="005A60C4">
      <w:pPr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5662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е умений: </w:t>
      </w:r>
    </w:p>
    <w:p w:rsidR="00241EC8" w:rsidRPr="00E75662" w:rsidRDefault="00241EC8" w:rsidP="005A60C4">
      <w:pPr>
        <w:numPr>
          <w:ilvl w:val="0"/>
          <w:numId w:val="13"/>
        </w:numPr>
        <w:spacing w:after="0"/>
        <w:ind w:left="284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5662">
        <w:rPr>
          <w:rFonts w:ascii="Times New Roman" w:eastAsia="Times New Roman" w:hAnsi="Times New Roman"/>
          <w:sz w:val="28"/>
          <w:szCs w:val="28"/>
          <w:lang w:eastAsia="ru-RU"/>
        </w:rPr>
        <w:t xml:space="preserve">делать сообщения, содержащие наиболее важную информацию по теме/проблеме; </w:t>
      </w:r>
    </w:p>
    <w:p w:rsidR="00241EC8" w:rsidRPr="00E75662" w:rsidRDefault="00241EC8" w:rsidP="005A60C4">
      <w:pPr>
        <w:numPr>
          <w:ilvl w:val="0"/>
          <w:numId w:val="13"/>
        </w:numPr>
        <w:spacing w:after="0"/>
        <w:ind w:left="284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5662">
        <w:rPr>
          <w:rFonts w:ascii="Times New Roman" w:eastAsia="Times New Roman" w:hAnsi="Times New Roman"/>
          <w:sz w:val="28"/>
          <w:szCs w:val="28"/>
          <w:lang w:eastAsia="ru-RU"/>
        </w:rPr>
        <w:t xml:space="preserve">кратко передавать содержание полученной информации; </w:t>
      </w:r>
    </w:p>
    <w:p w:rsidR="00241EC8" w:rsidRPr="00E75662" w:rsidRDefault="00241EC8" w:rsidP="005A60C4">
      <w:pPr>
        <w:numPr>
          <w:ilvl w:val="0"/>
          <w:numId w:val="13"/>
        </w:numPr>
        <w:spacing w:after="0"/>
        <w:ind w:left="284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5662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казывать о себе, своем окружении, своих планах, обосновывая свои намерения/поступки; </w:t>
      </w:r>
    </w:p>
    <w:p w:rsidR="00241EC8" w:rsidRPr="00E75662" w:rsidRDefault="00241EC8" w:rsidP="005A60C4">
      <w:pPr>
        <w:numPr>
          <w:ilvl w:val="0"/>
          <w:numId w:val="13"/>
        </w:numPr>
        <w:spacing w:after="0"/>
        <w:ind w:left="284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5662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уждать о фактах/событиях, приводя примеры, аргументы, делая выводы; </w:t>
      </w:r>
    </w:p>
    <w:p w:rsidR="00241EC8" w:rsidRPr="00E75662" w:rsidRDefault="00241EC8" w:rsidP="005A60C4">
      <w:pPr>
        <w:numPr>
          <w:ilvl w:val="0"/>
          <w:numId w:val="13"/>
        </w:numPr>
        <w:spacing w:after="0"/>
        <w:ind w:left="284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5662">
        <w:rPr>
          <w:rFonts w:ascii="Times New Roman" w:eastAsia="Times New Roman" w:hAnsi="Times New Roman"/>
          <w:sz w:val="28"/>
          <w:szCs w:val="28"/>
          <w:lang w:eastAsia="ru-RU"/>
        </w:rPr>
        <w:t xml:space="preserve">описывать особенности жизни и культуры своей страны и страны/стран изучаемого языка. </w:t>
      </w:r>
    </w:p>
    <w:p w:rsidR="00241EC8" w:rsidRPr="00E75662" w:rsidRDefault="00241EC8" w:rsidP="005A60C4">
      <w:pPr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5662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м монологического высказывания 12–15 фраз. </w:t>
      </w:r>
    </w:p>
    <w:p w:rsidR="00241EC8" w:rsidRPr="00E75662" w:rsidRDefault="00241EC8" w:rsidP="005A60C4">
      <w:pPr>
        <w:spacing w:after="0"/>
        <w:ind w:left="284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41EC8" w:rsidRPr="00E75662" w:rsidRDefault="00241EC8" w:rsidP="005A60C4">
      <w:pPr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566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удирование</w:t>
      </w:r>
    </w:p>
    <w:p w:rsidR="00241EC8" w:rsidRPr="00E75662" w:rsidRDefault="00241EC8" w:rsidP="005A60C4">
      <w:pPr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5662">
        <w:rPr>
          <w:rFonts w:ascii="Times New Roman" w:eastAsia="Times New Roman" w:hAnsi="Times New Roman"/>
          <w:sz w:val="28"/>
          <w:szCs w:val="28"/>
          <w:lang w:eastAsia="ru-RU"/>
        </w:rPr>
        <w:t xml:space="preserve">Дальнейшее развитие понимания на слух (с различной степенью полноты и точности) высказываний собеседников в процессе общения, а также содержания аутентичных аудио- и видеотекстов различных жанров и длительности звучания до 3 минут: </w:t>
      </w:r>
    </w:p>
    <w:p w:rsidR="00241EC8" w:rsidRPr="00E75662" w:rsidRDefault="00241EC8" w:rsidP="005A60C4">
      <w:pPr>
        <w:numPr>
          <w:ilvl w:val="0"/>
          <w:numId w:val="14"/>
        </w:numPr>
        <w:spacing w:after="0"/>
        <w:ind w:left="284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5662">
        <w:rPr>
          <w:rFonts w:ascii="Times New Roman" w:eastAsia="Times New Roman" w:hAnsi="Times New Roman"/>
          <w:sz w:val="28"/>
          <w:szCs w:val="28"/>
          <w:lang w:eastAsia="ru-RU"/>
        </w:rPr>
        <w:t xml:space="preserve">понимания основного содержания несложных звучащих текстов монологического и диалогического характера: теле- и радиопередач в рамках изучаемых тем; </w:t>
      </w:r>
    </w:p>
    <w:p w:rsidR="00241EC8" w:rsidRPr="00E75662" w:rsidRDefault="00241EC8" w:rsidP="005A60C4">
      <w:pPr>
        <w:numPr>
          <w:ilvl w:val="0"/>
          <w:numId w:val="14"/>
        </w:numPr>
        <w:spacing w:after="0"/>
        <w:ind w:left="284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5662">
        <w:rPr>
          <w:rFonts w:ascii="Times New Roman" w:eastAsia="Times New Roman" w:hAnsi="Times New Roman"/>
          <w:sz w:val="28"/>
          <w:szCs w:val="28"/>
          <w:lang w:eastAsia="ru-RU"/>
        </w:rPr>
        <w:t xml:space="preserve">выборочного понимания необходимой информации в объявлениях и информационной рекламе; </w:t>
      </w:r>
    </w:p>
    <w:p w:rsidR="00241EC8" w:rsidRPr="00E75662" w:rsidRDefault="00241EC8" w:rsidP="005A60C4">
      <w:pPr>
        <w:numPr>
          <w:ilvl w:val="0"/>
          <w:numId w:val="14"/>
        </w:numPr>
        <w:spacing w:after="0"/>
        <w:ind w:left="284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5662">
        <w:rPr>
          <w:rFonts w:ascii="Times New Roman" w:eastAsia="Times New Roman" w:hAnsi="Times New Roman"/>
          <w:sz w:val="28"/>
          <w:szCs w:val="28"/>
          <w:lang w:eastAsia="ru-RU"/>
        </w:rPr>
        <w:t xml:space="preserve">относительно полного понимания высказываний собеседника в наиболее распространенных стандартных ситуациях повседневного общения. </w:t>
      </w:r>
    </w:p>
    <w:p w:rsidR="00241EC8" w:rsidRPr="00E75662" w:rsidRDefault="00241EC8" w:rsidP="005A60C4">
      <w:pPr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1EC8" w:rsidRPr="00E75662" w:rsidRDefault="00241EC8" w:rsidP="005A60C4">
      <w:pPr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5662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е умений: </w:t>
      </w:r>
    </w:p>
    <w:p w:rsidR="00241EC8" w:rsidRPr="00E75662" w:rsidRDefault="00241EC8" w:rsidP="005A60C4">
      <w:pPr>
        <w:numPr>
          <w:ilvl w:val="0"/>
          <w:numId w:val="15"/>
        </w:numPr>
        <w:spacing w:after="0"/>
        <w:ind w:left="284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5662">
        <w:rPr>
          <w:rFonts w:ascii="Times New Roman" w:eastAsia="Times New Roman" w:hAnsi="Times New Roman"/>
          <w:sz w:val="28"/>
          <w:szCs w:val="28"/>
          <w:lang w:eastAsia="ru-RU"/>
        </w:rPr>
        <w:t xml:space="preserve">отделять главную информацию от второстепенной; </w:t>
      </w:r>
    </w:p>
    <w:p w:rsidR="00241EC8" w:rsidRPr="00E75662" w:rsidRDefault="00241EC8" w:rsidP="005A60C4">
      <w:pPr>
        <w:numPr>
          <w:ilvl w:val="0"/>
          <w:numId w:val="15"/>
        </w:numPr>
        <w:spacing w:after="0"/>
        <w:ind w:left="284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5662">
        <w:rPr>
          <w:rFonts w:ascii="Times New Roman" w:eastAsia="Times New Roman" w:hAnsi="Times New Roman"/>
          <w:sz w:val="28"/>
          <w:szCs w:val="28"/>
          <w:lang w:eastAsia="ru-RU"/>
        </w:rPr>
        <w:t xml:space="preserve">выявлять наиболее значимые факты; </w:t>
      </w:r>
    </w:p>
    <w:p w:rsidR="00241EC8" w:rsidRPr="00E75662" w:rsidRDefault="00241EC8" w:rsidP="005A60C4">
      <w:pPr>
        <w:numPr>
          <w:ilvl w:val="0"/>
          <w:numId w:val="15"/>
        </w:numPr>
        <w:spacing w:after="0"/>
        <w:ind w:left="284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5662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ять свое отношение к ним, извлекать из аудио текста необходимую/интересующую информацию. </w:t>
      </w:r>
    </w:p>
    <w:p w:rsidR="00241EC8" w:rsidRPr="00E75662" w:rsidRDefault="00241EC8" w:rsidP="005A60C4">
      <w:pPr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566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Чтение </w:t>
      </w:r>
    </w:p>
    <w:p w:rsidR="00241EC8" w:rsidRPr="00E75662" w:rsidRDefault="00241EC8" w:rsidP="005A60C4">
      <w:pPr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5662">
        <w:rPr>
          <w:rFonts w:ascii="Times New Roman" w:eastAsia="Times New Roman" w:hAnsi="Times New Roman"/>
          <w:sz w:val="28"/>
          <w:szCs w:val="28"/>
          <w:lang w:eastAsia="ru-RU"/>
        </w:rPr>
        <w:t xml:space="preserve">Дальнейшее развитие всех основных видов чтения аутентичных текстов различных стилей: публицистических, научно-популярных, художественных, прагматических, а также текстов из разных областей знания (с учетом межпредметных связей): </w:t>
      </w:r>
    </w:p>
    <w:p w:rsidR="00241EC8" w:rsidRPr="00E75662" w:rsidRDefault="00241EC8" w:rsidP="005A60C4">
      <w:pPr>
        <w:numPr>
          <w:ilvl w:val="0"/>
          <w:numId w:val="16"/>
        </w:numPr>
        <w:spacing w:after="0"/>
        <w:ind w:left="284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5662">
        <w:rPr>
          <w:rFonts w:ascii="Times New Roman" w:eastAsia="Times New Roman" w:hAnsi="Times New Roman"/>
          <w:sz w:val="28"/>
          <w:szCs w:val="28"/>
          <w:lang w:eastAsia="ru-RU"/>
        </w:rPr>
        <w:t xml:space="preserve">ознакомительное чтение – с целью понимания основного содержания сообщений, репортажей, отрывков из произведений художественной литературы, несложных публикаций научно-познавательного характера; </w:t>
      </w:r>
    </w:p>
    <w:p w:rsidR="00241EC8" w:rsidRPr="00E75662" w:rsidRDefault="00241EC8" w:rsidP="005A60C4">
      <w:pPr>
        <w:numPr>
          <w:ilvl w:val="0"/>
          <w:numId w:val="16"/>
        </w:numPr>
        <w:spacing w:after="0"/>
        <w:ind w:left="284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566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изучающее чтение – с целью полного и точного понимания информации прагматических текстов (инструкций, рецептов, статистических данных); </w:t>
      </w:r>
    </w:p>
    <w:p w:rsidR="00241EC8" w:rsidRPr="00E75662" w:rsidRDefault="00241EC8" w:rsidP="005A60C4">
      <w:pPr>
        <w:numPr>
          <w:ilvl w:val="0"/>
          <w:numId w:val="16"/>
        </w:numPr>
        <w:spacing w:after="0"/>
        <w:ind w:left="284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5662">
        <w:rPr>
          <w:rFonts w:ascii="Times New Roman" w:eastAsia="Times New Roman" w:hAnsi="Times New Roman"/>
          <w:sz w:val="28"/>
          <w:szCs w:val="28"/>
          <w:lang w:eastAsia="ru-RU"/>
        </w:rPr>
        <w:t xml:space="preserve">просмотровое/поисковое чтение – с целью выборочного понимания необходимой/интересующей информации из текста статьи, проспекта. </w:t>
      </w:r>
    </w:p>
    <w:p w:rsidR="00241EC8" w:rsidRPr="00E75662" w:rsidRDefault="00241EC8" w:rsidP="005A60C4">
      <w:pPr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1EC8" w:rsidRPr="00E75662" w:rsidRDefault="00241EC8" w:rsidP="005A60C4">
      <w:pPr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5662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е умений: </w:t>
      </w:r>
    </w:p>
    <w:p w:rsidR="00241EC8" w:rsidRPr="00E75662" w:rsidRDefault="00241EC8" w:rsidP="005A60C4">
      <w:pPr>
        <w:numPr>
          <w:ilvl w:val="0"/>
          <w:numId w:val="17"/>
        </w:numPr>
        <w:spacing w:after="0"/>
        <w:ind w:left="284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5662">
        <w:rPr>
          <w:rFonts w:ascii="Times New Roman" w:eastAsia="Times New Roman" w:hAnsi="Times New Roman"/>
          <w:sz w:val="28"/>
          <w:szCs w:val="28"/>
          <w:lang w:eastAsia="ru-RU"/>
        </w:rPr>
        <w:t xml:space="preserve">выделять основные факты; </w:t>
      </w:r>
    </w:p>
    <w:p w:rsidR="00241EC8" w:rsidRPr="00E75662" w:rsidRDefault="00241EC8" w:rsidP="005A60C4">
      <w:pPr>
        <w:numPr>
          <w:ilvl w:val="0"/>
          <w:numId w:val="17"/>
        </w:numPr>
        <w:spacing w:after="0"/>
        <w:ind w:left="284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5662">
        <w:rPr>
          <w:rFonts w:ascii="Times New Roman" w:eastAsia="Times New Roman" w:hAnsi="Times New Roman"/>
          <w:sz w:val="28"/>
          <w:szCs w:val="28"/>
          <w:lang w:eastAsia="ru-RU"/>
        </w:rPr>
        <w:t xml:space="preserve">отделять главную информацию от второстепенной; </w:t>
      </w:r>
    </w:p>
    <w:p w:rsidR="00241EC8" w:rsidRPr="00E75662" w:rsidRDefault="00241EC8" w:rsidP="005A60C4">
      <w:pPr>
        <w:numPr>
          <w:ilvl w:val="0"/>
          <w:numId w:val="17"/>
        </w:numPr>
        <w:spacing w:after="0"/>
        <w:ind w:left="284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5662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восхищать возможные события/факты; </w:t>
      </w:r>
    </w:p>
    <w:p w:rsidR="00241EC8" w:rsidRPr="00E75662" w:rsidRDefault="00241EC8" w:rsidP="005A60C4">
      <w:pPr>
        <w:numPr>
          <w:ilvl w:val="0"/>
          <w:numId w:val="17"/>
        </w:numPr>
        <w:spacing w:after="0"/>
        <w:ind w:left="284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5662">
        <w:rPr>
          <w:rFonts w:ascii="Times New Roman" w:eastAsia="Times New Roman" w:hAnsi="Times New Roman"/>
          <w:sz w:val="28"/>
          <w:szCs w:val="28"/>
          <w:lang w:eastAsia="ru-RU"/>
        </w:rPr>
        <w:t xml:space="preserve">раскрывать причинно-следственные связи между фактами; </w:t>
      </w:r>
    </w:p>
    <w:p w:rsidR="00241EC8" w:rsidRPr="00E75662" w:rsidRDefault="00241EC8" w:rsidP="005A60C4">
      <w:pPr>
        <w:numPr>
          <w:ilvl w:val="0"/>
          <w:numId w:val="17"/>
        </w:numPr>
        <w:spacing w:after="0"/>
        <w:ind w:left="284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5662">
        <w:rPr>
          <w:rFonts w:ascii="Times New Roman" w:eastAsia="Times New Roman" w:hAnsi="Times New Roman"/>
          <w:sz w:val="28"/>
          <w:szCs w:val="28"/>
          <w:lang w:eastAsia="ru-RU"/>
        </w:rPr>
        <w:t xml:space="preserve">понимать аргументацию; </w:t>
      </w:r>
    </w:p>
    <w:p w:rsidR="00241EC8" w:rsidRPr="00E75662" w:rsidRDefault="00241EC8" w:rsidP="005A60C4">
      <w:pPr>
        <w:numPr>
          <w:ilvl w:val="0"/>
          <w:numId w:val="17"/>
        </w:numPr>
        <w:spacing w:after="0"/>
        <w:ind w:left="284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5662">
        <w:rPr>
          <w:rFonts w:ascii="Times New Roman" w:eastAsia="Times New Roman" w:hAnsi="Times New Roman"/>
          <w:sz w:val="28"/>
          <w:szCs w:val="28"/>
          <w:lang w:eastAsia="ru-RU"/>
        </w:rPr>
        <w:t xml:space="preserve">извлекать необходимую/интересующую информацию; </w:t>
      </w:r>
    </w:p>
    <w:p w:rsidR="00241EC8" w:rsidRPr="00E75662" w:rsidRDefault="00241EC8" w:rsidP="005A60C4">
      <w:pPr>
        <w:numPr>
          <w:ilvl w:val="0"/>
          <w:numId w:val="17"/>
        </w:numPr>
        <w:spacing w:after="0"/>
        <w:ind w:left="284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5662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ять свое отношение к прочитанному. </w:t>
      </w:r>
    </w:p>
    <w:p w:rsidR="00241EC8" w:rsidRPr="00E75662" w:rsidRDefault="00241EC8" w:rsidP="005A60C4">
      <w:pPr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566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исьменная речь </w:t>
      </w:r>
    </w:p>
    <w:p w:rsidR="00241EC8" w:rsidRPr="00E75662" w:rsidRDefault="00241EC8" w:rsidP="005A60C4">
      <w:pPr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5662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е умений: </w:t>
      </w:r>
    </w:p>
    <w:p w:rsidR="00241EC8" w:rsidRPr="00E75662" w:rsidRDefault="00241EC8" w:rsidP="005A60C4">
      <w:pPr>
        <w:numPr>
          <w:ilvl w:val="0"/>
          <w:numId w:val="18"/>
        </w:numPr>
        <w:spacing w:after="0"/>
        <w:ind w:left="284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5662">
        <w:rPr>
          <w:rFonts w:ascii="Times New Roman" w:eastAsia="Times New Roman" w:hAnsi="Times New Roman"/>
          <w:sz w:val="28"/>
          <w:szCs w:val="28"/>
          <w:lang w:eastAsia="ru-RU"/>
        </w:rPr>
        <w:t xml:space="preserve">писать личное письмо, заполнять анкеты, бланки; излагать сведения о себе в форме, принятой в англоязычных странах (автобиография/резюме); </w:t>
      </w:r>
    </w:p>
    <w:p w:rsidR="00241EC8" w:rsidRPr="00E75662" w:rsidRDefault="00241EC8" w:rsidP="005A60C4">
      <w:pPr>
        <w:numPr>
          <w:ilvl w:val="0"/>
          <w:numId w:val="18"/>
        </w:numPr>
        <w:spacing w:after="0"/>
        <w:ind w:left="284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5662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лять план, тезисы устного/письменного сообщения, в том числе на основе выписок из текста; </w:t>
      </w:r>
    </w:p>
    <w:p w:rsidR="00241EC8" w:rsidRPr="00E75662" w:rsidRDefault="00241EC8" w:rsidP="005A60C4">
      <w:pPr>
        <w:numPr>
          <w:ilvl w:val="0"/>
          <w:numId w:val="18"/>
        </w:numPr>
        <w:spacing w:after="0"/>
        <w:ind w:left="284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5662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прашивать в личном письме о новостях и сообщать их; </w:t>
      </w:r>
    </w:p>
    <w:p w:rsidR="00241EC8" w:rsidRPr="00E75662" w:rsidRDefault="00241EC8" w:rsidP="005A60C4">
      <w:pPr>
        <w:numPr>
          <w:ilvl w:val="0"/>
          <w:numId w:val="18"/>
        </w:numPr>
        <w:spacing w:after="0"/>
        <w:ind w:left="284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5662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казывать об отдельных фактах/событиях своей жизни, выражая свои суждения и чувства; </w:t>
      </w:r>
    </w:p>
    <w:p w:rsidR="00241EC8" w:rsidRPr="00E75662" w:rsidRDefault="00241EC8" w:rsidP="005A60C4">
      <w:pPr>
        <w:numPr>
          <w:ilvl w:val="0"/>
          <w:numId w:val="18"/>
        </w:numPr>
        <w:spacing w:after="0"/>
        <w:ind w:left="284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5662">
        <w:rPr>
          <w:rFonts w:ascii="Times New Roman" w:eastAsia="Times New Roman" w:hAnsi="Times New Roman"/>
          <w:sz w:val="28"/>
          <w:szCs w:val="28"/>
          <w:lang w:eastAsia="ru-RU"/>
        </w:rPr>
        <w:t xml:space="preserve">описывать свои планы на будущее. </w:t>
      </w:r>
    </w:p>
    <w:p w:rsidR="00241EC8" w:rsidRPr="00E75662" w:rsidRDefault="00241EC8" w:rsidP="005A60C4">
      <w:pPr>
        <w:spacing w:after="0"/>
        <w:ind w:left="284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</w:p>
    <w:p w:rsidR="00241EC8" w:rsidRPr="00E75662" w:rsidRDefault="00241EC8" w:rsidP="005A60C4">
      <w:pPr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5662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КОМПЕНСАТОРНЫЕ УМЕНИЯ </w:t>
      </w:r>
    </w:p>
    <w:p w:rsidR="00241EC8" w:rsidRPr="00E75662" w:rsidRDefault="00241EC8" w:rsidP="005A60C4">
      <w:pPr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5662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ршенствование следующих умений: </w:t>
      </w:r>
    </w:p>
    <w:p w:rsidR="00241EC8" w:rsidRPr="00E75662" w:rsidRDefault="00241EC8" w:rsidP="005A60C4">
      <w:pPr>
        <w:numPr>
          <w:ilvl w:val="0"/>
          <w:numId w:val="19"/>
        </w:numPr>
        <w:spacing w:after="0"/>
        <w:ind w:left="284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5662">
        <w:rPr>
          <w:rFonts w:ascii="Times New Roman" w:eastAsia="Times New Roman" w:hAnsi="Times New Roman"/>
          <w:sz w:val="28"/>
          <w:szCs w:val="28"/>
          <w:lang w:eastAsia="ru-RU"/>
        </w:rPr>
        <w:t xml:space="preserve">пользоваться языковой и контекстуальной догадкой при чтении и аудировании; </w:t>
      </w:r>
    </w:p>
    <w:p w:rsidR="00241EC8" w:rsidRPr="00E75662" w:rsidRDefault="00241EC8" w:rsidP="005A60C4">
      <w:pPr>
        <w:numPr>
          <w:ilvl w:val="0"/>
          <w:numId w:val="19"/>
        </w:numPr>
        <w:spacing w:after="0"/>
        <w:ind w:left="284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5662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нозировать содержание текста по заголовку/началу текста, использовать текстовые опоры различного рода (подзаголовки, таблицы, графики, шрифтовые выделения, комментарии, сноски); </w:t>
      </w:r>
    </w:p>
    <w:p w:rsidR="00241EC8" w:rsidRPr="00E75662" w:rsidRDefault="00241EC8" w:rsidP="005A60C4">
      <w:pPr>
        <w:numPr>
          <w:ilvl w:val="0"/>
          <w:numId w:val="19"/>
        </w:numPr>
        <w:spacing w:after="0"/>
        <w:ind w:left="284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5662">
        <w:rPr>
          <w:rFonts w:ascii="Times New Roman" w:eastAsia="Times New Roman" w:hAnsi="Times New Roman"/>
          <w:sz w:val="28"/>
          <w:szCs w:val="28"/>
          <w:lang w:eastAsia="ru-RU"/>
        </w:rPr>
        <w:t xml:space="preserve">игнорировать лексические и смысловые трудности, не влияющие на понимание основного содержания текста, использовать переспрос и словарные замены в процессе устного речевого общения; мимику, жесты. </w:t>
      </w:r>
    </w:p>
    <w:p w:rsidR="00241EC8" w:rsidRPr="00E75662" w:rsidRDefault="00241EC8" w:rsidP="005A60C4">
      <w:pPr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5662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УЧЕБНО-ПОЗНАВАТЕЛЬНЫЕ УМЕНИЯ </w:t>
      </w:r>
    </w:p>
    <w:p w:rsidR="00241EC8" w:rsidRPr="00E75662" w:rsidRDefault="00241EC8" w:rsidP="005A60C4">
      <w:pPr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5662">
        <w:rPr>
          <w:rFonts w:ascii="Times New Roman" w:eastAsia="Times New Roman" w:hAnsi="Times New Roman"/>
          <w:sz w:val="28"/>
          <w:szCs w:val="28"/>
          <w:lang w:eastAsia="ru-RU"/>
        </w:rPr>
        <w:t xml:space="preserve">Дальнейшее развитие общеучебных умений, связанных с приемами самостоятельного приобретения знаний: </w:t>
      </w:r>
    </w:p>
    <w:p w:rsidR="00241EC8" w:rsidRPr="00E75662" w:rsidRDefault="00241EC8" w:rsidP="005A60C4">
      <w:pPr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1EC8" w:rsidRPr="00E75662" w:rsidRDefault="00241EC8" w:rsidP="005A60C4">
      <w:pPr>
        <w:numPr>
          <w:ilvl w:val="0"/>
          <w:numId w:val="20"/>
        </w:numPr>
        <w:spacing w:after="0"/>
        <w:ind w:left="284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5662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ьзовать двуязычный и одноязычный (толковый) словари и другую справочную литературу, в том числе лингвострановедческую; </w:t>
      </w:r>
    </w:p>
    <w:p w:rsidR="00241EC8" w:rsidRPr="00E75662" w:rsidRDefault="00241EC8" w:rsidP="005A60C4">
      <w:pPr>
        <w:numPr>
          <w:ilvl w:val="0"/>
          <w:numId w:val="20"/>
        </w:numPr>
        <w:spacing w:after="0"/>
        <w:ind w:left="284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566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риентироваться в письменном и аудиотексте на английском языке, обобщать информацию, фиксировать содержание сообщений, выделять нужную/основную информацию из различных источников на английском языке. </w:t>
      </w:r>
    </w:p>
    <w:p w:rsidR="00241EC8" w:rsidRPr="00E75662" w:rsidRDefault="00241EC8" w:rsidP="005A60C4">
      <w:pPr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5662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е специальных учебных умений: </w:t>
      </w:r>
    </w:p>
    <w:p w:rsidR="00241EC8" w:rsidRPr="00E75662" w:rsidRDefault="00241EC8" w:rsidP="005A60C4">
      <w:pPr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5662">
        <w:rPr>
          <w:rFonts w:ascii="Times New Roman" w:eastAsia="Times New Roman" w:hAnsi="Times New Roman"/>
          <w:sz w:val="28"/>
          <w:szCs w:val="28"/>
          <w:lang w:eastAsia="ru-RU"/>
        </w:rPr>
        <w:t xml:space="preserve">интерпретировать языковые средства, отражающие особенности иной культуры, использовать выборочный перевод для уточнения понимания текста на английском языке. </w:t>
      </w:r>
    </w:p>
    <w:p w:rsidR="00241EC8" w:rsidRPr="00E75662" w:rsidRDefault="00241EC8" w:rsidP="005A60C4">
      <w:pPr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1EC8" w:rsidRPr="00E75662" w:rsidRDefault="00241EC8" w:rsidP="005A60C4">
      <w:pPr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5662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СОЦИОКУЛЬТУРНЫЕ ЗНАНИЯ И УМЕНИЯ </w:t>
      </w:r>
    </w:p>
    <w:p w:rsidR="00241EC8" w:rsidRPr="00E75662" w:rsidRDefault="00241EC8" w:rsidP="005A60C4">
      <w:pPr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5662">
        <w:rPr>
          <w:rFonts w:ascii="Times New Roman" w:eastAsia="Times New Roman" w:hAnsi="Times New Roman"/>
          <w:sz w:val="28"/>
          <w:szCs w:val="28"/>
          <w:lang w:eastAsia="ru-RU"/>
        </w:rPr>
        <w:t xml:space="preserve">Дальнейшее развитие социокультурных знаний и умений происходит за счет углубления: </w:t>
      </w:r>
    </w:p>
    <w:p w:rsidR="00241EC8" w:rsidRPr="00E75662" w:rsidRDefault="00241EC8" w:rsidP="005A60C4">
      <w:pPr>
        <w:numPr>
          <w:ilvl w:val="0"/>
          <w:numId w:val="21"/>
        </w:numPr>
        <w:spacing w:after="0"/>
        <w:ind w:left="284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5662">
        <w:rPr>
          <w:rFonts w:ascii="Times New Roman" w:eastAsia="Times New Roman" w:hAnsi="Times New Roman"/>
          <w:sz w:val="28"/>
          <w:szCs w:val="28"/>
          <w:lang w:eastAsia="ru-RU"/>
        </w:rPr>
        <w:t xml:space="preserve">социокультурных знаний о правилах вежливого поведения в стандартных ситуациях социально-бытовой, социально-культурной и учебно-трудовой сфер общения в иноязычной среде (включая этикет поведения при проживании в зарубежной семье, при приглашении в гости, а также этикет поведения в гостях); о языковых средствах, которые могут использоваться в ситуациях официального и неофициального характера; </w:t>
      </w:r>
    </w:p>
    <w:p w:rsidR="00241EC8" w:rsidRPr="00E75662" w:rsidRDefault="00241EC8" w:rsidP="005A60C4">
      <w:pPr>
        <w:numPr>
          <w:ilvl w:val="0"/>
          <w:numId w:val="21"/>
        </w:numPr>
        <w:spacing w:after="0"/>
        <w:ind w:left="284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5662">
        <w:rPr>
          <w:rFonts w:ascii="Times New Roman" w:eastAsia="Times New Roman" w:hAnsi="Times New Roman"/>
          <w:sz w:val="28"/>
          <w:szCs w:val="28"/>
          <w:lang w:eastAsia="ru-RU"/>
        </w:rPr>
        <w:t xml:space="preserve">межпредметных знаний о культурном наследии страны/стран, говорящих на английском языке, об условиях жизни разных слоев общества в ней/них, возможностях получения образования и трудоустройства, их ценностных ориентирах; этническом составе и религиозных особенностях стран. </w:t>
      </w:r>
    </w:p>
    <w:p w:rsidR="00241EC8" w:rsidRPr="00E75662" w:rsidRDefault="00241EC8" w:rsidP="005A60C4">
      <w:pPr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1EC8" w:rsidRPr="00E75662" w:rsidRDefault="00241EC8" w:rsidP="005A60C4">
      <w:pPr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5662">
        <w:rPr>
          <w:rFonts w:ascii="Times New Roman" w:eastAsia="Times New Roman" w:hAnsi="Times New Roman"/>
          <w:sz w:val="28"/>
          <w:szCs w:val="28"/>
          <w:lang w:eastAsia="ru-RU"/>
        </w:rPr>
        <w:t xml:space="preserve">Дальнейшее развитие социокультурных умений использовать: </w:t>
      </w:r>
    </w:p>
    <w:p w:rsidR="00241EC8" w:rsidRPr="00E75662" w:rsidRDefault="00241EC8" w:rsidP="005A60C4">
      <w:pPr>
        <w:numPr>
          <w:ilvl w:val="0"/>
          <w:numId w:val="22"/>
        </w:numPr>
        <w:spacing w:after="0"/>
        <w:ind w:left="284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5662">
        <w:rPr>
          <w:rFonts w:ascii="Times New Roman" w:eastAsia="Times New Roman" w:hAnsi="Times New Roman"/>
          <w:sz w:val="28"/>
          <w:szCs w:val="28"/>
          <w:lang w:eastAsia="ru-RU"/>
        </w:rPr>
        <w:t xml:space="preserve">необходимые языковые средства для выражения мнений (согласия/несогласия, отказа) в некатегоричной и неагрессивной форме, проявляя уважение к взглядам других; </w:t>
      </w:r>
    </w:p>
    <w:p w:rsidR="00241EC8" w:rsidRPr="00E75662" w:rsidRDefault="00241EC8" w:rsidP="005A60C4">
      <w:pPr>
        <w:numPr>
          <w:ilvl w:val="0"/>
          <w:numId w:val="22"/>
        </w:numPr>
        <w:spacing w:after="0"/>
        <w:ind w:left="284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5662">
        <w:rPr>
          <w:rFonts w:ascii="Times New Roman" w:eastAsia="Times New Roman" w:hAnsi="Times New Roman"/>
          <w:sz w:val="28"/>
          <w:szCs w:val="28"/>
          <w:lang w:eastAsia="ru-RU"/>
        </w:rPr>
        <w:t xml:space="preserve">необходимые языковые средства, с помощью которых возможно представить родную страну и культуру в иноязычной среде, оказать помощь зарубежным гостям в ситуациях повседневного общения; </w:t>
      </w:r>
    </w:p>
    <w:p w:rsidR="00241EC8" w:rsidRPr="00F606AE" w:rsidRDefault="00241EC8" w:rsidP="005A60C4">
      <w:pPr>
        <w:numPr>
          <w:ilvl w:val="0"/>
          <w:numId w:val="22"/>
        </w:numPr>
        <w:spacing w:after="0"/>
        <w:ind w:left="284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06AE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улы речевого этикета в рамках стандартных ситуаций общения. </w:t>
      </w:r>
    </w:p>
    <w:p w:rsidR="0081228B" w:rsidRDefault="0081228B" w:rsidP="005A60C4">
      <w:pPr>
        <w:spacing w:after="0"/>
        <w:ind w:left="284"/>
        <w:jc w:val="both"/>
        <w:rPr>
          <w:rFonts w:ascii="Times New Roman" w:hAnsi="Times New Roman"/>
        </w:rPr>
      </w:pPr>
    </w:p>
    <w:p w:rsidR="00FE25D1" w:rsidRPr="00351871" w:rsidRDefault="00FE25D1" w:rsidP="005A60C4">
      <w:pPr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</w:p>
    <w:p w:rsidR="00FE25D1" w:rsidRPr="00351871" w:rsidRDefault="00FE25D1" w:rsidP="005A60C4">
      <w:pPr>
        <w:spacing w:after="240"/>
        <w:ind w:left="284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51871">
        <w:rPr>
          <w:rFonts w:ascii="Times New Roman" w:hAnsi="Times New Roman"/>
          <w:b/>
          <w:sz w:val="28"/>
          <w:szCs w:val="28"/>
        </w:rPr>
        <w:t>Методическое обеспечение:</w:t>
      </w:r>
    </w:p>
    <w:p w:rsidR="00FE25D1" w:rsidRPr="0046469D" w:rsidRDefault="00FE25D1" w:rsidP="005A60C4">
      <w:pPr>
        <w:numPr>
          <w:ilvl w:val="0"/>
          <w:numId w:val="24"/>
        </w:numPr>
        <w:spacing w:after="240"/>
        <w:ind w:left="284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51871">
        <w:rPr>
          <w:rFonts w:ascii="Times New Roman" w:hAnsi="Times New Roman"/>
          <w:sz w:val="28"/>
          <w:szCs w:val="28"/>
        </w:rPr>
        <w:t>Федеральный компонент Государственных образовательных стандартов начального общего, основного общего и среднего (полного) образования</w:t>
      </w:r>
      <w:r w:rsidR="009339BC" w:rsidRPr="009339BC">
        <w:rPr>
          <w:rFonts w:ascii="Times New Roman" w:hAnsi="Times New Roman"/>
          <w:sz w:val="28"/>
          <w:szCs w:val="28"/>
        </w:rPr>
        <w:t>.</w:t>
      </w:r>
      <w:r w:rsidRPr="00351871">
        <w:rPr>
          <w:rFonts w:ascii="Times New Roman" w:hAnsi="Times New Roman"/>
          <w:sz w:val="28"/>
          <w:szCs w:val="28"/>
        </w:rPr>
        <w:t xml:space="preserve"> </w:t>
      </w:r>
    </w:p>
    <w:p w:rsidR="00FE25D1" w:rsidRPr="0046469D" w:rsidRDefault="00FE25D1" w:rsidP="005A60C4">
      <w:pPr>
        <w:numPr>
          <w:ilvl w:val="0"/>
          <w:numId w:val="24"/>
        </w:numPr>
        <w:spacing w:after="240"/>
        <w:ind w:left="284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6469D">
        <w:rPr>
          <w:rFonts w:ascii="Times New Roman" w:hAnsi="Times New Roman"/>
          <w:color w:val="000000" w:themeColor="text1"/>
          <w:sz w:val="28"/>
          <w:szCs w:val="28"/>
        </w:rPr>
        <w:t>Примерная программа среднего (полного) образования по английскому языку. Английский язык. Содержание образования. – М.: Вентана – Граф, 20</w:t>
      </w:r>
      <w:r w:rsidR="009339BC">
        <w:rPr>
          <w:rFonts w:ascii="Times New Roman" w:hAnsi="Times New Roman"/>
          <w:color w:val="000000" w:themeColor="text1"/>
          <w:sz w:val="28"/>
          <w:szCs w:val="28"/>
          <w:lang w:val="en-US"/>
        </w:rPr>
        <w:t>16.</w:t>
      </w:r>
    </w:p>
    <w:p w:rsidR="00FE25D1" w:rsidRPr="0046469D" w:rsidRDefault="00FE25D1" w:rsidP="005A60C4">
      <w:pPr>
        <w:numPr>
          <w:ilvl w:val="0"/>
          <w:numId w:val="24"/>
        </w:numPr>
        <w:spacing w:after="240"/>
        <w:ind w:left="284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6469D">
        <w:rPr>
          <w:rFonts w:ascii="Times New Roman" w:hAnsi="Times New Roman"/>
          <w:color w:val="000000" w:themeColor="text1"/>
          <w:sz w:val="28"/>
          <w:szCs w:val="28"/>
        </w:rPr>
        <w:t>Ваулина Ю.Е., Эванс В., Дули Дж., Подоляко О.Е. УМК «Английский в фокусе» для 11 класса. – М.: ExpressPublishing: Просвещение, 201</w:t>
      </w:r>
      <w:r w:rsidR="009339BC" w:rsidRPr="009339BC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46469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FE25D1" w:rsidRPr="0046469D" w:rsidRDefault="00FE25D1" w:rsidP="005A60C4">
      <w:pPr>
        <w:numPr>
          <w:ilvl w:val="0"/>
          <w:numId w:val="24"/>
        </w:numPr>
        <w:spacing w:after="240"/>
        <w:ind w:left="284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6469D">
        <w:rPr>
          <w:rFonts w:ascii="Times New Roman" w:hAnsi="Times New Roman"/>
          <w:color w:val="000000" w:themeColor="text1"/>
          <w:sz w:val="28"/>
          <w:szCs w:val="28"/>
        </w:rPr>
        <w:lastRenderedPageBreak/>
        <w:t>Ваулина Ю.Е. Книга для чтения к учебнику «Spotlight-11» для 11 класса общеобразовательных школ/Ю.Е</w:t>
      </w:r>
      <w:r w:rsidR="009339BC">
        <w:rPr>
          <w:rFonts w:ascii="Times New Roman" w:hAnsi="Times New Roman"/>
          <w:color w:val="000000" w:themeColor="text1"/>
          <w:sz w:val="28"/>
          <w:szCs w:val="28"/>
        </w:rPr>
        <w:t>. Ваулина.- М: Просвещение, 201</w:t>
      </w:r>
      <w:r w:rsidR="009339BC">
        <w:rPr>
          <w:rFonts w:ascii="Times New Roman" w:hAnsi="Times New Roman"/>
          <w:color w:val="000000" w:themeColor="text1"/>
          <w:sz w:val="28"/>
          <w:szCs w:val="28"/>
          <w:lang w:val="en-US"/>
        </w:rPr>
        <w:t>6</w:t>
      </w:r>
      <w:r w:rsidRPr="0046469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FE25D1" w:rsidRPr="0046469D" w:rsidRDefault="00FE25D1" w:rsidP="005A60C4">
      <w:pPr>
        <w:numPr>
          <w:ilvl w:val="0"/>
          <w:numId w:val="24"/>
        </w:numPr>
        <w:spacing w:after="240"/>
        <w:ind w:left="284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6469D">
        <w:rPr>
          <w:rFonts w:ascii="Times New Roman" w:hAnsi="Times New Roman"/>
          <w:color w:val="000000" w:themeColor="text1"/>
          <w:sz w:val="28"/>
          <w:szCs w:val="28"/>
        </w:rPr>
        <w:t>Ваулина Ю.Е. Рабочая тетрадь к учебнику «Spotlight-11» для 11 класса общеобразовательных школ/Ю.Е</w:t>
      </w:r>
      <w:r w:rsidR="009339BC">
        <w:rPr>
          <w:rFonts w:ascii="Times New Roman" w:hAnsi="Times New Roman"/>
          <w:color w:val="000000" w:themeColor="text1"/>
          <w:sz w:val="28"/>
          <w:szCs w:val="28"/>
        </w:rPr>
        <w:t>. Ваулина.- М: Просвещение, 201</w:t>
      </w:r>
      <w:r w:rsidR="009339BC">
        <w:rPr>
          <w:rFonts w:ascii="Times New Roman" w:hAnsi="Times New Roman"/>
          <w:color w:val="000000" w:themeColor="text1"/>
          <w:sz w:val="28"/>
          <w:szCs w:val="28"/>
          <w:lang w:val="en-US"/>
        </w:rPr>
        <w:t>6</w:t>
      </w:r>
      <w:r w:rsidRPr="0046469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FE25D1" w:rsidRPr="0046469D" w:rsidRDefault="00FE25D1" w:rsidP="005A60C4">
      <w:pPr>
        <w:numPr>
          <w:ilvl w:val="0"/>
          <w:numId w:val="24"/>
        </w:numPr>
        <w:spacing w:after="240"/>
        <w:ind w:left="284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6469D">
        <w:rPr>
          <w:rFonts w:ascii="Times New Roman" w:hAnsi="Times New Roman"/>
          <w:color w:val="000000" w:themeColor="text1"/>
          <w:sz w:val="28"/>
          <w:szCs w:val="28"/>
        </w:rPr>
        <w:t>Ваулина Ю.Е. Сборник контрольных заданий к учебнику «Spotlight-11» для 11 класса общеобразовательных школ/Ю.Е</w:t>
      </w:r>
      <w:r w:rsidR="009339BC">
        <w:rPr>
          <w:rFonts w:ascii="Times New Roman" w:hAnsi="Times New Roman"/>
          <w:color w:val="000000" w:themeColor="text1"/>
          <w:sz w:val="28"/>
          <w:szCs w:val="28"/>
        </w:rPr>
        <w:t>. Ваулина.- М: Просвещение, 201</w:t>
      </w:r>
      <w:r w:rsidR="009339BC">
        <w:rPr>
          <w:rFonts w:ascii="Times New Roman" w:hAnsi="Times New Roman"/>
          <w:color w:val="000000" w:themeColor="text1"/>
          <w:sz w:val="28"/>
          <w:szCs w:val="28"/>
          <w:lang w:val="en-US"/>
        </w:rPr>
        <w:t>6</w:t>
      </w:r>
      <w:r w:rsidRPr="0046469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FE25D1" w:rsidRPr="0046469D" w:rsidRDefault="00FE25D1" w:rsidP="005A60C4">
      <w:pPr>
        <w:numPr>
          <w:ilvl w:val="0"/>
          <w:numId w:val="24"/>
        </w:numPr>
        <w:spacing w:after="240"/>
        <w:ind w:left="284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6469D">
        <w:rPr>
          <w:rFonts w:ascii="Times New Roman" w:hAnsi="Times New Roman"/>
          <w:color w:val="000000" w:themeColor="text1"/>
          <w:sz w:val="28"/>
          <w:szCs w:val="28"/>
        </w:rPr>
        <w:t xml:space="preserve">Интернет-страница курса ( </w:t>
      </w:r>
      <w:hyperlink r:id="rId7" w:history="1">
        <w:r w:rsidRPr="0046469D">
          <w:rPr>
            <w:rStyle w:val="a7"/>
            <w:rFonts w:ascii="Times New Roman" w:hAnsi="Times New Roman"/>
            <w:color w:val="000000" w:themeColor="text1"/>
            <w:sz w:val="28"/>
            <w:szCs w:val="28"/>
          </w:rPr>
          <w:t>www.spotlightonrussia.ru</w:t>
        </w:r>
      </w:hyperlink>
      <w:r w:rsidRPr="0046469D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:rsidR="00FE25D1" w:rsidRPr="0046469D" w:rsidRDefault="00FE25D1" w:rsidP="005A60C4">
      <w:pPr>
        <w:numPr>
          <w:ilvl w:val="0"/>
          <w:numId w:val="24"/>
        </w:numPr>
        <w:spacing w:after="240"/>
        <w:ind w:left="284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6469D">
        <w:rPr>
          <w:rFonts w:ascii="Times New Roman" w:hAnsi="Times New Roman"/>
          <w:color w:val="000000" w:themeColor="text1"/>
          <w:sz w:val="28"/>
          <w:szCs w:val="28"/>
        </w:rPr>
        <w:t>Цифровые образовательные ресурсы.</w:t>
      </w:r>
    </w:p>
    <w:p w:rsidR="00FE25D1" w:rsidRPr="0046469D" w:rsidRDefault="00FE25D1" w:rsidP="005A60C4">
      <w:pPr>
        <w:numPr>
          <w:ilvl w:val="0"/>
          <w:numId w:val="24"/>
        </w:numPr>
        <w:spacing w:after="240"/>
        <w:ind w:left="284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6469D">
        <w:rPr>
          <w:rFonts w:ascii="Times New Roman" w:hAnsi="Times New Roman"/>
          <w:color w:val="000000" w:themeColor="text1"/>
          <w:sz w:val="28"/>
          <w:szCs w:val="28"/>
        </w:rPr>
        <w:t>CD и DVD диски к урокам</w:t>
      </w:r>
    </w:p>
    <w:p w:rsidR="00FE25D1" w:rsidRPr="00E75662" w:rsidRDefault="00FE25D1" w:rsidP="005A60C4">
      <w:pPr>
        <w:spacing w:after="0"/>
        <w:ind w:left="284"/>
        <w:jc w:val="both"/>
        <w:rPr>
          <w:rFonts w:ascii="Times New Roman" w:hAnsi="Times New Roman"/>
        </w:rPr>
        <w:sectPr w:rsidR="00FE25D1" w:rsidRPr="00E75662" w:rsidSect="00537B05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tbl>
      <w:tblPr>
        <w:tblW w:w="1448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5"/>
        <w:gridCol w:w="2324"/>
        <w:gridCol w:w="2410"/>
        <w:gridCol w:w="992"/>
        <w:gridCol w:w="5386"/>
        <w:gridCol w:w="1729"/>
      </w:tblGrid>
      <w:tr w:rsidR="00CA377D" w:rsidRPr="00CA377D" w:rsidTr="00CA377D">
        <w:tc>
          <w:tcPr>
            <w:tcW w:w="1645" w:type="dxa"/>
            <w:vMerge w:val="restart"/>
            <w:shd w:val="clear" w:color="auto" w:fill="auto"/>
          </w:tcPr>
          <w:p w:rsidR="00CA377D" w:rsidRPr="00CA377D" w:rsidRDefault="00CA377D" w:rsidP="005A60C4">
            <w:pPr>
              <w:spacing w:after="0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377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Тема </w:t>
            </w:r>
          </w:p>
          <w:p w:rsidR="00CA377D" w:rsidRPr="00CA377D" w:rsidRDefault="00CA377D" w:rsidP="005A60C4">
            <w:pPr>
              <w:spacing w:after="0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377D">
              <w:rPr>
                <w:rFonts w:ascii="Times New Roman" w:hAnsi="Times New Roman"/>
                <w:b/>
                <w:sz w:val="28"/>
                <w:szCs w:val="28"/>
              </w:rPr>
              <w:t>(кол-во часов)</w:t>
            </w:r>
          </w:p>
        </w:tc>
        <w:tc>
          <w:tcPr>
            <w:tcW w:w="4734" w:type="dxa"/>
            <w:gridSpan w:val="2"/>
            <w:shd w:val="clear" w:color="auto" w:fill="auto"/>
          </w:tcPr>
          <w:p w:rsidR="00CA377D" w:rsidRPr="00CA377D" w:rsidRDefault="00CA377D" w:rsidP="005A60C4">
            <w:pPr>
              <w:spacing w:after="0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377D">
              <w:rPr>
                <w:rFonts w:ascii="Times New Roman" w:hAnsi="Times New Roman"/>
                <w:b/>
                <w:sz w:val="28"/>
                <w:szCs w:val="28"/>
              </w:rPr>
              <w:t>Основные понятия темы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A377D" w:rsidRPr="00CA377D" w:rsidRDefault="00CA377D" w:rsidP="005A60C4">
            <w:pPr>
              <w:spacing w:after="0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377D">
              <w:rPr>
                <w:rFonts w:ascii="Times New Roman" w:hAnsi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5386" w:type="dxa"/>
            <w:vMerge w:val="restart"/>
            <w:shd w:val="clear" w:color="auto" w:fill="auto"/>
          </w:tcPr>
          <w:p w:rsidR="00CA377D" w:rsidRPr="00CA377D" w:rsidRDefault="00CA377D" w:rsidP="005A60C4">
            <w:pPr>
              <w:spacing w:after="0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377D">
              <w:rPr>
                <w:rFonts w:ascii="Times New Roman" w:hAnsi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1729" w:type="dxa"/>
            <w:vMerge w:val="restart"/>
            <w:shd w:val="clear" w:color="auto" w:fill="auto"/>
          </w:tcPr>
          <w:p w:rsidR="00CA377D" w:rsidRPr="00CA377D" w:rsidRDefault="00CA377D" w:rsidP="005A60C4">
            <w:pPr>
              <w:spacing w:after="0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377D">
              <w:rPr>
                <w:rFonts w:ascii="Times New Roman" w:hAnsi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CA377D" w:rsidRPr="00CA377D" w:rsidTr="00CA377D">
        <w:tc>
          <w:tcPr>
            <w:tcW w:w="1645" w:type="dxa"/>
            <w:vMerge/>
            <w:shd w:val="clear" w:color="auto" w:fill="auto"/>
          </w:tcPr>
          <w:p w:rsidR="00CA377D" w:rsidRPr="00CA377D" w:rsidRDefault="00CA377D" w:rsidP="005A60C4">
            <w:pPr>
              <w:spacing w:after="0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4" w:type="dxa"/>
            <w:shd w:val="clear" w:color="auto" w:fill="auto"/>
          </w:tcPr>
          <w:p w:rsidR="00CA377D" w:rsidRPr="00CA377D" w:rsidRDefault="00CA377D" w:rsidP="005A60C4">
            <w:pPr>
              <w:spacing w:after="0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sz w:val="28"/>
                <w:szCs w:val="28"/>
              </w:rPr>
              <w:t>лексика</w:t>
            </w:r>
          </w:p>
        </w:tc>
        <w:tc>
          <w:tcPr>
            <w:tcW w:w="2410" w:type="dxa"/>
            <w:shd w:val="clear" w:color="auto" w:fill="auto"/>
          </w:tcPr>
          <w:p w:rsidR="00CA377D" w:rsidRPr="00CA377D" w:rsidRDefault="00CA377D" w:rsidP="005A60C4">
            <w:pPr>
              <w:spacing w:after="0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sz w:val="28"/>
                <w:szCs w:val="28"/>
              </w:rPr>
              <w:t>грамматика</w:t>
            </w:r>
          </w:p>
        </w:tc>
        <w:tc>
          <w:tcPr>
            <w:tcW w:w="992" w:type="dxa"/>
            <w:vMerge/>
            <w:shd w:val="clear" w:color="auto" w:fill="auto"/>
          </w:tcPr>
          <w:p w:rsidR="00CA377D" w:rsidRPr="00CA377D" w:rsidRDefault="00CA377D" w:rsidP="005A60C4">
            <w:pPr>
              <w:spacing w:after="0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vMerge/>
            <w:shd w:val="clear" w:color="auto" w:fill="auto"/>
          </w:tcPr>
          <w:p w:rsidR="00CA377D" w:rsidRPr="00CA377D" w:rsidRDefault="00CA377D" w:rsidP="005A60C4">
            <w:pPr>
              <w:spacing w:after="0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9" w:type="dxa"/>
            <w:vMerge/>
            <w:shd w:val="clear" w:color="auto" w:fill="auto"/>
          </w:tcPr>
          <w:p w:rsidR="00CA377D" w:rsidRPr="00CA377D" w:rsidRDefault="00CA377D" w:rsidP="005A60C4">
            <w:pPr>
              <w:spacing w:after="0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377D" w:rsidRPr="00CA377D" w:rsidTr="00CA377D">
        <w:tc>
          <w:tcPr>
            <w:tcW w:w="1645" w:type="dxa"/>
            <w:vMerge w:val="restart"/>
            <w:shd w:val="clear" w:color="auto" w:fill="auto"/>
            <w:vAlign w:val="center"/>
          </w:tcPr>
          <w:p w:rsidR="00CA377D" w:rsidRPr="00CA377D" w:rsidRDefault="00CA377D" w:rsidP="005A60C4">
            <w:pPr>
              <w:spacing w:after="0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377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RELATION</w:t>
            </w:r>
            <w:r w:rsidRPr="00CA377D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CA377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HIPS</w:t>
            </w:r>
            <w:r w:rsidRPr="00CA377D">
              <w:rPr>
                <w:rFonts w:ascii="Times New Roman" w:hAnsi="Times New Roman"/>
                <w:b/>
                <w:sz w:val="28"/>
                <w:szCs w:val="28"/>
              </w:rPr>
              <w:t xml:space="preserve"> (Взаимоотно-шения</w:t>
            </w:r>
          </w:p>
          <w:p w:rsidR="00CA377D" w:rsidRPr="00CA377D" w:rsidRDefault="00CA377D" w:rsidP="005A60C4">
            <w:pPr>
              <w:spacing w:after="0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A377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(</w:t>
            </w:r>
            <w:r w:rsidRPr="00CA377D">
              <w:rPr>
                <w:rFonts w:ascii="Times New Roman" w:hAnsi="Times New Roman"/>
                <w:b/>
                <w:sz w:val="28"/>
                <w:szCs w:val="28"/>
              </w:rPr>
              <w:t>12 часов</w:t>
            </w:r>
            <w:r w:rsidRPr="00CA377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)</w:t>
            </w:r>
          </w:p>
        </w:tc>
        <w:tc>
          <w:tcPr>
            <w:tcW w:w="2324" w:type="dxa"/>
            <w:shd w:val="clear" w:color="auto" w:fill="auto"/>
          </w:tcPr>
          <w:p w:rsidR="00CA377D" w:rsidRPr="00CA377D" w:rsidRDefault="00CA377D" w:rsidP="005A60C4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ind w:left="284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A377D">
              <w:rPr>
                <w:rFonts w:ascii="Times New Roman" w:hAnsi="Times New Roman"/>
                <w:sz w:val="28"/>
                <w:szCs w:val="28"/>
              </w:rPr>
              <w:t>с. 10, упр. 3</w:t>
            </w:r>
            <w:r w:rsidRPr="00CA377D">
              <w:rPr>
                <w:rFonts w:ascii="Times New Roman" w:hAnsi="Times New Roman"/>
                <w:sz w:val="28"/>
                <w:szCs w:val="28"/>
                <w:lang w:val="en-US"/>
              </w:rPr>
              <w:t>–5</w:t>
            </w:r>
          </w:p>
          <w:p w:rsidR="00CA377D" w:rsidRPr="00CA377D" w:rsidRDefault="00CA377D" w:rsidP="005A60C4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ind w:left="284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A377D">
              <w:rPr>
                <w:rFonts w:ascii="Times New Roman" w:hAnsi="Times New Roman"/>
                <w:sz w:val="28"/>
                <w:szCs w:val="28"/>
              </w:rPr>
              <w:t xml:space="preserve">с.11, упр. </w:t>
            </w:r>
            <w:r w:rsidRPr="00CA377D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CA377D" w:rsidRPr="00CA377D" w:rsidRDefault="00CA377D" w:rsidP="005A60C4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ind w:left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CA377D" w:rsidRPr="00CA377D" w:rsidRDefault="00CA377D" w:rsidP="005A60C4">
            <w:pPr>
              <w:spacing w:after="0"/>
              <w:ind w:left="284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A377D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386" w:type="dxa"/>
            <w:shd w:val="clear" w:color="auto" w:fill="auto"/>
          </w:tcPr>
          <w:p w:rsidR="00CA377D" w:rsidRPr="00CA377D" w:rsidRDefault="00CA377D" w:rsidP="005A60C4">
            <w:pPr>
              <w:spacing w:after="0"/>
              <w:ind w:left="28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color w:val="000000"/>
                <w:sz w:val="28"/>
                <w:szCs w:val="28"/>
              </w:rPr>
              <w:t>Развитие навыков монологической речи «Каникулы»</w:t>
            </w:r>
          </w:p>
          <w:p w:rsidR="00CA377D" w:rsidRPr="00CA377D" w:rsidRDefault="00CA377D" w:rsidP="005A60C4">
            <w:pPr>
              <w:spacing w:after="0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color w:val="000000"/>
                <w:sz w:val="28"/>
                <w:szCs w:val="28"/>
              </w:rPr>
              <w:t>Введение и отработка лексического материала</w:t>
            </w:r>
          </w:p>
        </w:tc>
        <w:tc>
          <w:tcPr>
            <w:tcW w:w="1729" w:type="dxa"/>
            <w:shd w:val="clear" w:color="auto" w:fill="auto"/>
          </w:tcPr>
          <w:p w:rsidR="00CA377D" w:rsidRPr="00CA377D" w:rsidRDefault="00CA377D" w:rsidP="005A60C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b/>
                <w:sz w:val="28"/>
                <w:szCs w:val="28"/>
              </w:rPr>
              <w:t xml:space="preserve">Уч. </w:t>
            </w:r>
            <w:r w:rsidRPr="00CA377D">
              <w:rPr>
                <w:rFonts w:ascii="Times New Roman" w:hAnsi="Times New Roman"/>
                <w:sz w:val="28"/>
                <w:szCs w:val="28"/>
              </w:rPr>
              <w:t>С.156, уп. 2, 3;</w:t>
            </w:r>
            <w:r w:rsidRPr="00CA377D">
              <w:rPr>
                <w:rFonts w:ascii="Times New Roman" w:hAnsi="Times New Roman"/>
                <w:b/>
                <w:sz w:val="28"/>
                <w:szCs w:val="28"/>
              </w:rPr>
              <w:t xml:space="preserve"> Р. Т.</w:t>
            </w:r>
            <w:r w:rsidRPr="00CA377D">
              <w:rPr>
                <w:rFonts w:ascii="Times New Roman" w:hAnsi="Times New Roman"/>
                <w:sz w:val="28"/>
                <w:szCs w:val="28"/>
              </w:rPr>
              <w:t>С. 4, упр. 1–4</w:t>
            </w:r>
          </w:p>
        </w:tc>
      </w:tr>
      <w:tr w:rsidR="00CA377D" w:rsidRPr="00CA377D" w:rsidTr="00CA377D">
        <w:trPr>
          <w:trHeight w:val="275"/>
        </w:trPr>
        <w:tc>
          <w:tcPr>
            <w:tcW w:w="1645" w:type="dxa"/>
            <w:vMerge/>
            <w:shd w:val="clear" w:color="auto" w:fill="auto"/>
          </w:tcPr>
          <w:p w:rsidR="00CA377D" w:rsidRPr="00CA377D" w:rsidRDefault="00CA377D" w:rsidP="005A60C4">
            <w:pPr>
              <w:spacing w:after="0"/>
              <w:ind w:left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4" w:type="dxa"/>
            <w:shd w:val="clear" w:color="auto" w:fill="auto"/>
          </w:tcPr>
          <w:p w:rsidR="00CA377D" w:rsidRPr="00CA377D" w:rsidRDefault="00CA377D" w:rsidP="005A60C4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sz w:val="28"/>
                <w:szCs w:val="28"/>
              </w:rPr>
              <w:t>с. 12, упр. 1, 2</w:t>
            </w:r>
          </w:p>
          <w:p w:rsidR="00CA377D" w:rsidRPr="00CA377D" w:rsidRDefault="00CA377D" w:rsidP="005A60C4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sz w:val="28"/>
                <w:szCs w:val="28"/>
              </w:rPr>
              <w:t>с. 13, упр. 9</w:t>
            </w:r>
          </w:p>
          <w:p w:rsidR="00CA377D" w:rsidRPr="00CA377D" w:rsidRDefault="00CA377D" w:rsidP="005A60C4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ind w:left="284"/>
              <w:rPr>
                <w:rFonts w:ascii="Times New Roman" w:hAnsi="Times New Roman"/>
                <w:i/>
                <w:sz w:val="28"/>
                <w:szCs w:val="28"/>
              </w:rPr>
            </w:pPr>
            <w:r w:rsidRPr="00CA377D">
              <w:rPr>
                <w:rFonts w:ascii="Times New Roman" w:hAnsi="Times New Roman"/>
                <w:sz w:val="28"/>
                <w:szCs w:val="28"/>
              </w:rPr>
              <w:t>с. 156, упр. 1, 4</w:t>
            </w:r>
          </w:p>
        </w:tc>
        <w:tc>
          <w:tcPr>
            <w:tcW w:w="2410" w:type="dxa"/>
            <w:shd w:val="clear" w:color="auto" w:fill="auto"/>
          </w:tcPr>
          <w:p w:rsidR="00CA377D" w:rsidRPr="00CA377D" w:rsidRDefault="00CA377D" w:rsidP="005A60C4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ind w:left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CA377D" w:rsidRPr="00CA377D" w:rsidRDefault="00CA377D" w:rsidP="005A60C4">
            <w:pPr>
              <w:spacing w:after="0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386" w:type="dxa"/>
            <w:shd w:val="clear" w:color="auto" w:fill="auto"/>
          </w:tcPr>
          <w:p w:rsidR="00CA377D" w:rsidRPr="00CA377D" w:rsidRDefault="00CA377D" w:rsidP="005A60C4">
            <w:pPr>
              <w:spacing w:after="0"/>
              <w:ind w:left="28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color w:val="000000"/>
                <w:sz w:val="28"/>
                <w:szCs w:val="28"/>
              </w:rPr>
              <w:t>Повторение. Активизация лексического материала в  устной речи</w:t>
            </w:r>
          </w:p>
        </w:tc>
        <w:tc>
          <w:tcPr>
            <w:tcW w:w="1729" w:type="dxa"/>
            <w:shd w:val="clear" w:color="auto" w:fill="auto"/>
          </w:tcPr>
          <w:p w:rsidR="00CA377D" w:rsidRPr="00CA377D" w:rsidRDefault="00CA377D" w:rsidP="005A60C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b/>
                <w:sz w:val="28"/>
                <w:szCs w:val="28"/>
              </w:rPr>
              <w:t>Р. Т.</w:t>
            </w:r>
            <w:r w:rsidRPr="00CA377D">
              <w:rPr>
                <w:rFonts w:ascii="Times New Roman" w:hAnsi="Times New Roman"/>
                <w:sz w:val="28"/>
                <w:szCs w:val="28"/>
              </w:rPr>
              <w:t>С. 5, упр. 1–4</w:t>
            </w:r>
          </w:p>
        </w:tc>
      </w:tr>
      <w:tr w:rsidR="00CA377D" w:rsidRPr="00CA377D" w:rsidTr="00CA377D">
        <w:tc>
          <w:tcPr>
            <w:tcW w:w="1645" w:type="dxa"/>
            <w:vMerge/>
            <w:shd w:val="clear" w:color="auto" w:fill="auto"/>
          </w:tcPr>
          <w:p w:rsidR="00CA377D" w:rsidRPr="00CA377D" w:rsidRDefault="00CA377D" w:rsidP="005A60C4">
            <w:pPr>
              <w:spacing w:after="0"/>
              <w:ind w:left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4" w:type="dxa"/>
            <w:shd w:val="clear" w:color="auto" w:fill="auto"/>
          </w:tcPr>
          <w:p w:rsidR="00CA377D" w:rsidRPr="00CA377D" w:rsidRDefault="00CA377D" w:rsidP="005A60C4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ind w:left="284"/>
              <w:rPr>
                <w:rFonts w:ascii="Times New Roman" w:hAnsi="Times New Roman"/>
                <w:i/>
                <w:sz w:val="28"/>
                <w:szCs w:val="28"/>
              </w:rPr>
            </w:pPr>
            <w:r w:rsidRPr="00CA377D">
              <w:rPr>
                <w:rFonts w:ascii="Times New Roman" w:hAnsi="Times New Roman"/>
                <w:sz w:val="28"/>
                <w:szCs w:val="28"/>
              </w:rPr>
              <w:t xml:space="preserve">Слова с предлогами </w:t>
            </w:r>
            <w:r w:rsidRPr="00CA377D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for</w:t>
            </w:r>
            <w:r w:rsidRPr="00CA377D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 w:rsidRPr="00CA377D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bout</w:t>
            </w:r>
            <w:r w:rsidRPr="00CA377D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 w:rsidRPr="00CA377D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to</w:t>
            </w:r>
          </w:p>
          <w:p w:rsidR="00CA377D" w:rsidRPr="00CA377D" w:rsidRDefault="00CA377D" w:rsidP="005A60C4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ind w:left="284"/>
              <w:rPr>
                <w:rFonts w:ascii="Times New Roman" w:hAnsi="Times New Roman"/>
                <w:i/>
                <w:sz w:val="28"/>
                <w:szCs w:val="28"/>
              </w:rPr>
            </w:pPr>
            <w:r w:rsidRPr="00CA377D">
              <w:rPr>
                <w:rFonts w:ascii="Times New Roman" w:hAnsi="Times New Roman"/>
                <w:sz w:val="28"/>
                <w:szCs w:val="28"/>
              </w:rPr>
              <w:t xml:space="preserve">Фразовый глагол </w:t>
            </w:r>
            <w:r w:rsidRPr="00CA377D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come</w:t>
            </w:r>
          </w:p>
        </w:tc>
        <w:tc>
          <w:tcPr>
            <w:tcW w:w="2410" w:type="dxa"/>
            <w:shd w:val="clear" w:color="auto" w:fill="auto"/>
          </w:tcPr>
          <w:p w:rsidR="00CA377D" w:rsidRPr="00CA377D" w:rsidRDefault="00CA377D" w:rsidP="005A60C4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sz w:val="28"/>
                <w:szCs w:val="28"/>
              </w:rPr>
              <w:t>Формы настоящего, будущего,  прошедшего времени</w:t>
            </w:r>
          </w:p>
          <w:p w:rsidR="00CA377D" w:rsidRPr="00CA377D" w:rsidRDefault="00CA377D" w:rsidP="005A60C4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ind w:left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CA377D" w:rsidRPr="00CA377D" w:rsidRDefault="00CA377D" w:rsidP="005A60C4">
            <w:pPr>
              <w:spacing w:after="0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386" w:type="dxa"/>
            <w:shd w:val="clear" w:color="auto" w:fill="auto"/>
          </w:tcPr>
          <w:p w:rsidR="00CA377D" w:rsidRPr="00CA377D" w:rsidRDefault="00CA377D" w:rsidP="005A60C4">
            <w:pPr>
              <w:spacing w:after="0"/>
              <w:ind w:left="28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вторение. Грамматика – настоящие, прошедшие и будущие времена.  </w:t>
            </w:r>
          </w:p>
        </w:tc>
        <w:tc>
          <w:tcPr>
            <w:tcW w:w="1729" w:type="dxa"/>
            <w:shd w:val="clear" w:color="auto" w:fill="auto"/>
          </w:tcPr>
          <w:p w:rsidR="00CA377D" w:rsidRPr="00CA377D" w:rsidRDefault="00CA377D" w:rsidP="005A60C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b/>
                <w:sz w:val="28"/>
                <w:szCs w:val="28"/>
              </w:rPr>
              <w:t xml:space="preserve">Уч. </w:t>
            </w:r>
            <w:r w:rsidRPr="00CA377D">
              <w:rPr>
                <w:rFonts w:ascii="Times New Roman" w:hAnsi="Times New Roman"/>
                <w:sz w:val="28"/>
                <w:szCs w:val="28"/>
              </w:rPr>
              <w:t xml:space="preserve">С. 165, упр. 7, 10; </w:t>
            </w:r>
            <w:r w:rsidRPr="00CA377D">
              <w:rPr>
                <w:rFonts w:ascii="Times New Roman" w:hAnsi="Times New Roman"/>
                <w:b/>
                <w:sz w:val="28"/>
                <w:szCs w:val="28"/>
              </w:rPr>
              <w:t>Р. Т.</w:t>
            </w:r>
            <w:r w:rsidRPr="00CA377D">
              <w:rPr>
                <w:rFonts w:ascii="Times New Roman" w:hAnsi="Times New Roman"/>
                <w:sz w:val="28"/>
                <w:szCs w:val="28"/>
              </w:rPr>
              <w:t>С. 6, упр. 1, 2, 3; с. 7, упр. 5, 6, 8</w:t>
            </w:r>
          </w:p>
        </w:tc>
      </w:tr>
      <w:tr w:rsidR="00CA377D" w:rsidRPr="00CA377D" w:rsidTr="00CA377D">
        <w:tc>
          <w:tcPr>
            <w:tcW w:w="1645" w:type="dxa"/>
            <w:vMerge/>
            <w:shd w:val="clear" w:color="auto" w:fill="auto"/>
          </w:tcPr>
          <w:p w:rsidR="00CA377D" w:rsidRPr="00CA377D" w:rsidRDefault="00CA377D" w:rsidP="005A60C4">
            <w:pPr>
              <w:spacing w:after="0"/>
              <w:ind w:left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4" w:type="dxa"/>
            <w:shd w:val="clear" w:color="auto" w:fill="auto"/>
          </w:tcPr>
          <w:p w:rsidR="00CA377D" w:rsidRPr="00CA377D" w:rsidRDefault="00CA377D" w:rsidP="005A60C4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sz w:val="28"/>
                <w:szCs w:val="28"/>
              </w:rPr>
              <w:t xml:space="preserve">ЛЕ по теме </w:t>
            </w:r>
            <w:r w:rsidRPr="00CA377D">
              <w:rPr>
                <w:rFonts w:ascii="Times New Roman" w:hAnsi="Times New Roman"/>
                <w:i/>
                <w:sz w:val="28"/>
                <w:szCs w:val="28"/>
              </w:rPr>
              <w:t>Дружба, отношения</w:t>
            </w:r>
          </w:p>
        </w:tc>
        <w:tc>
          <w:tcPr>
            <w:tcW w:w="2410" w:type="dxa"/>
            <w:shd w:val="clear" w:color="auto" w:fill="auto"/>
          </w:tcPr>
          <w:p w:rsidR="00CA377D" w:rsidRPr="00CA377D" w:rsidRDefault="00CA377D" w:rsidP="005A60C4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ind w:left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CA377D" w:rsidRPr="00CA377D" w:rsidRDefault="00CA377D" w:rsidP="005A60C4">
            <w:pPr>
              <w:spacing w:after="0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386" w:type="dxa"/>
            <w:shd w:val="clear" w:color="auto" w:fill="auto"/>
          </w:tcPr>
          <w:p w:rsidR="00CA377D" w:rsidRPr="00CA377D" w:rsidRDefault="00CA377D" w:rsidP="005A60C4">
            <w:pPr>
              <w:spacing w:after="0"/>
              <w:ind w:left="28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color w:val="000000"/>
                <w:sz w:val="28"/>
                <w:szCs w:val="28"/>
              </w:rPr>
              <w:t>Развитие умений поискового и изучающего чтения  (ЕГЭ)</w:t>
            </w:r>
          </w:p>
        </w:tc>
        <w:tc>
          <w:tcPr>
            <w:tcW w:w="1729" w:type="dxa"/>
            <w:shd w:val="clear" w:color="auto" w:fill="auto"/>
          </w:tcPr>
          <w:p w:rsidR="00CA377D" w:rsidRPr="00CA377D" w:rsidRDefault="00CA377D" w:rsidP="005A60C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b/>
                <w:sz w:val="28"/>
                <w:szCs w:val="28"/>
              </w:rPr>
              <w:t>Р. Т.</w:t>
            </w:r>
            <w:r w:rsidRPr="00CA377D">
              <w:rPr>
                <w:rFonts w:ascii="Times New Roman" w:hAnsi="Times New Roman"/>
                <w:sz w:val="28"/>
                <w:szCs w:val="28"/>
              </w:rPr>
              <w:t>С. 8, упр. 1–3</w:t>
            </w:r>
          </w:p>
        </w:tc>
      </w:tr>
      <w:tr w:rsidR="00CA377D" w:rsidRPr="00CA377D" w:rsidTr="00CA377D">
        <w:trPr>
          <w:trHeight w:val="337"/>
        </w:trPr>
        <w:tc>
          <w:tcPr>
            <w:tcW w:w="1645" w:type="dxa"/>
            <w:vMerge/>
            <w:shd w:val="clear" w:color="auto" w:fill="auto"/>
          </w:tcPr>
          <w:p w:rsidR="00CA377D" w:rsidRPr="00CA377D" w:rsidRDefault="00CA377D" w:rsidP="005A60C4">
            <w:pPr>
              <w:spacing w:after="0"/>
              <w:ind w:left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4" w:type="dxa"/>
            <w:shd w:val="clear" w:color="auto" w:fill="auto"/>
          </w:tcPr>
          <w:p w:rsidR="00CA377D" w:rsidRPr="00CA377D" w:rsidRDefault="00CA377D" w:rsidP="005A60C4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sz w:val="28"/>
                <w:szCs w:val="28"/>
              </w:rPr>
              <w:t>Черты характера</w:t>
            </w:r>
          </w:p>
          <w:p w:rsidR="00CA377D" w:rsidRPr="00CA377D" w:rsidRDefault="00CA377D" w:rsidP="005A60C4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sz w:val="28"/>
                <w:szCs w:val="28"/>
              </w:rPr>
              <w:t>Внешность</w:t>
            </w:r>
          </w:p>
          <w:p w:rsidR="00CA377D" w:rsidRPr="00CA377D" w:rsidRDefault="00CA377D" w:rsidP="005A60C4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sz w:val="28"/>
                <w:szCs w:val="28"/>
              </w:rPr>
              <w:t>Слова-связки</w:t>
            </w:r>
          </w:p>
        </w:tc>
        <w:tc>
          <w:tcPr>
            <w:tcW w:w="2410" w:type="dxa"/>
            <w:shd w:val="clear" w:color="auto" w:fill="auto"/>
          </w:tcPr>
          <w:p w:rsidR="00CA377D" w:rsidRPr="00CA377D" w:rsidRDefault="00CA377D" w:rsidP="005A60C4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ind w:left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CA377D" w:rsidRPr="00CA377D" w:rsidRDefault="00CA377D" w:rsidP="005A60C4">
            <w:pPr>
              <w:spacing w:after="0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386" w:type="dxa"/>
            <w:shd w:val="clear" w:color="auto" w:fill="auto"/>
          </w:tcPr>
          <w:p w:rsidR="00CA377D" w:rsidRPr="00CA377D" w:rsidRDefault="00CA377D" w:rsidP="005A60C4">
            <w:pPr>
              <w:spacing w:after="0"/>
              <w:ind w:left="28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витие умений продуктивного письма </w:t>
            </w:r>
          </w:p>
        </w:tc>
        <w:tc>
          <w:tcPr>
            <w:tcW w:w="1729" w:type="dxa"/>
            <w:shd w:val="clear" w:color="auto" w:fill="auto"/>
          </w:tcPr>
          <w:p w:rsidR="00CA377D" w:rsidRPr="00CA377D" w:rsidRDefault="00CA377D" w:rsidP="005A60C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b/>
                <w:sz w:val="28"/>
                <w:szCs w:val="28"/>
              </w:rPr>
              <w:t xml:space="preserve">Уч. </w:t>
            </w:r>
            <w:r w:rsidRPr="00CA377D">
              <w:rPr>
                <w:rFonts w:ascii="Times New Roman" w:hAnsi="Times New Roman"/>
                <w:sz w:val="28"/>
                <w:szCs w:val="28"/>
              </w:rPr>
              <w:t xml:space="preserve">С. 20, упр. 9 </w:t>
            </w:r>
            <w:r w:rsidRPr="00CA377D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Pr="00CA377D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Pr="00CA377D">
              <w:rPr>
                <w:rFonts w:ascii="Times New Roman" w:hAnsi="Times New Roman"/>
                <w:b/>
                <w:sz w:val="28"/>
                <w:szCs w:val="28"/>
              </w:rPr>
              <w:t xml:space="preserve">Р. Т. </w:t>
            </w:r>
            <w:r w:rsidRPr="00CA377D">
              <w:rPr>
                <w:rFonts w:ascii="Times New Roman" w:hAnsi="Times New Roman"/>
                <w:sz w:val="28"/>
                <w:szCs w:val="28"/>
              </w:rPr>
              <w:t>С. 9, упр. 1</w:t>
            </w:r>
          </w:p>
        </w:tc>
      </w:tr>
      <w:tr w:rsidR="00CA377D" w:rsidRPr="00CA377D" w:rsidTr="00CA377D">
        <w:trPr>
          <w:trHeight w:val="337"/>
        </w:trPr>
        <w:tc>
          <w:tcPr>
            <w:tcW w:w="1645" w:type="dxa"/>
            <w:vMerge/>
            <w:shd w:val="clear" w:color="auto" w:fill="auto"/>
          </w:tcPr>
          <w:p w:rsidR="00CA377D" w:rsidRPr="00CA377D" w:rsidRDefault="00CA377D" w:rsidP="005A60C4">
            <w:pPr>
              <w:spacing w:after="0"/>
              <w:ind w:left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4" w:type="dxa"/>
            <w:shd w:val="clear" w:color="auto" w:fill="auto"/>
          </w:tcPr>
          <w:p w:rsidR="00CA377D" w:rsidRPr="00CA377D" w:rsidRDefault="00CA377D" w:rsidP="005A60C4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sz w:val="28"/>
                <w:szCs w:val="28"/>
              </w:rPr>
              <w:t xml:space="preserve">ЛЕ по теме </w:t>
            </w:r>
            <w:r w:rsidRPr="00CA377D">
              <w:rPr>
                <w:rFonts w:ascii="Times New Roman" w:hAnsi="Times New Roman"/>
                <w:i/>
                <w:sz w:val="28"/>
                <w:szCs w:val="28"/>
              </w:rPr>
              <w:t>Культура, национальности</w:t>
            </w:r>
          </w:p>
        </w:tc>
        <w:tc>
          <w:tcPr>
            <w:tcW w:w="2410" w:type="dxa"/>
            <w:shd w:val="clear" w:color="auto" w:fill="auto"/>
          </w:tcPr>
          <w:p w:rsidR="00CA377D" w:rsidRPr="00CA377D" w:rsidRDefault="00CA377D" w:rsidP="005A60C4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ind w:left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CA377D" w:rsidRPr="00CA377D" w:rsidRDefault="00CA377D" w:rsidP="005A60C4">
            <w:pPr>
              <w:spacing w:after="0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386" w:type="dxa"/>
            <w:shd w:val="clear" w:color="auto" w:fill="auto"/>
          </w:tcPr>
          <w:p w:rsidR="00CA377D" w:rsidRPr="00CA377D" w:rsidRDefault="00CA377D" w:rsidP="005A60C4">
            <w:pPr>
              <w:spacing w:after="0"/>
              <w:ind w:left="28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витие умений диалогической речи </w:t>
            </w:r>
          </w:p>
        </w:tc>
        <w:tc>
          <w:tcPr>
            <w:tcW w:w="1729" w:type="dxa"/>
            <w:shd w:val="clear" w:color="auto" w:fill="auto"/>
          </w:tcPr>
          <w:p w:rsidR="00CA377D" w:rsidRPr="00CA377D" w:rsidRDefault="00CA377D" w:rsidP="005A60C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A377D">
              <w:rPr>
                <w:rFonts w:ascii="Times New Roman" w:hAnsi="Times New Roman"/>
                <w:sz w:val="28"/>
                <w:szCs w:val="28"/>
              </w:rPr>
              <w:t>постернатему</w:t>
            </w:r>
            <w:r w:rsidRPr="00CA377D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Multicultural Russia</w:t>
            </w:r>
          </w:p>
        </w:tc>
      </w:tr>
      <w:tr w:rsidR="00CA377D" w:rsidRPr="00CA377D" w:rsidTr="00CA377D">
        <w:tc>
          <w:tcPr>
            <w:tcW w:w="1645" w:type="dxa"/>
            <w:vMerge/>
            <w:shd w:val="clear" w:color="auto" w:fill="auto"/>
          </w:tcPr>
          <w:p w:rsidR="00CA377D" w:rsidRPr="00CA377D" w:rsidRDefault="00CA377D" w:rsidP="005A60C4">
            <w:pPr>
              <w:spacing w:after="0"/>
              <w:ind w:left="284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324" w:type="dxa"/>
            <w:shd w:val="clear" w:color="auto" w:fill="auto"/>
          </w:tcPr>
          <w:p w:rsidR="00CA377D" w:rsidRPr="00CA377D" w:rsidRDefault="00CA377D" w:rsidP="005A60C4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ind w:left="284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A377D">
              <w:rPr>
                <w:rFonts w:ascii="Times New Roman" w:hAnsi="Times New Roman"/>
                <w:sz w:val="28"/>
                <w:szCs w:val="28"/>
              </w:rPr>
              <w:t>с. 22, упр. 2</w:t>
            </w:r>
          </w:p>
        </w:tc>
        <w:tc>
          <w:tcPr>
            <w:tcW w:w="2410" w:type="dxa"/>
            <w:shd w:val="clear" w:color="auto" w:fill="auto"/>
          </w:tcPr>
          <w:p w:rsidR="00CA377D" w:rsidRPr="00CA377D" w:rsidRDefault="00CA377D" w:rsidP="005A60C4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sz w:val="28"/>
                <w:szCs w:val="28"/>
              </w:rPr>
              <w:t xml:space="preserve">Формы </w:t>
            </w:r>
            <w:r w:rsidRPr="00CA377D">
              <w:rPr>
                <w:rFonts w:ascii="Times New Roman" w:hAnsi="Times New Roman"/>
                <w:sz w:val="28"/>
                <w:szCs w:val="28"/>
              </w:rPr>
              <w:lastRenderedPageBreak/>
              <w:t>настоящ.,будущ. Ипрош. Врем.</w:t>
            </w:r>
          </w:p>
        </w:tc>
        <w:tc>
          <w:tcPr>
            <w:tcW w:w="992" w:type="dxa"/>
            <w:shd w:val="clear" w:color="auto" w:fill="auto"/>
          </w:tcPr>
          <w:p w:rsidR="00CA377D" w:rsidRPr="00CA377D" w:rsidRDefault="00CA377D" w:rsidP="005A60C4">
            <w:pPr>
              <w:spacing w:after="0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5386" w:type="dxa"/>
            <w:shd w:val="clear" w:color="auto" w:fill="auto"/>
          </w:tcPr>
          <w:p w:rsidR="00CA377D" w:rsidRPr="00CA377D" w:rsidRDefault="00CA377D" w:rsidP="005A60C4">
            <w:pPr>
              <w:spacing w:after="0"/>
              <w:ind w:left="28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вторение. Подготовка к к стартовой </w:t>
            </w:r>
            <w:r w:rsidRPr="00CA377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к/р</w:t>
            </w:r>
          </w:p>
        </w:tc>
        <w:tc>
          <w:tcPr>
            <w:tcW w:w="1729" w:type="dxa"/>
            <w:shd w:val="clear" w:color="auto" w:fill="auto"/>
          </w:tcPr>
          <w:p w:rsidR="00CA377D" w:rsidRPr="00CA377D" w:rsidRDefault="00CA377D" w:rsidP="005A60C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чинение </w:t>
            </w:r>
            <w:r w:rsidRPr="00CA377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 тему </w:t>
            </w:r>
            <w:proofErr w:type="spellStart"/>
            <w:r w:rsidRPr="00CA377D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Myfamily</w:t>
            </w:r>
            <w:proofErr w:type="spellEnd"/>
          </w:p>
        </w:tc>
      </w:tr>
      <w:tr w:rsidR="00CA377D" w:rsidRPr="00CA377D" w:rsidTr="00CA377D">
        <w:tc>
          <w:tcPr>
            <w:tcW w:w="1645" w:type="dxa"/>
            <w:vMerge/>
            <w:shd w:val="clear" w:color="auto" w:fill="auto"/>
          </w:tcPr>
          <w:p w:rsidR="00CA377D" w:rsidRPr="00CA377D" w:rsidRDefault="00CA377D" w:rsidP="005A60C4">
            <w:pPr>
              <w:spacing w:after="0"/>
              <w:ind w:left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4" w:type="dxa"/>
            <w:shd w:val="clear" w:color="auto" w:fill="auto"/>
          </w:tcPr>
          <w:p w:rsidR="00CA377D" w:rsidRPr="00CA377D" w:rsidRDefault="00CA377D" w:rsidP="005A60C4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sz w:val="28"/>
                <w:szCs w:val="28"/>
              </w:rPr>
              <w:t xml:space="preserve">ЛЕ по теме </w:t>
            </w:r>
            <w:r w:rsidRPr="00CA377D">
              <w:rPr>
                <w:rFonts w:ascii="Times New Roman" w:hAnsi="Times New Roman"/>
                <w:i/>
                <w:sz w:val="28"/>
                <w:szCs w:val="28"/>
              </w:rPr>
              <w:t>Образ жизни</w:t>
            </w:r>
          </w:p>
        </w:tc>
        <w:tc>
          <w:tcPr>
            <w:tcW w:w="2410" w:type="dxa"/>
            <w:shd w:val="clear" w:color="auto" w:fill="auto"/>
          </w:tcPr>
          <w:p w:rsidR="00CA377D" w:rsidRPr="00CA377D" w:rsidRDefault="00CA377D" w:rsidP="005A60C4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ind w:left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CA377D" w:rsidRPr="00CA377D" w:rsidRDefault="00CA377D" w:rsidP="005A60C4">
            <w:pPr>
              <w:spacing w:after="0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386" w:type="dxa"/>
            <w:shd w:val="clear" w:color="auto" w:fill="auto"/>
          </w:tcPr>
          <w:p w:rsidR="00CA377D" w:rsidRPr="00CA377D" w:rsidRDefault="00CA377D" w:rsidP="005A60C4">
            <w:pPr>
              <w:spacing w:after="0"/>
              <w:ind w:left="28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color w:val="000000"/>
                <w:sz w:val="28"/>
                <w:szCs w:val="28"/>
              </w:rPr>
              <w:t>Стартовый контроль</w:t>
            </w:r>
          </w:p>
        </w:tc>
        <w:tc>
          <w:tcPr>
            <w:tcW w:w="1729" w:type="dxa"/>
            <w:shd w:val="clear" w:color="auto" w:fill="auto"/>
          </w:tcPr>
          <w:p w:rsidR="00CA377D" w:rsidRPr="00CA377D" w:rsidRDefault="00CA377D" w:rsidP="005A60C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sz w:val="28"/>
                <w:szCs w:val="28"/>
              </w:rPr>
              <w:t xml:space="preserve">сочинение на тему </w:t>
            </w:r>
            <w:proofErr w:type="spellStart"/>
            <w:r w:rsidRPr="00CA377D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PlacewhereIlive</w:t>
            </w:r>
            <w:proofErr w:type="spellEnd"/>
          </w:p>
        </w:tc>
      </w:tr>
      <w:tr w:rsidR="00CA377D" w:rsidRPr="00CA377D" w:rsidTr="00CA377D">
        <w:trPr>
          <w:trHeight w:val="178"/>
        </w:trPr>
        <w:tc>
          <w:tcPr>
            <w:tcW w:w="1645" w:type="dxa"/>
            <w:vMerge/>
            <w:shd w:val="clear" w:color="auto" w:fill="auto"/>
          </w:tcPr>
          <w:p w:rsidR="00CA377D" w:rsidRPr="00CA377D" w:rsidRDefault="00CA377D" w:rsidP="005A60C4">
            <w:pPr>
              <w:spacing w:after="0"/>
              <w:ind w:left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4" w:type="dxa"/>
            <w:shd w:val="clear" w:color="auto" w:fill="auto"/>
          </w:tcPr>
          <w:p w:rsidR="00CA377D" w:rsidRPr="00CA377D" w:rsidRDefault="00CA377D" w:rsidP="005A60C4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sz w:val="28"/>
                <w:szCs w:val="28"/>
              </w:rPr>
              <w:t xml:space="preserve">ЛЕ по теме </w:t>
            </w:r>
            <w:r w:rsidRPr="00CA377D">
              <w:rPr>
                <w:rFonts w:ascii="Times New Roman" w:hAnsi="Times New Roman"/>
                <w:i/>
                <w:sz w:val="28"/>
                <w:szCs w:val="28"/>
              </w:rPr>
              <w:t>Экология, мусор</w:t>
            </w:r>
          </w:p>
        </w:tc>
        <w:tc>
          <w:tcPr>
            <w:tcW w:w="2410" w:type="dxa"/>
            <w:shd w:val="clear" w:color="auto" w:fill="auto"/>
          </w:tcPr>
          <w:p w:rsidR="00CA377D" w:rsidRPr="00CA377D" w:rsidRDefault="00CA377D" w:rsidP="005A60C4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ind w:left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CA377D" w:rsidRPr="00CA377D" w:rsidRDefault="00CA377D" w:rsidP="005A60C4">
            <w:pPr>
              <w:spacing w:after="0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386" w:type="dxa"/>
            <w:shd w:val="clear" w:color="auto" w:fill="auto"/>
          </w:tcPr>
          <w:p w:rsidR="00CA377D" w:rsidRPr="00CA377D" w:rsidRDefault="00CA377D" w:rsidP="005A60C4">
            <w:pPr>
              <w:spacing w:after="0"/>
              <w:ind w:left="28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color w:val="000000"/>
                <w:sz w:val="28"/>
                <w:szCs w:val="28"/>
              </w:rPr>
              <w:t>Развитие умений монологической речи</w:t>
            </w:r>
          </w:p>
        </w:tc>
        <w:tc>
          <w:tcPr>
            <w:tcW w:w="1729" w:type="dxa"/>
            <w:shd w:val="clear" w:color="auto" w:fill="auto"/>
          </w:tcPr>
          <w:p w:rsidR="00CA377D" w:rsidRPr="00CA377D" w:rsidRDefault="00CA377D" w:rsidP="005A60C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b/>
                <w:sz w:val="28"/>
                <w:szCs w:val="28"/>
              </w:rPr>
              <w:t>Уч</w:t>
            </w:r>
            <w:r w:rsidRPr="00CA377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.</w:t>
            </w:r>
            <w:r w:rsidRPr="00CA377D">
              <w:rPr>
                <w:rFonts w:ascii="Times New Roman" w:hAnsi="Times New Roman"/>
                <w:sz w:val="28"/>
                <w:szCs w:val="28"/>
              </w:rPr>
              <w:t>С</w:t>
            </w:r>
            <w:r w:rsidRPr="00CA377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 24, </w:t>
            </w:r>
            <w:r w:rsidRPr="00CA377D">
              <w:rPr>
                <w:rFonts w:ascii="Times New Roman" w:hAnsi="Times New Roman"/>
                <w:sz w:val="28"/>
                <w:szCs w:val="28"/>
              </w:rPr>
              <w:t>упр</w:t>
            </w:r>
            <w:r w:rsidRPr="00CA377D">
              <w:rPr>
                <w:rFonts w:ascii="Times New Roman" w:hAnsi="Times New Roman"/>
                <w:sz w:val="28"/>
                <w:szCs w:val="28"/>
                <w:lang w:val="en-US"/>
              </w:rPr>
              <w:t>. Reading</w:t>
            </w:r>
          </w:p>
        </w:tc>
      </w:tr>
      <w:tr w:rsidR="00CA377D" w:rsidRPr="00CA377D" w:rsidTr="00CA377D">
        <w:tc>
          <w:tcPr>
            <w:tcW w:w="1645" w:type="dxa"/>
            <w:vMerge/>
            <w:shd w:val="clear" w:color="auto" w:fill="auto"/>
            <w:vAlign w:val="center"/>
          </w:tcPr>
          <w:p w:rsidR="00CA377D" w:rsidRPr="00CA377D" w:rsidRDefault="00CA377D" w:rsidP="005A60C4">
            <w:pPr>
              <w:spacing w:after="0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24" w:type="dxa"/>
            <w:shd w:val="clear" w:color="auto" w:fill="auto"/>
          </w:tcPr>
          <w:p w:rsidR="00CA377D" w:rsidRPr="00CA377D" w:rsidRDefault="00CA377D" w:rsidP="005A60C4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ind w:left="284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A377D">
              <w:rPr>
                <w:rFonts w:ascii="Times New Roman" w:hAnsi="Times New Roman"/>
                <w:sz w:val="28"/>
                <w:szCs w:val="28"/>
              </w:rPr>
              <w:t>с</w:t>
            </w:r>
            <w:r w:rsidRPr="00CA377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 25, </w:t>
            </w:r>
            <w:r w:rsidRPr="00CA377D">
              <w:rPr>
                <w:rFonts w:ascii="Times New Roman" w:hAnsi="Times New Roman"/>
                <w:sz w:val="28"/>
                <w:szCs w:val="28"/>
              </w:rPr>
              <w:t>упр</w:t>
            </w:r>
            <w:r w:rsidRPr="00CA377D">
              <w:rPr>
                <w:rFonts w:ascii="Times New Roman" w:hAnsi="Times New Roman"/>
                <w:sz w:val="28"/>
                <w:szCs w:val="28"/>
                <w:lang w:val="en-US"/>
              </w:rPr>
              <w:t>. Use of English</w:t>
            </w:r>
          </w:p>
        </w:tc>
        <w:tc>
          <w:tcPr>
            <w:tcW w:w="2410" w:type="dxa"/>
            <w:shd w:val="clear" w:color="auto" w:fill="auto"/>
          </w:tcPr>
          <w:p w:rsidR="00CA377D" w:rsidRPr="00CA377D" w:rsidRDefault="00CA377D" w:rsidP="005A60C4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ind w:left="284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A377D">
              <w:rPr>
                <w:rFonts w:ascii="Times New Roman" w:hAnsi="Times New Roman"/>
                <w:sz w:val="28"/>
                <w:szCs w:val="28"/>
              </w:rPr>
              <w:t>с</w:t>
            </w:r>
            <w:r w:rsidRPr="00CA377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 25, </w:t>
            </w:r>
            <w:r w:rsidRPr="00CA377D">
              <w:rPr>
                <w:rFonts w:ascii="Times New Roman" w:hAnsi="Times New Roman"/>
                <w:sz w:val="28"/>
                <w:szCs w:val="28"/>
              </w:rPr>
              <w:t>упр</w:t>
            </w:r>
            <w:r w:rsidRPr="00CA377D">
              <w:rPr>
                <w:rFonts w:ascii="Times New Roman" w:hAnsi="Times New Roman"/>
                <w:sz w:val="28"/>
                <w:szCs w:val="28"/>
                <w:lang w:val="en-US"/>
              </w:rPr>
              <w:t>. Use of English</w:t>
            </w:r>
          </w:p>
        </w:tc>
        <w:tc>
          <w:tcPr>
            <w:tcW w:w="992" w:type="dxa"/>
            <w:shd w:val="clear" w:color="auto" w:fill="auto"/>
          </w:tcPr>
          <w:p w:rsidR="00CA377D" w:rsidRPr="00CA377D" w:rsidRDefault="00CA377D" w:rsidP="005A60C4">
            <w:pPr>
              <w:spacing w:after="0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386" w:type="dxa"/>
            <w:shd w:val="clear" w:color="auto" w:fill="auto"/>
          </w:tcPr>
          <w:p w:rsidR="00CA377D" w:rsidRPr="00CA377D" w:rsidRDefault="00CA377D" w:rsidP="005A60C4">
            <w:pPr>
              <w:spacing w:after="0"/>
              <w:ind w:left="28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color w:val="000000"/>
                <w:sz w:val="28"/>
                <w:szCs w:val="28"/>
              </w:rPr>
              <w:t>Повторение. Развитие навыков письменной речи – личное письмо (ЕГЭ)</w:t>
            </w:r>
          </w:p>
        </w:tc>
        <w:tc>
          <w:tcPr>
            <w:tcW w:w="1729" w:type="dxa"/>
            <w:shd w:val="clear" w:color="auto" w:fill="auto"/>
          </w:tcPr>
          <w:p w:rsidR="00CA377D" w:rsidRPr="00CA377D" w:rsidRDefault="00CA377D" w:rsidP="005A60C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b/>
                <w:sz w:val="28"/>
                <w:szCs w:val="28"/>
              </w:rPr>
              <w:t xml:space="preserve">Уч. </w:t>
            </w:r>
            <w:r w:rsidRPr="00CA377D">
              <w:rPr>
                <w:rFonts w:ascii="Times New Roman" w:hAnsi="Times New Roman"/>
                <w:sz w:val="28"/>
                <w:szCs w:val="28"/>
              </w:rPr>
              <w:t xml:space="preserve">С. 26, упр. 1–6; </w:t>
            </w:r>
          </w:p>
        </w:tc>
      </w:tr>
      <w:tr w:rsidR="00CA377D" w:rsidRPr="00CA377D" w:rsidTr="00CA377D">
        <w:tc>
          <w:tcPr>
            <w:tcW w:w="1645" w:type="dxa"/>
            <w:vMerge/>
            <w:shd w:val="clear" w:color="auto" w:fill="auto"/>
          </w:tcPr>
          <w:p w:rsidR="00CA377D" w:rsidRPr="00CA377D" w:rsidRDefault="00CA377D" w:rsidP="005A60C4">
            <w:pPr>
              <w:spacing w:after="0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4" w:type="dxa"/>
            <w:shd w:val="clear" w:color="auto" w:fill="auto"/>
          </w:tcPr>
          <w:p w:rsidR="00CA377D" w:rsidRPr="00CA377D" w:rsidRDefault="00CA377D" w:rsidP="005A60C4">
            <w:pPr>
              <w:spacing w:after="0"/>
              <w:ind w:left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CA377D" w:rsidRPr="00CA377D" w:rsidRDefault="00CA377D" w:rsidP="005A60C4">
            <w:pPr>
              <w:spacing w:after="0"/>
              <w:ind w:left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CA377D" w:rsidRPr="00CA377D" w:rsidRDefault="00CA377D" w:rsidP="005A60C4">
            <w:pPr>
              <w:spacing w:after="0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386" w:type="dxa"/>
            <w:shd w:val="clear" w:color="auto" w:fill="auto"/>
          </w:tcPr>
          <w:p w:rsidR="00CA377D" w:rsidRPr="00CA377D" w:rsidRDefault="00CA377D" w:rsidP="005A60C4">
            <w:pPr>
              <w:widowControl w:val="0"/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sz w:val="28"/>
                <w:szCs w:val="28"/>
              </w:rPr>
              <w:t>Обобщающий урок по теме.</w:t>
            </w:r>
          </w:p>
        </w:tc>
        <w:tc>
          <w:tcPr>
            <w:tcW w:w="1729" w:type="dxa"/>
            <w:shd w:val="clear" w:color="auto" w:fill="auto"/>
          </w:tcPr>
          <w:p w:rsidR="00CA377D" w:rsidRPr="00CA377D" w:rsidRDefault="00CA377D" w:rsidP="005A60C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sz w:val="28"/>
                <w:szCs w:val="28"/>
              </w:rPr>
              <w:t>Повторение</w:t>
            </w:r>
          </w:p>
        </w:tc>
      </w:tr>
      <w:tr w:rsidR="00CA377D" w:rsidRPr="00CA377D" w:rsidTr="00CA377D">
        <w:tc>
          <w:tcPr>
            <w:tcW w:w="1645" w:type="dxa"/>
            <w:vMerge/>
            <w:shd w:val="clear" w:color="auto" w:fill="auto"/>
          </w:tcPr>
          <w:p w:rsidR="00CA377D" w:rsidRPr="00CA377D" w:rsidRDefault="00CA377D" w:rsidP="005A60C4">
            <w:pPr>
              <w:spacing w:after="0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4" w:type="dxa"/>
            <w:shd w:val="clear" w:color="auto" w:fill="auto"/>
          </w:tcPr>
          <w:p w:rsidR="00CA377D" w:rsidRPr="00CA377D" w:rsidRDefault="00CA377D" w:rsidP="005A60C4">
            <w:pPr>
              <w:spacing w:after="0"/>
              <w:ind w:left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CA377D" w:rsidRPr="00CA377D" w:rsidRDefault="00CA377D" w:rsidP="005A60C4">
            <w:pPr>
              <w:spacing w:after="0"/>
              <w:ind w:left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CA377D" w:rsidRPr="00CA377D" w:rsidRDefault="00CA377D" w:rsidP="005A60C4">
            <w:pPr>
              <w:spacing w:after="0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386" w:type="dxa"/>
            <w:shd w:val="clear" w:color="auto" w:fill="auto"/>
          </w:tcPr>
          <w:p w:rsidR="00CA377D" w:rsidRPr="00CA377D" w:rsidRDefault="00CA377D" w:rsidP="005A60C4">
            <w:pPr>
              <w:widowControl w:val="0"/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sz w:val="28"/>
                <w:szCs w:val="28"/>
              </w:rPr>
              <w:t>Тест по теме «Взаимоотношения».</w:t>
            </w:r>
          </w:p>
        </w:tc>
        <w:tc>
          <w:tcPr>
            <w:tcW w:w="1729" w:type="dxa"/>
            <w:shd w:val="clear" w:color="auto" w:fill="auto"/>
          </w:tcPr>
          <w:p w:rsidR="00CA377D" w:rsidRPr="00CA377D" w:rsidRDefault="00CA377D" w:rsidP="005A60C4">
            <w:pPr>
              <w:widowControl w:val="0"/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377D" w:rsidRPr="00CA377D" w:rsidTr="00CA377D">
        <w:tc>
          <w:tcPr>
            <w:tcW w:w="1645" w:type="dxa"/>
            <w:vMerge w:val="restart"/>
            <w:shd w:val="clear" w:color="auto" w:fill="auto"/>
            <w:vAlign w:val="center"/>
          </w:tcPr>
          <w:p w:rsidR="00CA377D" w:rsidRPr="00CA377D" w:rsidRDefault="00CA377D" w:rsidP="005A60C4">
            <w:pPr>
              <w:spacing w:after="0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A377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WHERE THERE’S A WILL THERE’S A WAY</w:t>
            </w:r>
          </w:p>
          <w:p w:rsidR="00CA377D" w:rsidRPr="00CA377D" w:rsidRDefault="00CA377D" w:rsidP="005A60C4">
            <w:pPr>
              <w:spacing w:after="0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b/>
                <w:sz w:val="28"/>
                <w:szCs w:val="28"/>
              </w:rPr>
              <w:t>(12 часов)</w:t>
            </w:r>
          </w:p>
        </w:tc>
        <w:tc>
          <w:tcPr>
            <w:tcW w:w="2324" w:type="dxa"/>
            <w:shd w:val="clear" w:color="auto" w:fill="auto"/>
          </w:tcPr>
          <w:p w:rsidR="00CA377D" w:rsidRPr="00CA377D" w:rsidRDefault="00CA377D" w:rsidP="005A60C4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sz w:val="28"/>
                <w:szCs w:val="28"/>
              </w:rPr>
              <w:t>с. 28, упр. 6, 7</w:t>
            </w:r>
          </w:p>
          <w:p w:rsidR="00CA377D" w:rsidRPr="00CA377D" w:rsidRDefault="00CA377D" w:rsidP="005A60C4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sz w:val="28"/>
                <w:szCs w:val="28"/>
              </w:rPr>
              <w:t>с. 29, упр. 8</w:t>
            </w:r>
          </w:p>
          <w:p w:rsidR="00CA377D" w:rsidRPr="00CA377D" w:rsidRDefault="00CA377D" w:rsidP="005A60C4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sz w:val="28"/>
                <w:szCs w:val="28"/>
              </w:rPr>
              <w:t>Глаголы движения</w:t>
            </w:r>
          </w:p>
        </w:tc>
        <w:tc>
          <w:tcPr>
            <w:tcW w:w="2410" w:type="dxa"/>
            <w:shd w:val="clear" w:color="auto" w:fill="auto"/>
          </w:tcPr>
          <w:p w:rsidR="00CA377D" w:rsidRPr="00CA377D" w:rsidRDefault="00CA377D" w:rsidP="005A60C4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ind w:left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CA377D" w:rsidRPr="00CA377D" w:rsidRDefault="00CA377D" w:rsidP="005A60C4">
            <w:pPr>
              <w:spacing w:after="0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386" w:type="dxa"/>
            <w:shd w:val="clear" w:color="auto" w:fill="auto"/>
          </w:tcPr>
          <w:p w:rsidR="00CA377D" w:rsidRPr="00CA377D" w:rsidRDefault="00CA377D" w:rsidP="005A60C4">
            <w:pPr>
              <w:spacing w:after="0"/>
              <w:ind w:left="28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витие навыков устной речи – обучение говорению </w:t>
            </w:r>
          </w:p>
        </w:tc>
        <w:tc>
          <w:tcPr>
            <w:tcW w:w="1729" w:type="dxa"/>
            <w:shd w:val="clear" w:color="auto" w:fill="auto"/>
          </w:tcPr>
          <w:p w:rsidR="00CA377D" w:rsidRPr="00CA377D" w:rsidRDefault="00CA377D" w:rsidP="005A60C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b/>
                <w:sz w:val="28"/>
                <w:szCs w:val="28"/>
              </w:rPr>
              <w:t xml:space="preserve">Р. Т. </w:t>
            </w:r>
            <w:r w:rsidRPr="00CA377D">
              <w:rPr>
                <w:rFonts w:ascii="Times New Roman" w:hAnsi="Times New Roman"/>
                <w:sz w:val="28"/>
                <w:szCs w:val="28"/>
              </w:rPr>
              <w:t xml:space="preserve">С. 12, упр. 1–3, </w:t>
            </w:r>
            <w:r w:rsidRPr="00CA377D">
              <w:rPr>
                <w:rFonts w:ascii="Times New Roman" w:hAnsi="Times New Roman"/>
                <w:b/>
                <w:sz w:val="28"/>
                <w:szCs w:val="28"/>
              </w:rPr>
              <w:t>Уч.</w:t>
            </w:r>
            <w:r w:rsidRPr="00CA377D">
              <w:rPr>
                <w:rFonts w:ascii="Times New Roman" w:hAnsi="Times New Roman"/>
                <w:sz w:val="28"/>
                <w:szCs w:val="28"/>
              </w:rPr>
              <w:t>С. 157, упр. 1, 2</w:t>
            </w:r>
          </w:p>
        </w:tc>
      </w:tr>
      <w:tr w:rsidR="00CA377D" w:rsidRPr="00CA377D" w:rsidTr="00CA377D">
        <w:tc>
          <w:tcPr>
            <w:tcW w:w="1645" w:type="dxa"/>
            <w:vMerge/>
            <w:shd w:val="clear" w:color="auto" w:fill="auto"/>
          </w:tcPr>
          <w:p w:rsidR="00CA377D" w:rsidRPr="00CA377D" w:rsidRDefault="00CA377D" w:rsidP="005A60C4">
            <w:pPr>
              <w:spacing w:after="0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4" w:type="dxa"/>
            <w:shd w:val="clear" w:color="auto" w:fill="auto"/>
          </w:tcPr>
          <w:p w:rsidR="00CA377D" w:rsidRPr="00CA377D" w:rsidRDefault="00CA377D" w:rsidP="005A60C4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CA377D">
              <w:rPr>
                <w:rFonts w:ascii="Times New Roman" w:hAnsi="Times New Roman"/>
                <w:sz w:val="28"/>
                <w:szCs w:val="28"/>
              </w:rPr>
              <w:t>. 30, упр. 1, 2</w:t>
            </w:r>
          </w:p>
          <w:p w:rsidR="00CA377D" w:rsidRPr="00CA377D" w:rsidRDefault="00CA377D" w:rsidP="005A60C4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CA377D">
              <w:rPr>
                <w:rFonts w:ascii="Times New Roman" w:hAnsi="Times New Roman"/>
                <w:sz w:val="28"/>
                <w:szCs w:val="28"/>
              </w:rPr>
              <w:t>. 31, упр. 6</w:t>
            </w:r>
          </w:p>
          <w:p w:rsidR="00CA377D" w:rsidRPr="00CA377D" w:rsidRDefault="00CA377D" w:rsidP="005A60C4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sz w:val="28"/>
                <w:szCs w:val="28"/>
              </w:rPr>
              <w:t>Идиомы</w:t>
            </w:r>
          </w:p>
        </w:tc>
        <w:tc>
          <w:tcPr>
            <w:tcW w:w="2410" w:type="dxa"/>
            <w:shd w:val="clear" w:color="auto" w:fill="auto"/>
          </w:tcPr>
          <w:p w:rsidR="00CA377D" w:rsidRPr="00CA377D" w:rsidRDefault="00CA377D" w:rsidP="005A60C4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ind w:left="284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CA377D" w:rsidRPr="00CA377D" w:rsidRDefault="00CA377D" w:rsidP="005A60C4">
            <w:pPr>
              <w:spacing w:after="0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386" w:type="dxa"/>
            <w:shd w:val="clear" w:color="auto" w:fill="auto"/>
          </w:tcPr>
          <w:p w:rsidR="00CA377D" w:rsidRPr="00CA377D" w:rsidRDefault="00CA377D" w:rsidP="005A60C4">
            <w:pPr>
              <w:spacing w:after="0"/>
              <w:ind w:left="28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color w:val="000000"/>
                <w:sz w:val="28"/>
                <w:szCs w:val="28"/>
              </w:rPr>
              <w:t>Развитие навыков  аудирования  (ЕГЭ)</w:t>
            </w:r>
          </w:p>
          <w:p w:rsidR="00CA377D" w:rsidRPr="00CA377D" w:rsidRDefault="00CA377D" w:rsidP="005A60C4">
            <w:pPr>
              <w:spacing w:after="0"/>
              <w:ind w:left="28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color w:val="000000"/>
                <w:sz w:val="28"/>
                <w:szCs w:val="28"/>
              </w:rPr>
              <w:t>Введение лексического материала.</w:t>
            </w:r>
          </w:p>
        </w:tc>
        <w:tc>
          <w:tcPr>
            <w:tcW w:w="1729" w:type="dxa"/>
            <w:shd w:val="clear" w:color="auto" w:fill="auto"/>
          </w:tcPr>
          <w:p w:rsidR="00CA377D" w:rsidRPr="00CA377D" w:rsidRDefault="00CA377D" w:rsidP="005A60C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b/>
                <w:sz w:val="28"/>
                <w:szCs w:val="28"/>
              </w:rPr>
              <w:t>Р. Т.</w:t>
            </w:r>
            <w:r w:rsidRPr="00CA377D">
              <w:rPr>
                <w:rFonts w:ascii="Times New Roman" w:hAnsi="Times New Roman"/>
                <w:sz w:val="28"/>
                <w:szCs w:val="28"/>
              </w:rPr>
              <w:t>С. 13, упр. 1–4</w:t>
            </w:r>
          </w:p>
        </w:tc>
      </w:tr>
      <w:tr w:rsidR="00CA377D" w:rsidRPr="00CA377D" w:rsidTr="00CA377D">
        <w:tc>
          <w:tcPr>
            <w:tcW w:w="1645" w:type="dxa"/>
            <w:vMerge/>
            <w:shd w:val="clear" w:color="auto" w:fill="auto"/>
            <w:vAlign w:val="center"/>
          </w:tcPr>
          <w:p w:rsidR="00CA377D" w:rsidRPr="00CA377D" w:rsidRDefault="00CA377D" w:rsidP="005A60C4">
            <w:pPr>
              <w:spacing w:after="0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4" w:type="dxa"/>
            <w:shd w:val="clear" w:color="auto" w:fill="auto"/>
          </w:tcPr>
          <w:p w:rsidR="00CA377D" w:rsidRPr="00CA377D" w:rsidRDefault="00CA377D" w:rsidP="005A60C4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ind w:left="284"/>
              <w:rPr>
                <w:rFonts w:ascii="Times New Roman" w:hAnsi="Times New Roman"/>
                <w:i/>
                <w:sz w:val="28"/>
                <w:szCs w:val="28"/>
              </w:rPr>
            </w:pPr>
            <w:r w:rsidRPr="00CA377D">
              <w:rPr>
                <w:rFonts w:ascii="Times New Roman" w:hAnsi="Times New Roman"/>
                <w:sz w:val="28"/>
                <w:szCs w:val="28"/>
              </w:rPr>
              <w:t xml:space="preserve">Фразовый глагол </w:t>
            </w:r>
            <w:r w:rsidRPr="00CA377D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put</w:t>
            </w:r>
          </w:p>
          <w:p w:rsidR="00CA377D" w:rsidRPr="00CA377D" w:rsidRDefault="00CA377D" w:rsidP="005A60C4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sz w:val="28"/>
                <w:szCs w:val="28"/>
              </w:rPr>
              <w:t>Слова с предлогами</w:t>
            </w:r>
          </w:p>
          <w:p w:rsidR="00CA377D" w:rsidRPr="00CA377D" w:rsidRDefault="00CA377D" w:rsidP="005A60C4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sz w:val="28"/>
                <w:szCs w:val="28"/>
              </w:rPr>
              <w:t xml:space="preserve">Относительные наречия, </w:t>
            </w:r>
            <w:r w:rsidRPr="00CA377D">
              <w:rPr>
                <w:rFonts w:ascii="Times New Roman" w:hAnsi="Times New Roman"/>
                <w:sz w:val="28"/>
                <w:szCs w:val="28"/>
              </w:rPr>
              <w:lastRenderedPageBreak/>
              <w:t>прилагательные</w:t>
            </w:r>
          </w:p>
          <w:p w:rsidR="00CA377D" w:rsidRPr="00CA377D" w:rsidRDefault="00CA377D" w:rsidP="005A60C4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sz w:val="28"/>
                <w:szCs w:val="28"/>
              </w:rPr>
              <w:t>Союзные слова</w:t>
            </w:r>
          </w:p>
        </w:tc>
        <w:tc>
          <w:tcPr>
            <w:tcW w:w="2410" w:type="dxa"/>
            <w:shd w:val="clear" w:color="auto" w:fill="auto"/>
          </w:tcPr>
          <w:p w:rsidR="00CA377D" w:rsidRPr="00CA377D" w:rsidRDefault="00CA377D" w:rsidP="005A60C4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sz w:val="28"/>
                <w:szCs w:val="28"/>
              </w:rPr>
              <w:lastRenderedPageBreak/>
              <w:t>Придаточные предложения</w:t>
            </w:r>
          </w:p>
          <w:p w:rsidR="00CA377D" w:rsidRPr="00CA377D" w:rsidRDefault="00CA377D" w:rsidP="005A60C4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sz w:val="28"/>
                <w:szCs w:val="28"/>
              </w:rPr>
              <w:t>Пунктуация в сложных предложениях</w:t>
            </w:r>
          </w:p>
          <w:p w:rsidR="00CA377D" w:rsidRPr="00CA377D" w:rsidRDefault="00CA377D" w:rsidP="005A60C4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ind w:left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CA377D" w:rsidRPr="00CA377D" w:rsidRDefault="00CA377D" w:rsidP="005A60C4">
            <w:pPr>
              <w:spacing w:after="0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386" w:type="dxa"/>
            <w:shd w:val="clear" w:color="auto" w:fill="auto"/>
          </w:tcPr>
          <w:p w:rsidR="00CA377D" w:rsidRPr="00CA377D" w:rsidRDefault="00CA377D" w:rsidP="005A60C4">
            <w:pPr>
              <w:spacing w:after="0"/>
              <w:ind w:left="28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вершенствование ЛГ  навыков – придаточные предложения. Пунктуация в английском языке. (ЕГЭ) </w:t>
            </w:r>
          </w:p>
        </w:tc>
        <w:tc>
          <w:tcPr>
            <w:tcW w:w="1729" w:type="dxa"/>
            <w:shd w:val="clear" w:color="auto" w:fill="auto"/>
          </w:tcPr>
          <w:p w:rsidR="00CA377D" w:rsidRPr="00CA377D" w:rsidRDefault="00CA377D" w:rsidP="005A60C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b/>
                <w:sz w:val="28"/>
                <w:szCs w:val="28"/>
              </w:rPr>
              <w:t>Р. Т.</w:t>
            </w:r>
            <w:r w:rsidRPr="00CA377D">
              <w:rPr>
                <w:rFonts w:ascii="Times New Roman" w:hAnsi="Times New Roman"/>
                <w:sz w:val="28"/>
                <w:szCs w:val="28"/>
              </w:rPr>
              <w:t>С. 14–15, упр. 2, 4, 5, 7, 10*</w:t>
            </w:r>
          </w:p>
        </w:tc>
      </w:tr>
      <w:tr w:rsidR="00CA377D" w:rsidRPr="00CA377D" w:rsidTr="00CA377D">
        <w:tc>
          <w:tcPr>
            <w:tcW w:w="1645" w:type="dxa"/>
            <w:vMerge/>
            <w:shd w:val="clear" w:color="auto" w:fill="auto"/>
            <w:vAlign w:val="center"/>
          </w:tcPr>
          <w:p w:rsidR="00CA377D" w:rsidRPr="00CA377D" w:rsidRDefault="00CA377D" w:rsidP="005A60C4">
            <w:pPr>
              <w:spacing w:after="0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4" w:type="dxa"/>
            <w:shd w:val="clear" w:color="auto" w:fill="auto"/>
          </w:tcPr>
          <w:p w:rsidR="00CA377D" w:rsidRPr="00CA377D" w:rsidRDefault="00CA377D" w:rsidP="005A60C4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CA377D">
              <w:rPr>
                <w:rFonts w:ascii="Times New Roman" w:hAnsi="Times New Roman"/>
                <w:sz w:val="28"/>
                <w:szCs w:val="28"/>
              </w:rPr>
              <w:t>. 34, упр. 3, 4</w:t>
            </w:r>
          </w:p>
          <w:p w:rsidR="00CA377D" w:rsidRPr="00CA377D" w:rsidRDefault="00CA377D" w:rsidP="005A60C4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CA377D">
              <w:rPr>
                <w:rFonts w:ascii="Times New Roman" w:hAnsi="Times New Roman"/>
                <w:sz w:val="28"/>
                <w:szCs w:val="28"/>
              </w:rPr>
              <w:t>. 35, упр. 5</w:t>
            </w:r>
          </w:p>
        </w:tc>
        <w:tc>
          <w:tcPr>
            <w:tcW w:w="2410" w:type="dxa"/>
            <w:shd w:val="clear" w:color="auto" w:fill="auto"/>
          </w:tcPr>
          <w:p w:rsidR="00CA377D" w:rsidRPr="00CA377D" w:rsidRDefault="00CA377D" w:rsidP="005A60C4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ind w:left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CA377D" w:rsidRPr="00CA377D" w:rsidRDefault="00CA377D" w:rsidP="005A60C4">
            <w:pPr>
              <w:spacing w:after="0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386" w:type="dxa"/>
            <w:shd w:val="clear" w:color="auto" w:fill="auto"/>
          </w:tcPr>
          <w:p w:rsidR="00CA377D" w:rsidRPr="00CA377D" w:rsidRDefault="00CA377D" w:rsidP="005A60C4">
            <w:pPr>
              <w:spacing w:after="0"/>
              <w:ind w:left="28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color w:val="000000"/>
                <w:sz w:val="28"/>
                <w:szCs w:val="28"/>
              </w:rPr>
              <w:t>Развитие навыков изучающего чтения (ЕГЭ)</w:t>
            </w:r>
          </w:p>
        </w:tc>
        <w:tc>
          <w:tcPr>
            <w:tcW w:w="1729" w:type="dxa"/>
            <w:shd w:val="clear" w:color="auto" w:fill="auto"/>
          </w:tcPr>
          <w:p w:rsidR="00CA377D" w:rsidRPr="00CA377D" w:rsidRDefault="00CA377D" w:rsidP="005A60C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b/>
                <w:sz w:val="28"/>
                <w:szCs w:val="28"/>
              </w:rPr>
              <w:t>Р. Т.</w:t>
            </w:r>
            <w:r w:rsidRPr="00CA377D">
              <w:rPr>
                <w:rFonts w:ascii="Times New Roman" w:hAnsi="Times New Roman"/>
                <w:sz w:val="28"/>
                <w:szCs w:val="28"/>
              </w:rPr>
              <w:t>С. 16, упр. 1–5</w:t>
            </w:r>
          </w:p>
        </w:tc>
      </w:tr>
      <w:tr w:rsidR="00CA377D" w:rsidRPr="00CA377D" w:rsidTr="00CA377D">
        <w:tc>
          <w:tcPr>
            <w:tcW w:w="1645" w:type="dxa"/>
            <w:vMerge/>
            <w:shd w:val="clear" w:color="auto" w:fill="auto"/>
          </w:tcPr>
          <w:p w:rsidR="00CA377D" w:rsidRPr="00CA377D" w:rsidRDefault="00CA377D" w:rsidP="005A60C4">
            <w:pPr>
              <w:spacing w:after="0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4" w:type="dxa"/>
            <w:shd w:val="clear" w:color="auto" w:fill="auto"/>
          </w:tcPr>
          <w:p w:rsidR="00CA377D" w:rsidRPr="00CA377D" w:rsidRDefault="00CA377D" w:rsidP="005A60C4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sz w:val="28"/>
                <w:szCs w:val="28"/>
              </w:rPr>
              <w:t>ЛЕ неформального стиля</w:t>
            </w:r>
          </w:p>
        </w:tc>
        <w:tc>
          <w:tcPr>
            <w:tcW w:w="2410" w:type="dxa"/>
            <w:shd w:val="clear" w:color="auto" w:fill="auto"/>
          </w:tcPr>
          <w:p w:rsidR="00CA377D" w:rsidRPr="00CA377D" w:rsidRDefault="00CA377D" w:rsidP="005A60C4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ind w:left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CA377D" w:rsidRPr="00CA377D" w:rsidRDefault="00CA377D" w:rsidP="005A60C4">
            <w:pPr>
              <w:spacing w:after="0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386" w:type="dxa"/>
            <w:shd w:val="clear" w:color="auto" w:fill="auto"/>
          </w:tcPr>
          <w:p w:rsidR="00CA377D" w:rsidRPr="00CA377D" w:rsidRDefault="00CA377D" w:rsidP="005A60C4">
            <w:pPr>
              <w:spacing w:after="0"/>
              <w:ind w:left="28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витие навыков письменной речи – эссе </w:t>
            </w:r>
          </w:p>
        </w:tc>
        <w:tc>
          <w:tcPr>
            <w:tcW w:w="1729" w:type="dxa"/>
            <w:shd w:val="clear" w:color="auto" w:fill="auto"/>
          </w:tcPr>
          <w:p w:rsidR="00CA377D" w:rsidRPr="00CA377D" w:rsidRDefault="00CA377D" w:rsidP="005A60C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sz w:val="28"/>
                <w:szCs w:val="28"/>
              </w:rPr>
              <w:t>Написать эссе</w:t>
            </w:r>
          </w:p>
        </w:tc>
      </w:tr>
      <w:tr w:rsidR="00CA377D" w:rsidRPr="00CA377D" w:rsidTr="00CA377D">
        <w:tc>
          <w:tcPr>
            <w:tcW w:w="1645" w:type="dxa"/>
            <w:vMerge w:val="restart"/>
            <w:shd w:val="clear" w:color="auto" w:fill="auto"/>
            <w:vAlign w:val="center"/>
          </w:tcPr>
          <w:p w:rsidR="00CA377D" w:rsidRPr="00CA377D" w:rsidRDefault="00CA377D" w:rsidP="005A60C4">
            <w:pPr>
              <w:spacing w:after="0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A377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WHERE THERE’S A WILL THERE’S A WAY</w:t>
            </w:r>
          </w:p>
          <w:p w:rsidR="00CA377D" w:rsidRPr="00CA377D" w:rsidRDefault="00CA377D" w:rsidP="005A60C4">
            <w:pPr>
              <w:spacing w:after="0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b/>
                <w:sz w:val="28"/>
                <w:szCs w:val="28"/>
              </w:rPr>
              <w:t>(12 часов)</w:t>
            </w:r>
          </w:p>
        </w:tc>
        <w:tc>
          <w:tcPr>
            <w:tcW w:w="2324" w:type="dxa"/>
            <w:shd w:val="clear" w:color="auto" w:fill="auto"/>
          </w:tcPr>
          <w:p w:rsidR="00CA377D" w:rsidRPr="00CA377D" w:rsidRDefault="00CA377D" w:rsidP="005A60C4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ind w:left="284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CA377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c. 39, </w:t>
            </w:r>
            <w:r w:rsidRPr="00CA377D">
              <w:rPr>
                <w:rFonts w:ascii="Times New Roman" w:hAnsi="Times New Roman"/>
                <w:sz w:val="28"/>
                <w:szCs w:val="28"/>
              </w:rPr>
              <w:t>упр</w:t>
            </w:r>
            <w:r w:rsidRPr="00CA377D">
              <w:rPr>
                <w:rFonts w:ascii="Times New Roman" w:hAnsi="Times New Roman"/>
                <w:sz w:val="28"/>
                <w:szCs w:val="28"/>
                <w:lang w:val="en-US"/>
              </w:rPr>
              <w:t>. 3</w:t>
            </w:r>
          </w:p>
        </w:tc>
        <w:tc>
          <w:tcPr>
            <w:tcW w:w="2410" w:type="dxa"/>
            <w:shd w:val="clear" w:color="auto" w:fill="auto"/>
          </w:tcPr>
          <w:p w:rsidR="00CA377D" w:rsidRPr="00CA377D" w:rsidRDefault="00CA377D" w:rsidP="005A60C4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sz w:val="28"/>
                <w:szCs w:val="28"/>
              </w:rPr>
              <w:t>Временные формы глагола</w:t>
            </w:r>
          </w:p>
        </w:tc>
        <w:tc>
          <w:tcPr>
            <w:tcW w:w="992" w:type="dxa"/>
            <w:shd w:val="clear" w:color="auto" w:fill="auto"/>
          </w:tcPr>
          <w:p w:rsidR="00CA377D" w:rsidRPr="00CA377D" w:rsidRDefault="00CA377D" w:rsidP="005A60C4">
            <w:pPr>
              <w:spacing w:after="0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386" w:type="dxa"/>
            <w:shd w:val="clear" w:color="auto" w:fill="auto"/>
          </w:tcPr>
          <w:p w:rsidR="00CA377D" w:rsidRPr="00CA377D" w:rsidRDefault="00CA377D" w:rsidP="005A60C4">
            <w:pPr>
              <w:spacing w:after="0"/>
              <w:ind w:left="28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color w:val="000000"/>
                <w:sz w:val="28"/>
                <w:szCs w:val="28"/>
              </w:rPr>
              <w:t>Развитие навыков монологической речи. Повторение грамматического материала.</w:t>
            </w:r>
          </w:p>
        </w:tc>
        <w:tc>
          <w:tcPr>
            <w:tcW w:w="1729" w:type="dxa"/>
            <w:shd w:val="clear" w:color="auto" w:fill="auto"/>
          </w:tcPr>
          <w:p w:rsidR="00CA377D" w:rsidRPr="00CA377D" w:rsidRDefault="00CA377D" w:rsidP="005A60C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b/>
                <w:sz w:val="28"/>
                <w:szCs w:val="28"/>
              </w:rPr>
              <w:t xml:space="preserve">Уч. </w:t>
            </w:r>
            <w:r w:rsidRPr="00CA377D">
              <w:rPr>
                <w:rFonts w:ascii="Times New Roman" w:hAnsi="Times New Roman"/>
                <w:sz w:val="28"/>
                <w:szCs w:val="28"/>
              </w:rPr>
              <w:t>С. 38, упр. 11</w:t>
            </w:r>
          </w:p>
        </w:tc>
      </w:tr>
      <w:tr w:rsidR="00CA377D" w:rsidRPr="00CA377D" w:rsidTr="00CA377D">
        <w:trPr>
          <w:trHeight w:val="286"/>
        </w:trPr>
        <w:tc>
          <w:tcPr>
            <w:tcW w:w="1645" w:type="dxa"/>
            <w:vMerge/>
            <w:shd w:val="clear" w:color="auto" w:fill="auto"/>
          </w:tcPr>
          <w:p w:rsidR="00CA377D" w:rsidRPr="00CA377D" w:rsidRDefault="00CA377D" w:rsidP="005A60C4">
            <w:pPr>
              <w:spacing w:after="0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4" w:type="dxa"/>
            <w:shd w:val="clear" w:color="auto" w:fill="auto"/>
          </w:tcPr>
          <w:p w:rsidR="00CA377D" w:rsidRPr="00CA377D" w:rsidRDefault="00CA377D" w:rsidP="005A60C4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sz w:val="28"/>
                <w:szCs w:val="28"/>
              </w:rPr>
              <w:t xml:space="preserve">ЛЕ по теме: </w:t>
            </w:r>
            <w:r w:rsidRPr="00CA377D">
              <w:rPr>
                <w:rFonts w:ascii="Times New Roman" w:hAnsi="Times New Roman"/>
                <w:i/>
                <w:sz w:val="28"/>
                <w:szCs w:val="28"/>
              </w:rPr>
              <w:t>Достопримечательности</w:t>
            </w:r>
          </w:p>
        </w:tc>
        <w:tc>
          <w:tcPr>
            <w:tcW w:w="2410" w:type="dxa"/>
            <w:shd w:val="clear" w:color="auto" w:fill="auto"/>
          </w:tcPr>
          <w:p w:rsidR="00CA377D" w:rsidRPr="00CA377D" w:rsidRDefault="00CA377D" w:rsidP="005A60C4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ind w:left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CA377D" w:rsidRPr="00CA377D" w:rsidRDefault="00CA377D" w:rsidP="005A60C4">
            <w:pPr>
              <w:spacing w:after="0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5386" w:type="dxa"/>
            <w:shd w:val="clear" w:color="auto" w:fill="auto"/>
          </w:tcPr>
          <w:p w:rsidR="00CA377D" w:rsidRPr="00CA377D" w:rsidRDefault="00CA377D" w:rsidP="005A60C4">
            <w:pPr>
              <w:spacing w:after="0"/>
              <w:ind w:left="28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витие социокультурной компетенции </w:t>
            </w:r>
          </w:p>
        </w:tc>
        <w:tc>
          <w:tcPr>
            <w:tcW w:w="1729" w:type="dxa"/>
            <w:shd w:val="clear" w:color="auto" w:fill="auto"/>
          </w:tcPr>
          <w:p w:rsidR="00CA377D" w:rsidRPr="00CA377D" w:rsidRDefault="00CA377D" w:rsidP="005A60C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A377D">
              <w:rPr>
                <w:rFonts w:ascii="Times New Roman" w:hAnsi="Times New Roman"/>
                <w:b/>
                <w:sz w:val="28"/>
                <w:szCs w:val="28"/>
              </w:rPr>
              <w:t>Р. Т.</w:t>
            </w:r>
            <w:r w:rsidRPr="00CA377D">
              <w:rPr>
                <w:rFonts w:ascii="Times New Roman" w:hAnsi="Times New Roman"/>
                <w:sz w:val="28"/>
                <w:szCs w:val="28"/>
              </w:rPr>
              <w:t>С. 18, упр. 1–4</w:t>
            </w:r>
          </w:p>
        </w:tc>
      </w:tr>
      <w:tr w:rsidR="00CA377D" w:rsidRPr="00CA377D" w:rsidTr="00CA377D">
        <w:trPr>
          <w:trHeight w:val="286"/>
        </w:trPr>
        <w:tc>
          <w:tcPr>
            <w:tcW w:w="1645" w:type="dxa"/>
            <w:vMerge/>
            <w:shd w:val="clear" w:color="auto" w:fill="auto"/>
          </w:tcPr>
          <w:p w:rsidR="00CA377D" w:rsidRPr="00CA377D" w:rsidRDefault="00CA377D" w:rsidP="005A60C4">
            <w:pPr>
              <w:spacing w:after="0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4" w:type="dxa"/>
            <w:shd w:val="clear" w:color="auto" w:fill="auto"/>
          </w:tcPr>
          <w:p w:rsidR="00CA377D" w:rsidRPr="00CA377D" w:rsidRDefault="00CA377D" w:rsidP="005A60C4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sz w:val="28"/>
                <w:szCs w:val="28"/>
              </w:rPr>
              <w:t>ЛЕ по теме  «</w:t>
            </w:r>
            <w:r w:rsidRPr="00CA377D">
              <w:rPr>
                <w:rFonts w:ascii="Times New Roman" w:hAnsi="Times New Roman"/>
                <w:i/>
                <w:sz w:val="28"/>
                <w:szCs w:val="28"/>
              </w:rPr>
              <w:t>Анатомия», «Экология»</w:t>
            </w:r>
          </w:p>
        </w:tc>
        <w:tc>
          <w:tcPr>
            <w:tcW w:w="2410" w:type="dxa"/>
            <w:shd w:val="clear" w:color="auto" w:fill="auto"/>
          </w:tcPr>
          <w:p w:rsidR="00CA377D" w:rsidRPr="00CA377D" w:rsidRDefault="00CA377D" w:rsidP="005A60C4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ind w:left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CA377D" w:rsidRPr="00CA377D" w:rsidRDefault="00CA377D" w:rsidP="005A60C4">
            <w:pPr>
              <w:spacing w:after="0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386" w:type="dxa"/>
            <w:shd w:val="clear" w:color="auto" w:fill="auto"/>
          </w:tcPr>
          <w:p w:rsidR="00CA377D" w:rsidRPr="00CA377D" w:rsidRDefault="00CA377D" w:rsidP="005A60C4">
            <w:pPr>
              <w:spacing w:after="0"/>
              <w:ind w:left="28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витие творческих умений, умений устной речи.  </w:t>
            </w:r>
          </w:p>
        </w:tc>
        <w:tc>
          <w:tcPr>
            <w:tcW w:w="1729" w:type="dxa"/>
            <w:shd w:val="clear" w:color="auto" w:fill="auto"/>
          </w:tcPr>
          <w:p w:rsidR="00CA377D" w:rsidRPr="00CA377D" w:rsidRDefault="00CA377D" w:rsidP="005A60C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b/>
                <w:sz w:val="28"/>
                <w:szCs w:val="28"/>
              </w:rPr>
              <w:t>Р. Т.</w:t>
            </w:r>
            <w:r w:rsidRPr="00CA377D">
              <w:rPr>
                <w:rFonts w:ascii="Times New Roman" w:hAnsi="Times New Roman"/>
                <w:sz w:val="28"/>
                <w:szCs w:val="28"/>
              </w:rPr>
              <w:t>С. 19, упр. 1</w:t>
            </w:r>
          </w:p>
        </w:tc>
      </w:tr>
      <w:tr w:rsidR="00CA377D" w:rsidRPr="00CA377D" w:rsidTr="00CA377D">
        <w:tc>
          <w:tcPr>
            <w:tcW w:w="1645" w:type="dxa"/>
            <w:vMerge/>
            <w:shd w:val="clear" w:color="auto" w:fill="auto"/>
            <w:vAlign w:val="center"/>
          </w:tcPr>
          <w:p w:rsidR="00CA377D" w:rsidRPr="00CA377D" w:rsidRDefault="00CA377D" w:rsidP="005A60C4">
            <w:pPr>
              <w:spacing w:after="0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24" w:type="dxa"/>
            <w:shd w:val="clear" w:color="auto" w:fill="auto"/>
          </w:tcPr>
          <w:p w:rsidR="00CA377D" w:rsidRPr="00CA377D" w:rsidRDefault="00CA377D" w:rsidP="005A60C4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ind w:left="284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A377D">
              <w:rPr>
                <w:rFonts w:ascii="Times New Roman" w:hAnsi="Times New Roman"/>
                <w:sz w:val="28"/>
                <w:szCs w:val="28"/>
              </w:rPr>
              <w:t>с</w:t>
            </w:r>
            <w:r w:rsidRPr="00CA377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 43, </w:t>
            </w:r>
            <w:r w:rsidRPr="00CA377D">
              <w:rPr>
                <w:rFonts w:ascii="Times New Roman" w:hAnsi="Times New Roman"/>
                <w:sz w:val="28"/>
                <w:szCs w:val="28"/>
              </w:rPr>
              <w:t>упр</w:t>
            </w:r>
            <w:r w:rsidRPr="00CA377D">
              <w:rPr>
                <w:rFonts w:ascii="Times New Roman" w:hAnsi="Times New Roman"/>
                <w:sz w:val="28"/>
                <w:szCs w:val="28"/>
                <w:lang w:val="en-US"/>
              </w:rPr>
              <w:t>. Use of English</w:t>
            </w:r>
          </w:p>
        </w:tc>
        <w:tc>
          <w:tcPr>
            <w:tcW w:w="2410" w:type="dxa"/>
            <w:shd w:val="clear" w:color="auto" w:fill="auto"/>
          </w:tcPr>
          <w:p w:rsidR="00CA377D" w:rsidRPr="00CA377D" w:rsidRDefault="00CA377D" w:rsidP="005A60C4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ind w:left="284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A377D">
              <w:rPr>
                <w:rFonts w:ascii="Times New Roman" w:hAnsi="Times New Roman"/>
                <w:sz w:val="28"/>
                <w:szCs w:val="28"/>
              </w:rPr>
              <w:t>с</w:t>
            </w:r>
            <w:r w:rsidRPr="00CA377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 43, </w:t>
            </w:r>
            <w:r w:rsidRPr="00CA377D">
              <w:rPr>
                <w:rFonts w:ascii="Times New Roman" w:hAnsi="Times New Roman"/>
                <w:sz w:val="28"/>
                <w:szCs w:val="28"/>
              </w:rPr>
              <w:t>упр</w:t>
            </w:r>
            <w:r w:rsidRPr="00CA377D">
              <w:rPr>
                <w:rFonts w:ascii="Times New Roman" w:hAnsi="Times New Roman"/>
                <w:sz w:val="28"/>
                <w:szCs w:val="28"/>
                <w:lang w:val="en-US"/>
              </w:rPr>
              <w:t>. Use of English</w:t>
            </w:r>
          </w:p>
        </w:tc>
        <w:tc>
          <w:tcPr>
            <w:tcW w:w="992" w:type="dxa"/>
            <w:shd w:val="clear" w:color="auto" w:fill="auto"/>
          </w:tcPr>
          <w:p w:rsidR="00CA377D" w:rsidRPr="00CA377D" w:rsidRDefault="00CA377D" w:rsidP="005A60C4">
            <w:pPr>
              <w:spacing w:after="0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5386" w:type="dxa"/>
            <w:shd w:val="clear" w:color="auto" w:fill="auto"/>
          </w:tcPr>
          <w:p w:rsidR="00CA377D" w:rsidRPr="00CA377D" w:rsidRDefault="00CA377D" w:rsidP="005A60C4">
            <w:pPr>
              <w:spacing w:after="0"/>
              <w:ind w:left="28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color w:val="000000"/>
                <w:sz w:val="28"/>
                <w:szCs w:val="28"/>
              </w:rPr>
              <w:t>Повторение и обобщение изученного материала. Подготовка к к/р по чтению.</w:t>
            </w:r>
          </w:p>
        </w:tc>
        <w:tc>
          <w:tcPr>
            <w:tcW w:w="1729" w:type="dxa"/>
            <w:shd w:val="clear" w:color="auto" w:fill="auto"/>
          </w:tcPr>
          <w:p w:rsidR="00CA377D" w:rsidRPr="00CA377D" w:rsidRDefault="00CA377D" w:rsidP="005A60C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b/>
                <w:sz w:val="28"/>
                <w:szCs w:val="28"/>
              </w:rPr>
              <w:t xml:space="preserve">Уч. </w:t>
            </w:r>
            <w:r w:rsidRPr="00CA377D">
              <w:rPr>
                <w:rFonts w:ascii="Times New Roman" w:hAnsi="Times New Roman"/>
                <w:sz w:val="28"/>
                <w:szCs w:val="28"/>
              </w:rPr>
              <w:t>С. 44, упр. 1–6, подготовка к к/р</w:t>
            </w:r>
          </w:p>
        </w:tc>
      </w:tr>
      <w:tr w:rsidR="00CA377D" w:rsidRPr="00CA377D" w:rsidTr="00CA377D">
        <w:tc>
          <w:tcPr>
            <w:tcW w:w="1645" w:type="dxa"/>
            <w:vMerge/>
            <w:shd w:val="clear" w:color="auto" w:fill="auto"/>
          </w:tcPr>
          <w:p w:rsidR="00CA377D" w:rsidRPr="00CA377D" w:rsidRDefault="00CA377D" w:rsidP="005A60C4">
            <w:pPr>
              <w:spacing w:after="0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4" w:type="dxa"/>
            <w:shd w:val="clear" w:color="auto" w:fill="auto"/>
          </w:tcPr>
          <w:p w:rsidR="00CA377D" w:rsidRPr="00CA377D" w:rsidRDefault="00CA377D" w:rsidP="005A60C4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ind w:left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CA377D" w:rsidRPr="00CA377D" w:rsidRDefault="00CA377D" w:rsidP="005A60C4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ind w:left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CA377D" w:rsidRPr="00CA377D" w:rsidRDefault="00CA377D" w:rsidP="005A60C4">
            <w:pPr>
              <w:spacing w:after="0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5386" w:type="dxa"/>
            <w:shd w:val="clear" w:color="auto" w:fill="auto"/>
          </w:tcPr>
          <w:p w:rsidR="00CA377D" w:rsidRPr="00CA377D" w:rsidRDefault="00CA377D" w:rsidP="005A60C4">
            <w:pPr>
              <w:spacing w:after="0"/>
              <w:ind w:left="28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нтроль навыков чтения. </w:t>
            </w:r>
          </w:p>
        </w:tc>
        <w:tc>
          <w:tcPr>
            <w:tcW w:w="1729" w:type="dxa"/>
            <w:shd w:val="clear" w:color="auto" w:fill="auto"/>
          </w:tcPr>
          <w:p w:rsidR="00CA377D" w:rsidRPr="00CA377D" w:rsidRDefault="00CA377D" w:rsidP="005A60C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sz w:val="28"/>
                <w:szCs w:val="28"/>
              </w:rPr>
              <w:t>Повторение</w:t>
            </w:r>
          </w:p>
        </w:tc>
      </w:tr>
      <w:tr w:rsidR="00CA377D" w:rsidRPr="00CA377D" w:rsidTr="00CA377D">
        <w:tc>
          <w:tcPr>
            <w:tcW w:w="1645" w:type="dxa"/>
            <w:vMerge/>
            <w:shd w:val="clear" w:color="auto" w:fill="auto"/>
          </w:tcPr>
          <w:p w:rsidR="00CA377D" w:rsidRPr="00CA377D" w:rsidRDefault="00CA377D" w:rsidP="005A60C4">
            <w:pPr>
              <w:spacing w:after="0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4" w:type="dxa"/>
            <w:shd w:val="clear" w:color="auto" w:fill="auto"/>
          </w:tcPr>
          <w:p w:rsidR="00CA377D" w:rsidRPr="00CA377D" w:rsidRDefault="00CA377D" w:rsidP="005A60C4">
            <w:pPr>
              <w:spacing w:after="0"/>
              <w:ind w:left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CA377D" w:rsidRPr="00CA377D" w:rsidRDefault="00CA377D" w:rsidP="005A60C4">
            <w:pPr>
              <w:spacing w:after="0"/>
              <w:ind w:left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CA377D" w:rsidRPr="00CA377D" w:rsidRDefault="00CA377D" w:rsidP="005A60C4">
            <w:pPr>
              <w:spacing w:after="0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5386" w:type="dxa"/>
            <w:shd w:val="clear" w:color="auto" w:fill="auto"/>
          </w:tcPr>
          <w:p w:rsidR="00CA377D" w:rsidRPr="00CA377D" w:rsidRDefault="00CA377D" w:rsidP="005A60C4">
            <w:pPr>
              <w:spacing w:after="0"/>
              <w:ind w:left="28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ренировочные упражнения. </w:t>
            </w:r>
            <w:r w:rsidRPr="00CA377D">
              <w:rPr>
                <w:rFonts w:ascii="Times New Roman" w:hAnsi="Times New Roman"/>
                <w:sz w:val="28"/>
                <w:szCs w:val="28"/>
              </w:rPr>
              <w:t>Повторение лексико-грамматического материала</w:t>
            </w:r>
          </w:p>
        </w:tc>
        <w:tc>
          <w:tcPr>
            <w:tcW w:w="1729" w:type="dxa"/>
            <w:shd w:val="clear" w:color="auto" w:fill="auto"/>
          </w:tcPr>
          <w:p w:rsidR="00CA377D" w:rsidRPr="00CA377D" w:rsidRDefault="00CA377D" w:rsidP="005A60C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sz w:val="28"/>
                <w:szCs w:val="28"/>
              </w:rPr>
              <w:t>В тетради</w:t>
            </w:r>
          </w:p>
        </w:tc>
      </w:tr>
      <w:tr w:rsidR="00CA377D" w:rsidRPr="00B838F8" w:rsidTr="00CA377D">
        <w:tc>
          <w:tcPr>
            <w:tcW w:w="1645" w:type="dxa"/>
            <w:vMerge/>
            <w:shd w:val="clear" w:color="auto" w:fill="auto"/>
          </w:tcPr>
          <w:p w:rsidR="00CA377D" w:rsidRPr="00CA377D" w:rsidRDefault="00CA377D" w:rsidP="005A60C4">
            <w:pPr>
              <w:spacing w:after="0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4" w:type="dxa"/>
            <w:shd w:val="clear" w:color="auto" w:fill="auto"/>
          </w:tcPr>
          <w:p w:rsidR="00CA377D" w:rsidRPr="00CA377D" w:rsidRDefault="00CA377D" w:rsidP="005A60C4">
            <w:pPr>
              <w:spacing w:after="0"/>
              <w:ind w:left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CA377D" w:rsidRPr="00CA377D" w:rsidRDefault="00CA377D" w:rsidP="005A60C4">
            <w:pPr>
              <w:spacing w:after="0"/>
              <w:ind w:left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CA377D" w:rsidRPr="00CA377D" w:rsidRDefault="00CA377D" w:rsidP="005A60C4">
            <w:pPr>
              <w:spacing w:after="0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5386" w:type="dxa"/>
            <w:shd w:val="clear" w:color="auto" w:fill="auto"/>
          </w:tcPr>
          <w:p w:rsidR="00CA377D" w:rsidRPr="00CA377D" w:rsidRDefault="00CA377D" w:rsidP="005A60C4">
            <w:pPr>
              <w:spacing w:after="0"/>
              <w:ind w:left="284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A377D">
              <w:rPr>
                <w:rFonts w:ascii="Times New Roman" w:hAnsi="Times New Roman"/>
                <w:sz w:val="28"/>
                <w:szCs w:val="28"/>
              </w:rPr>
              <w:t>Тестпотеме</w:t>
            </w:r>
            <w:r w:rsidRPr="00CA377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«Where there’s a will there’s a way»</w:t>
            </w:r>
          </w:p>
        </w:tc>
        <w:tc>
          <w:tcPr>
            <w:tcW w:w="1729" w:type="dxa"/>
            <w:shd w:val="clear" w:color="auto" w:fill="auto"/>
          </w:tcPr>
          <w:p w:rsidR="00CA377D" w:rsidRPr="00CA377D" w:rsidRDefault="00CA377D" w:rsidP="005A60C4">
            <w:pPr>
              <w:widowControl w:val="0"/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CA377D" w:rsidRPr="00CA377D" w:rsidTr="00CA377D">
        <w:tc>
          <w:tcPr>
            <w:tcW w:w="1645" w:type="dxa"/>
            <w:vMerge w:val="restart"/>
            <w:shd w:val="clear" w:color="auto" w:fill="auto"/>
            <w:vAlign w:val="center"/>
          </w:tcPr>
          <w:p w:rsidR="00CA377D" w:rsidRPr="00CA377D" w:rsidRDefault="00CA377D" w:rsidP="005A60C4">
            <w:pPr>
              <w:spacing w:after="0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377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lastRenderedPageBreak/>
              <w:t>RESPONSIBILITY</w:t>
            </w:r>
          </w:p>
          <w:p w:rsidR="00CA377D" w:rsidRPr="00CA377D" w:rsidRDefault="00CA377D" w:rsidP="005A60C4">
            <w:pPr>
              <w:spacing w:after="0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377D">
              <w:rPr>
                <w:rFonts w:ascii="Times New Roman" w:hAnsi="Times New Roman"/>
                <w:b/>
                <w:sz w:val="28"/>
                <w:szCs w:val="28"/>
              </w:rPr>
              <w:t>(Ответствен-ность)</w:t>
            </w:r>
          </w:p>
          <w:p w:rsidR="00CA377D" w:rsidRPr="00CA377D" w:rsidRDefault="00CA377D" w:rsidP="005A60C4">
            <w:pPr>
              <w:spacing w:after="0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(</w:t>
            </w:r>
            <w:r w:rsidRPr="00CA377D">
              <w:rPr>
                <w:rFonts w:ascii="Times New Roman" w:hAnsi="Times New Roman"/>
                <w:b/>
                <w:sz w:val="28"/>
                <w:szCs w:val="28"/>
              </w:rPr>
              <w:t>12 часов)</w:t>
            </w:r>
          </w:p>
        </w:tc>
        <w:tc>
          <w:tcPr>
            <w:tcW w:w="2324" w:type="dxa"/>
            <w:shd w:val="clear" w:color="auto" w:fill="auto"/>
          </w:tcPr>
          <w:p w:rsidR="00CA377D" w:rsidRPr="00CA377D" w:rsidRDefault="00CA377D" w:rsidP="005A60C4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ind w:left="284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A377D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CA377D">
              <w:rPr>
                <w:rFonts w:ascii="Times New Roman" w:hAnsi="Times New Roman"/>
                <w:sz w:val="28"/>
                <w:szCs w:val="28"/>
              </w:rPr>
              <w:t>. 46</w:t>
            </w:r>
            <w:proofErr w:type="gramEnd"/>
            <w:r w:rsidRPr="00CA377D">
              <w:rPr>
                <w:rFonts w:ascii="Times New Roman" w:hAnsi="Times New Roman"/>
                <w:sz w:val="28"/>
                <w:szCs w:val="28"/>
              </w:rPr>
              <w:t>-47, упр. 3–5,6</w:t>
            </w:r>
          </w:p>
          <w:p w:rsidR="00CA377D" w:rsidRPr="00CA377D" w:rsidRDefault="00CA377D" w:rsidP="005A60C4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sz w:val="28"/>
                <w:szCs w:val="28"/>
              </w:rPr>
              <w:t>Идиомы</w:t>
            </w:r>
          </w:p>
        </w:tc>
        <w:tc>
          <w:tcPr>
            <w:tcW w:w="2410" w:type="dxa"/>
            <w:shd w:val="clear" w:color="auto" w:fill="auto"/>
          </w:tcPr>
          <w:p w:rsidR="00CA377D" w:rsidRPr="00CA377D" w:rsidRDefault="00CA377D" w:rsidP="005A60C4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ind w:left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CA377D" w:rsidRPr="00CA377D" w:rsidRDefault="00CA377D" w:rsidP="005A60C4">
            <w:pPr>
              <w:spacing w:after="0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5386" w:type="dxa"/>
            <w:shd w:val="clear" w:color="auto" w:fill="auto"/>
          </w:tcPr>
          <w:p w:rsidR="00CA377D" w:rsidRPr="00CA377D" w:rsidRDefault="00CA377D" w:rsidP="005A60C4">
            <w:pPr>
              <w:spacing w:after="0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color w:val="000000"/>
                <w:sz w:val="28"/>
                <w:szCs w:val="28"/>
              </w:rPr>
              <w:t>Введение и первичная отработка лексического материала. (ЕГЭ)</w:t>
            </w:r>
          </w:p>
        </w:tc>
        <w:tc>
          <w:tcPr>
            <w:tcW w:w="1729" w:type="dxa"/>
            <w:shd w:val="clear" w:color="auto" w:fill="auto"/>
          </w:tcPr>
          <w:p w:rsidR="00CA377D" w:rsidRPr="00CA377D" w:rsidRDefault="00CA377D" w:rsidP="005A60C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b/>
                <w:sz w:val="28"/>
                <w:szCs w:val="28"/>
              </w:rPr>
              <w:t>Р. Т.</w:t>
            </w:r>
            <w:r w:rsidRPr="00CA377D">
              <w:rPr>
                <w:rFonts w:ascii="Times New Roman" w:hAnsi="Times New Roman"/>
                <w:sz w:val="28"/>
                <w:szCs w:val="28"/>
              </w:rPr>
              <w:t xml:space="preserve"> с. 20, упр. 1–5</w:t>
            </w:r>
          </w:p>
        </w:tc>
      </w:tr>
      <w:tr w:rsidR="00CA377D" w:rsidRPr="00CA377D" w:rsidTr="00CA377D">
        <w:tc>
          <w:tcPr>
            <w:tcW w:w="1645" w:type="dxa"/>
            <w:vMerge/>
            <w:shd w:val="clear" w:color="auto" w:fill="auto"/>
          </w:tcPr>
          <w:p w:rsidR="00CA377D" w:rsidRPr="00CA377D" w:rsidRDefault="00CA377D" w:rsidP="005A60C4">
            <w:pPr>
              <w:spacing w:after="0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4" w:type="dxa"/>
            <w:shd w:val="clear" w:color="auto" w:fill="auto"/>
          </w:tcPr>
          <w:p w:rsidR="00CA377D" w:rsidRPr="00CA377D" w:rsidRDefault="00CA377D" w:rsidP="005A60C4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CA377D">
              <w:rPr>
                <w:rFonts w:ascii="Times New Roman" w:hAnsi="Times New Roman"/>
                <w:sz w:val="28"/>
                <w:szCs w:val="28"/>
              </w:rPr>
              <w:t>. 48, упр. 1, 4, 5</w:t>
            </w:r>
          </w:p>
          <w:p w:rsidR="00CA377D" w:rsidRPr="00CA377D" w:rsidRDefault="00CA377D" w:rsidP="005A60C4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CA377D">
              <w:rPr>
                <w:rFonts w:ascii="Times New Roman" w:hAnsi="Times New Roman"/>
                <w:sz w:val="28"/>
                <w:szCs w:val="28"/>
              </w:rPr>
              <w:t>. 49, упр. 8</w:t>
            </w:r>
          </w:p>
        </w:tc>
        <w:tc>
          <w:tcPr>
            <w:tcW w:w="2410" w:type="dxa"/>
            <w:shd w:val="clear" w:color="auto" w:fill="auto"/>
          </w:tcPr>
          <w:p w:rsidR="00CA377D" w:rsidRPr="00CA377D" w:rsidRDefault="00CA377D" w:rsidP="005A60C4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ind w:left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CA377D" w:rsidRPr="00CA377D" w:rsidRDefault="00CA377D" w:rsidP="005A60C4">
            <w:pPr>
              <w:spacing w:after="0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5386" w:type="dxa"/>
            <w:shd w:val="clear" w:color="auto" w:fill="auto"/>
          </w:tcPr>
          <w:p w:rsidR="00CA377D" w:rsidRPr="00CA377D" w:rsidRDefault="00CA377D" w:rsidP="005A60C4">
            <w:pPr>
              <w:spacing w:after="0"/>
              <w:ind w:left="28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color w:val="000000"/>
                <w:sz w:val="28"/>
                <w:szCs w:val="28"/>
              </w:rPr>
              <w:t>Развитие навыков диалогической речи с использованием изученной лексики.</w:t>
            </w:r>
          </w:p>
        </w:tc>
        <w:tc>
          <w:tcPr>
            <w:tcW w:w="1729" w:type="dxa"/>
            <w:shd w:val="clear" w:color="auto" w:fill="auto"/>
          </w:tcPr>
          <w:p w:rsidR="00CA377D" w:rsidRPr="00CA377D" w:rsidRDefault="00CA377D" w:rsidP="005A60C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b/>
                <w:sz w:val="28"/>
                <w:szCs w:val="28"/>
              </w:rPr>
              <w:t>Р. Т.</w:t>
            </w:r>
            <w:r w:rsidRPr="00CA377D">
              <w:rPr>
                <w:rFonts w:ascii="Times New Roman" w:hAnsi="Times New Roman"/>
                <w:sz w:val="28"/>
                <w:szCs w:val="28"/>
              </w:rPr>
              <w:t xml:space="preserve"> с. 21, упр. 1–6 с; </w:t>
            </w:r>
            <w:r w:rsidRPr="00CA377D">
              <w:rPr>
                <w:rFonts w:ascii="Times New Roman" w:hAnsi="Times New Roman"/>
                <w:b/>
                <w:sz w:val="28"/>
                <w:szCs w:val="28"/>
              </w:rPr>
              <w:t>Уч.</w:t>
            </w:r>
            <w:r w:rsidRPr="00CA377D">
              <w:rPr>
                <w:rFonts w:ascii="Times New Roman" w:hAnsi="Times New Roman"/>
                <w:sz w:val="28"/>
                <w:szCs w:val="28"/>
              </w:rPr>
              <w:t xml:space="preserve"> 158, упр. 2</w:t>
            </w:r>
          </w:p>
        </w:tc>
      </w:tr>
      <w:tr w:rsidR="00CA377D" w:rsidRPr="00CA377D" w:rsidTr="00CA377D">
        <w:tc>
          <w:tcPr>
            <w:tcW w:w="1645" w:type="dxa"/>
            <w:vMerge/>
            <w:shd w:val="clear" w:color="auto" w:fill="auto"/>
          </w:tcPr>
          <w:p w:rsidR="00CA377D" w:rsidRPr="00CA377D" w:rsidRDefault="00CA377D" w:rsidP="005A60C4">
            <w:pPr>
              <w:spacing w:after="0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4" w:type="dxa"/>
            <w:shd w:val="clear" w:color="auto" w:fill="auto"/>
          </w:tcPr>
          <w:p w:rsidR="00CA377D" w:rsidRPr="00CA377D" w:rsidRDefault="00CA377D" w:rsidP="005A60C4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ind w:left="284"/>
              <w:rPr>
                <w:rFonts w:ascii="Times New Roman" w:hAnsi="Times New Roman"/>
                <w:i/>
                <w:sz w:val="28"/>
                <w:szCs w:val="28"/>
              </w:rPr>
            </w:pPr>
            <w:r w:rsidRPr="00CA377D">
              <w:rPr>
                <w:rFonts w:ascii="Times New Roman" w:hAnsi="Times New Roman"/>
                <w:sz w:val="28"/>
                <w:szCs w:val="28"/>
              </w:rPr>
              <w:t xml:space="preserve">Фразовый глагол </w:t>
            </w:r>
            <w:r w:rsidRPr="00CA377D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keep</w:t>
            </w:r>
          </w:p>
          <w:p w:rsidR="00CA377D" w:rsidRPr="00CA377D" w:rsidRDefault="00CA377D" w:rsidP="005A60C4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sz w:val="28"/>
                <w:szCs w:val="28"/>
              </w:rPr>
              <w:t>Слова с предлогами</w:t>
            </w:r>
          </w:p>
          <w:p w:rsidR="00CA377D" w:rsidRPr="00CA377D" w:rsidRDefault="00CA377D" w:rsidP="005A60C4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ind w:left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CA377D" w:rsidRPr="00CA377D" w:rsidRDefault="00CA377D" w:rsidP="005A60C4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CA377D">
              <w:rPr>
                <w:rFonts w:ascii="Times New Roman" w:hAnsi="Times New Roman"/>
                <w:sz w:val="28"/>
                <w:szCs w:val="28"/>
                <w:lang w:val="en-US"/>
              </w:rPr>
              <w:t>ing</w:t>
            </w:r>
            <w:proofErr w:type="spellEnd"/>
            <w:r w:rsidRPr="00CA377D">
              <w:rPr>
                <w:rFonts w:ascii="Times New Roman" w:hAnsi="Times New Roman"/>
                <w:sz w:val="28"/>
                <w:szCs w:val="28"/>
              </w:rPr>
              <w:t xml:space="preserve"> форма/инфинитив с/без частицы </w:t>
            </w:r>
            <w:r w:rsidRPr="00CA377D">
              <w:rPr>
                <w:rFonts w:ascii="Times New Roman" w:hAnsi="Times New Roman"/>
                <w:sz w:val="28"/>
                <w:szCs w:val="28"/>
                <w:lang w:val="en-US"/>
              </w:rPr>
              <w:t>to</w:t>
            </w:r>
          </w:p>
          <w:p w:rsidR="00CA377D" w:rsidRPr="00CA377D" w:rsidRDefault="00CA377D" w:rsidP="005A60C4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ind w:left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CA377D" w:rsidRPr="00CA377D" w:rsidRDefault="00CA377D" w:rsidP="005A60C4">
            <w:pPr>
              <w:spacing w:after="0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5386" w:type="dxa"/>
            <w:shd w:val="clear" w:color="auto" w:fill="auto"/>
          </w:tcPr>
          <w:p w:rsidR="00CA377D" w:rsidRPr="00CA377D" w:rsidRDefault="00CA377D" w:rsidP="005A60C4">
            <w:pPr>
              <w:spacing w:after="0"/>
              <w:ind w:left="28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color w:val="000000"/>
                <w:sz w:val="28"/>
                <w:szCs w:val="28"/>
              </w:rPr>
              <w:t>Повторение грамматики -  -ing форма/инфинитив с/без частицы to. Введение лексического материала – фразовый глагол, предложные словосочетания. (ЕГЭ)</w:t>
            </w:r>
          </w:p>
        </w:tc>
        <w:tc>
          <w:tcPr>
            <w:tcW w:w="1729" w:type="dxa"/>
            <w:shd w:val="clear" w:color="auto" w:fill="auto"/>
          </w:tcPr>
          <w:p w:rsidR="00CA377D" w:rsidRPr="00CA377D" w:rsidRDefault="00CA377D" w:rsidP="005A60C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b/>
                <w:sz w:val="28"/>
                <w:szCs w:val="28"/>
              </w:rPr>
              <w:t>Р. Т.</w:t>
            </w:r>
            <w:r w:rsidRPr="00CA377D">
              <w:rPr>
                <w:rFonts w:ascii="Times New Roman" w:hAnsi="Times New Roman"/>
                <w:sz w:val="28"/>
                <w:szCs w:val="28"/>
              </w:rPr>
              <w:t xml:space="preserve"> с. 22–23, упр. 1, 2, 5, 6</w:t>
            </w:r>
          </w:p>
        </w:tc>
      </w:tr>
      <w:tr w:rsidR="00CA377D" w:rsidRPr="00CA377D" w:rsidTr="00CA377D">
        <w:tc>
          <w:tcPr>
            <w:tcW w:w="1645" w:type="dxa"/>
            <w:vMerge/>
            <w:shd w:val="clear" w:color="auto" w:fill="auto"/>
            <w:vAlign w:val="center"/>
          </w:tcPr>
          <w:p w:rsidR="00CA377D" w:rsidRPr="00CA377D" w:rsidRDefault="00CA377D" w:rsidP="005A60C4">
            <w:pPr>
              <w:spacing w:after="0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24" w:type="dxa"/>
            <w:shd w:val="clear" w:color="auto" w:fill="auto"/>
          </w:tcPr>
          <w:p w:rsidR="00CA377D" w:rsidRPr="00CA377D" w:rsidRDefault="00CA377D" w:rsidP="005A60C4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CA377D">
              <w:rPr>
                <w:rFonts w:ascii="Times New Roman" w:hAnsi="Times New Roman"/>
                <w:sz w:val="28"/>
                <w:szCs w:val="28"/>
              </w:rPr>
              <w:t>. 53, упр. 4, 5</w:t>
            </w:r>
          </w:p>
        </w:tc>
        <w:tc>
          <w:tcPr>
            <w:tcW w:w="2410" w:type="dxa"/>
            <w:shd w:val="clear" w:color="auto" w:fill="auto"/>
          </w:tcPr>
          <w:p w:rsidR="00CA377D" w:rsidRPr="00CA377D" w:rsidRDefault="00CA377D" w:rsidP="005A60C4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ind w:left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CA377D" w:rsidRPr="00CA377D" w:rsidRDefault="00CA377D" w:rsidP="005A60C4">
            <w:pPr>
              <w:spacing w:after="0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5386" w:type="dxa"/>
            <w:shd w:val="clear" w:color="auto" w:fill="auto"/>
          </w:tcPr>
          <w:p w:rsidR="00CA377D" w:rsidRPr="00CA377D" w:rsidRDefault="00CA377D" w:rsidP="005A60C4">
            <w:pPr>
              <w:spacing w:after="0"/>
              <w:ind w:left="28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ЛГ материала в устной и письменной речи.  (ЕГЭ)</w:t>
            </w:r>
          </w:p>
        </w:tc>
        <w:tc>
          <w:tcPr>
            <w:tcW w:w="1729" w:type="dxa"/>
            <w:shd w:val="clear" w:color="auto" w:fill="auto"/>
          </w:tcPr>
          <w:p w:rsidR="00CA377D" w:rsidRPr="00CA377D" w:rsidRDefault="00CA377D" w:rsidP="005A60C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b/>
                <w:sz w:val="28"/>
                <w:szCs w:val="28"/>
              </w:rPr>
              <w:t>Р. Т.</w:t>
            </w:r>
            <w:r w:rsidRPr="00CA377D">
              <w:rPr>
                <w:rFonts w:ascii="Times New Roman" w:hAnsi="Times New Roman"/>
                <w:sz w:val="28"/>
                <w:szCs w:val="28"/>
              </w:rPr>
              <w:t xml:space="preserve"> с. 24, упр. 1–4</w:t>
            </w:r>
          </w:p>
        </w:tc>
      </w:tr>
      <w:tr w:rsidR="00CA377D" w:rsidRPr="00CA377D" w:rsidTr="00CA377D">
        <w:tc>
          <w:tcPr>
            <w:tcW w:w="1645" w:type="dxa"/>
            <w:vMerge/>
            <w:shd w:val="clear" w:color="auto" w:fill="auto"/>
          </w:tcPr>
          <w:p w:rsidR="00CA377D" w:rsidRPr="00CA377D" w:rsidRDefault="00CA377D" w:rsidP="005A60C4">
            <w:pPr>
              <w:spacing w:after="0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4" w:type="dxa"/>
            <w:shd w:val="clear" w:color="auto" w:fill="auto"/>
          </w:tcPr>
          <w:p w:rsidR="00CA377D" w:rsidRPr="00CA377D" w:rsidRDefault="00CA377D" w:rsidP="005A60C4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sz w:val="28"/>
                <w:szCs w:val="28"/>
              </w:rPr>
              <w:t>Вводные слова</w:t>
            </w:r>
          </w:p>
          <w:p w:rsidR="00CA377D" w:rsidRPr="00CA377D" w:rsidRDefault="00CA377D" w:rsidP="005A60C4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ind w:left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CA377D" w:rsidRPr="00CA377D" w:rsidRDefault="00CA377D" w:rsidP="005A60C4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ind w:left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CA377D" w:rsidRPr="00CA377D" w:rsidRDefault="00CA377D" w:rsidP="005A60C4">
            <w:pPr>
              <w:spacing w:after="0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5386" w:type="dxa"/>
            <w:shd w:val="clear" w:color="auto" w:fill="auto"/>
          </w:tcPr>
          <w:p w:rsidR="00CA377D" w:rsidRPr="00CA377D" w:rsidRDefault="00CA377D" w:rsidP="005A60C4">
            <w:pPr>
              <w:spacing w:after="0"/>
              <w:ind w:left="28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color w:val="000000"/>
                <w:sz w:val="28"/>
                <w:szCs w:val="28"/>
              </w:rPr>
              <w:t>Развитие навыков письменной речи: орфография и пунктуация. (ЕГЭ)</w:t>
            </w:r>
          </w:p>
        </w:tc>
        <w:tc>
          <w:tcPr>
            <w:tcW w:w="1729" w:type="dxa"/>
            <w:shd w:val="clear" w:color="auto" w:fill="auto"/>
          </w:tcPr>
          <w:p w:rsidR="00CA377D" w:rsidRPr="00CA377D" w:rsidRDefault="00CA377D" w:rsidP="005A60C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b/>
                <w:sz w:val="28"/>
                <w:szCs w:val="28"/>
              </w:rPr>
              <w:t xml:space="preserve">Уч. </w:t>
            </w:r>
            <w:r w:rsidRPr="00CA377D">
              <w:rPr>
                <w:rFonts w:ascii="Times New Roman" w:hAnsi="Times New Roman"/>
                <w:sz w:val="28"/>
                <w:szCs w:val="28"/>
              </w:rPr>
              <w:t>с. 56, упр. 9</w:t>
            </w:r>
          </w:p>
        </w:tc>
      </w:tr>
      <w:tr w:rsidR="00CA377D" w:rsidRPr="00B838F8" w:rsidTr="00CA377D">
        <w:tc>
          <w:tcPr>
            <w:tcW w:w="1645" w:type="dxa"/>
            <w:vMerge/>
            <w:shd w:val="clear" w:color="auto" w:fill="auto"/>
          </w:tcPr>
          <w:p w:rsidR="00CA377D" w:rsidRPr="00CA377D" w:rsidRDefault="00CA377D" w:rsidP="005A60C4">
            <w:pPr>
              <w:spacing w:after="0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4" w:type="dxa"/>
            <w:shd w:val="clear" w:color="auto" w:fill="auto"/>
          </w:tcPr>
          <w:p w:rsidR="00CA377D" w:rsidRPr="00CA377D" w:rsidRDefault="00CA377D" w:rsidP="005A60C4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ind w:left="284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A377D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CA377D">
              <w:rPr>
                <w:rFonts w:ascii="Times New Roman" w:hAnsi="Times New Roman"/>
                <w:sz w:val="28"/>
                <w:szCs w:val="28"/>
              </w:rPr>
              <w:t>. 57, упр. 3</w:t>
            </w:r>
          </w:p>
        </w:tc>
        <w:tc>
          <w:tcPr>
            <w:tcW w:w="2410" w:type="dxa"/>
            <w:shd w:val="clear" w:color="auto" w:fill="auto"/>
          </w:tcPr>
          <w:p w:rsidR="00CA377D" w:rsidRPr="00CA377D" w:rsidRDefault="00CA377D" w:rsidP="005A60C4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ind w:left="284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CA377D" w:rsidRPr="00CA377D" w:rsidRDefault="00CA377D" w:rsidP="005A60C4">
            <w:pPr>
              <w:spacing w:after="0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5386" w:type="dxa"/>
            <w:shd w:val="clear" w:color="auto" w:fill="auto"/>
          </w:tcPr>
          <w:p w:rsidR="00CA377D" w:rsidRPr="00CA377D" w:rsidRDefault="00CA377D" w:rsidP="005A60C4">
            <w:pPr>
              <w:spacing w:after="0"/>
              <w:ind w:left="28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ловарный диктант. Развитие навыков монологической речи </w:t>
            </w:r>
          </w:p>
        </w:tc>
        <w:tc>
          <w:tcPr>
            <w:tcW w:w="1729" w:type="dxa"/>
            <w:shd w:val="clear" w:color="auto" w:fill="auto"/>
          </w:tcPr>
          <w:p w:rsidR="00CA377D" w:rsidRPr="00CA377D" w:rsidRDefault="00CA377D" w:rsidP="005A60C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A377D">
              <w:rPr>
                <w:rFonts w:ascii="Times New Roman" w:hAnsi="Times New Roman"/>
                <w:sz w:val="28"/>
                <w:szCs w:val="28"/>
              </w:rPr>
              <w:t>Оформитьпостернатему</w:t>
            </w:r>
            <w:r w:rsidRPr="00CA377D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 famous monument in Russia</w:t>
            </w:r>
          </w:p>
        </w:tc>
      </w:tr>
      <w:tr w:rsidR="00CA377D" w:rsidRPr="00CA377D" w:rsidTr="00CA377D">
        <w:tc>
          <w:tcPr>
            <w:tcW w:w="1645" w:type="dxa"/>
            <w:vMerge/>
            <w:shd w:val="clear" w:color="auto" w:fill="auto"/>
            <w:vAlign w:val="center"/>
          </w:tcPr>
          <w:p w:rsidR="00CA377D" w:rsidRPr="00CA377D" w:rsidRDefault="00CA377D" w:rsidP="005A60C4">
            <w:pPr>
              <w:spacing w:after="0"/>
              <w:ind w:left="28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324" w:type="dxa"/>
            <w:shd w:val="clear" w:color="auto" w:fill="auto"/>
          </w:tcPr>
          <w:p w:rsidR="00CA377D" w:rsidRPr="00CA377D" w:rsidRDefault="00CA377D" w:rsidP="005A60C4">
            <w:pPr>
              <w:spacing w:after="0"/>
              <w:ind w:left="284"/>
              <w:jc w:val="both"/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  <w:shd w:val="clear" w:color="auto" w:fill="auto"/>
          </w:tcPr>
          <w:p w:rsidR="00CA377D" w:rsidRPr="00CA377D" w:rsidRDefault="00CA377D" w:rsidP="005A60C4">
            <w:pPr>
              <w:spacing w:after="0"/>
              <w:ind w:left="284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CA377D" w:rsidRPr="00CA377D" w:rsidRDefault="00CA377D" w:rsidP="005A60C4">
            <w:pPr>
              <w:spacing w:after="0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5386" w:type="dxa"/>
            <w:shd w:val="clear" w:color="auto" w:fill="auto"/>
          </w:tcPr>
          <w:p w:rsidR="00CA377D" w:rsidRPr="00CA377D" w:rsidRDefault="00CA377D" w:rsidP="005A60C4">
            <w:pPr>
              <w:spacing w:after="0"/>
              <w:ind w:left="28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витие социокультурной компетенции </w:t>
            </w:r>
          </w:p>
        </w:tc>
        <w:tc>
          <w:tcPr>
            <w:tcW w:w="1729" w:type="dxa"/>
            <w:shd w:val="clear" w:color="auto" w:fill="auto"/>
          </w:tcPr>
          <w:p w:rsidR="00CA377D" w:rsidRPr="00CA377D" w:rsidRDefault="00CA377D" w:rsidP="005A60C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sz w:val="28"/>
                <w:szCs w:val="28"/>
              </w:rPr>
              <w:t xml:space="preserve">Сообщение на тему </w:t>
            </w:r>
            <w:r w:rsidRPr="00CA377D">
              <w:rPr>
                <w:rFonts w:ascii="Times New Roman" w:hAnsi="Times New Roman"/>
                <w:i/>
                <w:sz w:val="28"/>
                <w:szCs w:val="28"/>
              </w:rPr>
              <w:t>Биография любимого писате-ля и его тв-во</w:t>
            </w:r>
          </w:p>
        </w:tc>
      </w:tr>
      <w:tr w:rsidR="00CA377D" w:rsidRPr="00CA377D" w:rsidTr="00CA377D">
        <w:tc>
          <w:tcPr>
            <w:tcW w:w="1645" w:type="dxa"/>
            <w:vMerge/>
            <w:shd w:val="clear" w:color="auto" w:fill="auto"/>
            <w:vAlign w:val="center"/>
          </w:tcPr>
          <w:p w:rsidR="00CA377D" w:rsidRPr="00CA377D" w:rsidRDefault="00CA377D" w:rsidP="005A60C4">
            <w:pPr>
              <w:spacing w:after="0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4" w:type="dxa"/>
            <w:shd w:val="clear" w:color="auto" w:fill="auto"/>
          </w:tcPr>
          <w:p w:rsidR="00CA377D" w:rsidRPr="00CA377D" w:rsidRDefault="00CA377D" w:rsidP="005A60C4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sz w:val="28"/>
                <w:szCs w:val="28"/>
              </w:rPr>
              <w:t xml:space="preserve">ЛЕ по теме </w:t>
            </w:r>
            <w:r w:rsidRPr="00CA377D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Права человека</w:t>
            </w:r>
          </w:p>
        </w:tc>
        <w:tc>
          <w:tcPr>
            <w:tcW w:w="2410" w:type="dxa"/>
            <w:shd w:val="clear" w:color="auto" w:fill="auto"/>
          </w:tcPr>
          <w:p w:rsidR="00CA377D" w:rsidRPr="00CA377D" w:rsidRDefault="00CA377D" w:rsidP="005A60C4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ind w:left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CA377D" w:rsidRPr="00CA377D" w:rsidRDefault="00CA377D" w:rsidP="005A60C4">
            <w:pPr>
              <w:spacing w:after="0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5386" w:type="dxa"/>
            <w:shd w:val="clear" w:color="auto" w:fill="auto"/>
          </w:tcPr>
          <w:p w:rsidR="00CA377D" w:rsidRPr="00CA377D" w:rsidRDefault="00CA377D" w:rsidP="005A60C4">
            <w:pPr>
              <w:spacing w:after="0"/>
              <w:ind w:left="28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витие навыков ознакомительного </w:t>
            </w:r>
            <w:r w:rsidRPr="00CA377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чтения (ЕГЭ)</w:t>
            </w:r>
          </w:p>
        </w:tc>
        <w:tc>
          <w:tcPr>
            <w:tcW w:w="1729" w:type="dxa"/>
            <w:shd w:val="clear" w:color="auto" w:fill="auto"/>
          </w:tcPr>
          <w:p w:rsidR="00CA377D" w:rsidRPr="00CA377D" w:rsidRDefault="00CA377D" w:rsidP="005A60C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Р. Т. </w:t>
            </w:r>
            <w:r w:rsidRPr="00CA377D">
              <w:rPr>
                <w:rFonts w:ascii="Times New Roman" w:hAnsi="Times New Roman"/>
                <w:sz w:val="28"/>
                <w:szCs w:val="28"/>
              </w:rPr>
              <w:t xml:space="preserve">с. 26, </w:t>
            </w:r>
            <w:r w:rsidRPr="00CA377D">
              <w:rPr>
                <w:rFonts w:ascii="Times New Roman" w:hAnsi="Times New Roman"/>
                <w:sz w:val="28"/>
                <w:szCs w:val="28"/>
              </w:rPr>
              <w:lastRenderedPageBreak/>
              <w:t>упр. 1- 4</w:t>
            </w:r>
          </w:p>
        </w:tc>
      </w:tr>
      <w:tr w:rsidR="00CA377D" w:rsidRPr="00CA377D" w:rsidTr="00CA377D">
        <w:tc>
          <w:tcPr>
            <w:tcW w:w="1645" w:type="dxa"/>
            <w:vMerge/>
            <w:shd w:val="clear" w:color="auto" w:fill="auto"/>
          </w:tcPr>
          <w:p w:rsidR="00CA377D" w:rsidRPr="00CA377D" w:rsidRDefault="00CA377D" w:rsidP="005A60C4">
            <w:pPr>
              <w:spacing w:after="0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4" w:type="dxa"/>
            <w:shd w:val="clear" w:color="auto" w:fill="auto"/>
          </w:tcPr>
          <w:p w:rsidR="00CA377D" w:rsidRPr="00CA377D" w:rsidRDefault="00CA377D" w:rsidP="005A60C4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ind w:left="284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A377D">
              <w:rPr>
                <w:rFonts w:ascii="Times New Roman" w:hAnsi="Times New Roman"/>
                <w:sz w:val="28"/>
                <w:szCs w:val="28"/>
              </w:rPr>
              <w:t xml:space="preserve">ЛЕ по теме </w:t>
            </w:r>
            <w:r w:rsidRPr="00CA377D">
              <w:rPr>
                <w:rFonts w:ascii="Times New Roman" w:hAnsi="Times New Roman"/>
                <w:i/>
                <w:sz w:val="28"/>
                <w:szCs w:val="28"/>
              </w:rPr>
              <w:t>Экология</w:t>
            </w:r>
          </w:p>
        </w:tc>
        <w:tc>
          <w:tcPr>
            <w:tcW w:w="2410" w:type="dxa"/>
            <w:shd w:val="clear" w:color="auto" w:fill="auto"/>
          </w:tcPr>
          <w:p w:rsidR="00CA377D" w:rsidRPr="00CA377D" w:rsidRDefault="00CA377D" w:rsidP="005A60C4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ind w:left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CA377D" w:rsidRPr="00CA377D" w:rsidRDefault="00CA377D" w:rsidP="005A60C4">
            <w:pPr>
              <w:spacing w:after="0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5386" w:type="dxa"/>
            <w:shd w:val="clear" w:color="auto" w:fill="auto"/>
          </w:tcPr>
          <w:p w:rsidR="00CA377D" w:rsidRPr="00CA377D" w:rsidRDefault="00CA377D" w:rsidP="005A60C4">
            <w:pPr>
              <w:spacing w:after="0"/>
              <w:ind w:left="28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витие навыков аудирования. (ЕГЭ) </w:t>
            </w:r>
          </w:p>
        </w:tc>
        <w:tc>
          <w:tcPr>
            <w:tcW w:w="1729" w:type="dxa"/>
            <w:shd w:val="clear" w:color="auto" w:fill="auto"/>
          </w:tcPr>
          <w:p w:rsidR="00CA377D" w:rsidRPr="00CA377D" w:rsidRDefault="00CA377D" w:rsidP="005A60C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b/>
                <w:sz w:val="28"/>
                <w:szCs w:val="28"/>
              </w:rPr>
              <w:t xml:space="preserve">Р. Т. </w:t>
            </w:r>
            <w:r w:rsidRPr="00CA377D">
              <w:rPr>
                <w:rFonts w:ascii="Times New Roman" w:hAnsi="Times New Roman"/>
                <w:sz w:val="28"/>
                <w:szCs w:val="28"/>
              </w:rPr>
              <w:t>с. 27, упр. 1</w:t>
            </w:r>
          </w:p>
        </w:tc>
      </w:tr>
      <w:tr w:rsidR="00CA377D" w:rsidRPr="00CA377D" w:rsidTr="00CA377D">
        <w:tc>
          <w:tcPr>
            <w:tcW w:w="1645" w:type="dxa"/>
            <w:vMerge/>
            <w:shd w:val="clear" w:color="auto" w:fill="auto"/>
            <w:vAlign w:val="center"/>
          </w:tcPr>
          <w:p w:rsidR="00CA377D" w:rsidRPr="00CA377D" w:rsidRDefault="00CA377D" w:rsidP="005A60C4">
            <w:pPr>
              <w:spacing w:after="0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24" w:type="dxa"/>
            <w:shd w:val="clear" w:color="auto" w:fill="auto"/>
          </w:tcPr>
          <w:p w:rsidR="00CA377D" w:rsidRPr="00CA377D" w:rsidRDefault="00CA377D" w:rsidP="005A60C4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ind w:left="284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A377D">
              <w:rPr>
                <w:rFonts w:ascii="Times New Roman" w:hAnsi="Times New Roman"/>
                <w:sz w:val="28"/>
                <w:szCs w:val="28"/>
              </w:rPr>
              <w:t>с</w:t>
            </w:r>
            <w:r w:rsidRPr="00CA377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 61, </w:t>
            </w:r>
            <w:r w:rsidRPr="00CA377D">
              <w:rPr>
                <w:rFonts w:ascii="Times New Roman" w:hAnsi="Times New Roman"/>
                <w:sz w:val="28"/>
                <w:szCs w:val="28"/>
              </w:rPr>
              <w:t>упр</w:t>
            </w:r>
            <w:r w:rsidRPr="00CA377D">
              <w:rPr>
                <w:rFonts w:ascii="Times New Roman" w:hAnsi="Times New Roman"/>
                <w:sz w:val="28"/>
                <w:szCs w:val="28"/>
                <w:lang w:val="en-US"/>
              </w:rPr>
              <w:t>. Use of English</w:t>
            </w:r>
          </w:p>
        </w:tc>
        <w:tc>
          <w:tcPr>
            <w:tcW w:w="2410" w:type="dxa"/>
            <w:shd w:val="clear" w:color="auto" w:fill="auto"/>
          </w:tcPr>
          <w:p w:rsidR="00CA377D" w:rsidRPr="00CA377D" w:rsidRDefault="00CA377D" w:rsidP="005A60C4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ind w:left="284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A377D">
              <w:rPr>
                <w:rFonts w:ascii="Times New Roman" w:hAnsi="Times New Roman"/>
                <w:sz w:val="28"/>
                <w:szCs w:val="28"/>
              </w:rPr>
              <w:t>с</w:t>
            </w:r>
            <w:r w:rsidRPr="00CA377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 61, </w:t>
            </w:r>
            <w:r w:rsidRPr="00CA377D">
              <w:rPr>
                <w:rFonts w:ascii="Times New Roman" w:hAnsi="Times New Roman"/>
                <w:sz w:val="28"/>
                <w:szCs w:val="28"/>
              </w:rPr>
              <w:t>упр</w:t>
            </w:r>
            <w:r w:rsidRPr="00CA377D">
              <w:rPr>
                <w:rFonts w:ascii="Times New Roman" w:hAnsi="Times New Roman"/>
                <w:sz w:val="28"/>
                <w:szCs w:val="28"/>
                <w:lang w:val="en-US"/>
              </w:rPr>
              <w:t>. Use of English</w:t>
            </w:r>
          </w:p>
        </w:tc>
        <w:tc>
          <w:tcPr>
            <w:tcW w:w="992" w:type="dxa"/>
            <w:shd w:val="clear" w:color="auto" w:fill="auto"/>
          </w:tcPr>
          <w:p w:rsidR="00CA377D" w:rsidRPr="00CA377D" w:rsidRDefault="00CA377D" w:rsidP="005A60C4">
            <w:pPr>
              <w:spacing w:after="0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5386" w:type="dxa"/>
            <w:shd w:val="clear" w:color="auto" w:fill="auto"/>
          </w:tcPr>
          <w:p w:rsidR="00CA377D" w:rsidRPr="00CA377D" w:rsidRDefault="00CA377D" w:rsidP="005A60C4">
            <w:pPr>
              <w:spacing w:after="0"/>
              <w:ind w:left="28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работка ЛГ материала урока. Подготовка к к/р по теме «Ответственность» </w:t>
            </w:r>
          </w:p>
        </w:tc>
        <w:tc>
          <w:tcPr>
            <w:tcW w:w="1729" w:type="dxa"/>
            <w:shd w:val="clear" w:color="auto" w:fill="auto"/>
          </w:tcPr>
          <w:p w:rsidR="00CA377D" w:rsidRPr="00CA377D" w:rsidRDefault="00CA377D" w:rsidP="005A60C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sz w:val="28"/>
                <w:szCs w:val="28"/>
              </w:rPr>
              <w:t xml:space="preserve">Повторить </w:t>
            </w:r>
            <w:r w:rsidRPr="00CA377D">
              <w:rPr>
                <w:rFonts w:ascii="Times New Roman" w:hAnsi="Times New Roman"/>
                <w:b/>
                <w:sz w:val="28"/>
                <w:szCs w:val="28"/>
              </w:rPr>
              <w:t xml:space="preserve">Уч. </w:t>
            </w:r>
            <w:r w:rsidRPr="00CA377D">
              <w:rPr>
                <w:rFonts w:ascii="Times New Roman" w:hAnsi="Times New Roman"/>
                <w:sz w:val="28"/>
                <w:szCs w:val="28"/>
              </w:rPr>
              <w:t>с. 62, упр. 1–6</w:t>
            </w:r>
          </w:p>
        </w:tc>
      </w:tr>
      <w:tr w:rsidR="00CA377D" w:rsidRPr="00CA377D" w:rsidTr="00CA377D">
        <w:tc>
          <w:tcPr>
            <w:tcW w:w="1645" w:type="dxa"/>
            <w:vMerge/>
            <w:shd w:val="clear" w:color="auto" w:fill="auto"/>
          </w:tcPr>
          <w:p w:rsidR="00CA377D" w:rsidRPr="00CA377D" w:rsidRDefault="00CA377D" w:rsidP="005A60C4">
            <w:pPr>
              <w:spacing w:after="0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4" w:type="dxa"/>
            <w:shd w:val="clear" w:color="auto" w:fill="auto"/>
          </w:tcPr>
          <w:p w:rsidR="00CA377D" w:rsidRPr="00CA377D" w:rsidRDefault="00CA377D" w:rsidP="005A60C4">
            <w:pPr>
              <w:spacing w:after="0"/>
              <w:ind w:left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CA377D" w:rsidRPr="00CA377D" w:rsidRDefault="00CA377D" w:rsidP="005A60C4">
            <w:pPr>
              <w:spacing w:after="0"/>
              <w:ind w:left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CA377D" w:rsidRPr="00CA377D" w:rsidRDefault="00CA377D" w:rsidP="005A60C4">
            <w:pPr>
              <w:spacing w:after="0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5386" w:type="dxa"/>
            <w:shd w:val="clear" w:color="auto" w:fill="auto"/>
          </w:tcPr>
          <w:p w:rsidR="00CA377D" w:rsidRPr="00CA377D" w:rsidRDefault="00CA377D" w:rsidP="005A60C4">
            <w:pPr>
              <w:spacing w:after="0"/>
              <w:ind w:left="28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нтрольная работа по теме «Ответственность» </w:t>
            </w:r>
          </w:p>
        </w:tc>
        <w:tc>
          <w:tcPr>
            <w:tcW w:w="1729" w:type="dxa"/>
            <w:shd w:val="clear" w:color="auto" w:fill="auto"/>
          </w:tcPr>
          <w:p w:rsidR="00CA377D" w:rsidRPr="00CA377D" w:rsidRDefault="00CA377D" w:rsidP="005A60C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sz w:val="28"/>
                <w:szCs w:val="28"/>
              </w:rPr>
              <w:t xml:space="preserve"> Повторение</w:t>
            </w:r>
          </w:p>
        </w:tc>
      </w:tr>
      <w:tr w:rsidR="00CA377D" w:rsidRPr="00CA377D" w:rsidTr="00CA377D">
        <w:tc>
          <w:tcPr>
            <w:tcW w:w="1645" w:type="dxa"/>
            <w:vMerge/>
            <w:shd w:val="clear" w:color="auto" w:fill="auto"/>
          </w:tcPr>
          <w:p w:rsidR="00CA377D" w:rsidRPr="00CA377D" w:rsidRDefault="00CA377D" w:rsidP="005A60C4">
            <w:pPr>
              <w:spacing w:after="0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4" w:type="dxa"/>
            <w:shd w:val="clear" w:color="auto" w:fill="auto"/>
          </w:tcPr>
          <w:p w:rsidR="00CA377D" w:rsidRPr="00CA377D" w:rsidRDefault="00CA377D" w:rsidP="005A60C4">
            <w:pPr>
              <w:spacing w:after="0"/>
              <w:ind w:left="28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CA377D" w:rsidRPr="00CA377D" w:rsidRDefault="00CA377D" w:rsidP="005A60C4">
            <w:pPr>
              <w:spacing w:after="0"/>
              <w:ind w:left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CA377D" w:rsidRPr="00CA377D" w:rsidRDefault="00CA377D" w:rsidP="005A60C4">
            <w:pPr>
              <w:spacing w:after="0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5386" w:type="dxa"/>
            <w:shd w:val="clear" w:color="auto" w:fill="auto"/>
          </w:tcPr>
          <w:p w:rsidR="00CA377D" w:rsidRPr="00CA377D" w:rsidRDefault="00CA377D" w:rsidP="005A60C4">
            <w:pPr>
              <w:widowControl w:val="0"/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sz w:val="28"/>
                <w:szCs w:val="28"/>
              </w:rPr>
              <w:t>Анализ к/р. Обобщение и повторение.</w:t>
            </w:r>
          </w:p>
        </w:tc>
        <w:tc>
          <w:tcPr>
            <w:tcW w:w="1729" w:type="dxa"/>
            <w:shd w:val="clear" w:color="auto" w:fill="auto"/>
          </w:tcPr>
          <w:p w:rsidR="00CA377D" w:rsidRPr="00CA377D" w:rsidRDefault="00CA377D" w:rsidP="005A60C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sz w:val="28"/>
                <w:szCs w:val="28"/>
              </w:rPr>
              <w:t>В тетради</w:t>
            </w:r>
          </w:p>
        </w:tc>
      </w:tr>
      <w:tr w:rsidR="00CA377D" w:rsidRPr="00CA377D" w:rsidTr="00CA377D">
        <w:tc>
          <w:tcPr>
            <w:tcW w:w="1645" w:type="dxa"/>
            <w:vMerge w:val="restart"/>
            <w:shd w:val="clear" w:color="auto" w:fill="auto"/>
            <w:vAlign w:val="center"/>
          </w:tcPr>
          <w:p w:rsidR="00CA377D" w:rsidRPr="00CA377D" w:rsidRDefault="00CA377D" w:rsidP="005A60C4">
            <w:pPr>
              <w:spacing w:after="0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377D">
              <w:rPr>
                <w:rFonts w:ascii="Times New Roman" w:hAnsi="Times New Roman"/>
                <w:b/>
                <w:sz w:val="28"/>
                <w:szCs w:val="28"/>
              </w:rPr>
              <w:t>DANGER!</w:t>
            </w:r>
          </w:p>
          <w:p w:rsidR="00CA377D" w:rsidRPr="00CA377D" w:rsidRDefault="00CA377D" w:rsidP="005A60C4">
            <w:pPr>
              <w:spacing w:after="0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377D">
              <w:rPr>
                <w:rFonts w:ascii="Times New Roman" w:hAnsi="Times New Roman"/>
                <w:b/>
                <w:sz w:val="28"/>
                <w:szCs w:val="28"/>
              </w:rPr>
              <w:t>(Опасность)</w:t>
            </w:r>
          </w:p>
          <w:p w:rsidR="00CA377D" w:rsidRPr="00CA377D" w:rsidRDefault="00CA377D" w:rsidP="005A60C4">
            <w:pPr>
              <w:spacing w:after="0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b/>
                <w:sz w:val="28"/>
                <w:szCs w:val="28"/>
              </w:rPr>
              <w:t>(12 часов)</w:t>
            </w:r>
          </w:p>
        </w:tc>
        <w:tc>
          <w:tcPr>
            <w:tcW w:w="2324" w:type="dxa"/>
            <w:shd w:val="clear" w:color="auto" w:fill="auto"/>
          </w:tcPr>
          <w:p w:rsidR="00CA377D" w:rsidRPr="00CA377D" w:rsidRDefault="00CA377D" w:rsidP="005A60C4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sz w:val="28"/>
                <w:szCs w:val="28"/>
                <w:lang w:val="en-US"/>
              </w:rPr>
              <w:t>c. 6</w:t>
            </w:r>
            <w:r w:rsidRPr="00CA377D">
              <w:rPr>
                <w:rFonts w:ascii="Times New Roman" w:hAnsi="Times New Roman"/>
                <w:sz w:val="28"/>
                <w:szCs w:val="28"/>
              </w:rPr>
              <w:t>5</w:t>
            </w:r>
            <w:r w:rsidRPr="00CA377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Pr="00CA377D">
              <w:rPr>
                <w:rFonts w:ascii="Times New Roman" w:hAnsi="Times New Roman"/>
                <w:sz w:val="28"/>
                <w:szCs w:val="28"/>
              </w:rPr>
              <w:t>упр</w:t>
            </w:r>
            <w:r w:rsidRPr="00CA377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 </w:t>
            </w:r>
            <w:r w:rsidRPr="00CA377D">
              <w:rPr>
                <w:rFonts w:ascii="Times New Roman" w:hAnsi="Times New Roman"/>
                <w:sz w:val="28"/>
                <w:szCs w:val="28"/>
              </w:rPr>
              <w:t>4, 5, 6</w:t>
            </w:r>
          </w:p>
          <w:p w:rsidR="00CA377D" w:rsidRPr="00CA377D" w:rsidRDefault="00CA377D" w:rsidP="005A60C4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CA377D">
              <w:rPr>
                <w:rFonts w:ascii="Times New Roman" w:hAnsi="Times New Roman"/>
                <w:sz w:val="28"/>
                <w:szCs w:val="28"/>
              </w:rPr>
              <w:t>. 159, упр. 1, 2*</w:t>
            </w:r>
          </w:p>
        </w:tc>
        <w:tc>
          <w:tcPr>
            <w:tcW w:w="2410" w:type="dxa"/>
            <w:shd w:val="clear" w:color="auto" w:fill="auto"/>
          </w:tcPr>
          <w:p w:rsidR="00CA377D" w:rsidRPr="00CA377D" w:rsidRDefault="00CA377D" w:rsidP="005A60C4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ind w:left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CA377D" w:rsidRPr="00CA377D" w:rsidRDefault="00CA377D" w:rsidP="005A60C4">
            <w:pPr>
              <w:spacing w:after="0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5386" w:type="dxa"/>
            <w:shd w:val="clear" w:color="auto" w:fill="auto"/>
          </w:tcPr>
          <w:p w:rsidR="00CA377D" w:rsidRPr="00CA377D" w:rsidRDefault="00CA377D" w:rsidP="005A60C4">
            <w:pPr>
              <w:spacing w:after="0"/>
              <w:ind w:left="28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витие навыков устной речи </w:t>
            </w:r>
          </w:p>
        </w:tc>
        <w:tc>
          <w:tcPr>
            <w:tcW w:w="1729" w:type="dxa"/>
            <w:shd w:val="clear" w:color="auto" w:fill="auto"/>
          </w:tcPr>
          <w:p w:rsidR="00CA377D" w:rsidRPr="00CA377D" w:rsidRDefault="00CA377D" w:rsidP="005A60C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b/>
                <w:sz w:val="28"/>
                <w:szCs w:val="28"/>
              </w:rPr>
              <w:t>Р. Т.</w:t>
            </w:r>
            <w:r w:rsidRPr="00CA377D">
              <w:rPr>
                <w:rFonts w:ascii="Times New Roman" w:hAnsi="Times New Roman"/>
                <w:sz w:val="28"/>
                <w:szCs w:val="28"/>
              </w:rPr>
              <w:t xml:space="preserve"> с. 28, упр. 1–4</w:t>
            </w:r>
          </w:p>
        </w:tc>
      </w:tr>
      <w:tr w:rsidR="00CA377D" w:rsidRPr="00CA377D" w:rsidTr="00CA377D">
        <w:tc>
          <w:tcPr>
            <w:tcW w:w="1645" w:type="dxa"/>
            <w:vMerge/>
            <w:shd w:val="clear" w:color="auto" w:fill="auto"/>
          </w:tcPr>
          <w:p w:rsidR="00CA377D" w:rsidRPr="00CA377D" w:rsidRDefault="00CA377D" w:rsidP="005A60C4">
            <w:pPr>
              <w:spacing w:after="0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4" w:type="dxa"/>
            <w:shd w:val="clear" w:color="auto" w:fill="auto"/>
          </w:tcPr>
          <w:p w:rsidR="00CA377D" w:rsidRPr="00CA377D" w:rsidRDefault="00CA377D" w:rsidP="005A60C4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sz w:val="28"/>
                <w:szCs w:val="28"/>
              </w:rPr>
              <w:t>с. 66, упр. 1, 2</w:t>
            </w:r>
          </w:p>
          <w:p w:rsidR="00CA377D" w:rsidRPr="00CA377D" w:rsidRDefault="00CA377D" w:rsidP="005A60C4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sz w:val="28"/>
                <w:szCs w:val="28"/>
              </w:rPr>
              <w:t>Идиомы</w:t>
            </w:r>
          </w:p>
        </w:tc>
        <w:tc>
          <w:tcPr>
            <w:tcW w:w="2410" w:type="dxa"/>
            <w:shd w:val="clear" w:color="auto" w:fill="auto"/>
          </w:tcPr>
          <w:p w:rsidR="00CA377D" w:rsidRPr="00CA377D" w:rsidRDefault="00CA377D" w:rsidP="005A60C4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ind w:left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CA377D" w:rsidRPr="00CA377D" w:rsidRDefault="00CA377D" w:rsidP="005A60C4">
            <w:pPr>
              <w:spacing w:after="0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5386" w:type="dxa"/>
            <w:shd w:val="clear" w:color="auto" w:fill="auto"/>
          </w:tcPr>
          <w:p w:rsidR="00CA377D" w:rsidRPr="00CA377D" w:rsidRDefault="00CA377D" w:rsidP="005A60C4">
            <w:pPr>
              <w:spacing w:after="0"/>
              <w:ind w:left="28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витие навыков  аудирования. Введение лексики – идиомы. (ЕГЭ) </w:t>
            </w:r>
          </w:p>
        </w:tc>
        <w:tc>
          <w:tcPr>
            <w:tcW w:w="1729" w:type="dxa"/>
            <w:shd w:val="clear" w:color="auto" w:fill="auto"/>
          </w:tcPr>
          <w:p w:rsidR="00CA377D" w:rsidRPr="00CA377D" w:rsidRDefault="00CA377D" w:rsidP="005A60C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b/>
                <w:sz w:val="28"/>
                <w:szCs w:val="28"/>
              </w:rPr>
              <w:t>Р. Т.</w:t>
            </w:r>
            <w:r w:rsidRPr="00CA377D">
              <w:rPr>
                <w:rFonts w:ascii="Times New Roman" w:hAnsi="Times New Roman"/>
                <w:sz w:val="28"/>
                <w:szCs w:val="28"/>
              </w:rPr>
              <w:t xml:space="preserve"> с. 29, упр. 1–4</w:t>
            </w:r>
          </w:p>
        </w:tc>
      </w:tr>
      <w:tr w:rsidR="00CA377D" w:rsidRPr="00CA377D" w:rsidTr="00CA377D">
        <w:tc>
          <w:tcPr>
            <w:tcW w:w="1645" w:type="dxa"/>
            <w:vMerge/>
            <w:shd w:val="clear" w:color="auto" w:fill="auto"/>
          </w:tcPr>
          <w:p w:rsidR="00CA377D" w:rsidRPr="00CA377D" w:rsidRDefault="00CA377D" w:rsidP="005A60C4">
            <w:pPr>
              <w:spacing w:after="0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4" w:type="dxa"/>
            <w:shd w:val="clear" w:color="auto" w:fill="auto"/>
          </w:tcPr>
          <w:p w:rsidR="00CA377D" w:rsidRPr="00CA377D" w:rsidRDefault="00CA377D" w:rsidP="005A60C4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sz w:val="28"/>
                <w:szCs w:val="28"/>
              </w:rPr>
              <w:t xml:space="preserve">Фразовый глагол </w:t>
            </w:r>
            <w:r w:rsidRPr="00CA377D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go</w:t>
            </w:r>
          </w:p>
          <w:p w:rsidR="00CA377D" w:rsidRPr="00CA377D" w:rsidRDefault="00CA377D" w:rsidP="005A60C4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ind w:left="284"/>
              <w:rPr>
                <w:rFonts w:ascii="Times New Roman" w:hAnsi="Times New Roman"/>
                <w:i/>
                <w:sz w:val="28"/>
                <w:szCs w:val="28"/>
              </w:rPr>
            </w:pPr>
            <w:r w:rsidRPr="00CA377D">
              <w:rPr>
                <w:rFonts w:ascii="Times New Roman" w:hAnsi="Times New Roman"/>
                <w:sz w:val="28"/>
                <w:szCs w:val="28"/>
              </w:rPr>
              <w:t>Слова с предлогами</w:t>
            </w:r>
          </w:p>
          <w:p w:rsidR="00CA377D" w:rsidRPr="00CA377D" w:rsidRDefault="00CA377D" w:rsidP="005A60C4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sz w:val="28"/>
                <w:szCs w:val="28"/>
              </w:rPr>
              <w:t xml:space="preserve">Глаголы  </w:t>
            </w:r>
            <w:r w:rsidRPr="00CA377D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make</w:t>
            </w:r>
            <w:r w:rsidRPr="00CA377D">
              <w:rPr>
                <w:rFonts w:ascii="Times New Roman" w:hAnsi="Times New Roman"/>
                <w:i/>
                <w:sz w:val="28"/>
                <w:szCs w:val="28"/>
              </w:rPr>
              <w:t>/</w:t>
            </w:r>
            <w:r w:rsidRPr="00CA377D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get</w:t>
            </w:r>
            <w:r w:rsidRPr="00CA377D">
              <w:rPr>
                <w:rFonts w:ascii="Times New Roman" w:hAnsi="Times New Roman"/>
                <w:i/>
                <w:sz w:val="28"/>
                <w:szCs w:val="28"/>
              </w:rPr>
              <w:t>/</w:t>
            </w:r>
            <w:r w:rsidRPr="00CA377D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have</w:t>
            </w:r>
          </w:p>
        </w:tc>
        <w:tc>
          <w:tcPr>
            <w:tcW w:w="2410" w:type="dxa"/>
            <w:shd w:val="clear" w:color="auto" w:fill="auto"/>
          </w:tcPr>
          <w:p w:rsidR="00CA377D" w:rsidRPr="00CA377D" w:rsidRDefault="00CA377D" w:rsidP="005A60C4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sz w:val="28"/>
                <w:szCs w:val="28"/>
              </w:rPr>
              <w:t>Страдательный залог</w:t>
            </w:r>
          </w:p>
          <w:p w:rsidR="00CA377D" w:rsidRPr="00CA377D" w:rsidRDefault="00CA377D" w:rsidP="005A60C4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ind w:left="284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A377D">
              <w:rPr>
                <w:rFonts w:ascii="Times New Roman" w:hAnsi="Times New Roman"/>
                <w:sz w:val="28"/>
                <w:szCs w:val="28"/>
                <w:lang w:val="en-US"/>
              </w:rPr>
              <w:t>The Causative</w:t>
            </w:r>
          </w:p>
          <w:p w:rsidR="00CA377D" w:rsidRPr="00CA377D" w:rsidRDefault="00CA377D" w:rsidP="005A60C4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ind w:left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CA377D" w:rsidRPr="00CA377D" w:rsidRDefault="00CA377D" w:rsidP="005A60C4">
            <w:pPr>
              <w:spacing w:after="0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5386" w:type="dxa"/>
            <w:shd w:val="clear" w:color="auto" w:fill="auto"/>
          </w:tcPr>
          <w:p w:rsidR="00CA377D" w:rsidRPr="00CA377D" w:rsidRDefault="00CA377D" w:rsidP="005A60C4">
            <w:pPr>
              <w:spacing w:after="0"/>
              <w:ind w:left="28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color w:val="000000"/>
                <w:sz w:val="28"/>
                <w:szCs w:val="28"/>
              </w:rPr>
              <w:t>Повторение и отработка грамматики – страдательный залог. Введение лексического материала – фразовый глагол «идти».  (ЕГЭ)</w:t>
            </w:r>
          </w:p>
        </w:tc>
        <w:tc>
          <w:tcPr>
            <w:tcW w:w="1729" w:type="dxa"/>
            <w:shd w:val="clear" w:color="auto" w:fill="auto"/>
          </w:tcPr>
          <w:p w:rsidR="00CA377D" w:rsidRPr="00CA377D" w:rsidRDefault="00CA377D" w:rsidP="005A60C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b/>
                <w:sz w:val="28"/>
                <w:szCs w:val="28"/>
              </w:rPr>
              <w:t>Р. Т.</w:t>
            </w:r>
            <w:r w:rsidRPr="00CA377D">
              <w:rPr>
                <w:rFonts w:ascii="Times New Roman" w:hAnsi="Times New Roman"/>
                <w:sz w:val="28"/>
                <w:szCs w:val="28"/>
              </w:rPr>
              <w:t xml:space="preserve"> с. 30, упр. 1, 2, 3; с. 31, упр. 6, 7, 8, 10</w:t>
            </w:r>
          </w:p>
        </w:tc>
      </w:tr>
      <w:tr w:rsidR="00CA377D" w:rsidRPr="00CA377D" w:rsidTr="00CA377D">
        <w:tc>
          <w:tcPr>
            <w:tcW w:w="1645" w:type="dxa"/>
            <w:vMerge w:val="restart"/>
            <w:shd w:val="clear" w:color="auto" w:fill="auto"/>
            <w:vAlign w:val="center"/>
          </w:tcPr>
          <w:p w:rsidR="00CA377D" w:rsidRPr="00CA377D" w:rsidRDefault="00CA377D" w:rsidP="005A60C4">
            <w:pPr>
              <w:spacing w:after="0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377D">
              <w:rPr>
                <w:rFonts w:ascii="Times New Roman" w:hAnsi="Times New Roman"/>
                <w:b/>
                <w:sz w:val="28"/>
                <w:szCs w:val="28"/>
              </w:rPr>
              <w:t>DANGER!</w:t>
            </w:r>
          </w:p>
          <w:p w:rsidR="00CA377D" w:rsidRPr="00CA377D" w:rsidRDefault="00CA377D" w:rsidP="005A60C4">
            <w:pPr>
              <w:spacing w:after="0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377D">
              <w:rPr>
                <w:rFonts w:ascii="Times New Roman" w:hAnsi="Times New Roman"/>
                <w:b/>
                <w:sz w:val="28"/>
                <w:szCs w:val="28"/>
              </w:rPr>
              <w:t>(Опасность)</w:t>
            </w:r>
          </w:p>
          <w:p w:rsidR="00CA377D" w:rsidRPr="00CA377D" w:rsidRDefault="00CA377D" w:rsidP="005A60C4">
            <w:pPr>
              <w:spacing w:after="0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b/>
                <w:sz w:val="28"/>
                <w:szCs w:val="28"/>
              </w:rPr>
              <w:t>(12 часов)</w:t>
            </w:r>
          </w:p>
        </w:tc>
        <w:tc>
          <w:tcPr>
            <w:tcW w:w="2324" w:type="dxa"/>
            <w:shd w:val="clear" w:color="auto" w:fill="auto"/>
          </w:tcPr>
          <w:p w:rsidR="00CA377D" w:rsidRPr="00CA377D" w:rsidRDefault="00CA377D" w:rsidP="005A60C4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sz w:val="28"/>
                <w:szCs w:val="28"/>
              </w:rPr>
              <w:t>с. 71, упр. 3</w:t>
            </w:r>
          </w:p>
          <w:p w:rsidR="00CA377D" w:rsidRPr="00CA377D" w:rsidRDefault="00CA377D" w:rsidP="005A60C4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sz w:val="28"/>
                <w:szCs w:val="28"/>
              </w:rPr>
              <w:t>Глаголы движения</w:t>
            </w:r>
          </w:p>
        </w:tc>
        <w:tc>
          <w:tcPr>
            <w:tcW w:w="2410" w:type="dxa"/>
            <w:shd w:val="clear" w:color="auto" w:fill="auto"/>
          </w:tcPr>
          <w:p w:rsidR="00CA377D" w:rsidRPr="00CA377D" w:rsidRDefault="00CA377D" w:rsidP="005A60C4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ind w:left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CA377D" w:rsidRPr="00CA377D" w:rsidRDefault="00CA377D" w:rsidP="005A60C4">
            <w:pPr>
              <w:spacing w:after="0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5386" w:type="dxa"/>
            <w:shd w:val="clear" w:color="auto" w:fill="auto"/>
          </w:tcPr>
          <w:p w:rsidR="00CA377D" w:rsidRPr="00CA377D" w:rsidRDefault="00CA377D" w:rsidP="005A60C4">
            <w:pPr>
              <w:spacing w:after="0"/>
              <w:ind w:left="28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работка ЛГ материала в письменной речи. Повторение лексики – глаголы движения. </w:t>
            </w:r>
          </w:p>
        </w:tc>
        <w:tc>
          <w:tcPr>
            <w:tcW w:w="1729" w:type="dxa"/>
            <w:shd w:val="clear" w:color="auto" w:fill="auto"/>
          </w:tcPr>
          <w:p w:rsidR="00CA377D" w:rsidRPr="00CA377D" w:rsidRDefault="00CA377D" w:rsidP="005A60C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b/>
                <w:sz w:val="28"/>
                <w:szCs w:val="28"/>
              </w:rPr>
              <w:t>Р. Т.</w:t>
            </w:r>
            <w:r w:rsidRPr="00CA377D">
              <w:rPr>
                <w:rFonts w:ascii="Times New Roman" w:hAnsi="Times New Roman"/>
                <w:sz w:val="28"/>
                <w:szCs w:val="28"/>
              </w:rPr>
              <w:t xml:space="preserve"> с. 32, упр. 1–5</w:t>
            </w:r>
          </w:p>
        </w:tc>
      </w:tr>
      <w:tr w:rsidR="00CA377D" w:rsidRPr="00CA377D" w:rsidTr="00CA377D">
        <w:tc>
          <w:tcPr>
            <w:tcW w:w="1645" w:type="dxa"/>
            <w:vMerge/>
            <w:shd w:val="clear" w:color="auto" w:fill="auto"/>
          </w:tcPr>
          <w:p w:rsidR="00CA377D" w:rsidRPr="00CA377D" w:rsidRDefault="00CA377D" w:rsidP="005A60C4">
            <w:pPr>
              <w:spacing w:after="0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4" w:type="dxa"/>
            <w:shd w:val="clear" w:color="auto" w:fill="auto"/>
          </w:tcPr>
          <w:p w:rsidR="00CA377D" w:rsidRPr="00CA377D" w:rsidRDefault="00CA377D" w:rsidP="005A60C4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sz w:val="28"/>
                <w:szCs w:val="28"/>
              </w:rPr>
              <w:t>Прил./наречия</w:t>
            </w:r>
          </w:p>
          <w:p w:rsidR="00CA377D" w:rsidRPr="00CA377D" w:rsidRDefault="00CA377D" w:rsidP="005A60C4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sz w:val="28"/>
                <w:szCs w:val="28"/>
              </w:rPr>
              <w:t xml:space="preserve">Вводные слова, </w:t>
            </w:r>
          </w:p>
          <w:p w:rsidR="00CA377D" w:rsidRPr="00CA377D" w:rsidRDefault="00CA377D" w:rsidP="005A60C4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sz w:val="28"/>
                <w:szCs w:val="28"/>
              </w:rPr>
              <w:lastRenderedPageBreak/>
              <w:t>ЛЕ для описания чувств</w:t>
            </w:r>
          </w:p>
        </w:tc>
        <w:tc>
          <w:tcPr>
            <w:tcW w:w="2410" w:type="dxa"/>
            <w:shd w:val="clear" w:color="auto" w:fill="auto"/>
          </w:tcPr>
          <w:p w:rsidR="00CA377D" w:rsidRPr="00CA377D" w:rsidRDefault="00CA377D" w:rsidP="005A60C4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частия настоящего и прошедшего </w:t>
            </w:r>
            <w:r w:rsidRPr="00CA377D">
              <w:rPr>
                <w:rFonts w:ascii="Times New Roman" w:hAnsi="Times New Roman"/>
                <w:sz w:val="28"/>
                <w:szCs w:val="28"/>
              </w:rPr>
              <w:lastRenderedPageBreak/>
              <w:t>времени</w:t>
            </w:r>
          </w:p>
        </w:tc>
        <w:tc>
          <w:tcPr>
            <w:tcW w:w="992" w:type="dxa"/>
            <w:shd w:val="clear" w:color="auto" w:fill="auto"/>
          </w:tcPr>
          <w:p w:rsidR="00CA377D" w:rsidRPr="00CA377D" w:rsidRDefault="00CA377D" w:rsidP="005A60C4">
            <w:pPr>
              <w:spacing w:after="0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sz w:val="28"/>
                <w:szCs w:val="28"/>
              </w:rPr>
              <w:lastRenderedPageBreak/>
              <w:t>41</w:t>
            </w:r>
          </w:p>
        </w:tc>
        <w:tc>
          <w:tcPr>
            <w:tcW w:w="5386" w:type="dxa"/>
            <w:shd w:val="clear" w:color="auto" w:fill="auto"/>
          </w:tcPr>
          <w:p w:rsidR="00CA377D" w:rsidRPr="00CA377D" w:rsidRDefault="00CA377D" w:rsidP="005A60C4">
            <w:pPr>
              <w:spacing w:after="0"/>
              <w:ind w:left="28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color w:val="000000"/>
                <w:sz w:val="28"/>
                <w:szCs w:val="28"/>
              </w:rPr>
              <w:t>Развитие навыков  продуктивного чтения (ЕГЭ)</w:t>
            </w:r>
          </w:p>
        </w:tc>
        <w:tc>
          <w:tcPr>
            <w:tcW w:w="1729" w:type="dxa"/>
            <w:shd w:val="clear" w:color="auto" w:fill="auto"/>
          </w:tcPr>
          <w:p w:rsidR="00CA377D" w:rsidRPr="00CA377D" w:rsidRDefault="00CA377D" w:rsidP="005A60C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b/>
                <w:sz w:val="28"/>
                <w:szCs w:val="28"/>
              </w:rPr>
              <w:t>Уч.</w:t>
            </w:r>
            <w:r w:rsidRPr="00CA377D">
              <w:rPr>
                <w:rFonts w:ascii="Times New Roman" w:hAnsi="Times New Roman"/>
                <w:sz w:val="28"/>
                <w:szCs w:val="28"/>
              </w:rPr>
              <w:t xml:space="preserve"> с. 76, упр. 16</w:t>
            </w:r>
            <w:r w:rsidRPr="00CA377D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Pr="00CA377D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Pr="00CA377D">
              <w:rPr>
                <w:rFonts w:ascii="Times New Roman" w:hAnsi="Times New Roman"/>
                <w:b/>
                <w:sz w:val="28"/>
                <w:szCs w:val="28"/>
              </w:rPr>
              <w:t xml:space="preserve">Р. Т. </w:t>
            </w:r>
            <w:r w:rsidRPr="00CA377D">
              <w:rPr>
                <w:rFonts w:ascii="Times New Roman" w:hAnsi="Times New Roman"/>
                <w:sz w:val="28"/>
                <w:szCs w:val="28"/>
              </w:rPr>
              <w:t xml:space="preserve">с. 33, упр. </w:t>
            </w:r>
            <w:r w:rsidRPr="00CA377D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</w:tr>
      <w:tr w:rsidR="00CA377D" w:rsidRPr="00CA377D" w:rsidTr="00CA377D">
        <w:tc>
          <w:tcPr>
            <w:tcW w:w="1645" w:type="dxa"/>
            <w:vMerge/>
            <w:shd w:val="clear" w:color="auto" w:fill="auto"/>
            <w:vAlign w:val="center"/>
          </w:tcPr>
          <w:p w:rsidR="00CA377D" w:rsidRPr="00CA377D" w:rsidRDefault="00CA377D" w:rsidP="005A60C4">
            <w:pPr>
              <w:spacing w:after="0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24" w:type="dxa"/>
            <w:shd w:val="clear" w:color="auto" w:fill="auto"/>
          </w:tcPr>
          <w:p w:rsidR="00CA377D" w:rsidRPr="00CA377D" w:rsidRDefault="00CA377D" w:rsidP="005A60C4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ind w:left="284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CA377D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Volunteer, in the thousands, around the clock, establish</w:t>
            </w:r>
          </w:p>
        </w:tc>
        <w:tc>
          <w:tcPr>
            <w:tcW w:w="2410" w:type="dxa"/>
            <w:shd w:val="clear" w:color="auto" w:fill="auto"/>
          </w:tcPr>
          <w:p w:rsidR="00CA377D" w:rsidRPr="00CA377D" w:rsidRDefault="00CA377D" w:rsidP="005A60C4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ind w:left="284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CA377D" w:rsidRPr="00CA377D" w:rsidRDefault="00CA377D" w:rsidP="005A60C4">
            <w:pPr>
              <w:spacing w:after="0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5386" w:type="dxa"/>
            <w:shd w:val="clear" w:color="auto" w:fill="auto"/>
          </w:tcPr>
          <w:p w:rsidR="00CA377D" w:rsidRPr="00CA377D" w:rsidRDefault="00CA377D" w:rsidP="005A60C4">
            <w:pPr>
              <w:spacing w:after="0"/>
              <w:ind w:left="28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ловарный диктант. Подготовка к к/р по аудированию. </w:t>
            </w:r>
          </w:p>
        </w:tc>
        <w:tc>
          <w:tcPr>
            <w:tcW w:w="1729" w:type="dxa"/>
            <w:shd w:val="clear" w:color="auto" w:fill="auto"/>
          </w:tcPr>
          <w:p w:rsidR="00CA377D" w:rsidRPr="00CA377D" w:rsidRDefault="00CA377D" w:rsidP="005A60C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b/>
                <w:sz w:val="28"/>
                <w:szCs w:val="28"/>
              </w:rPr>
              <w:t>Р. Т.</w:t>
            </w:r>
            <w:r w:rsidRPr="00CA377D">
              <w:rPr>
                <w:rFonts w:ascii="Times New Roman" w:hAnsi="Times New Roman"/>
                <w:sz w:val="28"/>
                <w:szCs w:val="28"/>
              </w:rPr>
              <w:t xml:space="preserve"> с. 34, упр. 1–3; </w:t>
            </w:r>
            <w:r w:rsidRPr="00CA377D">
              <w:rPr>
                <w:rFonts w:ascii="Times New Roman" w:hAnsi="Times New Roman"/>
                <w:b/>
                <w:sz w:val="28"/>
                <w:szCs w:val="28"/>
              </w:rPr>
              <w:t xml:space="preserve">Уч. </w:t>
            </w:r>
            <w:r w:rsidRPr="00CA377D">
              <w:rPr>
                <w:rFonts w:ascii="Times New Roman" w:hAnsi="Times New Roman"/>
                <w:sz w:val="28"/>
                <w:szCs w:val="28"/>
              </w:rPr>
              <w:t>с. 77, упр. 4</w:t>
            </w:r>
          </w:p>
        </w:tc>
      </w:tr>
      <w:tr w:rsidR="00CA377D" w:rsidRPr="00CA377D" w:rsidTr="00CA377D">
        <w:tc>
          <w:tcPr>
            <w:tcW w:w="1645" w:type="dxa"/>
            <w:vMerge/>
            <w:shd w:val="clear" w:color="auto" w:fill="auto"/>
          </w:tcPr>
          <w:p w:rsidR="00CA377D" w:rsidRPr="00CA377D" w:rsidRDefault="00CA377D" w:rsidP="005A60C4">
            <w:pPr>
              <w:spacing w:after="0"/>
              <w:ind w:left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4" w:type="dxa"/>
            <w:shd w:val="clear" w:color="auto" w:fill="auto"/>
          </w:tcPr>
          <w:p w:rsidR="00CA377D" w:rsidRPr="00CA377D" w:rsidRDefault="00CA377D" w:rsidP="005A60C4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ind w:left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CA377D" w:rsidRPr="00CA377D" w:rsidRDefault="00CA377D" w:rsidP="005A60C4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ind w:left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CA377D" w:rsidRPr="00CA377D" w:rsidRDefault="00CA377D" w:rsidP="005A60C4">
            <w:pPr>
              <w:spacing w:after="0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5386" w:type="dxa"/>
            <w:shd w:val="clear" w:color="auto" w:fill="auto"/>
          </w:tcPr>
          <w:p w:rsidR="00CA377D" w:rsidRPr="00CA377D" w:rsidRDefault="00CA377D" w:rsidP="005A60C4">
            <w:pPr>
              <w:spacing w:after="0"/>
              <w:ind w:left="28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нтроль навыков аудирования. </w:t>
            </w:r>
          </w:p>
        </w:tc>
        <w:tc>
          <w:tcPr>
            <w:tcW w:w="1729" w:type="dxa"/>
            <w:shd w:val="clear" w:color="auto" w:fill="auto"/>
          </w:tcPr>
          <w:p w:rsidR="00CA377D" w:rsidRPr="00CA377D" w:rsidRDefault="00CA377D" w:rsidP="005A60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sz w:val="28"/>
                <w:szCs w:val="28"/>
              </w:rPr>
              <w:t xml:space="preserve">Повторение. </w:t>
            </w:r>
          </w:p>
        </w:tc>
      </w:tr>
      <w:tr w:rsidR="00CA377D" w:rsidRPr="00CA377D" w:rsidTr="00CA377D">
        <w:tc>
          <w:tcPr>
            <w:tcW w:w="1645" w:type="dxa"/>
            <w:vMerge/>
            <w:shd w:val="clear" w:color="auto" w:fill="auto"/>
          </w:tcPr>
          <w:p w:rsidR="00CA377D" w:rsidRPr="00CA377D" w:rsidRDefault="00CA377D" w:rsidP="005A60C4">
            <w:pPr>
              <w:spacing w:after="0"/>
              <w:ind w:left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4" w:type="dxa"/>
            <w:shd w:val="clear" w:color="auto" w:fill="auto"/>
          </w:tcPr>
          <w:p w:rsidR="00CA377D" w:rsidRPr="00CA377D" w:rsidRDefault="00CA377D" w:rsidP="005A60C4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sz w:val="28"/>
                <w:szCs w:val="28"/>
              </w:rPr>
              <w:t xml:space="preserve">ЛЕ по теме </w:t>
            </w:r>
            <w:r w:rsidRPr="00CA377D">
              <w:rPr>
                <w:rFonts w:ascii="Times New Roman" w:hAnsi="Times New Roman"/>
                <w:i/>
                <w:sz w:val="28"/>
                <w:szCs w:val="28"/>
              </w:rPr>
              <w:t>Праздники</w:t>
            </w:r>
            <w:r w:rsidRPr="00CA377D">
              <w:rPr>
                <w:rFonts w:ascii="Times New Roman" w:hAnsi="Times New Roman"/>
                <w:sz w:val="28"/>
                <w:szCs w:val="28"/>
              </w:rPr>
              <w:t>,</w:t>
            </w:r>
            <w:r w:rsidRPr="00CA377D">
              <w:rPr>
                <w:rFonts w:ascii="Times New Roman" w:hAnsi="Times New Roman"/>
                <w:i/>
                <w:sz w:val="28"/>
                <w:szCs w:val="28"/>
              </w:rPr>
              <w:t xml:space="preserve"> пожар,Лондон</w:t>
            </w:r>
          </w:p>
        </w:tc>
        <w:tc>
          <w:tcPr>
            <w:tcW w:w="2410" w:type="dxa"/>
            <w:shd w:val="clear" w:color="auto" w:fill="auto"/>
          </w:tcPr>
          <w:p w:rsidR="00CA377D" w:rsidRPr="00CA377D" w:rsidRDefault="00CA377D" w:rsidP="005A60C4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ind w:left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CA377D" w:rsidRPr="00CA377D" w:rsidRDefault="00CA377D" w:rsidP="005A60C4">
            <w:pPr>
              <w:spacing w:after="0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5386" w:type="dxa"/>
            <w:shd w:val="clear" w:color="auto" w:fill="auto"/>
          </w:tcPr>
          <w:p w:rsidR="00CA377D" w:rsidRPr="00CA377D" w:rsidRDefault="00CA377D" w:rsidP="005A60C4">
            <w:pPr>
              <w:spacing w:after="0"/>
              <w:ind w:left="28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витие навыков  монологической речи </w:t>
            </w:r>
          </w:p>
        </w:tc>
        <w:tc>
          <w:tcPr>
            <w:tcW w:w="1729" w:type="dxa"/>
            <w:shd w:val="clear" w:color="auto" w:fill="auto"/>
          </w:tcPr>
          <w:p w:rsidR="00CA377D" w:rsidRPr="00CA377D" w:rsidRDefault="00CA377D" w:rsidP="005A60C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b/>
                <w:sz w:val="28"/>
                <w:szCs w:val="28"/>
              </w:rPr>
              <w:t xml:space="preserve">Уч. </w:t>
            </w:r>
            <w:r w:rsidRPr="00CA377D">
              <w:rPr>
                <w:rFonts w:ascii="Times New Roman" w:hAnsi="Times New Roman"/>
                <w:sz w:val="28"/>
                <w:szCs w:val="28"/>
              </w:rPr>
              <w:t>с. 78, упр. 5</w:t>
            </w:r>
          </w:p>
        </w:tc>
      </w:tr>
      <w:tr w:rsidR="00CA377D" w:rsidRPr="00CA377D" w:rsidTr="00CA377D">
        <w:tc>
          <w:tcPr>
            <w:tcW w:w="1645" w:type="dxa"/>
            <w:vMerge/>
            <w:shd w:val="clear" w:color="auto" w:fill="auto"/>
          </w:tcPr>
          <w:p w:rsidR="00CA377D" w:rsidRPr="00CA377D" w:rsidRDefault="00CA377D" w:rsidP="005A60C4">
            <w:pPr>
              <w:spacing w:after="0"/>
              <w:ind w:left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4" w:type="dxa"/>
            <w:shd w:val="clear" w:color="auto" w:fill="auto"/>
          </w:tcPr>
          <w:p w:rsidR="00CA377D" w:rsidRPr="00CA377D" w:rsidRDefault="00CA377D" w:rsidP="005A60C4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sz w:val="28"/>
                <w:szCs w:val="28"/>
              </w:rPr>
              <w:t xml:space="preserve">ЛЕ по теме </w:t>
            </w:r>
            <w:r w:rsidRPr="00CA377D">
              <w:rPr>
                <w:rFonts w:ascii="Times New Roman" w:hAnsi="Times New Roman"/>
                <w:i/>
                <w:sz w:val="28"/>
                <w:szCs w:val="28"/>
              </w:rPr>
              <w:t>Экология</w:t>
            </w:r>
          </w:p>
        </w:tc>
        <w:tc>
          <w:tcPr>
            <w:tcW w:w="2410" w:type="dxa"/>
            <w:shd w:val="clear" w:color="auto" w:fill="auto"/>
          </w:tcPr>
          <w:p w:rsidR="00CA377D" w:rsidRPr="00CA377D" w:rsidRDefault="00CA377D" w:rsidP="005A60C4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ind w:left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CA377D" w:rsidRPr="00CA377D" w:rsidRDefault="00CA377D" w:rsidP="005A60C4">
            <w:pPr>
              <w:spacing w:after="0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5386" w:type="dxa"/>
            <w:shd w:val="clear" w:color="auto" w:fill="auto"/>
          </w:tcPr>
          <w:p w:rsidR="00CA377D" w:rsidRPr="00CA377D" w:rsidRDefault="00CA377D" w:rsidP="005A60C4">
            <w:pPr>
              <w:spacing w:after="0"/>
              <w:ind w:left="28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витие навыков устной речи </w:t>
            </w:r>
          </w:p>
        </w:tc>
        <w:tc>
          <w:tcPr>
            <w:tcW w:w="1729" w:type="dxa"/>
            <w:shd w:val="clear" w:color="auto" w:fill="auto"/>
          </w:tcPr>
          <w:p w:rsidR="00CA377D" w:rsidRPr="00CA377D" w:rsidRDefault="00CA377D" w:rsidP="005A60C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b/>
                <w:sz w:val="28"/>
                <w:szCs w:val="28"/>
              </w:rPr>
              <w:t xml:space="preserve">Уч. </w:t>
            </w:r>
            <w:r w:rsidRPr="00CA377D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CA377D">
              <w:rPr>
                <w:rFonts w:ascii="Times New Roman" w:hAnsi="Times New Roman"/>
                <w:sz w:val="28"/>
                <w:szCs w:val="28"/>
              </w:rPr>
              <w:t>. 80</w:t>
            </w:r>
          </w:p>
        </w:tc>
      </w:tr>
      <w:tr w:rsidR="00CA377D" w:rsidRPr="00CA377D" w:rsidTr="00CA377D">
        <w:tc>
          <w:tcPr>
            <w:tcW w:w="1645" w:type="dxa"/>
            <w:vMerge/>
            <w:shd w:val="clear" w:color="auto" w:fill="auto"/>
            <w:vAlign w:val="center"/>
          </w:tcPr>
          <w:p w:rsidR="00CA377D" w:rsidRPr="00CA377D" w:rsidRDefault="00CA377D" w:rsidP="005A60C4">
            <w:pPr>
              <w:spacing w:after="0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24" w:type="dxa"/>
            <w:shd w:val="clear" w:color="auto" w:fill="auto"/>
          </w:tcPr>
          <w:p w:rsidR="00CA377D" w:rsidRPr="00CA377D" w:rsidRDefault="00CA377D" w:rsidP="005A60C4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ind w:left="284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A377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c. 81, </w:t>
            </w:r>
            <w:r w:rsidRPr="00CA377D">
              <w:rPr>
                <w:rFonts w:ascii="Times New Roman" w:hAnsi="Times New Roman"/>
                <w:sz w:val="28"/>
                <w:szCs w:val="28"/>
              </w:rPr>
              <w:t>упр</w:t>
            </w:r>
            <w:r w:rsidRPr="00CA377D">
              <w:rPr>
                <w:rFonts w:ascii="Times New Roman" w:hAnsi="Times New Roman"/>
                <w:sz w:val="28"/>
                <w:szCs w:val="28"/>
                <w:lang w:val="en-US"/>
              </w:rPr>
              <w:t>. Use of English</w:t>
            </w:r>
          </w:p>
        </w:tc>
        <w:tc>
          <w:tcPr>
            <w:tcW w:w="2410" w:type="dxa"/>
            <w:shd w:val="clear" w:color="auto" w:fill="auto"/>
          </w:tcPr>
          <w:p w:rsidR="00CA377D" w:rsidRPr="00CA377D" w:rsidRDefault="00CA377D" w:rsidP="005A60C4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ind w:left="284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A377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c. 81, </w:t>
            </w:r>
            <w:r w:rsidRPr="00CA377D">
              <w:rPr>
                <w:rFonts w:ascii="Times New Roman" w:hAnsi="Times New Roman"/>
                <w:sz w:val="28"/>
                <w:szCs w:val="28"/>
              </w:rPr>
              <w:t>упр</w:t>
            </w:r>
            <w:r w:rsidRPr="00CA377D">
              <w:rPr>
                <w:rFonts w:ascii="Times New Roman" w:hAnsi="Times New Roman"/>
                <w:sz w:val="28"/>
                <w:szCs w:val="28"/>
                <w:lang w:val="en-US"/>
              </w:rPr>
              <w:t>. Use of English</w:t>
            </w:r>
          </w:p>
        </w:tc>
        <w:tc>
          <w:tcPr>
            <w:tcW w:w="992" w:type="dxa"/>
            <w:shd w:val="clear" w:color="auto" w:fill="auto"/>
          </w:tcPr>
          <w:p w:rsidR="00CA377D" w:rsidRPr="00CA377D" w:rsidRDefault="00CA377D" w:rsidP="005A60C4">
            <w:pPr>
              <w:spacing w:after="0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5386" w:type="dxa"/>
            <w:shd w:val="clear" w:color="auto" w:fill="auto"/>
          </w:tcPr>
          <w:p w:rsidR="00CA377D" w:rsidRPr="00CA377D" w:rsidRDefault="00CA377D" w:rsidP="005A60C4">
            <w:pPr>
              <w:spacing w:after="0"/>
              <w:ind w:left="28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color w:val="000000"/>
                <w:sz w:val="28"/>
                <w:szCs w:val="28"/>
              </w:rPr>
              <w:t>Развитие навыков письменной речи – пунктуация.  (ЕГЭ)</w:t>
            </w:r>
          </w:p>
        </w:tc>
        <w:tc>
          <w:tcPr>
            <w:tcW w:w="1729" w:type="dxa"/>
            <w:shd w:val="clear" w:color="auto" w:fill="auto"/>
          </w:tcPr>
          <w:p w:rsidR="00CA377D" w:rsidRPr="00CA377D" w:rsidRDefault="00CA377D" w:rsidP="005A60C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b/>
                <w:sz w:val="28"/>
                <w:szCs w:val="28"/>
              </w:rPr>
              <w:t xml:space="preserve">Уч. </w:t>
            </w:r>
            <w:r w:rsidRPr="00CA377D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CA377D">
              <w:rPr>
                <w:rFonts w:ascii="Times New Roman" w:hAnsi="Times New Roman"/>
                <w:sz w:val="28"/>
                <w:szCs w:val="28"/>
              </w:rPr>
              <w:t xml:space="preserve">. 82, упр. 1–6, </w:t>
            </w:r>
          </w:p>
        </w:tc>
      </w:tr>
      <w:tr w:rsidR="00CA377D" w:rsidRPr="00CA377D" w:rsidTr="00CA377D">
        <w:tc>
          <w:tcPr>
            <w:tcW w:w="1645" w:type="dxa"/>
            <w:vMerge/>
            <w:shd w:val="clear" w:color="auto" w:fill="auto"/>
          </w:tcPr>
          <w:p w:rsidR="00CA377D" w:rsidRPr="00CA377D" w:rsidRDefault="00CA377D" w:rsidP="005A60C4">
            <w:pPr>
              <w:spacing w:after="0"/>
              <w:ind w:left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4" w:type="dxa"/>
            <w:shd w:val="clear" w:color="auto" w:fill="auto"/>
          </w:tcPr>
          <w:p w:rsidR="00CA377D" w:rsidRPr="00CA377D" w:rsidRDefault="00CA377D" w:rsidP="005A60C4">
            <w:pPr>
              <w:spacing w:after="0"/>
              <w:ind w:left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CA377D" w:rsidRPr="00CA377D" w:rsidRDefault="00CA377D" w:rsidP="005A60C4">
            <w:pPr>
              <w:shd w:val="clear" w:color="auto" w:fill="FFFFFF"/>
              <w:spacing w:after="0"/>
              <w:ind w:left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CA377D" w:rsidRPr="00CA377D" w:rsidRDefault="00CA377D" w:rsidP="005A60C4">
            <w:pPr>
              <w:spacing w:after="0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5386" w:type="dxa"/>
            <w:shd w:val="clear" w:color="auto" w:fill="auto"/>
          </w:tcPr>
          <w:p w:rsidR="00CA377D" w:rsidRPr="00CA377D" w:rsidRDefault="00CA377D" w:rsidP="005A60C4">
            <w:pPr>
              <w:widowControl w:val="0"/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sz w:val="28"/>
                <w:szCs w:val="28"/>
              </w:rPr>
              <w:t>Развитие навыков письменной речи – эссе.</w:t>
            </w:r>
          </w:p>
        </w:tc>
        <w:tc>
          <w:tcPr>
            <w:tcW w:w="1729" w:type="dxa"/>
            <w:shd w:val="clear" w:color="auto" w:fill="auto"/>
          </w:tcPr>
          <w:p w:rsidR="00CA377D" w:rsidRPr="00CA377D" w:rsidRDefault="00CA377D" w:rsidP="005A60C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sz w:val="28"/>
                <w:szCs w:val="28"/>
              </w:rPr>
              <w:t>Написать эссе</w:t>
            </w:r>
          </w:p>
        </w:tc>
      </w:tr>
      <w:tr w:rsidR="00CA377D" w:rsidRPr="00CA377D" w:rsidTr="00CA377D">
        <w:tc>
          <w:tcPr>
            <w:tcW w:w="1645" w:type="dxa"/>
            <w:vMerge/>
            <w:shd w:val="clear" w:color="auto" w:fill="auto"/>
          </w:tcPr>
          <w:p w:rsidR="00CA377D" w:rsidRPr="00CA377D" w:rsidRDefault="00CA377D" w:rsidP="005A60C4">
            <w:pPr>
              <w:spacing w:after="0"/>
              <w:ind w:left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4" w:type="dxa"/>
            <w:shd w:val="clear" w:color="auto" w:fill="auto"/>
          </w:tcPr>
          <w:p w:rsidR="00CA377D" w:rsidRPr="00CA377D" w:rsidRDefault="00CA377D" w:rsidP="005A60C4">
            <w:pPr>
              <w:spacing w:after="0"/>
              <w:ind w:left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CA377D" w:rsidRPr="00CA377D" w:rsidRDefault="00CA377D" w:rsidP="005A60C4">
            <w:pPr>
              <w:spacing w:after="0"/>
              <w:ind w:left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CA377D" w:rsidRPr="00CA377D" w:rsidRDefault="00CA377D" w:rsidP="005A60C4">
            <w:pPr>
              <w:spacing w:after="0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5386" w:type="dxa"/>
            <w:shd w:val="clear" w:color="auto" w:fill="auto"/>
          </w:tcPr>
          <w:p w:rsidR="00CA377D" w:rsidRPr="00CA377D" w:rsidRDefault="00CA377D" w:rsidP="005A60C4">
            <w:pPr>
              <w:spacing w:after="0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sz w:val="28"/>
                <w:szCs w:val="28"/>
              </w:rPr>
              <w:t>Повторение ЛГ материала по теме «Опасность»</w:t>
            </w:r>
          </w:p>
        </w:tc>
        <w:tc>
          <w:tcPr>
            <w:tcW w:w="1729" w:type="dxa"/>
            <w:shd w:val="clear" w:color="auto" w:fill="auto"/>
          </w:tcPr>
          <w:p w:rsidR="00CA377D" w:rsidRPr="00CA377D" w:rsidRDefault="00CA377D" w:rsidP="005A60C4">
            <w:pPr>
              <w:spacing w:after="0"/>
              <w:ind w:left="28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377D" w:rsidRPr="00CA377D" w:rsidTr="00CA377D">
        <w:tc>
          <w:tcPr>
            <w:tcW w:w="1645" w:type="dxa"/>
            <w:vMerge w:val="restart"/>
            <w:shd w:val="clear" w:color="auto" w:fill="auto"/>
            <w:vAlign w:val="center"/>
          </w:tcPr>
          <w:p w:rsidR="00CA377D" w:rsidRPr="00CA377D" w:rsidRDefault="00CA377D" w:rsidP="005A60C4">
            <w:pPr>
              <w:spacing w:after="0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A377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WHO ARE YOU?</w:t>
            </w:r>
          </w:p>
          <w:p w:rsidR="00CA377D" w:rsidRPr="00CA377D" w:rsidRDefault="00CA377D" w:rsidP="005A60C4">
            <w:pPr>
              <w:spacing w:after="0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A377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(</w:t>
            </w:r>
            <w:r w:rsidRPr="00CA377D">
              <w:rPr>
                <w:rFonts w:ascii="Times New Roman" w:hAnsi="Times New Roman"/>
                <w:b/>
                <w:sz w:val="28"/>
                <w:szCs w:val="28"/>
              </w:rPr>
              <w:t>Ктоты</w:t>
            </w:r>
            <w:r w:rsidRPr="00CA377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?)</w:t>
            </w:r>
          </w:p>
          <w:p w:rsidR="00CA377D" w:rsidRPr="00CA377D" w:rsidRDefault="00CA377D" w:rsidP="005A60C4">
            <w:pPr>
              <w:spacing w:after="0"/>
              <w:ind w:left="28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A377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(12 </w:t>
            </w:r>
            <w:r w:rsidRPr="00CA377D">
              <w:rPr>
                <w:rFonts w:ascii="Times New Roman" w:hAnsi="Times New Roman"/>
                <w:b/>
                <w:sz w:val="28"/>
                <w:szCs w:val="28"/>
              </w:rPr>
              <w:t>часов</w:t>
            </w:r>
            <w:r w:rsidRPr="00CA377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)</w:t>
            </w:r>
          </w:p>
        </w:tc>
        <w:tc>
          <w:tcPr>
            <w:tcW w:w="2324" w:type="dxa"/>
            <w:shd w:val="clear" w:color="auto" w:fill="auto"/>
          </w:tcPr>
          <w:p w:rsidR="00CA377D" w:rsidRPr="00CA377D" w:rsidRDefault="00CA377D" w:rsidP="005A60C4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sz w:val="28"/>
                <w:szCs w:val="28"/>
              </w:rPr>
              <w:t>с. 84, упр. 4</w:t>
            </w:r>
          </w:p>
          <w:p w:rsidR="00CA377D" w:rsidRPr="00CA377D" w:rsidRDefault="00CA377D" w:rsidP="005A60C4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sz w:val="28"/>
                <w:szCs w:val="28"/>
              </w:rPr>
              <w:t>с. 85, упр. 5</w:t>
            </w:r>
          </w:p>
          <w:p w:rsidR="00CA377D" w:rsidRPr="00CA377D" w:rsidRDefault="00CA377D" w:rsidP="005A60C4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sz w:val="28"/>
                <w:szCs w:val="28"/>
              </w:rPr>
              <w:t>с. 160, упр. 1*</w:t>
            </w:r>
          </w:p>
        </w:tc>
        <w:tc>
          <w:tcPr>
            <w:tcW w:w="2410" w:type="dxa"/>
            <w:shd w:val="clear" w:color="auto" w:fill="auto"/>
          </w:tcPr>
          <w:p w:rsidR="00CA377D" w:rsidRPr="00CA377D" w:rsidRDefault="00CA377D" w:rsidP="005A60C4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CA377D" w:rsidRPr="00CA377D" w:rsidRDefault="00CA377D" w:rsidP="005A60C4">
            <w:pPr>
              <w:spacing w:after="0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5386" w:type="dxa"/>
            <w:shd w:val="clear" w:color="auto" w:fill="auto"/>
          </w:tcPr>
          <w:p w:rsidR="00CA377D" w:rsidRPr="00CA377D" w:rsidRDefault="00CA377D" w:rsidP="005A60C4">
            <w:pPr>
              <w:spacing w:after="0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color w:val="000000"/>
                <w:sz w:val="28"/>
                <w:szCs w:val="28"/>
              </w:rPr>
              <w:t>Введение и первичное закрепление лексического материала</w:t>
            </w:r>
          </w:p>
        </w:tc>
        <w:tc>
          <w:tcPr>
            <w:tcW w:w="1729" w:type="dxa"/>
            <w:shd w:val="clear" w:color="auto" w:fill="auto"/>
          </w:tcPr>
          <w:p w:rsidR="00CA377D" w:rsidRPr="00CA377D" w:rsidRDefault="00CA377D" w:rsidP="005A60C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b/>
                <w:sz w:val="28"/>
                <w:szCs w:val="28"/>
              </w:rPr>
              <w:t xml:space="preserve">Р. Т. </w:t>
            </w:r>
            <w:r w:rsidRPr="00CA377D">
              <w:rPr>
                <w:rFonts w:ascii="Times New Roman" w:hAnsi="Times New Roman"/>
                <w:sz w:val="28"/>
                <w:szCs w:val="28"/>
              </w:rPr>
              <w:t>с. 36, упр. 1–4</w:t>
            </w:r>
          </w:p>
        </w:tc>
      </w:tr>
      <w:tr w:rsidR="00CA377D" w:rsidRPr="00CA377D" w:rsidTr="00CA377D">
        <w:tc>
          <w:tcPr>
            <w:tcW w:w="1645" w:type="dxa"/>
            <w:vMerge/>
            <w:shd w:val="clear" w:color="auto" w:fill="auto"/>
            <w:vAlign w:val="center"/>
          </w:tcPr>
          <w:p w:rsidR="00CA377D" w:rsidRPr="00CA377D" w:rsidRDefault="00CA377D" w:rsidP="005A60C4">
            <w:pPr>
              <w:spacing w:after="0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24" w:type="dxa"/>
            <w:shd w:val="clear" w:color="auto" w:fill="auto"/>
          </w:tcPr>
          <w:p w:rsidR="00CA377D" w:rsidRPr="00CA377D" w:rsidRDefault="00CA377D" w:rsidP="005A60C4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sz w:val="28"/>
                <w:szCs w:val="28"/>
              </w:rPr>
              <w:t>с. 86, упр. 1, 2</w:t>
            </w:r>
          </w:p>
          <w:p w:rsidR="00CA377D" w:rsidRPr="00CA377D" w:rsidRDefault="00CA377D" w:rsidP="005A60C4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sz w:val="28"/>
                <w:szCs w:val="28"/>
              </w:rPr>
              <w:t>с. 160, упр. 2–4*</w:t>
            </w:r>
          </w:p>
          <w:p w:rsidR="00CA377D" w:rsidRPr="00CA377D" w:rsidRDefault="00CA377D" w:rsidP="005A60C4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sz w:val="28"/>
                <w:szCs w:val="28"/>
              </w:rPr>
              <w:t xml:space="preserve">Междометия, </w:t>
            </w:r>
          </w:p>
          <w:p w:rsidR="00CA377D" w:rsidRPr="00CA377D" w:rsidRDefault="00CA377D" w:rsidP="005A60C4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sz w:val="28"/>
                <w:szCs w:val="28"/>
              </w:rPr>
              <w:t>Идиомы</w:t>
            </w:r>
          </w:p>
        </w:tc>
        <w:tc>
          <w:tcPr>
            <w:tcW w:w="2410" w:type="dxa"/>
            <w:shd w:val="clear" w:color="auto" w:fill="auto"/>
          </w:tcPr>
          <w:p w:rsidR="00CA377D" w:rsidRPr="00CA377D" w:rsidRDefault="00CA377D" w:rsidP="005A60C4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CA377D" w:rsidRPr="00CA377D" w:rsidRDefault="00CA377D" w:rsidP="005A60C4">
            <w:pPr>
              <w:spacing w:after="0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5386" w:type="dxa"/>
            <w:shd w:val="clear" w:color="auto" w:fill="auto"/>
          </w:tcPr>
          <w:p w:rsidR="00CA377D" w:rsidRPr="00CA377D" w:rsidRDefault="00CA377D" w:rsidP="005A60C4">
            <w:pPr>
              <w:spacing w:after="0"/>
              <w:ind w:left="28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color w:val="000000"/>
                <w:sz w:val="28"/>
                <w:szCs w:val="28"/>
              </w:rPr>
              <w:t>Развитие навыков аудирования. Активизация лексики в устной речи.  Введение лексики – идиомы. (ЕГЭ)</w:t>
            </w:r>
          </w:p>
        </w:tc>
        <w:tc>
          <w:tcPr>
            <w:tcW w:w="1729" w:type="dxa"/>
            <w:shd w:val="clear" w:color="auto" w:fill="auto"/>
          </w:tcPr>
          <w:p w:rsidR="00CA377D" w:rsidRPr="00CA377D" w:rsidRDefault="00CA377D" w:rsidP="005A60C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b/>
                <w:sz w:val="28"/>
                <w:szCs w:val="28"/>
              </w:rPr>
              <w:t xml:space="preserve">Р. Т. </w:t>
            </w:r>
            <w:r w:rsidRPr="00CA377D">
              <w:rPr>
                <w:rFonts w:ascii="Times New Roman" w:hAnsi="Times New Roman"/>
                <w:sz w:val="28"/>
                <w:szCs w:val="28"/>
              </w:rPr>
              <w:t>с. 37, упр. 1</w:t>
            </w:r>
            <w:r w:rsidRPr="00CA377D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  <w:r w:rsidRPr="00CA377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A377D" w:rsidRPr="00CA377D" w:rsidTr="00CA377D">
        <w:tc>
          <w:tcPr>
            <w:tcW w:w="1645" w:type="dxa"/>
            <w:vMerge/>
            <w:shd w:val="clear" w:color="auto" w:fill="auto"/>
            <w:vAlign w:val="center"/>
          </w:tcPr>
          <w:p w:rsidR="00CA377D" w:rsidRPr="00CA377D" w:rsidRDefault="00CA377D" w:rsidP="005A60C4">
            <w:pPr>
              <w:spacing w:after="0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4" w:type="dxa"/>
            <w:shd w:val="clear" w:color="auto" w:fill="auto"/>
          </w:tcPr>
          <w:p w:rsidR="00CA377D" w:rsidRPr="00CA377D" w:rsidRDefault="00CA377D" w:rsidP="005A60C4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ind w:left="28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A377D">
              <w:rPr>
                <w:rFonts w:ascii="Times New Roman" w:hAnsi="Times New Roman"/>
                <w:sz w:val="28"/>
                <w:szCs w:val="28"/>
              </w:rPr>
              <w:t xml:space="preserve">Фразовый </w:t>
            </w:r>
            <w:r w:rsidRPr="00CA377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лагол </w:t>
            </w:r>
            <w:r w:rsidRPr="00CA377D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do</w:t>
            </w:r>
          </w:p>
          <w:p w:rsidR="00CA377D" w:rsidRPr="00CA377D" w:rsidRDefault="00CA377D" w:rsidP="005A60C4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sz w:val="28"/>
                <w:szCs w:val="28"/>
              </w:rPr>
              <w:t>Слова с предлогами</w:t>
            </w:r>
          </w:p>
          <w:p w:rsidR="00CA377D" w:rsidRPr="00CA377D" w:rsidRDefault="00CA377D" w:rsidP="005A60C4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CA377D" w:rsidRPr="00CA377D" w:rsidRDefault="00CA377D" w:rsidP="005A60C4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одальные </w:t>
            </w:r>
            <w:r w:rsidRPr="00CA377D">
              <w:rPr>
                <w:rFonts w:ascii="Times New Roman" w:hAnsi="Times New Roman"/>
                <w:sz w:val="28"/>
                <w:szCs w:val="28"/>
              </w:rPr>
              <w:lastRenderedPageBreak/>
              <w:t>глаголы</w:t>
            </w:r>
          </w:p>
          <w:p w:rsidR="00CA377D" w:rsidRPr="00CA377D" w:rsidRDefault="00CA377D" w:rsidP="005A60C4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CA377D" w:rsidRPr="00CA377D" w:rsidRDefault="00CA377D" w:rsidP="005A60C4">
            <w:pPr>
              <w:spacing w:after="0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sz w:val="28"/>
                <w:szCs w:val="28"/>
              </w:rPr>
              <w:lastRenderedPageBreak/>
              <w:t>51</w:t>
            </w:r>
          </w:p>
        </w:tc>
        <w:tc>
          <w:tcPr>
            <w:tcW w:w="5386" w:type="dxa"/>
            <w:shd w:val="clear" w:color="auto" w:fill="auto"/>
          </w:tcPr>
          <w:p w:rsidR="00CA377D" w:rsidRPr="00CA377D" w:rsidRDefault="00CA377D" w:rsidP="005A60C4">
            <w:pPr>
              <w:spacing w:after="0"/>
              <w:ind w:left="28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вторение грамматики – модальные </w:t>
            </w:r>
            <w:r w:rsidRPr="00CA377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глаголы. Введение лексического материала- фразовый глагол «делать» (ЕГЭ)</w:t>
            </w:r>
          </w:p>
        </w:tc>
        <w:tc>
          <w:tcPr>
            <w:tcW w:w="1729" w:type="dxa"/>
            <w:shd w:val="clear" w:color="auto" w:fill="auto"/>
          </w:tcPr>
          <w:p w:rsidR="00CA377D" w:rsidRPr="00CA377D" w:rsidRDefault="00CA377D" w:rsidP="005A60C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Уч. </w:t>
            </w:r>
            <w:r w:rsidRPr="00CA377D">
              <w:rPr>
                <w:rFonts w:ascii="Times New Roman" w:hAnsi="Times New Roman"/>
                <w:sz w:val="28"/>
                <w:szCs w:val="28"/>
              </w:rPr>
              <w:t xml:space="preserve">с. 173, </w:t>
            </w:r>
            <w:r w:rsidRPr="00CA377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пр. 5, 6; </w:t>
            </w:r>
            <w:r w:rsidRPr="00CA377D">
              <w:rPr>
                <w:rFonts w:ascii="Times New Roman" w:hAnsi="Times New Roman"/>
                <w:b/>
                <w:sz w:val="28"/>
                <w:szCs w:val="28"/>
              </w:rPr>
              <w:t xml:space="preserve">Р. Т. </w:t>
            </w:r>
            <w:r w:rsidRPr="00CA377D">
              <w:rPr>
                <w:rFonts w:ascii="Times New Roman" w:hAnsi="Times New Roman"/>
                <w:sz w:val="28"/>
                <w:szCs w:val="28"/>
              </w:rPr>
              <w:t>с. 38, упр. 2; с. 39, упр. 4, 6</w:t>
            </w:r>
          </w:p>
        </w:tc>
      </w:tr>
      <w:tr w:rsidR="00CA377D" w:rsidRPr="00CA377D" w:rsidTr="00CA377D">
        <w:tc>
          <w:tcPr>
            <w:tcW w:w="1645" w:type="dxa"/>
            <w:vMerge/>
            <w:shd w:val="clear" w:color="auto" w:fill="auto"/>
            <w:vAlign w:val="center"/>
          </w:tcPr>
          <w:p w:rsidR="00CA377D" w:rsidRPr="00CA377D" w:rsidRDefault="00CA377D" w:rsidP="005A60C4">
            <w:pPr>
              <w:spacing w:after="0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24" w:type="dxa"/>
            <w:shd w:val="clear" w:color="auto" w:fill="auto"/>
          </w:tcPr>
          <w:p w:rsidR="00CA377D" w:rsidRPr="00CA377D" w:rsidRDefault="00CA377D" w:rsidP="005A60C4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sz w:val="28"/>
                <w:szCs w:val="28"/>
              </w:rPr>
              <w:t>с. 91, упр. 4,5</w:t>
            </w:r>
          </w:p>
          <w:p w:rsidR="00CA377D" w:rsidRPr="00CA377D" w:rsidRDefault="00CA377D" w:rsidP="005A60C4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sz w:val="28"/>
                <w:szCs w:val="28"/>
              </w:rPr>
              <w:t>с. 162, упр. 4*</w:t>
            </w:r>
          </w:p>
        </w:tc>
        <w:tc>
          <w:tcPr>
            <w:tcW w:w="2410" w:type="dxa"/>
            <w:shd w:val="clear" w:color="auto" w:fill="auto"/>
          </w:tcPr>
          <w:p w:rsidR="00CA377D" w:rsidRPr="00CA377D" w:rsidRDefault="00CA377D" w:rsidP="005A60C4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CA377D" w:rsidRPr="00CA377D" w:rsidRDefault="00CA377D" w:rsidP="005A60C4">
            <w:pPr>
              <w:spacing w:after="0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5386" w:type="dxa"/>
            <w:shd w:val="clear" w:color="auto" w:fill="auto"/>
          </w:tcPr>
          <w:p w:rsidR="00CA377D" w:rsidRPr="00CA377D" w:rsidRDefault="00CA377D" w:rsidP="005A60C4">
            <w:pPr>
              <w:spacing w:after="0"/>
              <w:ind w:left="28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color w:val="000000"/>
                <w:sz w:val="28"/>
                <w:szCs w:val="28"/>
              </w:rPr>
              <w:t>Развитие навыков поискового и ознакомительного чтения.  (ЕГЭ)</w:t>
            </w:r>
          </w:p>
        </w:tc>
        <w:tc>
          <w:tcPr>
            <w:tcW w:w="1729" w:type="dxa"/>
            <w:shd w:val="clear" w:color="auto" w:fill="auto"/>
          </w:tcPr>
          <w:p w:rsidR="00CA377D" w:rsidRPr="00CA377D" w:rsidRDefault="00CA377D" w:rsidP="005A60C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b/>
                <w:sz w:val="28"/>
                <w:szCs w:val="28"/>
              </w:rPr>
              <w:t xml:space="preserve">Р. Т. </w:t>
            </w:r>
            <w:r w:rsidRPr="00CA377D">
              <w:rPr>
                <w:rFonts w:ascii="Times New Roman" w:hAnsi="Times New Roman"/>
                <w:sz w:val="28"/>
                <w:szCs w:val="28"/>
              </w:rPr>
              <w:t>с. 40, упр. 1</w:t>
            </w:r>
            <w:r w:rsidRPr="00CA377D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  <w:r w:rsidRPr="00CA377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CA377D" w:rsidRPr="00CA377D" w:rsidTr="00CA377D">
        <w:tc>
          <w:tcPr>
            <w:tcW w:w="1645" w:type="dxa"/>
            <w:vMerge/>
            <w:shd w:val="clear" w:color="auto" w:fill="auto"/>
            <w:vAlign w:val="center"/>
          </w:tcPr>
          <w:p w:rsidR="00CA377D" w:rsidRPr="00CA377D" w:rsidRDefault="00CA377D" w:rsidP="005A60C4">
            <w:pPr>
              <w:spacing w:after="0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4" w:type="dxa"/>
            <w:shd w:val="clear" w:color="auto" w:fill="auto"/>
          </w:tcPr>
          <w:p w:rsidR="00CA377D" w:rsidRPr="00CA377D" w:rsidRDefault="00CA377D" w:rsidP="005A60C4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sz w:val="28"/>
                <w:szCs w:val="28"/>
              </w:rPr>
              <w:t xml:space="preserve">Слова-связки </w:t>
            </w:r>
          </w:p>
          <w:p w:rsidR="00CA377D" w:rsidRPr="00CA377D" w:rsidRDefault="00CA377D" w:rsidP="005A60C4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sz w:val="28"/>
                <w:szCs w:val="28"/>
              </w:rPr>
              <w:t>ЛЕ официальн. стиля</w:t>
            </w:r>
          </w:p>
        </w:tc>
        <w:tc>
          <w:tcPr>
            <w:tcW w:w="2410" w:type="dxa"/>
            <w:shd w:val="clear" w:color="auto" w:fill="auto"/>
          </w:tcPr>
          <w:p w:rsidR="00CA377D" w:rsidRPr="00CA377D" w:rsidRDefault="00CA377D" w:rsidP="005A60C4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CA377D" w:rsidRPr="00CA377D" w:rsidRDefault="00CA377D" w:rsidP="005A60C4">
            <w:pPr>
              <w:spacing w:after="0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5386" w:type="dxa"/>
            <w:shd w:val="clear" w:color="auto" w:fill="auto"/>
          </w:tcPr>
          <w:p w:rsidR="00CA377D" w:rsidRPr="00CA377D" w:rsidRDefault="00CA377D" w:rsidP="005A60C4">
            <w:pPr>
              <w:spacing w:after="0"/>
              <w:ind w:left="28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color w:val="000000"/>
                <w:sz w:val="28"/>
                <w:szCs w:val="28"/>
              </w:rPr>
              <w:t>Развитие навыков письменной речи – личное письмо.  (ЕГЭ)</w:t>
            </w:r>
          </w:p>
        </w:tc>
        <w:tc>
          <w:tcPr>
            <w:tcW w:w="1729" w:type="dxa"/>
            <w:shd w:val="clear" w:color="auto" w:fill="auto"/>
          </w:tcPr>
          <w:p w:rsidR="00CA377D" w:rsidRPr="00CA377D" w:rsidRDefault="00CA377D" w:rsidP="005A60C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b/>
                <w:sz w:val="28"/>
                <w:szCs w:val="28"/>
              </w:rPr>
              <w:t xml:space="preserve">Уч. </w:t>
            </w:r>
            <w:r w:rsidRPr="00CA377D">
              <w:rPr>
                <w:rFonts w:ascii="Times New Roman" w:hAnsi="Times New Roman"/>
                <w:sz w:val="28"/>
                <w:szCs w:val="28"/>
              </w:rPr>
              <w:t>с. 94, упр. 8</w:t>
            </w:r>
            <w:r w:rsidRPr="00CA377D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</w:p>
        </w:tc>
      </w:tr>
      <w:tr w:rsidR="00CA377D" w:rsidRPr="00CA377D" w:rsidTr="00CA377D">
        <w:tc>
          <w:tcPr>
            <w:tcW w:w="1645" w:type="dxa"/>
            <w:vMerge/>
            <w:shd w:val="clear" w:color="auto" w:fill="auto"/>
            <w:vAlign w:val="center"/>
          </w:tcPr>
          <w:p w:rsidR="00CA377D" w:rsidRPr="00CA377D" w:rsidRDefault="00CA377D" w:rsidP="005A60C4">
            <w:pPr>
              <w:spacing w:after="0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4" w:type="dxa"/>
            <w:shd w:val="clear" w:color="auto" w:fill="auto"/>
          </w:tcPr>
          <w:p w:rsidR="00CA377D" w:rsidRPr="00CA377D" w:rsidRDefault="00CA377D" w:rsidP="005A60C4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sz w:val="28"/>
                <w:szCs w:val="28"/>
              </w:rPr>
              <w:t xml:space="preserve">с. 95, упр. 2 </w:t>
            </w:r>
            <w:r w:rsidRPr="00CA377D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</w:p>
          <w:p w:rsidR="00CA377D" w:rsidRPr="00CA377D" w:rsidRDefault="00CA377D" w:rsidP="005A60C4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CA377D" w:rsidRPr="00CA377D" w:rsidRDefault="00CA377D" w:rsidP="005A60C4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CA377D" w:rsidRPr="00CA377D" w:rsidRDefault="00CA377D" w:rsidP="005A60C4">
            <w:pPr>
              <w:spacing w:after="0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5386" w:type="dxa"/>
            <w:shd w:val="clear" w:color="auto" w:fill="auto"/>
          </w:tcPr>
          <w:p w:rsidR="00CA377D" w:rsidRPr="00CA377D" w:rsidRDefault="00CA377D" w:rsidP="005A60C4">
            <w:pPr>
              <w:spacing w:after="0"/>
              <w:ind w:left="28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витие навыков монологической речи </w:t>
            </w:r>
          </w:p>
        </w:tc>
        <w:tc>
          <w:tcPr>
            <w:tcW w:w="1729" w:type="dxa"/>
            <w:shd w:val="clear" w:color="auto" w:fill="auto"/>
          </w:tcPr>
          <w:p w:rsidR="00CA377D" w:rsidRPr="00CA377D" w:rsidRDefault="00CA377D" w:rsidP="005A60C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b/>
                <w:sz w:val="28"/>
                <w:szCs w:val="28"/>
              </w:rPr>
              <w:t xml:space="preserve">Уч. </w:t>
            </w:r>
            <w:r w:rsidRPr="00CA377D">
              <w:rPr>
                <w:rFonts w:ascii="Times New Roman" w:hAnsi="Times New Roman"/>
                <w:sz w:val="28"/>
                <w:szCs w:val="28"/>
              </w:rPr>
              <w:t xml:space="preserve">с. 95, упр. 4; </w:t>
            </w:r>
            <w:r w:rsidRPr="00CA377D">
              <w:rPr>
                <w:rFonts w:ascii="Times New Roman" w:hAnsi="Times New Roman"/>
                <w:b/>
                <w:sz w:val="28"/>
                <w:szCs w:val="28"/>
              </w:rPr>
              <w:t>Р. Т.</w:t>
            </w:r>
            <w:r w:rsidRPr="00CA377D">
              <w:rPr>
                <w:rFonts w:ascii="Times New Roman" w:hAnsi="Times New Roman"/>
                <w:sz w:val="28"/>
                <w:szCs w:val="28"/>
              </w:rPr>
              <w:t xml:space="preserve"> с. 42, упр. 1</w:t>
            </w:r>
            <w:r w:rsidRPr="00CA377D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  <w:r w:rsidRPr="00CA377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A377D" w:rsidRPr="00CA377D" w:rsidTr="00CA377D">
        <w:tc>
          <w:tcPr>
            <w:tcW w:w="1645" w:type="dxa"/>
            <w:vMerge/>
            <w:shd w:val="clear" w:color="auto" w:fill="auto"/>
            <w:vAlign w:val="center"/>
          </w:tcPr>
          <w:p w:rsidR="00CA377D" w:rsidRPr="00CA377D" w:rsidRDefault="00CA377D" w:rsidP="005A60C4">
            <w:pPr>
              <w:spacing w:after="0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4" w:type="dxa"/>
            <w:shd w:val="clear" w:color="auto" w:fill="auto"/>
          </w:tcPr>
          <w:p w:rsidR="00CA377D" w:rsidRPr="00CA377D" w:rsidRDefault="00CA377D" w:rsidP="005A60C4">
            <w:pPr>
              <w:spacing w:after="0"/>
              <w:ind w:left="284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CA377D" w:rsidRPr="00CA377D" w:rsidRDefault="00CA377D" w:rsidP="005A60C4">
            <w:pPr>
              <w:spacing w:after="0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CA377D" w:rsidRPr="00CA377D" w:rsidRDefault="00CA377D" w:rsidP="005A60C4">
            <w:pPr>
              <w:spacing w:after="0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5386" w:type="dxa"/>
            <w:shd w:val="clear" w:color="auto" w:fill="auto"/>
          </w:tcPr>
          <w:p w:rsidR="00CA377D" w:rsidRPr="00CA377D" w:rsidRDefault="00CA377D" w:rsidP="005A60C4">
            <w:pPr>
              <w:spacing w:after="0"/>
              <w:ind w:left="28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витие социокультурной компетенции </w:t>
            </w:r>
          </w:p>
        </w:tc>
        <w:tc>
          <w:tcPr>
            <w:tcW w:w="1729" w:type="dxa"/>
            <w:shd w:val="clear" w:color="auto" w:fill="auto"/>
          </w:tcPr>
          <w:p w:rsidR="00CA377D" w:rsidRPr="00CA377D" w:rsidRDefault="00CA377D" w:rsidP="005A60C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A377D">
              <w:rPr>
                <w:rFonts w:ascii="Times New Roman" w:hAnsi="Times New Roman"/>
                <w:sz w:val="28"/>
                <w:szCs w:val="28"/>
              </w:rPr>
              <w:t>Индивид д/з</w:t>
            </w:r>
          </w:p>
        </w:tc>
      </w:tr>
      <w:tr w:rsidR="00CA377D" w:rsidRPr="00CA377D" w:rsidTr="00CA377D">
        <w:tc>
          <w:tcPr>
            <w:tcW w:w="1645" w:type="dxa"/>
            <w:vMerge/>
            <w:shd w:val="clear" w:color="auto" w:fill="auto"/>
            <w:vAlign w:val="center"/>
          </w:tcPr>
          <w:p w:rsidR="00CA377D" w:rsidRPr="00CA377D" w:rsidRDefault="00CA377D" w:rsidP="005A60C4">
            <w:pPr>
              <w:spacing w:after="0"/>
              <w:ind w:left="28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324" w:type="dxa"/>
            <w:shd w:val="clear" w:color="auto" w:fill="auto"/>
          </w:tcPr>
          <w:p w:rsidR="00CA377D" w:rsidRPr="00CA377D" w:rsidRDefault="00CA377D" w:rsidP="005A60C4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sz w:val="28"/>
                <w:szCs w:val="28"/>
              </w:rPr>
              <w:t xml:space="preserve">ЛЕ по теме </w:t>
            </w:r>
            <w:r w:rsidRPr="00CA377D">
              <w:rPr>
                <w:rFonts w:ascii="Times New Roman" w:hAnsi="Times New Roman"/>
                <w:i/>
                <w:sz w:val="28"/>
                <w:szCs w:val="28"/>
              </w:rPr>
              <w:t>Урбанизация</w:t>
            </w:r>
          </w:p>
        </w:tc>
        <w:tc>
          <w:tcPr>
            <w:tcW w:w="2410" w:type="dxa"/>
            <w:shd w:val="clear" w:color="auto" w:fill="auto"/>
          </w:tcPr>
          <w:p w:rsidR="00CA377D" w:rsidRPr="00CA377D" w:rsidRDefault="00CA377D" w:rsidP="005A60C4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CA377D" w:rsidRPr="00CA377D" w:rsidRDefault="00CA377D" w:rsidP="005A60C4">
            <w:pPr>
              <w:spacing w:after="0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5386" w:type="dxa"/>
            <w:shd w:val="clear" w:color="auto" w:fill="auto"/>
          </w:tcPr>
          <w:p w:rsidR="00CA377D" w:rsidRPr="00CA377D" w:rsidRDefault="00CA377D" w:rsidP="005A60C4">
            <w:pPr>
              <w:spacing w:after="0"/>
              <w:ind w:left="28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работка лексического материала в устной и письменной речи.  </w:t>
            </w:r>
          </w:p>
        </w:tc>
        <w:tc>
          <w:tcPr>
            <w:tcW w:w="1729" w:type="dxa"/>
            <w:shd w:val="clear" w:color="auto" w:fill="auto"/>
          </w:tcPr>
          <w:p w:rsidR="00CA377D" w:rsidRPr="00CA377D" w:rsidRDefault="00CA377D" w:rsidP="005A60C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b/>
                <w:sz w:val="28"/>
                <w:szCs w:val="28"/>
              </w:rPr>
              <w:t xml:space="preserve">Р. Т. </w:t>
            </w:r>
            <w:r w:rsidRPr="00CA377D">
              <w:rPr>
                <w:rFonts w:ascii="Times New Roman" w:hAnsi="Times New Roman"/>
                <w:sz w:val="28"/>
                <w:szCs w:val="28"/>
              </w:rPr>
              <w:t>с. 42, упр. 4, 5</w:t>
            </w:r>
          </w:p>
        </w:tc>
      </w:tr>
      <w:tr w:rsidR="00CA377D" w:rsidRPr="00CA377D" w:rsidTr="00CA377D">
        <w:tc>
          <w:tcPr>
            <w:tcW w:w="1645" w:type="dxa"/>
            <w:vMerge/>
            <w:shd w:val="clear" w:color="auto" w:fill="auto"/>
          </w:tcPr>
          <w:p w:rsidR="00CA377D" w:rsidRPr="00CA377D" w:rsidRDefault="00CA377D" w:rsidP="005A60C4">
            <w:pPr>
              <w:spacing w:after="0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4" w:type="dxa"/>
            <w:shd w:val="clear" w:color="auto" w:fill="auto"/>
          </w:tcPr>
          <w:p w:rsidR="00CA377D" w:rsidRPr="00CA377D" w:rsidRDefault="00CA377D" w:rsidP="005A60C4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sz w:val="28"/>
                <w:szCs w:val="28"/>
              </w:rPr>
              <w:t xml:space="preserve">ЛЕ по теме </w:t>
            </w:r>
            <w:r w:rsidRPr="00CA377D">
              <w:rPr>
                <w:rFonts w:ascii="Times New Roman" w:hAnsi="Times New Roman"/>
                <w:i/>
                <w:sz w:val="28"/>
                <w:szCs w:val="28"/>
              </w:rPr>
              <w:t>Экология</w:t>
            </w:r>
          </w:p>
        </w:tc>
        <w:tc>
          <w:tcPr>
            <w:tcW w:w="2410" w:type="dxa"/>
            <w:shd w:val="clear" w:color="auto" w:fill="auto"/>
          </w:tcPr>
          <w:p w:rsidR="00CA377D" w:rsidRPr="00CA377D" w:rsidRDefault="00CA377D" w:rsidP="005A60C4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CA377D" w:rsidRPr="00CA377D" w:rsidRDefault="00CA377D" w:rsidP="005A60C4">
            <w:pPr>
              <w:spacing w:after="0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5386" w:type="dxa"/>
            <w:shd w:val="clear" w:color="auto" w:fill="auto"/>
          </w:tcPr>
          <w:p w:rsidR="00CA377D" w:rsidRPr="00CA377D" w:rsidRDefault="00CA377D" w:rsidP="005A60C4">
            <w:pPr>
              <w:spacing w:after="0"/>
              <w:ind w:left="28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витие навыков устной речи с использованием ЛГ материала.  </w:t>
            </w:r>
          </w:p>
        </w:tc>
        <w:tc>
          <w:tcPr>
            <w:tcW w:w="1729" w:type="dxa"/>
            <w:shd w:val="clear" w:color="auto" w:fill="auto"/>
          </w:tcPr>
          <w:p w:rsidR="00CA377D" w:rsidRPr="00CA377D" w:rsidRDefault="00CA377D" w:rsidP="005A60C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A377D">
              <w:rPr>
                <w:rFonts w:ascii="Times New Roman" w:hAnsi="Times New Roman"/>
                <w:b/>
                <w:sz w:val="28"/>
                <w:szCs w:val="28"/>
              </w:rPr>
              <w:t xml:space="preserve">Р. Т. </w:t>
            </w:r>
            <w:r w:rsidRPr="00CA377D">
              <w:rPr>
                <w:rFonts w:ascii="Times New Roman" w:hAnsi="Times New Roman"/>
                <w:sz w:val="28"/>
                <w:szCs w:val="28"/>
              </w:rPr>
              <w:t>с. 43, упр. 2</w:t>
            </w:r>
          </w:p>
        </w:tc>
      </w:tr>
      <w:tr w:rsidR="00CA377D" w:rsidRPr="00CA377D" w:rsidTr="00CA377D">
        <w:trPr>
          <w:trHeight w:val="263"/>
        </w:trPr>
        <w:tc>
          <w:tcPr>
            <w:tcW w:w="1645" w:type="dxa"/>
            <w:vMerge/>
            <w:shd w:val="clear" w:color="auto" w:fill="auto"/>
          </w:tcPr>
          <w:p w:rsidR="00CA377D" w:rsidRPr="00CA377D" w:rsidRDefault="00CA377D" w:rsidP="005A60C4">
            <w:pPr>
              <w:spacing w:after="0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4" w:type="dxa"/>
            <w:shd w:val="clear" w:color="auto" w:fill="auto"/>
          </w:tcPr>
          <w:p w:rsidR="00CA377D" w:rsidRPr="00CA377D" w:rsidRDefault="00CA377D" w:rsidP="005A60C4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ind w:left="284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A377D">
              <w:rPr>
                <w:rFonts w:ascii="Times New Roman" w:hAnsi="Times New Roman"/>
                <w:sz w:val="28"/>
                <w:szCs w:val="28"/>
              </w:rPr>
              <w:t>с</w:t>
            </w:r>
            <w:r w:rsidRPr="00CA377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 99, </w:t>
            </w:r>
            <w:r w:rsidRPr="00CA377D">
              <w:rPr>
                <w:rFonts w:ascii="Times New Roman" w:hAnsi="Times New Roman"/>
                <w:sz w:val="28"/>
                <w:szCs w:val="28"/>
              </w:rPr>
              <w:t>упр</w:t>
            </w:r>
            <w:r w:rsidRPr="00CA377D">
              <w:rPr>
                <w:rFonts w:ascii="Times New Roman" w:hAnsi="Times New Roman"/>
                <w:sz w:val="28"/>
                <w:szCs w:val="28"/>
                <w:lang w:val="en-US"/>
              </w:rPr>
              <w:t>. Use of English</w:t>
            </w:r>
          </w:p>
        </w:tc>
        <w:tc>
          <w:tcPr>
            <w:tcW w:w="2410" w:type="dxa"/>
            <w:shd w:val="clear" w:color="auto" w:fill="auto"/>
          </w:tcPr>
          <w:p w:rsidR="00CA377D" w:rsidRPr="00CA377D" w:rsidRDefault="00CA377D" w:rsidP="005A60C4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ind w:left="284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A377D">
              <w:rPr>
                <w:rFonts w:ascii="Times New Roman" w:hAnsi="Times New Roman"/>
                <w:sz w:val="28"/>
                <w:szCs w:val="28"/>
              </w:rPr>
              <w:t>с</w:t>
            </w:r>
            <w:r w:rsidRPr="00CA377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 99, </w:t>
            </w:r>
            <w:r w:rsidRPr="00CA377D">
              <w:rPr>
                <w:rFonts w:ascii="Times New Roman" w:hAnsi="Times New Roman"/>
                <w:sz w:val="28"/>
                <w:szCs w:val="28"/>
              </w:rPr>
              <w:t>упр</w:t>
            </w:r>
            <w:r w:rsidRPr="00CA377D">
              <w:rPr>
                <w:rFonts w:ascii="Times New Roman" w:hAnsi="Times New Roman"/>
                <w:sz w:val="28"/>
                <w:szCs w:val="28"/>
                <w:lang w:val="en-US"/>
              </w:rPr>
              <w:t>. Use of English</w:t>
            </w:r>
          </w:p>
        </w:tc>
        <w:tc>
          <w:tcPr>
            <w:tcW w:w="992" w:type="dxa"/>
            <w:shd w:val="clear" w:color="auto" w:fill="auto"/>
          </w:tcPr>
          <w:p w:rsidR="00CA377D" w:rsidRPr="00CA377D" w:rsidRDefault="00CA377D" w:rsidP="005A60C4">
            <w:pPr>
              <w:spacing w:after="0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5386" w:type="dxa"/>
            <w:shd w:val="clear" w:color="auto" w:fill="auto"/>
          </w:tcPr>
          <w:p w:rsidR="00CA377D" w:rsidRPr="00CA377D" w:rsidRDefault="00CA377D" w:rsidP="005A60C4">
            <w:pPr>
              <w:spacing w:after="0"/>
              <w:ind w:left="28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вторение ЛГ материала. Подготовка к к/р по теме «Кто ты?» </w:t>
            </w:r>
          </w:p>
        </w:tc>
        <w:tc>
          <w:tcPr>
            <w:tcW w:w="1729" w:type="dxa"/>
            <w:shd w:val="clear" w:color="auto" w:fill="auto"/>
          </w:tcPr>
          <w:p w:rsidR="00CA377D" w:rsidRPr="00CA377D" w:rsidRDefault="00CA377D" w:rsidP="005A60C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b/>
                <w:sz w:val="28"/>
                <w:szCs w:val="28"/>
              </w:rPr>
              <w:t xml:space="preserve">Уч. </w:t>
            </w:r>
            <w:r w:rsidRPr="00CA377D">
              <w:rPr>
                <w:rFonts w:ascii="Times New Roman" w:hAnsi="Times New Roman"/>
                <w:sz w:val="28"/>
                <w:szCs w:val="28"/>
              </w:rPr>
              <w:t>с. 100, упр. 1</w:t>
            </w:r>
            <w:r w:rsidRPr="00CA377D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  <w:r w:rsidRPr="00CA377D">
              <w:rPr>
                <w:rFonts w:ascii="Times New Roman" w:hAnsi="Times New Roman"/>
                <w:sz w:val="28"/>
                <w:szCs w:val="28"/>
              </w:rPr>
              <w:t xml:space="preserve">6, </w:t>
            </w:r>
          </w:p>
        </w:tc>
      </w:tr>
      <w:tr w:rsidR="00CA377D" w:rsidRPr="00CA377D" w:rsidTr="00CA377D">
        <w:tc>
          <w:tcPr>
            <w:tcW w:w="1645" w:type="dxa"/>
            <w:vMerge/>
            <w:shd w:val="clear" w:color="auto" w:fill="auto"/>
          </w:tcPr>
          <w:p w:rsidR="00CA377D" w:rsidRPr="00CA377D" w:rsidRDefault="00CA377D" w:rsidP="005A60C4">
            <w:pPr>
              <w:spacing w:after="0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4" w:type="dxa"/>
            <w:shd w:val="clear" w:color="auto" w:fill="auto"/>
          </w:tcPr>
          <w:p w:rsidR="00CA377D" w:rsidRPr="00CA377D" w:rsidRDefault="00CA377D" w:rsidP="005A60C4">
            <w:pPr>
              <w:spacing w:after="0"/>
              <w:ind w:left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CA377D" w:rsidRPr="00CA377D" w:rsidRDefault="00CA377D" w:rsidP="005A60C4">
            <w:pPr>
              <w:spacing w:after="0"/>
              <w:ind w:left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CA377D" w:rsidRPr="00CA377D" w:rsidRDefault="00CA377D" w:rsidP="005A60C4">
            <w:pPr>
              <w:spacing w:after="0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5386" w:type="dxa"/>
            <w:shd w:val="clear" w:color="auto" w:fill="auto"/>
          </w:tcPr>
          <w:p w:rsidR="00CA377D" w:rsidRPr="00CA377D" w:rsidRDefault="00CA377D" w:rsidP="005A60C4">
            <w:pPr>
              <w:widowControl w:val="0"/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sz w:val="28"/>
                <w:szCs w:val="28"/>
              </w:rPr>
              <w:t>Контрольная работа по теме урока.</w:t>
            </w:r>
          </w:p>
        </w:tc>
        <w:tc>
          <w:tcPr>
            <w:tcW w:w="1729" w:type="dxa"/>
            <w:shd w:val="clear" w:color="auto" w:fill="auto"/>
          </w:tcPr>
          <w:p w:rsidR="00CA377D" w:rsidRPr="00CA377D" w:rsidRDefault="00CA377D" w:rsidP="005A60C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sz w:val="28"/>
                <w:szCs w:val="28"/>
              </w:rPr>
              <w:t>Повторение.</w:t>
            </w:r>
          </w:p>
        </w:tc>
      </w:tr>
      <w:tr w:rsidR="00CA377D" w:rsidRPr="00CA377D" w:rsidTr="00CA377D">
        <w:trPr>
          <w:trHeight w:val="425"/>
        </w:trPr>
        <w:tc>
          <w:tcPr>
            <w:tcW w:w="1645" w:type="dxa"/>
            <w:vMerge/>
            <w:shd w:val="clear" w:color="auto" w:fill="auto"/>
            <w:vAlign w:val="center"/>
          </w:tcPr>
          <w:p w:rsidR="00CA377D" w:rsidRPr="00CA377D" w:rsidRDefault="00CA377D" w:rsidP="005A60C4">
            <w:pPr>
              <w:spacing w:after="0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24" w:type="dxa"/>
            <w:shd w:val="clear" w:color="auto" w:fill="auto"/>
          </w:tcPr>
          <w:p w:rsidR="00CA377D" w:rsidRPr="00CA377D" w:rsidRDefault="00CA377D" w:rsidP="005A60C4">
            <w:pPr>
              <w:spacing w:after="0"/>
              <w:ind w:left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CA377D" w:rsidRPr="00CA377D" w:rsidRDefault="00CA377D" w:rsidP="005A60C4">
            <w:pPr>
              <w:spacing w:after="0"/>
              <w:ind w:left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CA377D" w:rsidRPr="00CA377D" w:rsidRDefault="00CA377D" w:rsidP="005A60C4">
            <w:pPr>
              <w:spacing w:after="0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5386" w:type="dxa"/>
            <w:shd w:val="clear" w:color="auto" w:fill="auto"/>
          </w:tcPr>
          <w:p w:rsidR="00CA377D" w:rsidRPr="00CA377D" w:rsidRDefault="00CA377D" w:rsidP="005A60C4">
            <w:pPr>
              <w:widowControl w:val="0"/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sz w:val="28"/>
                <w:szCs w:val="28"/>
              </w:rPr>
              <w:t>Анализ к/р. Обобщающее повторение.</w:t>
            </w:r>
          </w:p>
        </w:tc>
        <w:tc>
          <w:tcPr>
            <w:tcW w:w="1729" w:type="dxa"/>
            <w:shd w:val="clear" w:color="auto" w:fill="auto"/>
          </w:tcPr>
          <w:p w:rsidR="00CA377D" w:rsidRPr="00CA377D" w:rsidRDefault="00CA377D" w:rsidP="005A60C4">
            <w:pPr>
              <w:widowControl w:val="0"/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377D" w:rsidRPr="00CA377D" w:rsidTr="00CA377D">
        <w:tc>
          <w:tcPr>
            <w:tcW w:w="1645" w:type="dxa"/>
            <w:vMerge w:val="restart"/>
            <w:shd w:val="clear" w:color="auto" w:fill="auto"/>
            <w:vAlign w:val="center"/>
          </w:tcPr>
          <w:p w:rsidR="00CA377D" w:rsidRPr="00CA377D" w:rsidRDefault="00CA377D" w:rsidP="005A60C4">
            <w:pPr>
              <w:spacing w:after="0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377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OMMUNICATION</w:t>
            </w:r>
          </w:p>
          <w:p w:rsidR="00CA377D" w:rsidRPr="00CA377D" w:rsidRDefault="00CA377D" w:rsidP="005A60C4">
            <w:pPr>
              <w:spacing w:after="0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377D">
              <w:rPr>
                <w:rFonts w:ascii="Times New Roman" w:hAnsi="Times New Roman"/>
                <w:b/>
                <w:sz w:val="28"/>
                <w:szCs w:val="28"/>
              </w:rPr>
              <w:t>(Общение)</w:t>
            </w:r>
          </w:p>
          <w:p w:rsidR="00CA377D" w:rsidRPr="00CA377D" w:rsidRDefault="00CA377D" w:rsidP="005A60C4">
            <w:pPr>
              <w:spacing w:after="0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b/>
                <w:sz w:val="28"/>
                <w:szCs w:val="28"/>
              </w:rPr>
              <w:t xml:space="preserve">(12 </w:t>
            </w:r>
            <w:r w:rsidRPr="00CA377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часов)</w:t>
            </w:r>
          </w:p>
        </w:tc>
        <w:tc>
          <w:tcPr>
            <w:tcW w:w="2324" w:type="dxa"/>
            <w:shd w:val="clear" w:color="auto" w:fill="auto"/>
          </w:tcPr>
          <w:p w:rsidR="00CA377D" w:rsidRPr="00CA377D" w:rsidRDefault="00CA377D" w:rsidP="005A60C4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sz w:val="28"/>
                <w:szCs w:val="28"/>
              </w:rPr>
              <w:lastRenderedPageBreak/>
              <w:t>с. 102, упр. 1, 4</w:t>
            </w:r>
          </w:p>
          <w:p w:rsidR="00CA377D" w:rsidRPr="00CA377D" w:rsidRDefault="00CA377D" w:rsidP="005A60C4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sz w:val="28"/>
                <w:szCs w:val="28"/>
              </w:rPr>
              <w:t>с. 103, упр. 5, 6</w:t>
            </w:r>
          </w:p>
          <w:p w:rsidR="00CA377D" w:rsidRPr="00CA377D" w:rsidRDefault="00CA377D" w:rsidP="005A60C4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sz w:val="28"/>
                <w:szCs w:val="28"/>
              </w:rPr>
              <w:t>с. 161, упр. 1, 2*</w:t>
            </w:r>
          </w:p>
        </w:tc>
        <w:tc>
          <w:tcPr>
            <w:tcW w:w="2410" w:type="dxa"/>
            <w:shd w:val="clear" w:color="auto" w:fill="auto"/>
          </w:tcPr>
          <w:p w:rsidR="00CA377D" w:rsidRPr="00CA377D" w:rsidRDefault="00CA377D" w:rsidP="005A60C4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CA377D" w:rsidRPr="00CA377D" w:rsidRDefault="00CA377D" w:rsidP="005A60C4">
            <w:pPr>
              <w:spacing w:after="0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5386" w:type="dxa"/>
            <w:shd w:val="clear" w:color="auto" w:fill="auto"/>
          </w:tcPr>
          <w:p w:rsidR="00CA377D" w:rsidRPr="00CA377D" w:rsidRDefault="00CA377D" w:rsidP="005A60C4">
            <w:pPr>
              <w:spacing w:after="0"/>
              <w:ind w:left="28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color w:val="000000"/>
                <w:sz w:val="28"/>
                <w:szCs w:val="28"/>
              </w:rPr>
              <w:t>Развитие навыков изучающего чтения (ЕГЭ)</w:t>
            </w:r>
          </w:p>
        </w:tc>
        <w:tc>
          <w:tcPr>
            <w:tcW w:w="1729" w:type="dxa"/>
            <w:shd w:val="clear" w:color="auto" w:fill="auto"/>
          </w:tcPr>
          <w:p w:rsidR="00CA377D" w:rsidRPr="00CA377D" w:rsidRDefault="00CA377D" w:rsidP="005A60C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b/>
                <w:sz w:val="28"/>
                <w:szCs w:val="28"/>
              </w:rPr>
              <w:t xml:space="preserve">Р. Т. </w:t>
            </w:r>
            <w:r w:rsidRPr="00CA377D">
              <w:rPr>
                <w:rFonts w:ascii="Times New Roman" w:hAnsi="Times New Roman"/>
                <w:sz w:val="28"/>
                <w:szCs w:val="28"/>
              </w:rPr>
              <w:t>с. 44, упр. 2–4</w:t>
            </w:r>
          </w:p>
        </w:tc>
      </w:tr>
      <w:tr w:rsidR="00CA377D" w:rsidRPr="00CA377D" w:rsidTr="00CA377D">
        <w:tc>
          <w:tcPr>
            <w:tcW w:w="1645" w:type="dxa"/>
            <w:vMerge/>
            <w:shd w:val="clear" w:color="auto" w:fill="auto"/>
          </w:tcPr>
          <w:p w:rsidR="00CA377D" w:rsidRPr="00CA377D" w:rsidRDefault="00CA377D" w:rsidP="005A60C4">
            <w:pPr>
              <w:spacing w:after="0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4" w:type="dxa"/>
            <w:shd w:val="clear" w:color="auto" w:fill="auto"/>
          </w:tcPr>
          <w:p w:rsidR="00CA377D" w:rsidRPr="00CA377D" w:rsidRDefault="00CA377D" w:rsidP="005A60C4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sz w:val="28"/>
                <w:szCs w:val="28"/>
              </w:rPr>
              <w:t>с. 104, упр. 1–3</w:t>
            </w:r>
          </w:p>
          <w:p w:rsidR="00CA377D" w:rsidRPr="00CA377D" w:rsidRDefault="00CA377D" w:rsidP="005A60C4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sz w:val="28"/>
                <w:szCs w:val="28"/>
              </w:rPr>
              <w:t xml:space="preserve">с. 161, упр. 3, </w:t>
            </w:r>
            <w:r w:rsidRPr="00CA377D">
              <w:rPr>
                <w:rFonts w:ascii="Times New Roman" w:hAnsi="Times New Roman"/>
                <w:sz w:val="28"/>
                <w:szCs w:val="28"/>
              </w:rPr>
              <w:lastRenderedPageBreak/>
              <w:t>4*</w:t>
            </w:r>
          </w:p>
          <w:p w:rsidR="00CA377D" w:rsidRPr="00CA377D" w:rsidRDefault="00CA377D" w:rsidP="005A60C4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sz w:val="28"/>
                <w:szCs w:val="28"/>
              </w:rPr>
              <w:t>Идиомы</w:t>
            </w:r>
          </w:p>
        </w:tc>
        <w:tc>
          <w:tcPr>
            <w:tcW w:w="2410" w:type="dxa"/>
            <w:shd w:val="clear" w:color="auto" w:fill="auto"/>
          </w:tcPr>
          <w:p w:rsidR="00CA377D" w:rsidRPr="00CA377D" w:rsidRDefault="00CA377D" w:rsidP="005A60C4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ind w:left="284"/>
              <w:jc w:val="both"/>
              <w:rPr>
                <w:rFonts w:ascii="Times New Roman" w:hAnsi="Times New Roman"/>
                <w:color w:val="C0504D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CA377D" w:rsidRPr="00CA377D" w:rsidRDefault="00CA377D" w:rsidP="005A60C4">
            <w:pPr>
              <w:spacing w:after="0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5386" w:type="dxa"/>
            <w:shd w:val="clear" w:color="auto" w:fill="auto"/>
          </w:tcPr>
          <w:p w:rsidR="00CA377D" w:rsidRPr="00CA377D" w:rsidRDefault="00CA377D" w:rsidP="005A60C4">
            <w:pPr>
              <w:spacing w:after="0"/>
              <w:ind w:left="28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витие навыков аудирования и говорения. Введение лексики – идиомы. </w:t>
            </w:r>
            <w:r w:rsidRPr="00CA377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(ЕГЭ)</w:t>
            </w:r>
          </w:p>
        </w:tc>
        <w:tc>
          <w:tcPr>
            <w:tcW w:w="1729" w:type="dxa"/>
            <w:shd w:val="clear" w:color="auto" w:fill="auto"/>
          </w:tcPr>
          <w:p w:rsidR="00CA377D" w:rsidRPr="00CA377D" w:rsidRDefault="00CA377D" w:rsidP="005A60C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Р. Т. </w:t>
            </w:r>
            <w:r w:rsidRPr="00CA377D">
              <w:rPr>
                <w:rFonts w:ascii="Times New Roman" w:hAnsi="Times New Roman"/>
                <w:sz w:val="28"/>
                <w:szCs w:val="28"/>
              </w:rPr>
              <w:t>с. 45, упр. 1–3</w:t>
            </w:r>
          </w:p>
        </w:tc>
      </w:tr>
      <w:tr w:rsidR="00CA377D" w:rsidRPr="00CA377D" w:rsidTr="00CA377D">
        <w:tc>
          <w:tcPr>
            <w:tcW w:w="1645" w:type="dxa"/>
            <w:vMerge/>
            <w:shd w:val="clear" w:color="auto" w:fill="auto"/>
          </w:tcPr>
          <w:p w:rsidR="00CA377D" w:rsidRPr="00CA377D" w:rsidRDefault="00CA377D" w:rsidP="005A60C4">
            <w:pPr>
              <w:spacing w:after="0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4" w:type="dxa"/>
            <w:shd w:val="clear" w:color="auto" w:fill="auto"/>
          </w:tcPr>
          <w:p w:rsidR="00CA377D" w:rsidRPr="00CA377D" w:rsidRDefault="00CA377D" w:rsidP="005A60C4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ind w:left="28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A377D">
              <w:rPr>
                <w:rFonts w:ascii="Times New Roman" w:hAnsi="Times New Roman"/>
                <w:sz w:val="28"/>
                <w:szCs w:val="28"/>
              </w:rPr>
              <w:t xml:space="preserve">Фразовый глагол </w:t>
            </w:r>
            <w:r w:rsidRPr="00CA377D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talk</w:t>
            </w:r>
          </w:p>
          <w:p w:rsidR="00CA377D" w:rsidRPr="00CA377D" w:rsidRDefault="00CA377D" w:rsidP="005A60C4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sz w:val="28"/>
                <w:szCs w:val="28"/>
              </w:rPr>
              <w:t>Слова с предлогами</w:t>
            </w:r>
          </w:p>
        </w:tc>
        <w:tc>
          <w:tcPr>
            <w:tcW w:w="2410" w:type="dxa"/>
            <w:shd w:val="clear" w:color="auto" w:fill="auto"/>
          </w:tcPr>
          <w:p w:rsidR="00CA377D" w:rsidRPr="00CA377D" w:rsidRDefault="00CA377D" w:rsidP="005A60C4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CA377D" w:rsidRPr="00CA377D" w:rsidRDefault="00CA377D" w:rsidP="005A60C4">
            <w:pPr>
              <w:spacing w:after="0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5386" w:type="dxa"/>
            <w:shd w:val="clear" w:color="auto" w:fill="auto"/>
          </w:tcPr>
          <w:p w:rsidR="00CA377D" w:rsidRPr="00CA377D" w:rsidRDefault="00CA377D" w:rsidP="005A60C4">
            <w:pPr>
              <w:spacing w:after="0"/>
              <w:ind w:left="28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ведение и первичное закрепление лексики – фразовый глагол «разговаривать» (ЕГЭ)</w:t>
            </w:r>
          </w:p>
        </w:tc>
        <w:tc>
          <w:tcPr>
            <w:tcW w:w="1729" w:type="dxa"/>
            <w:shd w:val="clear" w:color="auto" w:fill="auto"/>
          </w:tcPr>
          <w:p w:rsidR="00CA377D" w:rsidRPr="00CA377D" w:rsidRDefault="00CA377D" w:rsidP="005A60C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b/>
                <w:sz w:val="28"/>
                <w:szCs w:val="28"/>
              </w:rPr>
              <w:t xml:space="preserve">Р. Т. </w:t>
            </w:r>
            <w:r w:rsidRPr="00CA377D">
              <w:rPr>
                <w:rFonts w:ascii="Times New Roman" w:hAnsi="Times New Roman"/>
                <w:sz w:val="28"/>
                <w:szCs w:val="28"/>
              </w:rPr>
              <w:t>с. 46, упр. 1, 3, 4; с. 47, упр. 6</w:t>
            </w:r>
          </w:p>
        </w:tc>
      </w:tr>
      <w:tr w:rsidR="00CA377D" w:rsidRPr="00CA377D" w:rsidTr="00CA377D">
        <w:tc>
          <w:tcPr>
            <w:tcW w:w="1645" w:type="dxa"/>
            <w:vMerge/>
            <w:shd w:val="clear" w:color="auto" w:fill="auto"/>
          </w:tcPr>
          <w:p w:rsidR="00CA377D" w:rsidRPr="00CA377D" w:rsidRDefault="00CA377D" w:rsidP="005A60C4">
            <w:pPr>
              <w:spacing w:after="0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4" w:type="dxa"/>
            <w:shd w:val="clear" w:color="auto" w:fill="auto"/>
          </w:tcPr>
          <w:p w:rsidR="00CA377D" w:rsidRPr="00CA377D" w:rsidRDefault="00CA377D" w:rsidP="005A60C4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CA377D" w:rsidRPr="00CA377D" w:rsidRDefault="00CA377D" w:rsidP="005A60C4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ind w:left="284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A377D">
              <w:rPr>
                <w:rFonts w:ascii="Times New Roman" w:hAnsi="Times New Roman"/>
                <w:sz w:val="28"/>
                <w:szCs w:val="28"/>
              </w:rPr>
              <w:t>Косвенная речь</w:t>
            </w:r>
          </w:p>
          <w:p w:rsidR="00CA377D" w:rsidRPr="00CA377D" w:rsidRDefault="00CA377D" w:rsidP="005A60C4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CA377D" w:rsidRPr="00CA377D" w:rsidRDefault="00CA377D" w:rsidP="005A60C4">
            <w:pPr>
              <w:spacing w:after="0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5386" w:type="dxa"/>
            <w:shd w:val="clear" w:color="auto" w:fill="auto"/>
          </w:tcPr>
          <w:p w:rsidR="00CA377D" w:rsidRPr="00CA377D" w:rsidRDefault="00CA377D" w:rsidP="005A60C4">
            <w:pPr>
              <w:spacing w:after="0"/>
              <w:ind w:left="28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color w:val="000000"/>
                <w:sz w:val="28"/>
                <w:szCs w:val="28"/>
              </w:rPr>
              <w:t>Активизация лексики в устной и письменной речи. Повторение грамматики – косвенная речь. (ЕГЭ)</w:t>
            </w:r>
          </w:p>
        </w:tc>
        <w:tc>
          <w:tcPr>
            <w:tcW w:w="1729" w:type="dxa"/>
            <w:shd w:val="clear" w:color="auto" w:fill="auto"/>
          </w:tcPr>
          <w:p w:rsidR="00CA377D" w:rsidRPr="00CA377D" w:rsidRDefault="00CA377D" w:rsidP="005A60C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sz w:val="28"/>
                <w:szCs w:val="28"/>
              </w:rPr>
              <w:t>В тетради</w:t>
            </w:r>
          </w:p>
        </w:tc>
      </w:tr>
      <w:tr w:rsidR="00CA377D" w:rsidRPr="00CA377D" w:rsidTr="00CA377D">
        <w:tc>
          <w:tcPr>
            <w:tcW w:w="1645" w:type="dxa"/>
            <w:vMerge/>
            <w:shd w:val="clear" w:color="auto" w:fill="auto"/>
          </w:tcPr>
          <w:p w:rsidR="00CA377D" w:rsidRPr="00CA377D" w:rsidRDefault="00CA377D" w:rsidP="005A60C4">
            <w:pPr>
              <w:spacing w:after="0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4" w:type="dxa"/>
            <w:shd w:val="clear" w:color="auto" w:fill="auto"/>
          </w:tcPr>
          <w:p w:rsidR="00CA377D" w:rsidRPr="00CA377D" w:rsidRDefault="00CA377D" w:rsidP="005A60C4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sz w:val="28"/>
                <w:szCs w:val="28"/>
              </w:rPr>
              <w:t>с. 108–109, упр. 4, 5</w:t>
            </w:r>
          </w:p>
          <w:p w:rsidR="00CA377D" w:rsidRPr="00CA377D" w:rsidRDefault="00CA377D" w:rsidP="005A60C4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CA377D" w:rsidRPr="00CA377D" w:rsidRDefault="00CA377D" w:rsidP="005A60C4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CA377D" w:rsidRPr="00CA377D" w:rsidRDefault="00CA377D" w:rsidP="005A60C4">
            <w:pPr>
              <w:spacing w:after="0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5386" w:type="dxa"/>
            <w:shd w:val="clear" w:color="auto" w:fill="auto"/>
          </w:tcPr>
          <w:p w:rsidR="00CA377D" w:rsidRPr="00CA377D" w:rsidRDefault="00CA377D" w:rsidP="005A60C4">
            <w:pPr>
              <w:spacing w:after="0"/>
              <w:ind w:left="28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color w:val="000000"/>
                <w:sz w:val="28"/>
                <w:szCs w:val="28"/>
              </w:rPr>
              <w:t>Развитие навыков  ознакомительного и поискового чтения (ЕГЭ)</w:t>
            </w:r>
          </w:p>
        </w:tc>
        <w:tc>
          <w:tcPr>
            <w:tcW w:w="1729" w:type="dxa"/>
            <w:shd w:val="clear" w:color="auto" w:fill="auto"/>
          </w:tcPr>
          <w:p w:rsidR="00CA377D" w:rsidRPr="00CA377D" w:rsidRDefault="00CA377D" w:rsidP="005A60C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b/>
                <w:sz w:val="28"/>
                <w:szCs w:val="28"/>
              </w:rPr>
              <w:t xml:space="preserve">Р. Т. </w:t>
            </w:r>
            <w:r w:rsidRPr="00CA377D">
              <w:rPr>
                <w:rFonts w:ascii="Times New Roman" w:hAnsi="Times New Roman"/>
                <w:sz w:val="28"/>
                <w:szCs w:val="28"/>
              </w:rPr>
              <w:t>с. 48, упр. 1, 3</w:t>
            </w:r>
          </w:p>
        </w:tc>
      </w:tr>
      <w:tr w:rsidR="00CA377D" w:rsidRPr="00CA377D" w:rsidTr="00CA377D">
        <w:tc>
          <w:tcPr>
            <w:tcW w:w="1645" w:type="dxa"/>
            <w:vMerge/>
            <w:shd w:val="clear" w:color="auto" w:fill="auto"/>
          </w:tcPr>
          <w:p w:rsidR="00CA377D" w:rsidRPr="00CA377D" w:rsidRDefault="00CA377D" w:rsidP="005A60C4">
            <w:pPr>
              <w:spacing w:after="0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4" w:type="dxa"/>
            <w:shd w:val="clear" w:color="auto" w:fill="auto"/>
          </w:tcPr>
          <w:p w:rsidR="00CA377D" w:rsidRPr="00CA377D" w:rsidRDefault="00CA377D" w:rsidP="005A60C4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CA377D" w:rsidRPr="00CA377D" w:rsidRDefault="00CA377D" w:rsidP="005A60C4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CA377D" w:rsidRPr="00CA377D" w:rsidRDefault="00CA377D" w:rsidP="005A60C4">
            <w:pPr>
              <w:spacing w:after="0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5386" w:type="dxa"/>
            <w:shd w:val="clear" w:color="auto" w:fill="auto"/>
          </w:tcPr>
          <w:p w:rsidR="00CA377D" w:rsidRPr="00CA377D" w:rsidRDefault="00CA377D" w:rsidP="005A60C4">
            <w:pPr>
              <w:spacing w:after="0"/>
              <w:ind w:left="28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ловарный диктант. Отработка грамматики в письменной речи. </w:t>
            </w:r>
          </w:p>
        </w:tc>
        <w:tc>
          <w:tcPr>
            <w:tcW w:w="1729" w:type="dxa"/>
            <w:shd w:val="clear" w:color="auto" w:fill="auto"/>
          </w:tcPr>
          <w:p w:rsidR="00CA377D" w:rsidRPr="00CA377D" w:rsidRDefault="00CA377D" w:rsidP="005A60C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b/>
                <w:sz w:val="28"/>
                <w:szCs w:val="28"/>
              </w:rPr>
              <w:t xml:space="preserve">Р. Т. </w:t>
            </w:r>
            <w:r w:rsidRPr="00CA377D">
              <w:rPr>
                <w:rFonts w:ascii="Times New Roman" w:hAnsi="Times New Roman"/>
                <w:sz w:val="28"/>
                <w:szCs w:val="28"/>
              </w:rPr>
              <w:t>с. 48, упр. 4, 5</w:t>
            </w:r>
          </w:p>
        </w:tc>
      </w:tr>
      <w:tr w:rsidR="00CA377D" w:rsidRPr="00CA377D" w:rsidTr="00CA377D">
        <w:tc>
          <w:tcPr>
            <w:tcW w:w="1645" w:type="dxa"/>
            <w:vMerge/>
            <w:shd w:val="clear" w:color="auto" w:fill="auto"/>
            <w:vAlign w:val="center"/>
          </w:tcPr>
          <w:p w:rsidR="00CA377D" w:rsidRPr="00CA377D" w:rsidRDefault="00CA377D" w:rsidP="005A60C4">
            <w:pPr>
              <w:spacing w:after="0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24" w:type="dxa"/>
            <w:shd w:val="clear" w:color="auto" w:fill="auto"/>
          </w:tcPr>
          <w:p w:rsidR="00CA377D" w:rsidRPr="00CA377D" w:rsidRDefault="00CA377D" w:rsidP="005A60C4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sz w:val="28"/>
                <w:szCs w:val="28"/>
              </w:rPr>
              <w:t>Вводные слова</w:t>
            </w:r>
          </w:p>
          <w:p w:rsidR="00CA377D" w:rsidRPr="00CA377D" w:rsidRDefault="00CA377D" w:rsidP="005A60C4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CA377D" w:rsidRPr="00CA377D" w:rsidRDefault="00CA377D" w:rsidP="005A60C4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CA377D" w:rsidRPr="00CA377D" w:rsidRDefault="00CA377D" w:rsidP="005A60C4">
            <w:pPr>
              <w:spacing w:after="0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5386" w:type="dxa"/>
            <w:shd w:val="clear" w:color="auto" w:fill="auto"/>
          </w:tcPr>
          <w:p w:rsidR="00CA377D" w:rsidRPr="00CA377D" w:rsidRDefault="00CA377D" w:rsidP="005A60C4">
            <w:pPr>
              <w:spacing w:after="0"/>
              <w:ind w:left="28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color w:val="000000"/>
                <w:sz w:val="28"/>
                <w:szCs w:val="28"/>
              </w:rPr>
              <w:t>Развитие навыков письменной речи – личное письмо (ЕГЭ)</w:t>
            </w:r>
          </w:p>
        </w:tc>
        <w:tc>
          <w:tcPr>
            <w:tcW w:w="1729" w:type="dxa"/>
            <w:shd w:val="clear" w:color="auto" w:fill="auto"/>
          </w:tcPr>
          <w:p w:rsidR="00CA377D" w:rsidRPr="00CA377D" w:rsidRDefault="00CA377D" w:rsidP="005A60C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b/>
                <w:sz w:val="28"/>
                <w:szCs w:val="28"/>
              </w:rPr>
              <w:t xml:space="preserve">Уч. </w:t>
            </w:r>
            <w:r w:rsidRPr="00CA377D">
              <w:rPr>
                <w:rFonts w:ascii="Times New Roman" w:hAnsi="Times New Roman"/>
                <w:sz w:val="28"/>
                <w:szCs w:val="28"/>
              </w:rPr>
              <w:t>с. 112, упр. 11</w:t>
            </w:r>
          </w:p>
        </w:tc>
      </w:tr>
      <w:tr w:rsidR="00CA377D" w:rsidRPr="00CA377D" w:rsidTr="00CA377D">
        <w:tc>
          <w:tcPr>
            <w:tcW w:w="1645" w:type="dxa"/>
            <w:vMerge/>
            <w:shd w:val="clear" w:color="auto" w:fill="auto"/>
          </w:tcPr>
          <w:p w:rsidR="00CA377D" w:rsidRPr="00CA377D" w:rsidRDefault="00CA377D" w:rsidP="005A60C4">
            <w:pPr>
              <w:spacing w:after="0"/>
              <w:ind w:left="284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324" w:type="dxa"/>
            <w:shd w:val="clear" w:color="auto" w:fill="auto"/>
          </w:tcPr>
          <w:p w:rsidR="00CA377D" w:rsidRPr="00CA377D" w:rsidRDefault="00CA377D" w:rsidP="005A60C4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sz w:val="28"/>
                <w:szCs w:val="28"/>
              </w:rPr>
              <w:t>с. 113, упр. 3</w:t>
            </w:r>
          </w:p>
        </w:tc>
        <w:tc>
          <w:tcPr>
            <w:tcW w:w="2410" w:type="dxa"/>
            <w:shd w:val="clear" w:color="auto" w:fill="auto"/>
          </w:tcPr>
          <w:p w:rsidR="00CA377D" w:rsidRPr="00CA377D" w:rsidRDefault="00CA377D" w:rsidP="005A60C4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ind w:left="284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CA377D" w:rsidRPr="00CA377D" w:rsidRDefault="00CA377D" w:rsidP="005A60C4">
            <w:pPr>
              <w:spacing w:after="0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5386" w:type="dxa"/>
            <w:shd w:val="clear" w:color="auto" w:fill="auto"/>
          </w:tcPr>
          <w:p w:rsidR="00CA377D" w:rsidRPr="00CA377D" w:rsidRDefault="00CA377D" w:rsidP="005A60C4">
            <w:pPr>
              <w:spacing w:after="0"/>
              <w:ind w:left="28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витие социокультурной компетенции </w:t>
            </w:r>
          </w:p>
        </w:tc>
        <w:tc>
          <w:tcPr>
            <w:tcW w:w="1729" w:type="dxa"/>
            <w:shd w:val="clear" w:color="auto" w:fill="auto"/>
          </w:tcPr>
          <w:p w:rsidR="00CA377D" w:rsidRPr="00CA377D" w:rsidRDefault="00CA377D" w:rsidP="005A60C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A377D">
              <w:rPr>
                <w:rFonts w:ascii="Times New Roman" w:hAnsi="Times New Roman"/>
                <w:b/>
                <w:sz w:val="28"/>
                <w:szCs w:val="28"/>
              </w:rPr>
              <w:t xml:space="preserve">Р. Т. </w:t>
            </w:r>
            <w:r w:rsidRPr="00CA377D">
              <w:rPr>
                <w:rFonts w:ascii="Times New Roman" w:hAnsi="Times New Roman"/>
                <w:sz w:val="28"/>
                <w:szCs w:val="28"/>
              </w:rPr>
              <w:t>с. 50, упр. 1, 3</w:t>
            </w:r>
          </w:p>
        </w:tc>
      </w:tr>
      <w:tr w:rsidR="00CA377D" w:rsidRPr="00CA377D" w:rsidTr="00CA377D">
        <w:tc>
          <w:tcPr>
            <w:tcW w:w="1645" w:type="dxa"/>
            <w:vMerge/>
            <w:shd w:val="clear" w:color="auto" w:fill="auto"/>
          </w:tcPr>
          <w:p w:rsidR="00CA377D" w:rsidRPr="00CA377D" w:rsidRDefault="00CA377D" w:rsidP="005A60C4">
            <w:pPr>
              <w:spacing w:after="0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4" w:type="dxa"/>
            <w:shd w:val="clear" w:color="auto" w:fill="auto"/>
          </w:tcPr>
          <w:p w:rsidR="00CA377D" w:rsidRPr="00CA377D" w:rsidRDefault="00CA377D" w:rsidP="005A60C4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sz w:val="28"/>
                <w:szCs w:val="28"/>
              </w:rPr>
              <w:t xml:space="preserve">ЛЕ по теме </w:t>
            </w:r>
            <w:r w:rsidRPr="00CA377D">
              <w:rPr>
                <w:rFonts w:ascii="Times New Roman" w:hAnsi="Times New Roman"/>
                <w:i/>
                <w:sz w:val="28"/>
                <w:szCs w:val="28"/>
              </w:rPr>
              <w:t>Космос</w:t>
            </w:r>
          </w:p>
        </w:tc>
        <w:tc>
          <w:tcPr>
            <w:tcW w:w="2410" w:type="dxa"/>
            <w:shd w:val="clear" w:color="auto" w:fill="auto"/>
          </w:tcPr>
          <w:p w:rsidR="00CA377D" w:rsidRPr="00CA377D" w:rsidRDefault="00CA377D" w:rsidP="005A60C4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CA377D" w:rsidRPr="00CA377D" w:rsidRDefault="00CA377D" w:rsidP="005A60C4">
            <w:pPr>
              <w:spacing w:after="0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5386" w:type="dxa"/>
            <w:shd w:val="clear" w:color="auto" w:fill="auto"/>
          </w:tcPr>
          <w:p w:rsidR="00CA377D" w:rsidRPr="00CA377D" w:rsidRDefault="00CA377D" w:rsidP="005A60C4">
            <w:pPr>
              <w:spacing w:after="0"/>
              <w:ind w:left="28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color w:val="000000"/>
                <w:sz w:val="28"/>
                <w:szCs w:val="28"/>
              </w:rPr>
              <w:t>Развитие навыков устной  речи. Подготовка к к/р по говорению.</w:t>
            </w:r>
          </w:p>
        </w:tc>
        <w:tc>
          <w:tcPr>
            <w:tcW w:w="1729" w:type="dxa"/>
            <w:shd w:val="clear" w:color="auto" w:fill="auto"/>
          </w:tcPr>
          <w:p w:rsidR="00CA377D" w:rsidRPr="00CA377D" w:rsidRDefault="00CA377D" w:rsidP="005A60C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sz w:val="28"/>
                <w:szCs w:val="28"/>
              </w:rPr>
              <w:t>Подготовка к к/р</w:t>
            </w:r>
          </w:p>
        </w:tc>
      </w:tr>
      <w:tr w:rsidR="00CA377D" w:rsidRPr="00CA377D" w:rsidTr="00CA377D">
        <w:tc>
          <w:tcPr>
            <w:tcW w:w="1645" w:type="dxa"/>
            <w:vMerge/>
            <w:shd w:val="clear" w:color="auto" w:fill="auto"/>
          </w:tcPr>
          <w:p w:rsidR="00CA377D" w:rsidRPr="00CA377D" w:rsidRDefault="00CA377D" w:rsidP="005A60C4">
            <w:pPr>
              <w:spacing w:after="0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4" w:type="dxa"/>
            <w:shd w:val="clear" w:color="auto" w:fill="auto"/>
          </w:tcPr>
          <w:p w:rsidR="00CA377D" w:rsidRPr="00CA377D" w:rsidRDefault="00CA377D" w:rsidP="005A60C4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sz w:val="28"/>
                <w:szCs w:val="28"/>
              </w:rPr>
              <w:t>с. 114 упр. 2</w:t>
            </w:r>
          </w:p>
        </w:tc>
        <w:tc>
          <w:tcPr>
            <w:tcW w:w="2410" w:type="dxa"/>
            <w:shd w:val="clear" w:color="auto" w:fill="auto"/>
          </w:tcPr>
          <w:p w:rsidR="00CA377D" w:rsidRPr="00CA377D" w:rsidRDefault="00CA377D" w:rsidP="005A60C4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CA377D" w:rsidRPr="00CA377D" w:rsidRDefault="00CA377D" w:rsidP="005A60C4">
            <w:pPr>
              <w:spacing w:after="0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5386" w:type="dxa"/>
            <w:shd w:val="clear" w:color="auto" w:fill="auto"/>
          </w:tcPr>
          <w:p w:rsidR="00CA377D" w:rsidRPr="00CA377D" w:rsidRDefault="00CA377D" w:rsidP="005A60C4">
            <w:pPr>
              <w:spacing w:after="0"/>
              <w:ind w:left="28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учение говорению </w:t>
            </w:r>
          </w:p>
        </w:tc>
        <w:tc>
          <w:tcPr>
            <w:tcW w:w="1729" w:type="dxa"/>
            <w:shd w:val="clear" w:color="auto" w:fill="auto"/>
          </w:tcPr>
          <w:p w:rsidR="00CA377D" w:rsidRPr="00CA377D" w:rsidRDefault="00CA377D" w:rsidP="005A60C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b/>
                <w:sz w:val="28"/>
                <w:szCs w:val="28"/>
              </w:rPr>
              <w:t xml:space="preserve">Р. Т. </w:t>
            </w:r>
            <w:r w:rsidRPr="00CA377D">
              <w:rPr>
                <w:rFonts w:ascii="Times New Roman" w:hAnsi="Times New Roman"/>
                <w:sz w:val="28"/>
                <w:szCs w:val="28"/>
              </w:rPr>
              <w:t>с. 50, упр. 2, 4</w:t>
            </w:r>
          </w:p>
        </w:tc>
      </w:tr>
      <w:tr w:rsidR="00CA377D" w:rsidRPr="00CA377D" w:rsidTr="00CA377D">
        <w:tc>
          <w:tcPr>
            <w:tcW w:w="1645" w:type="dxa"/>
            <w:vMerge/>
            <w:shd w:val="clear" w:color="auto" w:fill="auto"/>
          </w:tcPr>
          <w:p w:rsidR="00CA377D" w:rsidRPr="00CA377D" w:rsidRDefault="00CA377D" w:rsidP="005A60C4">
            <w:pPr>
              <w:spacing w:after="0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4" w:type="dxa"/>
            <w:shd w:val="clear" w:color="auto" w:fill="auto"/>
          </w:tcPr>
          <w:p w:rsidR="00CA377D" w:rsidRPr="00CA377D" w:rsidRDefault="00CA377D" w:rsidP="005A60C4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ind w:left="284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  <w:shd w:val="clear" w:color="auto" w:fill="auto"/>
          </w:tcPr>
          <w:p w:rsidR="00CA377D" w:rsidRPr="00CA377D" w:rsidRDefault="00CA377D" w:rsidP="005A60C4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ind w:left="284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CA377D" w:rsidRPr="00CA377D" w:rsidRDefault="00CA377D" w:rsidP="005A60C4">
            <w:pPr>
              <w:spacing w:after="0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5386" w:type="dxa"/>
            <w:shd w:val="clear" w:color="auto" w:fill="auto"/>
          </w:tcPr>
          <w:p w:rsidR="00CA377D" w:rsidRPr="00CA377D" w:rsidRDefault="00CA377D" w:rsidP="005A60C4">
            <w:pPr>
              <w:spacing w:after="0"/>
              <w:ind w:left="28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нтроль навыков говорения.  </w:t>
            </w:r>
          </w:p>
        </w:tc>
        <w:tc>
          <w:tcPr>
            <w:tcW w:w="1729" w:type="dxa"/>
            <w:shd w:val="clear" w:color="auto" w:fill="auto"/>
          </w:tcPr>
          <w:p w:rsidR="00CA377D" w:rsidRPr="00CA377D" w:rsidRDefault="00CA377D" w:rsidP="005A60C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sz w:val="28"/>
                <w:szCs w:val="28"/>
              </w:rPr>
              <w:t>повторение</w:t>
            </w:r>
          </w:p>
        </w:tc>
      </w:tr>
      <w:tr w:rsidR="00CA377D" w:rsidRPr="00CA377D" w:rsidTr="00CA377D">
        <w:tc>
          <w:tcPr>
            <w:tcW w:w="1645" w:type="dxa"/>
            <w:vMerge/>
            <w:shd w:val="clear" w:color="auto" w:fill="auto"/>
          </w:tcPr>
          <w:p w:rsidR="00CA377D" w:rsidRPr="00CA377D" w:rsidRDefault="00CA377D" w:rsidP="005A60C4">
            <w:pPr>
              <w:spacing w:after="0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4" w:type="dxa"/>
            <w:shd w:val="clear" w:color="auto" w:fill="auto"/>
          </w:tcPr>
          <w:p w:rsidR="00CA377D" w:rsidRPr="00CA377D" w:rsidRDefault="00CA377D" w:rsidP="005A60C4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sz w:val="28"/>
                <w:szCs w:val="28"/>
              </w:rPr>
              <w:t xml:space="preserve">ЛЕ по теме </w:t>
            </w:r>
            <w:r w:rsidRPr="00CA377D">
              <w:rPr>
                <w:rFonts w:ascii="Times New Roman" w:hAnsi="Times New Roman"/>
                <w:i/>
                <w:sz w:val="28"/>
                <w:szCs w:val="28"/>
              </w:rPr>
              <w:t>Экология, подводный мир</w:t>
            </w:r>
          </w:p>
        </w:tc>
        <w:tc>
          <w:tcPr>
            <w:tcW w:w="2410" w:type="dxa"/>
            <w:shd w:val="clear" w:color="auto" w:fill="auto"/>
          </w:tcPr>
          <w:p w:rsidR="00CA377D" w:rsidRPr="00CA377D" w:rsidRDefault="00CA377D" w:rsidP="005A60C4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CA377D" w:rsidRPr="00CA377D" w:rsidRDefault="00CA377D" w:rsidP="005A60C4">
            <w:pPr>
              <w:spacing w:after="0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5386" w:type="dxa"/>
            <w:shd w:val="clear" w:color="auto" w:fill="auto"/>
          </w:tcPr>
          <w:p w:rsidR="00CA377D" w:rsidRPr="00CA377D" w:rsidRDefault="00CA377D" w:rsidP="005A60C4">
            <w:pPr>
              <w:spacing w:after="0"/>
              <w:ind w:left="28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общающее повторение ЛГ материала по теме «Общение». </w:t>
            </w:r>
          </w:p>
        </w:tc>
        <w:tc>
          <w:tcPr>
            <w:tcW w:w="1729" w:type="dxa"/>
            <w:shd w:val="clear" w:color="auto" w:fill="auto"/>
          </w:tcPr>
          <w:p w:rsidR="00CA377D" w:rsidRPr="00CA377D" w:rsidRDefault="00CA377D" w:rsidP="005A60C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b/>
                <w:sz w:val="28"/>
                <w:szCs w:val="28"/>
              </w:rPr>
              <w:t xml:space="preserve">Уч. </w:t>
            </w:r>
            <w:r w:rsidRPr="00CA377D">
              <w:rPr>
                <w:rFonts w:ascii="Times New Roman" w:hAnsi="Times New Roman"/>
                <w:sz w:val="28"/>
                <w:szCs w:val="28"/>
              </w:rPr>
              <w:t>с. 118, упр. 1</w:t>
            </w:r>
            <w:r w:rsidRPr="00CA377D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  <w:r w:rsidRPr="00CA377D">
              <w:rPr>
                <w:rFonts w:ascii="Times New Roman" w:hAnsi="Times New Roman"/>
                <w:sz w:val="28"/>
                <w:szCs w:val="28"/>
              </w:rPr>
              <w:t xml:space="preserve">6, </w:t>
            </w:r>
            <w:r w:rsidRPr="00CA377D">
              <w:rPr>
                <w:rFonts w:ascii="Times New Roman" w:hAnsi="Times New Roman"/>
                <w:b/>
                <w:sz w:val="28"/>
                <w:szCs w:val="28"/>
              </w:rPr>
              <w:t xml:space="preserve">Р. Т. </w:t>
            </w:r>
            <w:r w:rsidRPr="00CA377D">
              <w:rPr>
                <w:rFonts w:ascii="Times New Roman" w:hAnsi="Times New Roman"/>
                <w:sz w:val="28"/>
                <w:szCs w:val="28"/>
              </w:rPr>
              <w:t>с. 51, упр. 1</w:t>
            </w:r>
          </w:p>
        </w:tc>
      </w:tr>
      <w:tr w:rsidR="00CA377D" w:rsidRPr="00CA377D" w:rsidTr="00CA377D">
        <w:tc>
          <w:tcPr>
            <w:tcW w:w="1645" w:type="dxa"/>
            <w:vMerge w:val="restart"/>
            <w:shd w:val="clear" w:color="auto" w:fill="auto"/>
            <w:vAlign w:val="center"/>
          </w:tcPr>
          <w:p w:rsidR="00CA377D" w:rsidRPr="00CA377D" w:rsidRDefault="00CA377D" w:rsidP="005A60C4">
            <w:pPr>
              <w:spacing w:after="0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A377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IN DAYS </w:t>
            </w:r>
            <w:r w:rsidRPr="00CA377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lastRenderedPageBreak/>
              <w:t>TO COME</w:t>
            </w:r>
          </w:p>
          <w:p w:rsidR="00CA377D" w:rsidRPr="00CA377D" w:rsidRDefault="00CA377D" w:rsidP="005A60C4">
            <w:pPr>
              <w:spacing w:after="0"/>
              <w:ind w:left="28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A377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(11 </w:t>
            </w:r>
            <w:r w:rsidRPr="00CA377D">
              <w:rPr>
                <w:rFonts w:ascii="Times New Roman" w:hAnsi="Times New Roman"/>
                <w:b/>
                <w:sz w:val="28"/>
                <w:szCs w:val="28"/>
              </w:rPr>
              <w:t>часов</w:t>
            </w:r>
            <w:r w:rsidRPr="00CA377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)</w:t>
            </w:r>
          </w:p>
        </w:tc>
        <w:tc>
          <w:tcPr>
            <w:tcW w:w="2324" w:type="dxa"/>
            <w:shd w:val="clear" w:color="auto" w:fill="auto"/>
          </w:tcPr>
          <w:p w:rsidR="00CA377D" w:rsidRPr="00CA377D" w:rsidRDefault="00CA377D" w:rsidP="005A60C4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sz w:val="28"/>
                <w:szCs w:val="28"/>
              </w:rPr>
              <w:lastRenderedPageBreak/>
              <w:t>с. 120, упр. 2</w:t>
            </w:r>
            <w:r w:rsidRPr="00CA377D">
              <w:rPr>
                <w:rFonts w:ascii="Times New Roman" w:hAnsi="Times New Roman"/>
                <w:sz w:val="28"/>
                <w:szCs w:val="28"/>
                <w:lang w:val="en-US"/>
              </w:rPr>
              <w:t>–</w:t>
            </w:r>
            <w:r w:rsidRPr="00CA377D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CA377D" w:rsidRPr="00CA377D" w:rsidRDefault="00CA377D" w:rsidP="005A60C4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sz w:val="28"/>
                <w:szCs w:val="28"/>
              </w:rPr>
              <w:lastRenderedPageBreak/>
              <w:t>с. 162, упр. 1, 4*</w:t>
            </w:r>
          </w:p>
        </w:tc>
        <w:tc>
          <w:tcPr>
            <w:tcW w:w="2410" w:type="dxa"/>
            <w:shd w:val="clear" w:color="auto" w:fill="auto"/>
          </w:tcPr>
          <w:p w:rsidR="00CA377D" w:rsidRPr="00CA377D" w:rsidRDefault="00CA377D" w:rsidP="005A60C4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CA377D" w:rsidRPr="00CA377D" w:rsidRDefault="00CA377D" w:rsidP="005A60C4">
            <w:pPr>
              <w:spacing w:after="0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5386" w:type="dxa"/>
            <w:shd w:val="clear" w:color="auto" w:fill="auto"/>
          </w:tcPr>
          <w:p w:rsidR="00CA377D" w:rsidRPr="00CA377D" w:rsidRDefault="00CA377D" w:rsidP="005A60C4">
            <w:pPr>
              <w:spacing w:after="0"/>
              <w:ind w:left="28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ведение и первичное закрепление </w:t>
            </w:r>
            <w:r w:rsidRPr="00CA377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лексики. </w:t>
            </w:r>
          </w:p>
        </w:tc>
        <w:tc>
          <w:tcPr>
            <w:tcW w:w="1729" w:type="dxa"/>
            <w:shd w:val="clear" w:color="auto" w:fill="auto"/>
          </w:tcPr>
          <w:p w:rsidR="00CA377D" w:rsidRPr="00CA377D" w:rsidRDefault="00CA377D" w:rsidP="005A60C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sz w:val="28"/>
                <w:szCs w:val="28"/>
              </w:rPr>
              <w:lastRenderedPageBreak/>
              <w:t>В тетради</w:t>
            </w:r>
          </w:p>
        </w:tc>
      </w:tr>
      <w:tr w:rsidR="00CA377D" w:rsidRPr="00CA377D" w:rsidTr="00CA377D">
        <w:tc>
          <w:tcPr>
            <w:tcW w:w="1645" w:type="dxa"/>
            <w:vMerge/>
            <w:shd w:val="clear" w:color="auto" w:fill="auto"/>
          </w:tcPr>
          <w:p w:rsidR="00CA377D" w:rsidRPr="00CA377D" w:rsidRDefault="00CA377D" w:rsidP="005A60C4">
            <w:pPr>
              <w:spacing w:after="0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4" w:type="dxa"/>
            <w:shd w:val="clear" w:color="auto" w:fill="auto"/>
          </w:tcPr>
          <w:p w:rsidR="00CA377D" w:rsidRPr="00CA377D" w:rsidRDefault="00CA377D" w:rsidP="005A60C4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CA377D" w:rsidRPr="00CA377D" w:rsidRDefault="00CA377D" w:rsidP="005A60C4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CA377D" w:rsidRPr="00CA377D" w:rsidRDefault="00CA377D" w:rsidP="005A60C4">
            <w:pPr>
              <w:spacing w:after="0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5386" w:type="dxa"/>
            <w:shd w:val="clear" w:color="auto" w:fill="auto"/>
          </w:tcPr>
          <w:p w:rsidR="00CA377D" w:rsidRPr="00CA377D" w:rsidRDefault="00CA377D" w:rsidP="005A60C4">
            <w:pPr>
              <w:spacing w:after="0"/>
              <w:ind w:left="28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color w:val="000000"/>
                <w:sz w:val="28"/>
                <w:szCs w:val="28"/>
              </w:rPr>
              <w:t>Развитие навыков изучающего чтения (ЕГЭ)</w:t>
            </w:r>
          </w:p>
        </w:tc>
        <w:tc>
          <w:tcPr>
            <w:tcW w:w="1729" w:type="dxa"/>
            <w:shd w:val="clear" w:color="auto" w:fill="auto"/>
          </w:tcPr>
          <w:p w:rsidR="00CA377D" w:rsidRPr="00CA377D" w:rsidRDefault="00CA377D" w:rsidP="005A60C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b/>
                <w:sz w:val="28"/>
                <w:szCs w:val="28"/>
              </w:rPr>
              <w:t xml:space="preserve">Р. Т. </w:t>
            </w:r>
            <w:r w:rsidRPr="00CA377D">
              <w:rPr>
                <w:rFonts w:ascii="Times New Roman" w:hAnsi="Times New Roman"/>
                <w:sz w:val="28"/>
                <w:szCs w:val="28"/>
              </w:rPr>
              <w:t>с. 53, упр. 2–4</w:t>
            </w:r>
          </w:p>
        </w:tc>
      </w:tr>
      <w:tr w:rsidR="00CA377D" w:rsidRPr="00CA377D" w:rsidTr="00CA377D">
        <w:tc>
          <w:tcPr>
            <w:tcW w:w="1645" w:type="dxa"/>
            <w:vMerge/>
            <w:shd w:val="clear" w:color="auto" w:fill="auto"/>
          </w:tcPr>
          <w:p w:rsidR="00CA377D" w:rsidRPr="00CA377D" w:rsidRDefault="00CA377D" w:rsidP="005A60C4">
            <w:pPr>
              <w:spacing w:after="0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4" w:type="dxa"/>
            <w:shd w:val="clear" w:color="auto" w:fill="auto"/>
          </w:tcPr>
          <w:p w:rsidR="00CA377D" w:rsidRPr="00CA377D" w:rsidRDefault="00CA377D" w:rsidP="005A60C4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CA377D" w:rsidRPr="00CA377D" w:rsidRDefault="00CA377D" w:rsidP="005A60C4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CA377D" w:rsidRPr="00CA377D" w:rsidRDefault="00CA377D" w:rsidP="005A60C4">
            <w:pPr>
              <w:spacing w:after="0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5386" w:type="dxa"/>
            <w:shd w:val="clear" w:color="auto" w:fill="auto"/>
          </w:tcPr>
          <w:p w:rsidR="00CA377D" w:rsidRPr="00CA377D" w:rsidRDefault="00CA377D" w:rsidP="005A60C4">
            <w:pPr>
              <w:spacing w:after="0"/>
              <w:ind w:left="28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color w:val="000000"/>
                <w:sz w:val="28"/>
                <w:szCs w:val="28"/>
              </w:rPr>
              <w:t>Развитие навыков аудирования и говорения (ЕГЭ)</w:t>
            </w:r>
          </w:p>
        </w:tc>
        <w:tc>
          <w:tcPr>
            <w:tcW w:w="1729" w:type="dxa"/>
            <w:shd w:val="clear" w:color="auto" w:fill="auto"/>
          </w:tcPr>
          <w:p w:rsidR="00CA377D" w:rsidRPr="00CA377D" w:rsidRDefault="00CA377D" w:rsidP="005A60C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b/>
                <w:sz w:val="28"/>
                <w:szCs w:val="28"/>
              </w:rPr>
              <w:t xml:space="preserve">Р. Т. </w:t>
            </w:r>
            <w:r w:rsidRPr="00CA377D">
              <w:rPr>
                <w:rFonts w:ascii="Times New Roman" w:hAnsi="Times New Roman"/>
                <w:sz w:val="28"/>
                <w:szCs w:val="28"/>
              </w:rPr>
              <w:t>с. 53, упр. 2-5</w:t>
            </w:r>
          </w:p>
        </w:tc>
      </w:tr>
      <w:tr w:rsidR="00CA377D" w:rsidRPr="00CA377D" w:rsidTr="00CA377D">
        <w:tc>
          <w:tcPr>
            <w:tcW w:w="1645" w:type="dxa"/>
            <w:vMerge/>
            <w:shd w:val="clear" w:color="auto" w:fill="auto"/>
          </w:tcPr>
          <w:p w:rsidR="00CA377D" w:rsidRPr="00CA377D" w:rsidRDefault="00CA377D" w:rsidP="005A60C4">
            <w:pPr>
              <w:spacing w:after="0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4" w:type="dxa"/>
            <w:shd w:val="clear" w:color="auto" w:fill="auto"/>
          </w:tcPr>
          <w:p w:rsidR="00CA377D" w:rsidRPr="00CA377D" w:rsidRDefault="00CA377D" w:rsidP="005A60C4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sz w:val="28"/>
                <w:szCs w:val="28"/>
              </w:rPr>
              <w:t>Трудные для различения ЛЕ</w:t>
            </w:r>
          </w:p>
          <w:p w:rsidR="00CA377D" w:rsidRPr="00CA377D" w:rsidRDefault="00CA377D" w:rsidP="005A60C4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ind w:left="284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A377D">
              <w:rPr>
                <w:rFonts w:ascii="Times New Roman" w:hAnsi="Times New Roman"/>
                <w:sz w:val="28"/>
                <w:szCs w:val="28"/>
              </w:rPr>
              <w:t xml:space="preserve">Идиомы,  Фразовый глагол </w:t>
            </w:r>
            <w:r w:rsidRPr="00CA377D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carry</w:t>
            </w:r>
          </w:p>
        </w:tc>
        <w:tc>
          <w:tcPr>
            <w:tcW w:w="2410" w:type="dxa"/>
            <w:shd w:val="clear" w:color="auto" w:fill="auto"/>
          </w:tcPr>
          <w:p w:rsidR="00CA377D" w:rsidRPr="00CA377D" w:rsidRDefault="00CA377D" w:rsidP="005A60C4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CA377D" w:rsidRPr="00CA377D" w:rsidRDefault="00CA377D" w:rsidP="005A60C4">
            <w:pPr>
              <w:spacing w:after="0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5386" w:type="dxa"/>
            <w:shd w:val="clear" w:color="auto" w:fill="auto"/>
          </w:tcPr>
          <w:p w:rsidR="00CA377D" w:rsidRPr="00CA377D" w:rsidRDefault="00CA377D" w:rsidP="005A60C4">
            <w:pPr>
              <w:spacing w:after="0"/>
              <w:ind w:left="28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color w:val="000000"/>
                <w:sz w:val="28"/>
                <w:szCs w:val="28"/>
              </w:rPr>
              <w:t>Введение и активизация лексики в устной речи – идиомы. Фразовый глагол «нести» (ЕГЭ)</w:t>
            </w:r>
          </w:p>
        </w:tc>
        <w:tc>
          <w:tcPr>
            <w:tcW w:w="1729" w:type="dxa"/>
            <w:shd w:val="clear" w:color="auto" w:fill="auto"/>
          </w:tcPr>
          <w:p w:rsidR="00CA377D" w:rsidRPr="00CA377D" w:rsidRDefault="00CA377D" w:rsidP="005A60C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b/>
                <w:sz w:val="28"/>
                <w:szCs w:val="28"/>
              </w:rPr>
              <w:t xml:space="preserve">Р. Т. </w:t>
            </w:r>
            <w:r w:rsidRPr="00CA377D">
              <w:rPr>
                <w:rFonts w:ascii="Times New Roman" w:hAnsi="Times New Roman"/>
                <w:sz w:val="28"/>
                <w:szCs w:val="28"/>
              </w:rPr>
              <w:t>с. 54, упр. 1, 4, 5; с. 55, упр. 6</w:t>
            </w:r>
          </w:p>
        </w:tc>
      </w:tr>
      <w:tr w:rsidR="00CA377D" w:rsidRPr="00CA377D" w:rsidTr="00CA377D">
        <w:tc>
          <w:tcPr>
            <w:tcW w:w="1645" w:type="dxa"/>
            <w:vMerge/>
            <w:shd w:val="clear" w:color="auto" w:fill="auto"/>
          </w:tcPr>
          <w:p w:rsidR="00CA377D" w:rsidRPr="00CA377D" w:rsidRDefault="00CA377D" w:rsidP="005A60C4">
            <w:pPr>
              <w:spacing w:after="0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4" w:type="dxa"/>
            <w:shd w:val="clear" w:color="auto" w:fill="auto"/>
          </w:tcPr>
          <w:p w:rsidR="00CA377D" w:rsidRPr="00CA377D" w:rsidRDefault="00CA377D" w:rsidP="005A60C4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A377D" w:rsidRPr="00CA377D" w:rsidRDefault="00CA377D" w:rsidP="005A60C4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CA377D" w:rsidRPr="00CA377D" w:rsidRDefault="00CA377D" w:rsidP="005A60C4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sz w:val="28"/>
                <w:szCs w:val="28"/>
              </w:rPr>
              <w:t xml:space="preserve">Сослагательное наклонение 1, 2, 3 </w:t>
            </w:r>
          </w:p>
          <w:p w:rsidR="00CA377D" w:rsidRPr="00CA377D" w:rsidRDefault="00CA377D" w:rsidP="005A60C4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sz w:val="28"/>
                <w:szCs w:val="28"/>
              </w:rPr>
              <w:t>Инверсия в придаточных условия</w:t>
            </w:r>
          </w:p>
        </w:tc>
        <w:tc>
          <w:tcPr>
            <w:tcW w:w="992" w:type="dxa"/>
            <w:shd w:val="clear" w:color="auto" w:fill="auto"/>
          </w:tcPr>
          <w:p w:rsidR="00CA377D" w:rsidRPr="00CA377D" w:rsidRDefault="00CA377D" w:rsidP="005A60C4">
            <w:pPr>
              <w:spacing w:after="0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  <w:tc>
          <w:tcPr>
            <w:tcW w:w="5386" w:type="dxa"/>
            <w:shd w:val="clear" w:color="auto" w:fill="auto"/>
          </w:tcPr>
          <w:p w:rsidR="00CA377D" w:rsidRPr="00CA377D" w:rsidRDefault="00CA377D" w:rsidP="005A60C4">
            <w:pPr>
              <w:spacing w:after="0"/>
              <w:ind w:left="28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color w:val="000000"/>
                <w:sz w:val="28"/>
                <w:szCs w:val="28"/>
              </w:rPr>
              <w:t>Повторение грамматики – сослагательное наклонение.  (ЕГЭ)</w:t>
            </w:r>
          </w:p>
        </w:tc>
        <w:tc>
          <w:tcPr>
            <w:tcW w:w="1729" w:type="dxa"/>
            <w:shd w:val="clear" w:color="auto" w:fill="auto"/>
          </w:tcPr>
          <w:p w:rsidR="00CA377D" w:rsidRPr="00CA377D" w:rsidRDefault="00CA377D" w:rsidP="005A60C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A377D">
              <w:rPr>
                <w:rFonts w:ascii="Times New Roman" w:hAnsi="Times New Roman"/>
                <w:b/>
                <w:sz w:val="28"/>
                <w:szCs w:val="28"/>
              </w:rPr>
              <w:t>Уч</w:t>
            </w:r>
            <w:r w:rsidRPr="00CA377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. </w:t>
            </w:r>
            <w:r w:rsidRPr="00CA377D">
              <w:rPr>
                <w:rFonts w:ascii="Times New Roman" w:hAnsi="Times New Roman"/>
                <w:sz w:val="28"/>
                <w:szCs w:val="28"/>
              </w:rPr>
              <w:t>с</w:t>
            </w:r>
            <w:r w:rsidRPr="00CA377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 177, </w:t>
            </w:r>
            <w:r w:rsidRPr="00CA377D">
              <w:rPr>
                <w:rFonts w:ascii="Times New Roman" w:hAnsi="Times New Roman"/>
                <w:sz w:val="28"/>
                <w:szCs w:val="28"/>
              </w:rPr>
              <w:t>упр</w:t>
            </w:r>
            <w:r w:rsidRPr="00CA377D">
              <w:rPr>
                <w:rFonts w:ascii="Times New Roman" w:hAnsi="Times New Roman"/>
                <w:sz w:val="28"/>
                <w:szCs w:val="28"/>
                <w:lang w:val="en-US"/>
              </w:rPr>
              <w:t>. 5, 6</w:t>
            </w:r>
          </w:p>
        </w:tc>
      </w:tr>
      <w:tr w:rsidR="00CA377D" w:rsidRPr="00CA377D" w:rsidTr="00CA377D">
        <w:tc>
          <w:tcPr>
            <w:tcW w:w="1645" w:type="dxa"/>
            <w:vMerge/>
            <w:shd w:val="clear" w:color="auto" w:fill="auto"/>
            <w:vAlign w:val="center"/>
          </w:tcPr>
          <w:p w:rsidR="00CA377D" w:rsidRPr="00CA377D" w:rsidRDefault="00CA377D" w:rsidP="005A60C4">
            <w:pPr>
              <w:spacing w:after="0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324" w:type="dxa"/>
            <w:shd w:val="clear" w:color="auto" w:fill="auto"/>
          </w:tcPr>
          <w:p w:rsidR="00CA377D" w:rsidRPr="00CA377D" w:rsidRDefault="00CA377D" w:rsidP="005A60C4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sz w:val="28"/>
                <w:szCs w:val="28"/>
              </w:rPr>
              <w:t>ЛЕ раздела</w:t>
            </w:r>
          </w:p>
        </w:tc>
        <w:tc>
          <w:tcPr>
            <w:tcW w:w="2410" w:type="dxa"/>
            <w:shd w:val="clear" w:color="auto" w:fill="auto"/>
          </w:tcPr>
          <w:p w:rsidR="00CA377D" w:rsidRPr="00CA377D" w:rsidRDefault="00CA377D" w:rsidP="005A60C4">
            <w:pPr>
              <w:spacing w:after="0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sz w:val="28"/>
                <w:szCs w:val="28"/>
              </w:rPr>
              <w:t>Грамматика раздела</w:t>
            </w:r>
          </w:p>
        </w:tc>
        <w:tc>
          <w:tcPr>
            <w:tcW w:w="992" w:type="dxa"/>
            <w:shd w:val="clear" w:color="auto" w:fill="auto"/>
          </w:tcPr>
          <w:p w:rsidR="00CA377D" w:rsidRPr="00CA377D" w:rsidRDefault="00CA377D" w:rsidP="005A60C4">
            <w:pPr>
              <w:spacing w:after="0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5386" w:type="dxa"/>
            <w:shd w:val="clear" w:color="auto" w:fill="auto"/>
          </w:tcPr>
          <w:p w:rsidR="00CA377D" w:rsidRPr="00CA377D" w:rsidRDefault="00CA377D" w:rsidP="005A60C4">
            <w:pPr>
              <w:spacing w:after="0"/>
              <w:ind w:left="28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работка ЛГ материала в письменной речи. </w:t>
            </w:r>
          </w:p>
        </w:tc>
        <w:tc>
          <w:tcPr>
            <w:tcW w:w="1729" w:type="dxa"/>
            <w:shd w:val="clear" w:color="auto" w:fill="auto"/>
          </w:tcPr>
          <w:p w:rsidR="00CA377D" w:rsidRPr="00CA377D" w:rsidRDefault="00CA377D" w:rsidP="005A60C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sz w:val="28"/>
                <w:szCs w:val="28"/>
              </w:rPr>
              <w:t>В тетради</w:t>
            </w:r>
          </w:p>
        </w:tc>
      </w:tr>
      <w:tr w:rsidR="00CA377D" w:rsidRPr="00CA377D" w:rsidTr="00CA377D">
        <w:tc>
          <w:tcPr>
            <w:tcW w:w="1645" w:type="dxa"/>
            <w:vMerge/>
            <w:shd w:val="clear" w:color="auto" w:fill="auto"/>
          </w:tcPr>
          <w:p w:rsidR="00CA377D" w:rsidRPr="00CA377D" w:rsidRDefault="00CA377D" w:rsidP="005A60C4">
            <w:pPr>
              <w:spacing w:after="0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4" w:type="dxa"/>
            <w:shd w:val="clear" w:color="auto" w:fill="auto"/>
          </w:tcPr>
          <w:p w:rsidR="00CA377D" w:rsidRPr="00CA377D" w:rsidRDefault="00CA377D" w:rsidP="005A60C4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sz w:val="28"/>
                <w:szCs w:val="28"/>
              </w:rPr>
              <w:t xml:space="preserve">ЛЕ по теме </w:t>
            </w:r>
            <w:r w:rsidRPr="00CA377D">
              <w:rPr>
                <w:rFonts w:ascii="Times New Roman" w:hAnsi="Times New Roman"/>
                <w:i/>
                <w:sz w:val="28"/>
                <w:szCs w:val="28"/>
              </w:rPr>
              <w:t>Характер</w:t>
            </w:r>
          </w:p>
        </w:tc>
        <w:tc>
          <w:tcPr>
            <w:tcW w:w="2410" w:type="dxa"/>
            <w:shd w:val="clear" w:color="auto" w:fill="auto"/>
          </w:tcPr>
          <w:p w:rsidR="00CA377D" w:rsidRPr="00CA377D" w:rsidRDefault="00CA377D" w:rsidP="005A60C4">
            <w:pPr>
              <w:spacing w:after="0"/>
              <w:ind w:left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CA377D" w:rsidRPr="00CA377D" w:rsidRDefault="00CA377D" w:rsidP="005A60C4">
            <w:pPr>
              <w:spacing w:after="0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5386" w:type="dxa"/>
            <w:shd w:val="clear" w:color="auto" w:fill="auto"/>
          </w:tcPr>
          <w:p w:rsidR="00CA377D" w:rsidRPr="00CA377D" w:rsidRDefault="00CA377D" w:rsidP="005A60C4">
            <w:pPr>
              <w:spacing w:after="0"/>
              <w:ind w:left="28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color w:val="000000"/>
                <w:sz w:val="28"/>
                <w:szCs w:val="28"/>
              </w:rPr>
              <w:t>Развитие навыков устной речи</w:t>
            </w:r>
          </w:p>
        </w:tc>
        <w:tc>
          <w:tcPr>
            <w:tcW w:w="1729" w:type="dxa"/>
            <w:shd w:val="clear" w:color="auto" w:fill="auto"/>
          </w:tcPr>
          <w:p w:rsidR="00CA377D" w:rsidRPr="00CA377D" w:rsidRDefault="00CA377D" w:rsidP="005A60C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b/>
                <w:sz w:val="28"/>
                <w:szCs w:val="28"/>
              </w:rPr>
              <w:t xml:space="preserve">Р. Т. </w:t>
            </w:r>
            <w:r w:rsidRPr="00CA377D">
              <w:rPr>
                <w:rFonts w:ascii="Times New Roman" w:hAnsi="Times New Roman"/>
                <w:sz w:val="28"/>
                <w:szCs w:val="28"/>
              </w:rPr>
              <w:t>с. 56, упр. 2-4</w:t>
            </w:r>
          </w:p>
        </w:tc>
      </w:tr>
      <w:tr w:rsidR="00CA377D" w:rsidRPr="00CA377D" w:rsidTr="00CA377D">
        <w:tc>
          <w:tcPr>
            <w:tcW w:w="1645" w:type="dxa"/>
            <w:vMerge/>
            <w:shd w:val="clear" w:color="auto" w:fill="auto"/>
            <w:vAlign w:val="center"/>
          </w:tcPr>
          <w:p w:rsidR="00CA377D" w:rsidRPr="00CA377D" w:rsidRDefault="00CA377D" w:rsidP="005A60C4">
            <w:pPr>
              <w:spacing w:after="0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24" w:type="dxa"/>
            <w:shd w:val="clear" w:color="auto" w:fill="auto"/>
          </w:tcPr>
          <w:p w:rsidR="00CA377D" w:rsidRPr="00CA377D" w:rsidRDefault="00CA377D" w:rsidP="005A60C4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CA377D" w:rsidRPr="00CA377D" w:rsidRDefault="00CA377D" w:rsidP="005A60C4">
            <w:pPr>
              <w:spacing w:after="0"/>
              <w:ind w:left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CA377D" w:rsidRPr="00CA377D" w:rsidRDefault="00CA377D" w:rsidP="005A60C4">
            <w:pPr>
              <w:spacing w:after="0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5386" w:type="dxa"/>
            <w:shd w:val="clear" w:color="auto" w:fill="auto"/>
          </w:tcPr>
          <w:p w:rsidR="00CA377D" w:rsidRPr="00CA377D" w:rsidRDefault="00CA377D" w:rsidP="005A60C4">
            <w:pPr>
              <w:spacing w:after="0"/>
              <w:ind w:left="28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color w:val="000000"/>
                <w:sz w:val="28"/>
                <w:szCs w:val="28"/>
              </w:rPr>
              <w:t>Развитие навыков письменной речи – личное письмо.</w:t>
            </w:r>
          </w:p>
        </w:tc>
        <w:tc>
          <w:tcPr>
            <w:tcW w:w="1729" w:type="dxa"/>
            <w:shd w:val="clear" w:color="auto" w:fill="auto"/>
          </w:tcPr>
          <w:p w:rsidR="00CA377D" w:rsidRPr="00CA377D" w:rsidRDefault="00CA377D" w:rsidP="005A60C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sz w:val="28"/>
                <w:szCs w:val="28"/>
              </w:rPr>
              <w:t>Написать личное письмо</w:t>
            </w:r>
          </w:p>
        </w:tc>
      </w:tr>
      <w:tr w:rsidR="00CA377D" w:rsidRPr="00CA377D" w:rsidTr="00CA377D">
        <w:tc>
          <w:tcPr>
            <w:tcW w:w="1645" w:type="dxa"/>
            <w:vMerge/>
            <w:shd w:val="clear" w:color="auto" w:fill="auto"/>
          </w:tcPr>
          <w:p w:rsidR="00CA377D" w:rsidRPr="00CA377D" w:rsidRDefault="00CA377D" w:rsidP="005A60C4">
            <w:pPr>
              <w:spacing w:after="0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4" w:type="dxa"/>
            <w:shd w:val="clear" w:color="auto" w:fill="auto"/>
          </w:tcPr>
          <w:p w:rsidR="00CA377D" w:rsidRPr="00CA377D" w:rsidRDefault="00CA377D" w:rsidP="005A60C4">
            <w:pPr>
              <w:spacing w:after="0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sz w:val="28"/>
                <w:szCs w:val="28"/>
              </w:rPr>
              <w:t>с. 129, упр. 5, 6</w:t>
            </w:r>
          </w:p>
          <w:p w:rsidR="00CA377D" w:rsidRPr="00CA377D" w:rsidRDefault="00CA377D" w:rsidP="005A60C4">
            <w:pPr>
              <w:spacing w:after="0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b/>
                <w:sz w:val="28"/>
                <w:szCs w:val="28"/>
              </w:rPr>
              <w:t>Р. Т.</w:t>
            </w:r>
            <w:r w:rsidRPr="00CA377D">
              <w:rPr>
                <w:rFonts w:ascii="Times New Roman" w:hAnsi="Times New Roman"/>
                <w:sz w:val="28"/>
                <w:szCs w:val="28"/>
              </w:rPr>
              <w:t xml:space="preserve"> с. 57, упр. 1</w:t>
            </w:r>
          </w:p>
        </w:tc>
        <w:tc>
          <w:tcPr>
            <w:tcW w:w="2410" w:type="dxa"/>
            <w:shd w:val="clear" w:color="auto" w:fill="auto"/>
          </w:tcPr>
          <w:p w:rsidR="00CA377D" w:rsidRPr="00CA377D" w:rsidRDefault="00CA377D" w:rsidP="005A60C4">
            <w:pPr>
              <w:spacing w:after="0"/>
              <w:ind w:left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CA377D" w:rsidRPr="00CA377D" w:rsidRDefault="00CA377D" w:rsidP="005A60C4">
            <w:pPr>
              <w:spacing w:after="0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5386" w:type="dxa"/>
            <w:shd w:val="clear" w:color="auto" w:fill="auto"/>
          </w:tcPr>
          <w:p w:rsidR="00CA377D" w:rsidRPr="00CA377D" w:rsidRDefault="00CA377D" w:rsidP="005A60C4">
            <w:pPr>
              <w:spacing w:after="0"/>
              <w:ind w:left="28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color w:val="000000"/>
                <w:sz w:val="28"/>
                <w:szCs w:val="28"/>
              </w:rPr>
              <w:t>Развитие навыков продуктивного письма</w:t>
            </w:r>
          </w:p>
        </w:tc>
        <w:tc>
          <w:tcPr>
            <w:tcW w:w="1729" w:type="dxa"/>
            <w:shd w:val="clear" w:color="auto" w:fill="auto"/>
          </w:tcPr>
          <w:p w:rsidR="00CA377D" w:rsidRPr="00CA377D" w:rsidRDefault="00CA377D" w:rsidP="005A60C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sz w:val="28"/>
                <w:szCs w:val="28"/>
              </w:rPr>
              <w:t>Уч. с. 130, упр. 8, 9</w:t>
            </w:r>
          </w:p>
        </w:tc>
      </w:tr>
      <w:tr w:rsidR="00CA377D" w:rsidRPr="00CA377D" w:rsidTr="00CA377D">
        <w:tc>
          <w:tcPr>
            <w:tcW w:w="1645" w:type="dxa"/>
            <w:vMerge/>
            <w:shd w:val="clear" w:color="auto" w:fill="auto"/>
          </w:tcPr>
          <w:p w:rsidR="00CA377D" w:rsidRPr="00CA377D" w:rsidRDefault="00CA377D" w:rsidP="005A60C4">
            <w:pPr>
              <w:spacing w:after="0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4" w:type="dxa"/>
            <w:shd w:val="clear" w:color="auto" w:fill="auto"/>
          </w:tcPr>
          <w:p w:rsidR="00CA377D" w:rsidRPr="00CA377D" w:rsidRDefault="00CA377D" w:rsidP="005A60C4">
            <w:pPr>
              <w:spacing w:after="0"/>
              <w:ind w:left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CA377D" w:rsidRPr="00CA377D" w:rsidRDefault="00CA377D" w:rsidP="005A60C4">
            <w:pPr>
              <w:spacing w:after="0"/>
              <w:ind w:left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CA377D" w:rsidRPr="00CA377D" w:rsidRDefault="00CA377D" w:rsidP="005A60C4">
            <w:pPr>
              <w:spacing w:after="0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5386" w:type="dxa"/>
            <w:shd w:val="clear" w:color="auto" w:fill="auto"/>
          </w:tcPr>
          <w:p w:rsidR="00CA377D" w:rsidRPr="00CA377D" w:rsidRDefault="00CA377D" w:rsidP="005A60C4">
            <w:pPr>
              <w:spacing w:after="0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общающее повторение раздела. </w:t>
            </w:r>
            <w:r w:rsidRPr="00CA377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одготовка к к/р.</w:t>
            </w:r>
          </w:p>
        </w:tc>
        <w:tc>
          <w:tcPr>
            <w:tcW w:w="1729" w:type="dxa"/>
            <w:shd w:val="clear" w:color="auto" w:fill="auto"/>
          </w:tcPr>
          <w:p w:rsidR="00CA377D" w:rsidRPr="00CA377D" w:rsidRDefault="00CA377D" w:rsidP="005A60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готовка </w:t>
            </w:r>
            <w:r w:rsidRPr="00CA377D">
              <w:rPr>
                <w:rFonts w:ascii="Times New Roman" w:hAnsi="Times New Roman"/>
                <w:sz w:val="28"/>
                <w:szCs w:val="28"/>
              </w:rPr>
              <w:lastRenderedPageBreak/>
              <w:t>к к/р</w:t>
            </w:r>
          </w:p>
        </w:tc>
      </w:tr>
      <w:tr w:rsidR="00CA377D" w:rsidRPr="00CA377D" w:rsidTr="00CA377D">
        <w:tc>
          <w:tcPr>
            <w:tcW w:w="1645" w:type="dxa"/>
            <w:vMerge/>
            <w:shd w:val="clear" w:color="auto" w:fill="auto"/>
          </w:tcPr>
          <w:p w:rsidR="00CA377D" w:rsidRPr="00CA377D" w:rsidRDefault="00CA377D" w:rsidP="005A60C4">
            <w:pPr>
              <w:spacing w:after="0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24" w:type="dxa"/>
            <w:shd w:val="clear" w:color="auto" w:fill="auto"/>
          </w:tcPr>
          <w:p w:rsidR="00CA377D" w:rsidRPr="00CA377D" w:rsidRDefault="00CA377D" w:rsidP="005A60C4">
            <w:pPr>
              <w:spacing w:after="0"/>
              <w:ind w:left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CA377D" w:rsidRPr="00CA377D" w:rsidRDefault="00CA377D" w:rsidP="005A60C4">
            <w:pPr>
              <w:spacing w:after="0"/>
              <w:ind w:left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CA377D" w:rsidRPr="00CA377D" w:rsidRDefault="00CA377D" w:rsidP="005A60C4">
            <w:pPr>
              <w:spacing w:after="0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5386" w:type="dxa"/>
            <w:shd w:val="clear" w:color="auto" w:fill="auto"/>
          </w:tcPr>
          <w:p w:rsidR="00CA377D" w:rsidRPr="00CA377D" w:rsidRDefault="00CA377D" w:rsidP="005A60C4">
            <w:pPr>
              <w:widowControl w:val="0"/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color w:val="000000"/>
                <w:sz w:val="28"/>
                <w:szCs w:val="28"/>
              </w:rPr>
              <w:t>Контрольная работа по теме раздела</w:t>
            </w:r>
          </w:p>
        </w:tc>
        <w:tc>
          <w:tcPr>
            <w:tcW w:w="1729" w:type="dxa"/>
            <w:shd w:val="clear" w:color="auto" w:fill="auto"/>
          </w:tcPr>
          <w:p w:rsidR="00CA377D" w:rsidRPr="00CA377D" w:rsidRDefault="00CA377D" w:rsidP="005A60C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sz w:val="28"/>
                <w:szCs w:val="28"/>
              </w:rPr>
              <w:t xml:space="preserve">Повторение. </w:t>
            </w:r>
          </w:p>
        </w:tc>
      </w:tr>
      <w:tr w:rsidR="00CA377D" w:rsidRPr="00CA377D" w:rsidTr="00CA377D">
        <w:tc>
          <w:tcPr>
            <w:tcW w:w="1645" w:type="dxa"/>
            <w:vMerge w:val="restart"/>
            <w:shd w:val="clear" w:color="auto" w:fill="auto"/>
            <w:vAlign w:val="center"/>
          </w:tcPr>
          <w:p w:rsidR="00CA377D" w:rsidRPr="00CA377D" w:rsidRDefault="00CA377D" w:rsidP="005A60C4">
            <w:pPr>
              <w:spacing w:after="0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377D">
              <w:rPr>
                <w:rFonts w:ascii="Times New Roman" w:hAnsi="Times New Roman"/>
                <w:b/>
                <w:sz w:val="28"/>
                <w:szCs w:val="28"/>
              </w:rPr>
              <w:t>TRAVEL</w:t>
            </w:r>
          </w:p>
          <w:p w:rsidR="00CA377D" w:rsidRPr="00CA377D" w:rsidRDefault="00CA377D" w:rsidP="005A60C4">
            <w:pPr>
              <w:spacing w:after="0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377D">
              <w:rPr>
                <w:rFonts w:ascii="Times New Roman" w:hAnsi="Times New Roman"/>
                <w:b/>
                <w:sz w:val="28"/>
                <w:szCs w:val="28"/>
              </w:rPr>
              <w:t>(Путешествие)</w:t>
            </w:r>
          </w:p>
          <w:p w:rsidR="00CA377D" w:rsidRPr="00CA377D" w:rsidRDefault="00CA377D" w:rsidP="005A60C4">
            <w:pPr>
              <w:spacing w:after="0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377D">
              <w:rPr>
                <w:rFonts w:ascii="Times New Roman" w:hAnsi="Times New Roman"/>
                <w:b/>
                <w:sz w:val="28"/>
                <w:szCs w:val="28"/>
              </w:rPr>
              <w:t>13часов)</w:t>
            </w:r>
          </w:p>
        </w:tc>
        <w:tc>
          <w:tcPr>
            <w:tcW w:w="2324" w:type="dxa"/>
            <w:shd w:val="clear" w:color="auto" w:fill="auto"/>
          </w:tcPr>
          <w:p w:rsidR="00CA377D" w:rsidRPr="00CA377D" w:rsidRDefault="00CA377D" w:rsidP="005A60C4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sz w:val="28"/>
                <w:szCs w:val="28"/>
              </w:rPr>
              <w:t>с. 138, упр. 3</w:t>
            </w:r>
          </w:p>
          <w:p w:rsidR="00CA377D" w:rsidRPr="00CA377D" w:rsidRDefault="00CA377D" w:rsidP="005A60C4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sz w:val="28"/>
                <w:szCs w:val="28"/>
              </w:rPr>
              <w:t>с. 139, упр. 5, 6</w:t>
            </w:r>
          </w:p>
        </w:tc>
        <w:tc>
          <w:tcPr>
            <w:tcW w:w="2410" w:type="dxa"/>
            <w:shd w:val="clear" w:color="auto" w:fill="auto"/>
          </w:tcPr>
          <w:p w:rsidR="00CA377D" w:rsidRPr="00CA377D" w:rsidRDefault="00CA377D" w:rsidP="005A60C4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CA377D" w:rsidRPr="00CA377D" w:rsidRDefault="00CA377D" w:rsidP="005A60C4">
            <w:pPr>
              <w:spacing w:after="0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5386" w:type="dxa"/>
            <w:shd w:val="clear" w:color="auto" w:fill="auto"/>
          </w:tcPr>
          <w:p w:rsidR="00CA377D" w:rsidRPr="00CA377D" w:rsidRDefault="00CA377D" w:rsidP="005A60C4">
            <w:pPr>
              <w:spacing w:after="0"/>
              <w:ind w:left="28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color w:val="000000"/>
                <w:sz w:val="28"/>
                <w:szCs w:val="28"/>
              </w:rPr>
              <w:t>Развитие навыков изучающего чтения (ЕГЭ)</w:t>
            </w:r>
          </w:p>
        </w:tc>
        <w:tc>
          <w:tcPr>
            <w:tcW w:w="1729" w:type="dxa"/>
            <w:shd w:val="clear" w:color="auto" w:fill="auto"/>
          </w:tcPr>
          <w:p w:rsidR="00CA377D" w:rsidRPr="00CA377D" w:rsidRDefault="00CA377D" w:rsidP="005A60C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A377D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r w:rsidRPr="00CA377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. </w:t>
            </w:r>
            <w:r w:rsidRPr="00CA377D">
              <w:rPr>
                <w:rFonts w:ascii="Times New Roman" w:hAnsi="Times New Roman"/>
                <w:b/>
                <w:sz w:val="28"/>
                <w:szCs w:val="28"/>
              </w:rPr>
              <w:t>Т</w:t>
            </w:r>
            <w:r w:rsidRPr="00CA377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. </w:t>
            </w:r>
            <w:r w:rsidRPr="00CA377D">
              <w:rPr>
                <w:rFonts w:ascii="Times New Roman" w:hAnsi="Times New Roman"/>
                <w:sz w:val="28"/>
                <w:szCs w:val="28"/>
              </w:rPr>
              <w:t>с</w:t>
            </w:r>
            <w:r w:rsidRPr="00CA377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 60, </w:t>
            </w:r>
            <w:r w:rsidRPr="00CA377D">
              <w:rPr>
                <w:rFonts w:ascii="Times New Roman" w:hAnsi="Times New Roman"/>
                <w:sz w:val="28"/>
                <w:szCs w:val="28"/>
              </w:rPr>
              <w:t>упр</w:t>
            </w:r>
            <w:r w:rsidRPr="00CA377D">
              <w:rPr>
                <w:rFonts w:ascii="Times New Roman" w:hAnsi="Times New Roman"/>
                <w:sz w:val="28"/>
                <w:szCs w:val="28"/>
                <w:lang w:val="en-US"/>
              </w:rPr>
              <w:t>. 1</w:t>
            </w:r>
            <w:r w:rsidRPr="00CA377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–</w:t>
            </w:r>
            <w:r w:rsidRPr="00CA377D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</w:tr>
      <w:tr w:rsidR="00CA377D" w:rsidRPr="00CA377D" w:rsidTr="00CA377D">
        <w:tc>
          <w:tcPr>
            <w:tcW w:w="1645" w:type="dxa"/>
            <w:vMerge/>
            <w:shd w:val="clear" w:color="auto" w:fill="auto"/>
          </w:tcPr>
          <w:p w:rsidR="00CA377D" w:rsidRPr="00CA377D" w:rsidRDefault="00CA377D" w:rsidP="005A60C4">
            <w:pPr>
              <w:spacing w:after="0"/>
              <w:ind w:left="284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324" w:type="dxa"/>
            <w:shd w:val="clear" w:color="auto" w:fill="auto"/>
          </w:tcPr>
          <w:p w:rsidR="00CA377D" w:rsidRPr="00CA377D" w:rsidRDefault="00CA377D" w:rsidP="005A60C4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sz w:val="28"/>
                <w:szCs w:val="28"/>
              </w:rPr>
              <w:t>с. 140, упр. 2, 3</w:t>
            </w:r>
          </w:p>
        </w:tc>
        <w:tc>
          <w:tcPr>
            <w:tcW w:w="2410" w:type="dxa"/>
            <w:shd w:val="clear" w:color="auto" w:fill="auto"/>
          </w:tcPr>
          <w:p w:rsidR="00CA377D" w:rsidRPr="00CA377D" w:rsidRDefault="00CA377D" w:rsidP="005A60C4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CA377D" w:rsidRPr="00CA377D" w:rsidRDefault="00CA377D" w:rsidP="005A60C4">
            <w:pPr>
              <w:spacing w:after="0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5386" w:type="dxa"/>
            <w:shd w:val="clear" w:color="auto" w:fill="auto"/>
          </w:tcPr>
          <w:p w:rsidR="00CA377D" w:rsidRPr="00CA377D" w:rsidRDefault="00CA377D" w:rsidP="005A60C4">
            <w:pPr>
              <w:spacing w:after="0"/>
              <w:ind w:left="28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color w:val="000000"/>
                <w:sz w:val="28"/>
                <w:szCs w:val="28"/>
              </w:rPr>
              <w:t>Развитие навыков аудирования и говорения (ЕГЭ)</w:t>
            </w:r>
          </w:p>
        </w:tc>
        <w:tc>
          <w:tcPr>
            <w:tcW w:w="1729" w:type="dxa"/>
            <w:shd w:val="clear" w:color="auto" w:fill="auto"/>
          </w:tcPr>
          <w:p w:rsidR="00CA377D" w:rsidRPr="00CA377D" w:rsidRDefault="00CA377D" w:rsidP="005A60C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A377D">
              <w:rPr>
                <w:rFonts w:ascii="Times New Roman" w:hAnsi="Times New Roman"/>
                <w:b/>
                <w:sz w:val="28"/>
                <w:szCs w:val="28"/>
              </w:rPr>
              <w:t xml:space="preserve">Р. Т. </w:t>
            </w:r>
            <w:r w:rsidRPr="00CA377D">
              <w:rPr>
                <w:rFonts w:ascii="Times New Roman" w:hAnsi="Times New Roman"/>
                <w:sz w:val="28"/>
                <w:szCs w:val="28"/>
              </w:rPr>
              <w:t>с. 61, упр. 1</w:t>
            </w:r>
            <w:r w:rsidRPr="00CA377D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  <w:r w:rsidRPr="00CA377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A377D" w:rsidRPr="00CA377D" w:rsidTr="00CA377D">
        <w:tc>
          <w:tcPr>
            <w:tcW w:w="1645" w:type="dxa"/>
            <w:vMerge/>
            <w:shd w:val="clear" w:color="auto" w:fill="auto"/>
          </w:tcPr>
          <w:p w:rsidR="00CA377D" w:rsidRPr="00CA377D" w:rsidRDefault="00CA377D" w:rsidP="005A60C4">
            <w:pPr>
              <w:spacing w:after="0"/>
              <w:ind w:left="284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324" w:type="dxa"/>
            <w:shd w:val="clear" w:color="auto" w:fill="auto"/>
          </w:tcPr>
          <w:p w:rsidR="00CA377D" w:rsidRPr="00CA377D" w:rsidRDefault="00CA377D" w:rsidP="005A60C4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ind w:left="284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A377D">
              <w:rPr>
                <w:rFonts w:ascii="Times New Roman" w:hAnsi="Times New Roman"/>
                <w:sz w:val="28"/>
                <w:szCs w:val="28"/>
              </w:rPr>
              <w:t xml:space="preserve">Фразовый глагол </w:t>
            </w:r>
            <w:r w:rsidRPr="00CA377D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check</w:t>
            </w:r>
          </w:p>
        </w:tc>
        <w:tc>
          <w:tcPr>
            <w:tcW w:w="2410" w:type="dxa"/>
            <w:shd w:val="clear" w:color="auto" w:fill="auto"/>
          </w:tcPr>
          <w:p w:rsidR="00CA377D" w:rsidRPr="00CA377D" w:rsidRDefault="00CA377D" w:rsidP="005A60C4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CA377D" w:rsidRPr="00CA377D" w:rsidRDefault="00CA377D" w:rsidP="005A60C4">
            <w:pPr>
              <w:spacing w:after="0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5386" w:type="dxa"/>
            <w:shd w:val="clear" w:color="auto" w:fill="auto"/>
          </w:tcPr>
          <w:p w:rsidR="00CA377D" w:rsidRPr="00CA377D" w:rsidRDefault="00CA377D" w:rsidP="005A60C4">
            <w:pPr>
              <w:spacing w:after="0"/>
              <w:ind w:left="28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color w:val="000000"/>
                <w:sz w:val="28"/>
                <w:szCs w:val="28"/>
              </w:rPr>
              <w:t>Введение и первичное закрепление лексического материала – фразовый глагол (ЕГЭ)</w:t>
            </w:r>
          </w:p>
        </w:tc>
        <w:tc>
          <w:tcPr>
            <w:tcW w:w="1729" w:type="dxa"/>
            <w:shd w:val="clear" w:color="auto" w:fill="auto"/>
          </w:tcPr>
          <w:p w:rsidR="00CA377D" w:rsidRPr="00CA377D" w:rsidRDefault="00CA377D" w:rsidP="005A60C4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A377D">
              <w:rPr>
                <w:rFonts w:ascii="Times New Roman" w:hAnsi="Times New Roman"/>
                <w:b/>
                <w:sz w:val="28"/>
                <w:szCs w:val="28"/>
              </w:rPr>
              <w:t xml:space="preserve">Р.Т. </w:t>
            </w:r>
            <w:r w:rsidRPr="00CA377D">
              <w:rPr>
                <w:rFonts w:ascii="Times New Roman" w:hAnsi="Times New Roman"/>
                <w:sz w:val="28"/>
                <w:szCs w:val="28"/>
              </w:rPr>
              <w:t>с. 62, упр. 2-4</w:t>
            </w:r>
          </w:p>
        </w:tc>
      </w:tr>
      <w:tr w:rsidR="00CA377D" w:rsidRPr="00CA377D" w:rsidTr="00CA377D">
        <w:tc>
          <w:tcPr>
            <w:tcW w:w="1645" w:type="dxa"/>
            <w:vMerge/>
            <w:shd w:val="clear" w:color="auto" w:fill="auto"/>
          </w:tcPr>
          <w:p w:rsidR="00CA377D" w:rsidRPr="00CA377D" w:rsidRDefault="00CA377D" w:rsidP="005A60C4">
            <w:pPr>
              <w:spacing w:after="0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4" w:type="dxa"/>
            <w:shd w:val="clear" w:color="auto" w:fill="auto"/>
          </w:tcPr>
          <w:p w:rsidR="00CA377D" w:rsidRPr="00CA377D" w:rsidRDefault="00CA377D" w:rsidP="005A60C4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CA377D" w:rsidRPr="00CA377D" w:rsidRDefault="00CA377D" w:rsidP="005A60C4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sz w:val="28"/>
                <w:szCs w:val="28"/>
              </w:rPr>
              <w:t>Инверсия</w:t>
            </w:r>
          </w:p>
          <w:p w:rsidR="00CA377D" w:rsidRPr="00CA377D" w:rsidRDefault="00CA377D" w:rsidP="005A60C4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ind w:left="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A377D">
              <w:rPr>
                <w:rFonts w:ascii="Times New Roman" w:hAnsi="Times New Roman"/>
                <w:sz w:val="28"/>
                <w:szCs w:val="28"/>
              </w:rPr>
              <w:t>Ед</w:t>
            </w:r>
            <w:r w:rsidRPr="00CA377D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 w:rsidRPr="00CA377D">
              <w:rPr>
                <w:rFonts w:ascii="Times New Roman" w:hAnsi="Times New Roman"/>
                <w:sz w:val="28"/>
                <w:szCs w:val="28"/>
              </w:rPr>
              <w:t>множ число сущ</w:t>
            </w:r>
          </w:p>
        </w:tc>
        <w:tc>
          <w:tcPr>
            <w:tcW w:w="992" w:type="dxa"/>
            <w:shd w:val="clear" w:color="auto" w:fill="auto"/>
          </w:tcPr>
          <w:p w:rsidR="00CA377D" w:rsidRPr="00CA377D" w:rsidRDefault="00CA377D" w:rsidP="005A60C4">
            <w:pPr>
              <w:spacing w:after="0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5386" w:type="dxa"/>
            <w:shd w:val="clear" w:color="auto" w:fill="auto"/>
          </w:tcPr>
          <w:p w:rsidR="00CA377D" w:rsidRPr="00CA377D" w:rsidRDefault="00CA377D" w:rsidP="005A60C4">
            <w:pPr>
              <w:spacing w:after="0"/>
              <w:ind w:left="28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вторение грамматики - тренировочные упражнения (ЕГЭ) </w:t>
            </w:r>
          </w:p>
        </w:tc>
        <w:tc>
          <w:tcPr>
            <w:tcW w:w="1729" w:type="dxa"/>
            <w:shd w:val="clear" w:color="auto" w:fill="auto"/>
          </w:tcPr>
          <w:p w:rsidR="00CA377D" w:rsidRPr="00CA377D" w:rsidRDefault="00CA377D" w:rsidP="005A60C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b/>
                <w:sz w:val="28"/>
                <w:szCs w:val="28"/>
              </w:rPr>
              <w:t xml:space="preserve">Р. Т. </w:t>
            </w:r>
            <w:r w:rsidRPr="00CA377D">
              <w:rPr>
                <w:rFonts w:ascii="Times New Roman" w:hAnsi="Times New Roman"/>
                <w:sz w:val="28"/>
                <w:szCs w:val="28"/>
              </w:rPr>
              <w:t>с. 63, упр. 5</w:t>
            </w:r>
            <w:r w:rsidRPr="00CA377D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  <w:r w:rsidRPr="00CA377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CA377D" w:rsidRPr="00CA377D" w:rsidTr="00CA377D">
        <w:tc>
          <w:tcPr>
            <w:tcW w:w="1645" w:type="dxa"/>
            <w:vMerge/>
            <w:shd w:val="clear" w:color="auto" w:fill="auto"/>
          </w:tcPr>
          <w:p w:rsidR="00CA377D" w:rsidRPr="00CA377D" w:rsidRDefault="00CA377D" w:rsidP="005A60C4">
            <w:pPr>
              <w:spacing w:after="0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4" w:type="dxa"/>
            <w:shd w:val="clear" w:color="auto" w:fill="auto"/>
          </w:tcPr>
          <w:p w:rsidR="00CA377D" w:rsidRPr="00CA377D" w:rsidRDefault="00CA377D" w:rsidP="005A60C4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sz w:val="28"/>
                <w:szCs w:val="28"/>
              </w:rPr>
              <w:t xml:space="preserve">ЛЕ по теме </w:t>
            </w:r>
            <w:r w:rsidRPr="00CA377D">
              <w:rPr>
                <w:rFonts w:ascii="Times New Roman" w:hAnsi="Times New Roman"/>
                <w:i/>
                <w:sz w:val="28"/>
                <w:szCs w:val="28"/>
              </w:rPr>
              <w:t>Погода</w:t>
            </w:r>
          </w:p>
          <w:p w:rsidR="00CA377D" w:rsidRPr="00CA377D" w:rsidRDefault="00CA377D" w:rsidP="005A60C4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sz w:val="28"/>
                <w:szCs w:val="28"/>
              </w:rPr>
              <w:t>Идиомы</w:t>
            </w:r>
          </w:p>
        </w:tc>
        <w:tc>
          <w:tcPr>
            <w:tcW w:w="2410" w:type="dxa"/>
            <w:shd w:val="clear" w:color="auto" w:fill="auto"/>
          </w:tcPr>
          <w:p w:rsidR="00CA377D" w:rsidRPr="00CA377D" w:rsidRDefault="00CA377D" w:rsidP="005A60C4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CA377D" w:rsidRPr="00CA377D" w:rsidRDefault="00CA377D" w:rsidP="005A60C4">
            <w:pPr>
              <w:spacing w:after="0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5386" w:type="dxa"/>
            <w:shd w:val="clear" w:color="auto" w:fill="auto"/>
          </w:tcPr>
          <w:p w:rsidR="00CA377D" w:rsidRPr="00CA377D" w:rsidRDefault="00CA377D" w:rsidP="005A60C4">
            <w:pPr>
              <w:spacing w:after="0"/>
              <w:ind w:left="28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color w:val="000000"/>
                <w:sz w:val="28"/>
                <w:szCs w:val="28"/>
              </w:rPr>
              <w:t>Введение и активизация лексики в устной и письменной речи (ЕГЭ)</w:t>
            </w:r>
          </w:p>
        </w:tc>
        <w:tc>
          <w:tcPr>
            <w:tcW w:w="1729" w:type="dxa"/>
            <w:shd w:val="clear" w:color="auto" w:fill="auto"/>
          </w:tcPr>
          <w:p w:rsidR="00CA377D" w:rsidRPr="00CA377D" w:rsidRDefault="00CA377D" w:rsidP="005A60C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b/>
                <w:sz w:val="28"/>
                <w:szCs w:val="28"/>
              </w:rPr>
              <w:t xml:space="preserve">Р. Т. </w:t>
            </w:r>
            <w:r w:rsidRPr="00CA377D">
              <w:rPr>
                <w:rFonts w:ascii="Times New Roman" w:hAnsi="Times New Roman"/>
                <w:sz w:val="28"/>
                <w:szCs w:val="28"/>
              </w:rPr>
              <w:t>с. 64, упр. 1</w:t>
            </w:r>
            <w:r w:rsidRPr="00CA377D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  <w:r w:rsidRPr="00CA377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A377D" w:rsidRPr="00CA377D" w:rsidTr="00CA377D">
        <w:tc>
          <w:tcPr>
            <w:tcW w:w="1645" w:type="dxa"/>
            <w:vMerge/>
            <w:shd w:val="clear" w:color="auto" w:fill="auto"/>
          </w:tcPr>
          <w:p w:rsidR="00CA377D" w:rsidRPr="00CA377D" w:rsidRDefault="00CA377D" w:rsidP="005A60C4">
            <w:pPr>
              <w:spacing w:after="0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4" w:type="dxa"/>
            <w:shd w:val="clear" w:color="auto" w:fill="auto"/>
          </w:tcPr>
          <w:p w:rsidR="00CA377D" w:rsidRPr="00CA377D" w:rsidRDefault="00CA377D" w:rsidP="005A60C4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CA377D" w:rsidRPr="00CA377D" w:rsidRDefault="00CA377D" w:rsidP="005A60C4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CA377D" w:rsidRPr="00CA377D" w:rsidRDefault="00CA377D" w:rsidP="005A60C4">
            <w:pPr>
              <w:spacing w:after="0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5386" w:type="dxa"/>
            <w:shd w:val="clear" w:color="auto" w:fill="auto"/>
          </w:tcPr>
          <w:p w:rsidR="00CA377D" w:rsidRPr="00CA377D" w:rsidRDefault="00CA377D" w:rsidP="005A60C4">
            <w:pPr>
              <w:spacing w:after="0"/>
              <w:ind w:left="28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color w:val="000000"/>
                <w:sz w:val="28"/>
                <w:szCs w:val="28"/>
              </w:rPr>
              <w:t>Развитие навыков поискового чтения (ЕГЭ)</w:t>
            </w:r>
          </w:p>
        </w:tc>
        <w:tc>
          <w:tcPr>
            <w:tcW w:w="1729" w:type="dxa"/>
            <w:shd w:val="clear" w:color="auto" w:fill="auto"/>
          </w:tcPr>
          <w:p w:rsidR="00CA377D" w:rsidRPr="00CA377D" w:rsidRDefault="00CA377D" w:rsidP="005A60C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b/>
                <w:sz w:val="28"/>
                <w:szCs w:val="28"/>
              </w:rPr>
              <w:t xml:space="preserve">Р.Т. </w:t>
            </w:r>
            <w:r w:rsidRPr="00CA377D">
              <w:rPr>
                <w:rFonts w:ascii="Times New Roman" w:hAnsi="Times New Roman"/>
                <w:sz w:val="28"/>
                <w:szCs w:val="28"/>
              </w:rPr>
              <w:t>с.64 упр. 4,5</w:t>
            </w:r>
          </w:p>
        </w:tc>
      </w:tr>
      <w:tr w:rsidR="00CA377D" w:rsidRPr="00CA377D" w:rsidTr="00CA377D">
        <w:tc>
          <w:tcPr>
            <w:tcW w:w="1645" w:type="dxa"/>
            <w:vMerge/>
            <w:shd w:val="clear" w:color="auto" w:fill="auto"/>
          </w:tcPr>
          <w:p w:rsidR="00CA377D" w:rsidRPr="00CA377D" w:rsidRDefault="00CA377D" w:rsidP="005A60C4">
            <w:pPr>
              <w:spacing w:after="0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4" w:type="dxa"/>
            <w:shd w:val="clear" w:color="auto" w:fill="auto"/>
          </w:tcPr>
          <w:p w:rsidR="00CA377D" w:rsidRPr="00CA377D" w:rsidRDefault="00CA377D" w:rsidP="005A60C4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sz w:val="28"/>
                <w:szCs w:val="28"/>
              </w:rPr>
              <w:t>Порядок слов (прилагательные)</w:t>
            </w:r>
          </w:p>
          <w:p w:rsidR="00CA377D" w:rsidRPr="00CA377D" w:rsidRDefault="00CA377D" w:rsidP="005A60C4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sz w:val="28"/>
                <w:szCs w:val="28"/>
              </w:rPr>
              <w:t>Прилагательные и наречия для описания местности</w:t>
            </w:r>
          </w:p>
        </w:tc>
        <w:tc>
          <w:tcPr>
            <w:tcW w:w="2410" w:type="dxa"/>
            <w:shd w:val="clear" w:color="auto" w:fill="auto"/>
          </w:tcPr>
          <w:p w:rsidR="00CA377D" w:rsidRPr="00CA377D" w:rsidRDefault="00CA377D" w:rsidP="005A60C4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sz w:val="28"/>
                <w:szCs w:val="28"/>
              </w:rPr>
              <w:t>Причастие прошедшего времени</w:t>
            </w:r>
          </w:p>
          <w:p w:rsidR="00CA377D" w:rsidRPr="00CA377D" w:rsidRDefault="00CA377D" w:rsidP="005A60C4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CA377D" w:rsidRPr="00CA377D" w:rsidRDefault="00CA377D" w:rsidP="005A60C4">
            <w:pPr>
              <w:spacing w:after="0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5386" w:type="dxa"/>
            <w:shd w:val="clear" w:color="auto" w:fill="auto"/>
          </w:tcPr>
          <w:p w:rsidR="00CA377D" w:rsidRPr="00CA377D" w:rsidRDefault="00CA377D" w:rsidP="005A60C4">
            <w:pPr>
              <w:spacing w:after="0"/>
              <w:ind w:left="28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color w:val="000000"/>
                <w:sz w:val="28"/>
                <w:szCs w:val="28"/>
              </w:rPr>
              <w:t>Повторение и закрепление ЛГ материала в письменной речи.</w:t>
            </w:r>
          </w:p>
        </w:tc>
        <w:tc>
          <w:tcPr>
            <w:tcW w:w="1729" w:type="dxa"/>
            <w:shd w:val="clear" w:color="auto" w:fill="auto"/>
          </w:tcPr>
          <w:p w:rsidR="00CA377D" w:rsidRPr="00CA377D" w:rsidRDefault="00CA377D" w:rsidP="005A60C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b/>
                <w:sz w:val="28"/>
                <w:szCs w:val="28"/>
              </w:rPr>
              <w:t xml:space="preserve">Уч. </w:t>
            </w:r>
            <w:r w:rsidRPr="00CA377D">
              <w:rPr>
                <w:rFonts w:ascii="Times New Roman" w:hAnsi="Times New Roman"/>
                <w:sz w:val="28"/>
                <w:szCs w:val="28"/>
              </w:rPr>
              <w:t>с. 148, упр. 13</w:t>
            </w:r>
          </w:p>
        </w:tc>
      </w:tr>
      <w:tr w:rsidR="00CA377D" w:rsidRPr="00CA377D" w:rsidTr="00CA377D">
        <w:tc>
          <w:tcPr>
            <w:tcW w:w="1645" w:type="dxa"/>
            <w:vMerge/>
            <w:shd w:val="clear" w:color="auto" w:fill="auto"/>
            <w:vAlign w:val="center"/>
          </w:tcPr>
          <w:p w:rsidR="00CA377D" w:rsidRPr="00CA377D" w:rsidRDefault="00CA377D" w:rsidP="005A60C4">
            <w:pPr>
              <w:spacing w:after="0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24" w:type="dxa"/>
            <w:shd w:val="clear" w:color="auto" w:fill="auto"/>
          </w:tcPr>
          <w:p w:rsidR="00CA377D" w:rsidRPr="00CA377D" w:rsidRDefault="00CA377D" w:rsidP="005A60C4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CA377D" w:rsidRPr="00CA377D" w:rsidRDefault="00CA377D" w:rsidP="005A60C4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CA377D" w:rsidRPr="00CA377D" w:rsidRDefault="00CA377D" w:rsidP="005A60C4">
            <w:pPr>
              <w:spacing w:after="0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  <w:tc>
          <w:tcPr>
            <w:tcW w:w="5386" w:type="dxa"/>
            <w:shd w:val="clear" w:color="auto" w:fill="auto"/>
          </w:tcPr>
          <w:p w:rsidR="00CA377D" w:rsidRPr="00CA377D" w:rsidRDefault="00CA377D" w:rsidP="005A60C4">
            <w:pPr>
              <w:spacing w:after="0"/>
              <w:ind w:left="28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витие навыков письменной речи. Подготовка к к/р. </w:t>
            </w:r>
          </w:p>
        </w:tc>
        <w:tc>
          <w:tcPr>
            <w:tcW w:w="1729" w:type="dxa"/>
            <w:shd w:val="clear" w:color="auto" w:fill="auto"/>
          </w:tcPr>
          <w:p w:rsidR="00CA377D" w:rsidRPr="00CA377D" w:rsidRDefault="00CA377D" w:rsidP="005A60C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sz w:val="28"/>
                <w:szCs w:val="28"/>
              </w:rPr>
              <w:t>Подготовка к /р</w:t>
            </w:r>
          </w:p>
        </w:tc>
      </w:tr>
      <w:tr w:rsidR="00CA377D" w:rsidRPr="00CA377D" w:rsidTr="00CA377D">
        <w:tc>
          <w:tcPr>
            <w:tcW w:w="1645" w:type="dxa"/>
            <w:vMerge/>
            <w:shd w:val="clear" w:color="auto" w:fill="auto"/>
          </w:tcPr>
          <w:p w:rsidR="00CA377D" w:rsidRPr="00CA377D" w:rsidRDefault="00CA377D" w:rsidP="005A60C4">
            <w:pPr>
              <w:spacing w:after="0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4" w:type="dxa"/>
            <w:shd w:val="clear" w:color="auto" w:fill="auto"/>
          </w:tcPr>
          <w:p w:rsidR="00CA377D" w:rsidRPr="00CA377D" w:rsidRDefault="00CA377D" w:rsidP="005A60C4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CA377D" w:rsidRPr="00CA377D" w:rsidRDefault="00CA377D" w:rsidP="005A60C4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CA377D" w:rsidRPr="00CA377D" w:rsidRDefault="00CA377D" w:rsidP="005A60C4">
            <w:pPr>
              <w:spacing w:after="0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5386" w:type="dxa"/>
            <w:shd w:val="clear" w:color="auto" w:fill="auto"/>
          </w:tcPr>
          <w:p w:rsidR="00CA377D" w:rsidRPr="00CA377D" w:rsidRDefault="00CA377D" w:rsidP="005A60C4">
            <w:pPr>
              <w:spacing w:after="0"/>
              <w:ind w:left="28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нтроль навыков письма. </w:t>
            </w:r>
          </w:p>
        </w:tc>
        <w:tc>
          <w:tcPr>
            <w:tcW w:w="1729" w:type="dxa"/>
            <w:shd w:val="clear" w:color="auto" w:fill="auto"/>
          </w:tcPr>
          <w:p w:rsidR="00CA377D" w:rsidRPr="00CA377D" w:rsidRDefault="00CA377D" w:rsidP="005A60C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sz w:val="28"/>
                <w:szCs w:val="28"/>
              </w:rPr>
              <w:t>Повторение.</w:t>
            </w:r>
          </w:p>
        </w:tc>
      </w:tr>
      <w:tr w:rsidR="00CA377D" w:rsidRPr="00CA377D" w:rsidTr="00CA377D">
        <w:tc>
          <w:tcPr>
            <w:tcW w:w="1645" w:type="dxa"/>
            <w:vMerge/>
            <w:shd w:val="clear" w:color="auto" w:fill="auto"/>
          </w:tcPr>
          <w:p w:rsidR="00CA377D" w:rsidRPr="00CA377D" w:rsidRDefault="00CA377D" w:rsidP="005A60C4">
            <w:pPr>
              <w:spacing w:after="0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4" w:type="dxa"/>
            <w:shd w:val="clear" w:color="auto" w:fill="auto"/>
          </w:tcPr>
          <w:p w:rsidR="00CA377D" w:rsidRPr="00CA377D" w:rsidRDefault="00CA377D" w:rsidP="005A60C4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sz w:val="28"/>
                <w:szCs w:val="28"/>
              </w:rPr>
              <w:t>с. 149, упр. 2</w:t>
            </w:r>
          </w:p>
        </w:tc>
        <w:tc>
          <w:tcPr>
            <w:tcW w:w="2410" w:type="dxa"/>
            <w:shd w:val="clear" w:color="auto" w:fill="auto"/>
          </w:tcPr>
          <w:p w:rsidR="00CA377D" w:rsidRPr="00CA377D" w:rsidRDefault="00CA377D" w:rsidP="005A60C4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CA377D" w:rsidRPr="00CA377D" w:rsidRDefault="00CA377D" w:rsidP="005A60C4">
            <w:pPr>
              <w:spacing w:after="0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5386" w:type="dxa"/>
            <w:shd w:val="clear" w:color="auto" w:fill="auto"/>
          </w:tcPr>
          <w:p w:rsidR="00CA377D" w:rsidRPr="00CA377D" w:rsidRDefault="00CA377D" w:rsidP="005A60C4">
            <w:pPr>
              <w:spacing w:after="0"/>
              <w:ind w:left="28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витие социокультурной компетенции </w:t>
            </w:r>
          </w:p>
        </w:tc>
        <w:tc>
          <w:tcPr>
            <w:tcW w:w="1729" w:type="dxa"/>
            <w:shd w:val="clear" w:color="auto" w:fill="auto"/>
          </w:tcPr>
          <w:p w:rsidR="00CA377D" w:rsidRPr="00CA377D" w:rsidRDefault="00CA377D" w:rsidP="005A60C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b/>
                <w:sz w:val="28"/>
                <w:szCs w:val="28"/>
              </w:rPr>
              <w:t xml:space="preserve">Р. Т. </w:t>
            </w:r>
            <w:r w:rsidRPr="00CA377D">
              <w:rPr>
                <w:rFonts w:ascii="Times New Roman" w:hAnsi="Times New Roman"/>
                <w:sz w:val="28"/>
                <w:szCs w:val="28"/>
              </w:rPr>
              <w:t xml:space="preserve">с. 66, </w:t>
            </w:r>
            <w:r w:rsidRPr="00CA377D">
              <w:rPr>
                <w:rFonts w:ascii="Times New Roman" w:hAnsi="Times New Roman"/>
                <w:sz w:val="28"/>
                <w:szCs w:val="28"/>
              </w:rPr>
              <w:lastRenderedPageBreak/>
              <w:t>упр. 1</w:t>
            </w:r>
            <w:r w:rsidRPr="00CA377D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  <w:r w:rsidRPr="00CA377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CA377D" w:rsidRPr="00B838F8" w:rsidTr="00CA377D">
        <w:tc>
          <w:tcPr>
            <w:tcW w:w="1645" w:type="dxa"/>
            <w:vMerge/>
            <w:shd w:val="clear" w:color="auto" w:fill="auto"/>
          </w:tcPr>
          <w:p w:rsidR="00CA377D" w:rsidRPr="00CA377D" w:rsidRDefault="00CA377D" w:rsidP="005A60C4">
            <w:pPr>
              <w:spacing w:after="0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4" w:type="dxa"/>
            <w:shd w:val="clear" w:color="auto" w:fill="auto"/>
          </w:tcPr>
          <w:p w:rsidR="00CA377D" w:rsidRPr="00CA377D" w:rsidRDefault="00CA377D" w:rsidP="005A60C4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sz w:val="28"/>
                <w:szCs w:val="28"/>
              </w:rPr>
              <w:t xml:space="preserve">ЛЕ по теме </w:t>
            </w:r>
            <w:r w:rsidRPr="00CA377D">
              <w:rPr>
                <w:rFonts w:ascii="Times New Roman" w:hAnsi="Times New Roman"/>
                <w:i/>
                <w:sz w:val="28"/>
                <w:szCs w:val="28"/>
              </w:rPr>
              <w:t>Путешестви</w:t>
            </w:r>
            <w:r w:rsidRPr="00CA377D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я</w:t>
            </w:r>
          </w:p>
        </w:tc>
        <w:tc>
          <w:tcPr>
            <w:tcW w:w="2410" w:type="dxa"/>
            <w:shd w:val="clear" w:color="auto" w:fill="auto"/>
          </w:tcPr>
          <w:p w:rsidR="00CA377D" w:rsidRPr="00CA377D" w:rsidRDefault="00CA377D" w:rsidP="005A60C4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CA377D" w:rsidRPr="00CA377D" w:rsidRDefault="00CA377D" w:rsidP="005A60C4">
            <w:pPr>
              <w:spacing w:after="0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  <w:tc>
          <w:tcPr>
            <w:tcW w:w="5386" w:type="dxa"/>
            <w:shd w:val="clear" w:color="auto" w:fill="auto"/>
          </w:tcPr>
          <w:p w:rsidR="00CA377D" w:rsidRPr="00CA377D" w:rsidRDefault="00CA377D" w:rsidP="005A60C4">
            <w:pPr>
              <w:spacing w:after="0"/>
              <w:ind w:left="28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витие навыков письменной речи </w:t>
            </w:r>
          </w:p>
        </w:tc>
        <w:tc>
          <w:tcPr>
            <w:tcW w:w="1729" w:type="dxa"/>
            <w:shd w:val="clear" w:color="auto" w:fill="auto"/>
          </w:tcPr>
          <w:p w:rsidR="00CA377D" w:rsidRPr="00CA377D" w:rsidRDefault="00CA377D" w:rsidP="005A60C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A377D">
              <w:rPr>
                <w:rFonts w:ascii="Times New Roman" w:hAnsi="Times New Roman"/>
                <w:sz w:val="28"/>
                <w:szCs w:val="28"/>
              </w:rPr>
              <w:t>эссе</w:t>
            </w:r>
            <w:r w:rsidRPr="00CA377D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Russian cities I have visited</w:t>
            </w:r>
          </w:p>
        </w:tc>
      </w:tr>
      <w:tr w:rsidR="00CA377D" w:rsidRPr="00CA377D" w:rsidTr="00CA377D">
        <w:tc>
          <w:tcPr>
            <w:tcW w:w="1645" w:type="dxa"/>
            <w:vMerge/>
            <w:shd w:val="clear" w:color="auto" w:fill="auto"/>
          </w:tcPr>
          <w:p w:rsidR="00CA377D" w:rsidRPr="00CA377D" w:rsidRDefault="00CA377D" w:rsidP="005A60C4">
            <w:pPr>
              <w:spacing w:after="0"/>
              <w:ind w:left="284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324" w:type="dxa"/>
            <w:shd w:val="clear" w:color="auto" w:fill="auto"/>
          </w:tcPr>
          <w:p w:rsidR="00CA377D" w:rsidRPr="00CA377D" w:rsidRDefault="00CA377D" w:rsidP="005A60C4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ind w:left="284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A377D">
              <w:rPr>
                <w:rFonts w:ascii="Times New Roman" w:hAnsi="Times New Roman"/>
                <w:sz w:val="28"/>
                <w:szCs w:val="28"/>
              </w:rPr>
              <w:t>с</w:t>
            </w:r>
            <w:r w:rsidRPr="00CA377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 150, </w:t>
            </w:r>
            <w:r w:rsidRPr="00CA377D">
              <w:rPr>
                <w:rFonts w:ascii="Times New Roman" w:hAnsi="Times New Roman"/>
                <w:sz w:val="28"/>
                <w:szCs w:val="28"/>
              </w:rPr>
              <w:t>упр</w:t>
            </w:r>
            <w:r w:rsidRPr="00CA377D">
              <w:rPr>
                <w:rFonts w:ascii="Times New Roman" w:hAnsi="Times New Roman"/>
                <w:sz w:val="28"/>
                <w:szCs w:val="28"/>
                <w:lang w:val="en-US"/>
              </w:rPr>
              <w:t>. 3</w:t>
            </w:r>
          </w:p>
        </w:tc>
        <w:tc>
          <w:tcPr>
            <w:tcW w:w="2410" w:type="dxa"/>
            <w:shd w:val="clear" w:color="auto" w:fill="auto"/>
          </w:tcPr>
          <w:p w:rsidR="00CA377D" w:rsidRPr="00CA377D" w:rsidRDefault="00CA377D" w:rsidP="005A60C4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ind w:left="284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CA377D" w:rsidRPr="00CA377D" w:rsidRDefault="00CA377D" w:rsidP="005A60C4">
            <w:pPr>
              <w:spacing w:after="0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5386" w:type="dxa"/>
            <w:shd w:val="clear" w:color="auto" w:fill="auto"/>
          </w:tcPr>
          <w:p w:rsidR="00CA377D" w:rsidRPr="00CA377D" w:rsidRDefault="00CA377D" w:rsidP="005A60C4">
            <w:pPr>
              <w:spacing w:after="0"/>
              <w:ind w:left="28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витие навыков монологической речи </w:t>
            </w:r>
          </w:p>
        </w:tc>
        <w:tc>
          <w:tcPr>
            <w:tcW w:w="1729" w:type="dxa"/>
            <w:shd w:val="clear" w:color="auto" w:fill="auto"/>
          </w:tcPr>
          <w:p w:rsidR="00CA377D" w:rsidRPr="00CA377D" w:rsidRDefault="00CA377D" w:rsidP="005A60C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b/>
                <w:sz w:val="28"/>
                <w:szCs w:val="28"/>
              </w:rPr>
              <w:t xml:space="preserve">Уч. </w:t>
            </w:r>
            <w:r w:rsidRPr="00CA377D">
              <w:rPr>
                <w:rFonts w:ascii="Times New Roman" w:hAnsi="Times New Roman"/>
                <w:sz w:val="28"/>
                <w:szCs w:val="28"/>
              </w:rPr>
              <w:t>с. 150, упр. 5</w:t>
            </w:r>
          </w:p>
        </w:tc>
      </w:tr>
      <w:tr w:rsidR="00CA377D" w:rsidRPr="00B838F8" w:rsidTr="00CA377D">
        <w:tc>
          <w:tcPr>
            <w:tcW w:w="1645" w:type="dxa"/>
            <w:vMerge/>
            <w:shd w:val="clear" w:color="auto" w:fill="auto"/>
          </w:tcPr>
          <w:p w:rsidR="00CA377D" w:rsidRPr="00CA377D" w:rsidRDefault="00CA377D" w:rsidP="005A60C4">
            <w:pPr>
              <w:spacing w:after="0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4" w:type="dxa"/>
            <w:shd w:val="clear" w:color="auto" w:fill="auto"/>
          </w:tcPr>
          <w:p w:rsidR="00CA377D" w:rsidRPr="00CA377D" w:rsidRDefault="00CA377D" w:rsidP="005A60C4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sz w:val="28"/>
                <w:szCs w:val="28"/>
              </w:rPr>
              <w:t xml:space="preserve">ЛЕ по теме </w:t>
            </w:r>
            <w:r w:rsidRPr="00CA377D">
              <w:rPr>
                <w:rFonts w:ascii="Times New Roman" w:hAnsi="Times New Roman"/>
                <w:i/>
                <w:sz w:val="28"/>
                <w:szCs w:val="28"/>
              </w:rPr>
              <w:t>Экология, туризм</w:t>
            </w:r>
          </w:p>
        </w:tc>
        <w:tc>
          <w:tcPr>
            <w:tcW w:w="2410" w:type="dxa"/>
            <w:shd w:val="clear" w:color="auto" w:fill="auto"/>
          </w:tcPr>
          <w:p w:rsidR="00CA377D" w:rsidRPr="00CA377D" w:rsidRDefault="00CA377D" w:rsidP="005A60C4">
            <w:pPr>
              <w:spacing w:after="0"/>
              <w:ind w:left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CA377D" w:rsidRPr="00CA377D" w:rsidRDefault="00CA377D" w:rsidP="005A60C4">
            <w:pPr>
              <w:spacing w:after="0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5386" w:type="dxa"/>
            <w:shd w:val="clear" w:color="auto" w:fill="auto"/>
          </w:tcPr>
          <w:p w:rsidR="00CA377D" w:rsidRPr="00CA377D" w:rsidRDefault="00CA377D" w:rsidP="005A60C4">
            <w:pPr>
              <w:widowControl w:val="0"/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вторение. Совершенствование навыков чтения. </w:t>
            </w:r>
          </w:p>
        </w:tc>
        <w:tc>
          <w:tcPr>
            <w:tcW w:w="1729" w:type="dxa"/>
            <w:shd w:val="clear" w:color="auto" w:fill="auto"/>
          </w:tcPr>
          <w:p w:rsidR="00CA377D" w:rsidRPr="00CA377D" w:rsidRDefault="00CA377D" w:rsidP="005A60C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A377D">
              <w:rPr>
                <w:rFonts w:ascii="Times New Roman" w:hAnsi="Times New Roman"/>
                <w:b/>
                <w:sz w:val="28"/>
                <w:szCs w:val="28"/>
              </w:rPr>
              <w:t>Уч</w:t>
            </w:r>
            <w:r w:rsidRPr="00CA377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. </w:t>
            </w:r>
            <w:r w:rsidRPr="00CA377D">
              <w:rPr>
                <w:rFonts w:ascii="Times New Roman" w:hAnsi="Times New Roman"/>
                <w:sz w:val="28"/>
                <w:szCs w:val="28"/>
              </w:rPr>
              <w:t>с</w:t>
            </w:r>
            <w:r w:rsidRPr="00CA377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 152, </w:t>
            </w:r>
            <w:r w:rsidRPr="00CA377D">
              <w:rPr>
                <w:rFonts w:ascii="Times New Roman" w:hAnsi="Times New Roman"/>
                <w:sz w:val="28"/>
                <w:szCs w:val="28"/>
              </w:rPr>
              <w:t>упр</w:t>
            </w:r>
            <w:r w:rsidRPr="00CA377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 Reading; </w:t>
            </w:r>
            <w:r w:rsidRPr="00CA377D">
              <w:rPr>
                <w:rFonts w:ascii="Times New Roman" w:hAnsi="Times New Roman"/>
                <w:sz w:val="28"/>
                <w:szCs w:val="28"/>
              </w:rPr>
              <w:t>ЕГЭ</w:t>
            </w:r>
          </w:p>
        </w:tc>
      </w:tr>
      <w:tr w:rsidR="00CA377D" w:rsidRPr="00CA377D" w:rsidTr="00CA377D">
        <w:tc>
          <w:tcPr>
            <w:tcW w:w="1645" w:type="dxa"/>
            <w:vMerge w:val="restart"/>
            <w:shd w:val="clear" w:color="auto" w:fill="auto"/>
            <w:vAlign w:val="center"/>
          </w:tcPr>
          <w:p w:rsidR="00CA377D" w:rsidRPr="00CA377D" w:rsidRDefault="00CA377D" w:rsidP="005A60C4">
            <w:pPr>
              <w:spacing w:after="0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377D">
              <w:rPr>
                <w:rFonts w:ascii="Times New Roman" w:hAnsi="Times New Roman"/>
                <w:b/>
                <w:sz w:val="28"/>
                <w:szCs w:val="28"/>
              </w:rPr>
              <w:t>Повторение</w:t>
            </w:r>
          </w:p>
          <w:p w:rsidR="00CA377D" w:rsidRPr="00CA377D" w:rsidRDefault="00CA377D" w:rsidP="005A60C4">
            <w:pPr>
              <w:spacing w:after="0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377D">
              <w:rPr>
                <w:rFonts w:ascii="Times New Roman" w:hAnsi="Times New Roman"/>
                <w:b/>
                <w:sz w:val="28"/>
                <w:szCs w:val="28"/>
              </w:rPr>
              <w:t>(6 часов)</w:t>
            </w:r>
          </w:p>
        </w:tc>
        <w:tc>
          <w:tcPr>
            <w:tcW w:w="2324" w:type="dxa"/>
            <w:shd w:val="clear" w:color="auto" w:fill="auto"/>
          </w:tcPr>
          <w:p w:rsidR="00CA377D" w:rsidRPr="00CA377D" w:rsidRDefault="00CA377D" w:rsidP="005A60C4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ind w:left="284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A377D">
              <w:rPr>
                <w:rFonts w:ascii="Times New Roman" w:hAnsi="Times New Roman"/>
                <w:sz w:val="28"/>
                <w:szCs w:val="28"/>
              </w:rPr>
              <w:t>с</w:t>
            </w:r>
            <w:r w:rsidRPr="00CA377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 153, </w:t>
            </w:r>
            <w:r w:rsidRPr="00CA377D">
              <w:rPr>
                <w:rFonts w:ascii="Times New Roman" w:hAnsi="Times New Roman"/>
                <w:sz w:val="28"/>
                <w:szCs w:val="28"/>
              </w:rPr>
              <w:t>упр</w:t>
            </w:r>
            <w:r w:rsidRPr="00CA377D">
              <w:rPr>
                <w:rFonts w:ascii="Times New Roman" w:hAnsi="Times New Roman"/>
                <w:sz w:val="28"/>
                <w:szCs w:val="28"/>
                <w:lang w:val="en-US"/>
              </w:rPr>
              <w:t>. Use of English</w:t>
            </w:r>
          </w:p>
        </w:tc>
        <w:tc>
          <w:tcPr>
            <w:tcW w:w="2410" w:type="dxa"/>
            <w:shd w:val="clear" w:color="auto" w:fill="auto"/>
          </w:tcPr>
          <w:p w:rsidR="00CA377D" w:rsidRPr="00CA377D" w:rsidRDefault="00CA377D" w:rsidP="005A60C4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ind w:left="284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A377D">
              <w:rPr>
                <w:rFonts w:ascii="Times New Roman" w:hAnsi="Times New Roman"/>
                <w:sz w:val="28"/>
                <w:szCs w:val="28"/>
              </w:rPr>
              <w:t>с</w:t>
            </w:r>
            <w:r w:rsidRPr="00CA377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 153, </w:t>
            </w:r>
            <w:r w:rsidRPr="00CA377D">
              <w:rPr>
                <w:rFonts w:ascii="Times New Roman" w:hAnsi="Times New Roman"/>
                <w:sz w:val="28"/>
                <w:szCs w:val="28"/>
              </w:rPr>
              <w:t>упр</w:t>
            </w:r>
            <w:r w:rsidRPr="00CA377D">
              <w:rPr>
                <w:rFonts w:ascii="Times New Roman" w:hAnsi="Times New Roman"/>
                <w:sz w:val="28"/>
                <w:szCs w:val="28"/>
                <w:lang w:val="en-US"/>
              </w:rPr>
              <w:t>. Use of English</w:t>
            </w:r>
          </w:p>
        </w:tc>
        <w:tc>
          <w:tcPr>
            <w:tcW w:w="992" w:type="dxa"/>
            <w:shd w:val="clear" w:color="auto" w:fill="auto"/>
          </w:tcPr>
          <w:p w:rsidR="00CA377D" w:rsidRPr="00CA377D" w:rsidRDefault="00CA377D" w:rsidP="005A60C4">
            <w:pPr>
              <w:spacing w:after="0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sz w:val="28"/>
                <w:szCs w:val="28"/>
              </w:rPr>
              <w:t>97</w:t>
            </w:r>
          </w:p>
        </w:tc>
        <w:tc>
          <w:tcPr>
            <w:tcW w:w="5386" w:type="dxa"/>
            <w:shd w:val="clear" w:color="auto" w:fill="auto"/>
          </w:tcPr>
          <w:p w:rsidR="00CA377D" w:rsidRPr="00CA377D" w:rsidRDefault="00CA377D" w:rsidP="005A60C4">
            <w:pPr>
              <w:widowControl w:val="0"/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color w:val="000000"/>
                <w:sz w:val="28"/>
                <w:szCs w:val="28"/>
              </w:rPr>
              <w:t>Повторение и закрепление изученного по теме материала</w:t>
            </w:r>
          </w:p>
        </w:tc>
        <w:tc>
          <w:tcPr>
            <w:tcW w:w="1729" w:type="dxa"/>
            <w:shd w:val="clear" w:color="auto" w:fill="auto"/>
          </w:tcPr>
          <w:p w:rsidR="00CA377D" w:rsidRPr="00CA377D" w:rsidRDefault="00CA377D" w:rsidP="005A60C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b/>
                <w:sz w:val="28"/>
                <w:szCs w:val="28"/>
              </w:rPr>
              <w:t xml:space="preserve">Уч. </w:t>
            </w:r>
            <w:r w:rsidRPr="00CA377D">
              <w:rPr>
                <w:rFonts w:ascii="Times New Roman" w:hAnsi="Times New Roman"/>
                <w:sz w:val="28"/>
                <w:szCs w:val="28"/>
              </w:rPr>
              <w:t>с. 154, упр. 1</w:t>
            </w:r>
            <w:r w:rsidRPr="00CA377D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  <w:r w:rsidRPr="00CA377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CA377D" w:rsidRPr="00CA377D" w:rsidTr="00CA377D">
        <w:tc>
          <w:tcPr>
            <w:tcW w:w="1645" w:type="dxa"/>
            <w:vMerge/>
            <w:shd w:val="clear" w:color="auto" w:fill="auto"/>
          </w:tcPr>
          <w:p w:rsidR="00CA377D" w:rsidRPr="00CA377D" w:rsidRDefault="00CA377D" w:rsidP="005A60C4">
            <w:pPr>
              <w:spacing w:after="0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4" w:type="dxa"/>
            <w:shd w:val="clear" w:color="auto" w:fill="auto"/>
          </w:tcPr>
          <w:p w:rsidR="00CA377D" w:rsidRPr="00CA377D" w:rsidRDefault="00CA377D" w:rsidP="005A60C4">
            <w:pPr>
              <w:spacing w:after="0"/>
              <w:ind w:left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CA377D" w:rsidRPr="00CA377D" w:rsidRDefault="00CA377D" w:rsidP="005A60C4">
            <w:pPr>
              <w:spacing w:after="0"/>
              <w:ind w:left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CA377D" w:rsidRPr="00CA377D" w:rsidRDefault="00CA377D" w:rsidP="005A60C4">
            <w:pPr>
              <w:spacing w:after="0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5386" w:type="dxa"/>
            <w:shd w:val="clear" w:color="auto" w:fill="auto"/>
          </w:tcPr>
          <w:p w:rsidR="00CA377D" w:rsidRPr="00CA377D" w:rsidRDefault="00CA377D" w:rsidP="005A60C4">
            <w:pPr>
              <w:widowControl w:val="0"/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sz w:val="28"/>
                <w:szCs w:val="28"/>
              </w:rPr>
              <w:t>Повторение. Раздел «Аудирование»</w:t>
            </w:r>
          </w:p>
        </w:tc>
        <w:tc>
          <w:tcPr>
            <w:tcW w:w="1729" w:type="dxa"/>
            <w:shd w:val="clear" w:color="auto" w:fill="auto"/>
          </w:tcPr>
          <w:p w:rsidR="00CA377D" w:rsidRPr="00CA377D" w:rsidRDefault="00CA377D" w:rsidP="005A60C4">
            <w:pPr>
              <w:spacing w:after="0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sz w:val="28"/>
                <w:szCs w:val="28"/>
              </w:rPr>
              <w:t>ЕГЭ</w:t>
            </w:r>
          </w:p>
        </w:tc>
      </w:tr>
      <w:tr w:rsidR="00CA377D" w:rsidRPr="00CA377D" w:rsidTr="00CA377D">
        <w:tc>
          <w:tcPr>
            <w:tcW w:w="1645" w:type="dxa"/>
            <w:vMerge/>
            <w:shd w:val="clear" w:color="auto" w:fill="auto"/>
          </w:tcPr>
          <w:p w:rsidR="00CA377D" w:rsidRPr="00CA377D" w:rsidRDefault="00CA377D" w:rsidP="005A60C4">
            <w:pPr>
              <w:spacing w:after="0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4" w:type="dxa"/>
            <w:shd w:val="clear" w:color="auto" w:fill="auto"/>
          </w:tcPr>
          <w:p w:rsidR="00CA377D" w:rsidRPr="00CA377D" w:rsidRDefault="00CA377D" w:rsidP="005A60C4">
            <w:pPr>
              <w:spacing w:after="0"/>
              <w:ind w:left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CA377D" w:rsidRPr="00CA377D" w:rsidRDefault="00CA377D" w:rsidP="005A60C4">
            <w:pPr>
              <w:spacing w:after="0"/>
              <w:ind w:left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CA377D" w:rsidRPr="00CA377D" w:rsidRDefault="00CA377D" w:rsidP="005A60C4">
            <w:pPr>
              <w:spacing w:after="0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5386" w:type="dxa"/>
            <w:shd w:val="clear" w:color="auto" w:fill="auto"/>
          </w:tcPr>
          <w:p w:rsidR="00CA377D" w:rsidRPr="00CA377D" w:rsidRDefault="00CA377D" w:rsidP="005A60C4">
            <w:pPr>
              <w:widowControl w:val="0"/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sz w:val="28"/>
                <w:szCs w:val="28"/>
              </w:rPr>
              <w:t>Повторение. Раздел «Чтение»</w:t>
            </w:r>
          </w:p>
        </w:tc>
        <w:tc>
          <w:tcPr>
            <w:tcW w:w="1729" w:type="dxa"/>
            <w:shd w:val="clear" w:color="auto" w:fill="auto"/>
          </w:tcPr>
          <w:p w:rsidR="00CA377D" w:rsidRPr="00CA377D" w:rsidRDefault="00CA377D" w:rsidP="005A60C4">
            <w:pPr>
              <w:widowControl w:val="0"/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sz w:val="28"/>
                <w:szCs w:val="28"/>
              </w:rPr>
              <w:t>ЕГЭ</w:t>
            </w:r>
          </w:p>
        </w:tc>
      </w:tr>
      <w:tr w:rsidR="00CA377D" w:rsidRPr="00CA377D" w:rsidTr="00CA377D">
        <w:tc>
          <w:tcPr>
            <w:tcW w:w="1645" w:type="dxa"/>
            <w:vMerge/>
            <w:shd w:val="clear" w:color="auto" w:fill="auto"/>
          </w:tcPr>
          <w:p w:rsidR="00CA377D" w:rsidRPr="00CA377D" w:rsidRDefault="00CA377D" w:rsidP="005A60C4">
            <w:pPr>
              <w:spacing w:after="0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4" w:type="dxa"/>
            <w:shd w:val="clear" w:color="auto" w:fill="auto"/>
          </w:tcPr>
          <w:p w:rsidR="00CA377D" w:rsidRPr="00CA377D" w:rsidRDefault="00CA377D" w:rsidP="005A60C4">
            <w:pPr>
              <w:spacing w:after="0"/>
              <w:ind w:left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CA377D" w:rsidRPr="00CA377D" w:rsidRDefault="00CA377D" w:rsidP="005A60C4">
            <w:pPr>
              <w:spacing w:after="0"/>
              <w:ind w:left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CA377D" w:rsidRPr="00CA377D" w:rsidRDefault="00CA377D" w:rsidP="005A60C4">
            <w:pPr>
              <w:spacing w:after="0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5386" w:type="dxa"/>
            <w:shd w:val="clear" w:color="auto" w:fill="auto"/>
          </w:tcPr>
          <w:p w:rsidR="00CA377D" w:rsidRPr="00CA377D" w:rsidRDefault="00CA377D" w:rsidP="005A60C4">
            <w:pPr>
              <w:widowControl w:val="0"/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sz w:val="28"/>
                <w:szCs w:val="28"/>
              </w:rPr>
              <w:t>Повторение. Раздел «Письмо»</w:t>
            </w:r>
          </w:p>
        </w:tc>
        <w:tc>
          <w:tcPr>
            <w:tcW w:w="1729" w:type="dxa"/>
            <w:shd w:val="clear" w:color="auto" w:fill="auto"/>
          </w:tcPr>
          <w:p w:rsidR="00CA377D" w:rsidRPr="00CA377D" w:rsidRDefault="00CA377D" w:rsidP="005A60C4">
            <w:pPr>
              <w:widowControl w:val="0"/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sz w:val="28"/>
                <w:szCs w:val="28"/>
              </w:rPr>
              <w:t>ЕГЭ</w:t>
            </w:r>
          </w:p>
        </w:tc>
      </w:tr>
      <w:tr w:rsidR="00CA377D" w:rsidRPr="00CA377D" w:rsidTr="00CA377D">
        <w:tc>
          <w:tcPr>
            <w:tcW w:w="1645" w:type="dxa"/>
            <w:vMerge/>
            <w:shd w:val="clear" w:color="auto" w:fill="auto"/>
          </w:tcPr>
          <w:p w:rsidR="00CA377D" w:rsidRPr="00CA377D" w:rsidRDefault="00CA377D" w:rsidP="005A60C4">
            <w:pPr>
              <w:spacing w:after="0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4" w:type="dxa"/>
            <w:shd w:val="clear" w:color="auto" w:fill="auto"/>
          </w:tcPr>
          <w:p w:rsidR="00CA377D" w:rsidRPr="00CA377D" w:rsidRDefault="00CA377D" w:rsidP="005A60C4">
            <w:pPr>
              <w:spacing w:after="0"/>
              <w:ind w:left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CA377D" w:rsidRPr="00CA377D" w:rsidRDefault="00CA377D" w:rsidP="005A60C4">
            <w:pPr>
              <w:spacing w:after="0"/>
              <w:ind w:left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CA377D" w:rsidRPr="00CA377D" w:rsidRDefault="00CA377D" w:rsidP="005A60C4">
            <w:pPr>
              <w:spacing w:after="0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sz w:val="28"/>
                <w:szCs w:val="28"/>
              </w:rPr>
              <w:t>101</w:t>
            </w:r>
          </w:p>
        </w:tc>
        <w:tc>
          <w:tcPr>
            <w:tcW w:w="5386" w:type="dxa"/>
            <w:shd w:val="clear" w:color="auto" w:fill="auto"/>
          </w:tcPr>
          <w:p w:rsidR="00CA377D" w:rsidRPr="00CA377D" w:rsidRDefault="00CA377D" w:rsidP="005A60C4">
            <w:pPr>
              <w:widowControl w:val="0"/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sz w:val="28"/>
                <w:szCs w:val="28"/>
              </w:rPr>
              <w:t>Повторение. Раздел «Лексика и грамматика»</w:t>
            </w:r>
          </w:p>
        </w:tc>
        <w:tc>
          <w:tcPr>
            <w:tcW w:w="1729" w:type="dxa"/>
            <w:shd w:val="clear" w:color="auto" w:fill="auto"/>
          </w:tcPr>
          <w:p w:rsidR="00CA377D" w:rsidRPr="00CA377D" w:rsidRDefault="00CA377D" w:rsidP="005A60C4">
            <w:pPr>
              <w:widowControl w:val="0"/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sz w:val="28"/>
                <w:szCs w:val="28"/>
              </w:rPr>
              <w:t>ЕГЭ</w:t>
            </w:r>
          </w:p>
        </w:tc>
      </w:tr>
      <w:tr w:rsidR="00CA377D" w:rsidRPr="00CA377D" w:rsidTr="00CA377D">
        <w:tc>
          <w:tcPr>
            <w:tcW w:w="1645" w:type="dxa"/>
            <w:vMerge/>
            <w:shd w:val="clear" w:color="auto" w:fill="auto"/>
          </w:tcPr>
          <w:p w:rsidR="00CA377D" w:rsidRPr="00CA377D" w:rsidRDefault="00CA377D" w:rsidP="005A60C4">
            <w:pPr>
              <w:spacing w:after="0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4" w:type="dxa"/>
            <w:shd w:val="clear" w:color="auto" w:fill="auto"/>
          </w:tcPr>
          <w:p w:rsidR="00CA377D" w:rsidRPr="00CA377D" w:rsidRDefault="00CA377D" w:rsidP="005A60C4">
            <w:pPr>
              <w:spacing w:after="0"/>
              <w:ind w:left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CA377D" w:rsidRPr="00CA377D" w:rsidRDefault="00CA377D" w:rsidP="005A60C4">
            <w:pPr>
              <w:spacing w:after="0"/>
              <w:ind w:left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CA377D" w:rsidRPr="00CA377D" w:rsidRDefault="00CA377D" w:rsidP="005A60C4">
            <w:pPr>
              <w:spacing w:after="0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5386" w:type="dxa"/>
            <w:shd w:val="clear" w:color="auto" w:fill="auto"/>
          </w:tcPr>
          <w:p w:rsidR="00CA377D" w:rsidRPr="00CA377D" w:rsidRDefault="00CA377D" w:rsidP="005A60C4">
            <w:pPr>
              <w:widowControl w:val="0"/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CA377D">
              <w:rPr>
                <w:rFonts w:ascii="Times New Roman" w:hAnsi="Times New Roman"/>
                <w:sz w:val="28"/>
                <w:szCs w:val="28"/>
              </w:rPr>
              <w:t>Обобщающее повторение курса.</w:t>
            </w:r>
          </w:p>
        </w:tc>
        <w:tc>
          <w:tcPr>
            <w:tcW w:w="1729" w:type="dxa"/>
            <w:shd w:val="clear" w:color="auto" w:fill="auto"/>
          </w:tcPr>
          <w:p w:rsidR="00CA377D" w:rsidRPr="00CA377D" w:rsidRDefault="00CA377D" w:rsidP="005A60C4">
            <w:pPr>
              <w:spacing w:after="0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1228B" w:rsidRPr="00CA377D" w:rsidRDefault="0081228B" w:rsidP="005A60C4">
      <w:pPr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</w:p>
    <w:sectPr w:rsidR="0081228B" w:rsidRPr="00CA377D" w:rsidSect="0081228B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54664"/>
    <w:multiLevelType w:val="hybridMultilevel"/>
    <w:tmpl w:val="4DA415F8"/>
    <w:lvl w:ilvl="0" w:tplc="76D2E9E2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D1B59"/>
    <w:multiLevelType w:val="hybridMultilevel"/>
    <w:tmpl w:val="DA9AC456"/>
    <w:lvl w:ilvl="0" w:tplc="76D2E9E2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4D72AA"/>
    <w:multiLevelType w:val="hybridMultilevel"/>
    <w:tmpl w:val="4ECC4CCA"/>
    <w:lvl w:ilvl="0" w:tplc="76D2E9E2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F90CD0"/>
    <w:multiLevelType w:val="hybridMultilevel"/>
    <w:tmpl w:val="6E0E6E88"/>
    <w:lvl w:ilvl="0" w:tplc="76D2E9E2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D4FE4"/>
    <w:multiLevelType w:val="hybridMultilevel"/>
    <w:tmpl w:val="2E0E5EF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1334A6"/>
    <w:multiLevelType w:val="hybridMultilevel"/>
    <w:tmpl w:val="8084E9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E344AD"/>
    <w:multiLevelType w:val="hybridMultilevel"/>
    <w:tmpl w:val="B4AA6E74"/>
    <w:lvl w:ilvl="0" w:tplc="76D2E9E2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6276AD"/>
    <w:multiLevelType w:val="hybridMultilevel"/>
    <w:tmpl w:val="4412B420"/>
    <w:lvl w:ilvl="0" w:tplc="76D2E9E2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845732"/>
    <w:multiLevelType w:val="hybridMultilevel"/>
    <w:tmpl w:val="D8BC47C0"/>
    <w:lvl w:ilvl="0" w:tplc="36360CE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2D6041E"/>
    <w:multiLevelType w:val="hybridMultilevel"/>
    <w:tmpl w:val="487C5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EC2B28"/>
    <w:multiLevelType w:val="hybridMultilevel"/>
    <w:tmpl w:val="B492DAAE"/>
    <w:lvl w:ilvl="0" w:tplc="36360CE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EC53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D1768DD"/>
    <w:multiLevelType w:val="hybridMultilevel"/>
    <w:tmpl w:val="7C72BC8A"/>
    <w:lvl w:ilvl="0" w:tplc="76D2E9E2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505F27"/>
    <w:multiLevelType w:val="hybridMultilevel"/>
    <w:tmpl w:val="6EA63D76"/>
    <w:lvl w:ilvl="0" w:tplc="76D2E9E2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9C00A6"/>
    <w:multiLevelType w:val="hybridMultilevel"/>
    <w:tmpl w:val="2B76AB9A"/>
    <w:lvl w:ilvl="0" w:tplc="76D2E9E2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D2A1046"/>
    <w:multiLevelType w:val="hybridMultilevel"/>
    <w:tmpl w:val="03CE64EA"/>
    <w:lvl w:ilvl="0" w:tplc="76D2E9E2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4514B4"/>
    <w:multiLevelType w:val="hybridMultilevel"/>
    <w:tmpl w:val="08108982"/>
    <w:lvl w:ilvl="0" w:tplc="76D2E9E2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0054C5"/>
    <w:multiLevelType w:val="hybridMultilevel"/>
    <w:tmpl w:val="14AA31CC"/>
    <w:lvl w:ilvl="0" w:tplc="C9EE612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0A97C4D"/>
    <w:multiLevelType w:val="hybridMultilevel"/>
    <w:tmpl w:val="E60ACE8C"/>
    <w:lvl w:ilvl="0" w:tplc="76D2E9E2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E016AE"/>
    <w:multiLevelType w:val="hybridMultilevel"/>
    <w:tmpl w:val="AEA44CC0"/>
    <w:lvl w:ilvl="0" w:tplc="C3A40100">
      <w:numFmt w:val="bullet"/>
      <w:lvlText w:val="•"/>
      <w:lvlJc w:val="left"/>
      <w:pPr>
        <w:ind w:left="1275" w:hanging="9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AA1D62"/>
    <w:multiLevelType w:val="hybridMultilevel"/>
    <w:tmpl w:val="F530E192"/>
    <w:lvl w:ilvl="0" w:tplc="76D2E9E2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C57983"/>
    <w:multiLevelType w:val="hybridMultilevel"/>
    <w:tmpl w:val="7748617A"/>
    <w:lvl w:ilvl="0" w:tplc="DF92878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E677754"/>
    <w:multiLevelType w:val="hybridMultilevel"/>
    <w:tmpl w:val="4BE4DF9C"/>
    <w:lvl w:ilvl="0" w:tplc="76D2E9E2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C64C0E"/>
    <w:multiLevelType w:val="hybridMultilevel"/>
    <w:tmpl w:val="66EA8AFA"/>
    <w:lvl w:ilvl="0" w:tplc="18B2B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3"/>
  </w:num>
  <w:num w:numId="3">
    <w:abstractNumId w:val="4"/>
  </w:num>
  <w:num w:numId="4">
    <w:abstractNumId w:val="21"/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5"/>
  </w:num>
  <w:num w:numId="8">
    <w:abstractNumId w:val="17"/>
  </w:num>
  <w:num w:numId="9">
    <w:abstractNumId w:val="13"/>
  </w:num>
  <w:num w:numId="10">
    <w:abstractNumId w:val="6"/>
  </w:num>
  <w:num w:numId="11">
    <w:abstractNumId w:val="20"/>
  </w:num>
  <w:num w:numId="12">
    <w:abstractNumId w:val="11"/>
  </w:num>
  <w:num w:numId="13">
    <w:abstractNumId w:val="7"/>
  </w:num>
  <w:num w:numId="14">
    <w:abstractNumId w:val="18"/>
  </w:num>
  <w:num w:numId="15">
    <w:abstractNumId w:val="1"/>
  </w:num>
  <w:num w:numId="16">
    <w:abstractNumId w:val="16"/>
  </w:num>
  <w:num w:numId="17">
    <w:abstractNumId w:val="0"/>
  </w:num>
  <w:num w:numId="18">
    <w:abstractNumId w:val="2"/>
  </w:num>
  <w:num w:numId="19">
    <w:abstractNumId w:val="12"/>
  </w:num>
  <w:num w:numId="20">
    <w:abstractNumId w:val="22"/>
  </w:num>
  <w:num w:numId="21">
    <w:abstractNumId w:val="3"/>
  </w:num>
  <w:num w:numId="22">
    <w:abstractNumId w:val="15"/>
  </w:num>
  <w:num w:numId="23">
    <w:abstractNumId w:val="19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3512F"/>
    <w:rsid w:val="000016C9"/>
    <w:rsid w:val="0001147F"/>
    <w:rsid w:val="000207C6"/>
    <w:rsid w:val="00023D3D"/>
    <w:rsid w:val="00030514"/>
    <w:rsid w:val="000328FB"/>
    <w:rsid w:val="0003512F"/>
    <w:rsid w:val="0005386A"/>
    <w:rsid w:val="00056D09"/>
    <w:rsid w:val="000648C6"/>
    <w:rsid w:val="00065040"/>
    <w:rsid w:val="00065DAC"/>
    <w:rsid w:val="00071D45"/>
    <w:rsid w:val="00072AC7"/>
    <w:rsid w:val="000739BD"/>
    <w:rsid w:val="00084903"/>
    <w:rsid w:val="00090119"/>
    <w:rsid w:val="00093EA3"/>
    <w:rsid w:val="000A0CC7"/>
    <w:rsid w:val="000A4A78"/>
    <w:rsid w:val="000B31BA"/>
    <w:rsid w:val="000B52D1"/>
    <w:rsid w:val="000D1D0A"/>
    <w:rsid w:val="001102AD"/>
    <w:rsid w:val="00122120"/>
    <w:rsid w:val="00123FEA"/>
    <w:rsid w:val="0013533B"/>
    <w:rsid w:val="00136CAC"/>
    <w:rsid w:val="00144A60"/>
    <w:rsid w:val="00173945"/>
    <w:rsid w:val="0017544F"/>
    <w:rsid w:val="00197DA1"/>
    <w:rsid w:val="001A5D17"/>
    <w:rsid w:val="001B5365"/>
    <w:rsid w:val="001E1612"/>
    <w:rsid w:val="001E1D9B"/>
    <w:rsid w:val="001F103C"/>
    <w:rsid w:val="001F3B27"/>
    <w:rsid w:val="002003F6"/>
    <w:rsid w:val="002174B0"/>
    <w:rsid w:val="002210E2"/>
    <w:rsid w:val="00222E15"/>
    <w:rsid w:val="002314D4"/>
    <w:rsid w:val="00231525"/>
    <w:rsid w:val="00232947"/>
    <w:rsid w:val="00234434"/>
    <w:rsid w:val="002400E7"/>
    <w:rsid w:val="00240E90"/>
    <w:rsid w:val="00241EC8"/>
    <w:rsid w:val="00245CC6"/>
    <w:rsid w:val="00251E45"/>
    <w:rsid w:val="00254029"/>
    <w:rsid w:val="00261772"/>
    <w:rsid w:val="00265587"/>
    <w:rsid w:val="00267122"/>
    <w:rsid w:val="002674DF"/>
    <w:rsid w:val="00276079"/>
    <w:rsid w:val="0028024F"/>
    <w:rsid w:val="002803FE"/>
    <w:rsid w:val="00282055"/>
    <w:rsid w:val="00295071"/>
    <w:rsid w:val="002955DA"/>
    <w:rsid w:val="002A35AC"/>
    <w:rsid w:val="002A4980"/>
    <w:rsid w:val="002A5444"/>
    <w:rsid w:val="002A578E"/>
    <w:rsid w:val="002A7BA9"/>
    <w:rsid w:val="002B3138"/>
    <w:rsid w:val="002B4BDB"/>
    <w:rsid w:val="002B6327"/>
    <w:rsid w:val="002C396F"/>
    <w:rsid w:val="002C5E3B"/>
    <w:rsid w:val="002D4B70"/>
    <w:rsid w:val="002D55B0"/>
    <w:rsid w:val="002E138D"/>
    <w:rsid w:val="002E3F4C"/>
    <w:rsid w:val="002E695B"/>
    <w:rsid w:val="0030124F"/>
    <w:rsid w:val="00305EA1"/>
    <w:rsid w:val="00320D4A"/>
    <w:rsid w:val="00351871"/>
    <w:rsid w:val="0035480B"/>
    <w:rsid w:val="003678CF"/>
    <w:rsid w:val="00370078"/>
    <w:rsid w:val="00381403"/>
    <w:rsid w:val="00390A4B"/>
    <w:rsid w:val="00395584"/>
    <w:rsid w:val="003A0F4B"/>
    <w:rsid w:val="003A6E4F"/>
    <w:rsid w:val="003B05F5"/>
    <w:rsid w:val="003C3173"/>
    <w:rsid w:val="003C340C"/>
    <w:rsid w:val="003C3C99"/>
    <w:rsid w:val="003C5B80"/>
    <w:rsid w:val="003C6B5F"/>
    <w:rsid w:val="003C789C"/>
    <w:rsid w:val="003D4EFF"/>
    <w:rsid w:val="003D7E6A"/>
    <w:rsid w:val="003E1211"/>
    <w:rsid w:val="003E7970"/>
    <w:rsid w:val="003F1CA3"/>
    <w:rsid w:val="003F41DD"/>
    <w:rsid w:val="00407368"/>
    <w:rsid w:val="00413D49"/>
    <w:rsid w:val="004142A7"/>
    <w:rsid w:val="00415586"/>
    <w:rsid w:val="00423B21"/>
    <w:rsid w:val="00426CEC"/>
    <w:rsid w:val="00427795"/>
    <w:rsid w:val="004302BE"/>
    <w:rsid w:val="00433061"/>
    <w:rsid w:val="00440C1E"/>
    <w:rsid w:val="004412ED"/>
    <w:rsid w:val="0044406D"/>
    <w:rsid w:val="004458BD"/>
    <w:rsid w:val="004466E8"/>
    <w:rsid w:val="00451200"/>
    <w:rsid w:val="0046469D"/>
    <w:rsid w:val="0047061E"/>
    <w:rsid w:val="00472369"/>
    <w:rsid w:val="004750EF"/>
    <w:rsid w:val="004754A9"/>
    <w:rsid w:val="004837F1"/>
    <w:rsid w:val="004863ED"/>
    <w:rsid w:val="004934C4"/>
    <w:rsid w:val="004A25B2"/>
    <w:rsid w:val="004B27EE"/>
    <w:rsid w:val="004B2B56"/>
    <w:rsid w:val="004B35C6"/>
    <w:rsid w:val="004B44EE"/>
    <w:rsid w:val="004B74D7"/>
    <w:rsid w:val="004C419C"/>
    <w:rsid w:val="004C76A6"/>
    <w:rsid w:val="004E13EA"/>
    <w:rsid w:val="004E5F16"/>
    <w:rsid w:val="004E7699"/>
    <w:rsid w:val="004F0F6B"/>
    <w:rsid w:val="004F4BD7"/>
    <w:rsid w:val="004F6A74"/>
    <w:rsid w:val="004F7EBF"/>
    <w:rsid w:val="00506E38"/>
    <w:rsid w:val="00521819"/>
    <w:rsid w:val="00525EC1"/>
    <w:rsid w:val="00530374"/>
    <w:rsid w:val="00537B05"/>
    <w:rsid w:val="00542A9F"/>
    <w:rsid w:val="005433CC"/>
    <w:rsid w:val="00553D33"/>
    <w:rsid w:val="00556A28"/>
    <w:rsid w:val="00557C9E"/>
    <w:rsid w:val="00564206"/>
    <w:rsid w:val="0056477E"/>
    <w:rsid w:val="0057685E"/>
    <w:rsid w:val="005853F8"/>
    <w:rsid w:val="00594CF9"/>
    <w:rsid w:val="00595ED0"/>
    <w:rsid w:val="005A3DAC"/>
    <w:rsid w:val="005A60C4"/>
    <w:rsid w:val="005B2008"/>
    <w:rsid w:val="005B7881"/>
    <w:rsid w:val="005C51C2"/>
    <w:rsid w:val="005C7127"/>
    <w:rsid w:val="005E0533"/>
    <w:rsid w:val="005E15D2"/>
    <w:rsid w:val="005F3120"/>
    <w:rsid w:val="005F5BF7"/>
    <w:rsid w:val="005F6EF4"/>
    <w:rsid w:val="0060649B"/>
    <w:rsid w:val="006116AA"/>
    <w:rsid w:val="00613DFE"/>
    <w:rsid w:val="00614036"/>
    <w:rsid w:val="00614255"/>
    <w:rsid w:val="00615E99"/>
    <w:rsid w:val="0061779E"/>
    <w:rsid w:val="006225BD"/>
    <w:rsid w:val="00631A5D"/>
    <w:rsid w:val="00634A8E"/>
    <w:rsid w:val="006373E6"/>
    <w:rsid w:val="00637FAB"/>
    <w:rsid w:val="00642159"/>
    <w:rsid w:val="006435EA"/>
    <w:rsid w:val="00645D04"/>
    <w:rsid w:val="00647BF2"/>
    <w:rsid w:val="00685B56"/>
    <w:rsid w:val="00686AC3"/>
    <w:rsid w:val="00686B5C"/>
    <w:rsid w:val="00687C48"/>
    <w:rsid w:val="006936DA"/>
    <w:rsid w:val="00696DE4"/>
    <w:rsid w:val="006B776E"/>
    <w:rsid w:val="006C1DCD"/>
    <w:rsid w:val="006C27F0"/>
    <w:rsid w:val="006C2B38"/>
    <w:rsid w:val="006D5155"/>
    <w:rsid w:val="006E3165"/>
    <w:rsid w:val="006E508E"/>
    <w:rsid w:val="006F23DC"/>
    <w:rsid w:val="006F2768"/>
    <w:rsid w:val="006F482E"/>
    <w:rsid w:val="007108F2"/>
    <w:rsid w:val="00713D86"/>
    <w:rsid w:val="0072007B"/>
    <w:rsid w:val="00740DB2"/>
    <w:rsid w:val="0074383C"/>
    <w:rsid w:val="0075132C"/>
    <w:rsid w:val="00761D03"/>
    <w:rsid w:val="0076569F"/>
    <w:rsid w:val="00766376"/>
    <w:rsid w:val="00770906"/>
    <w:rsid w:val="007756CD"/>
    <w:rsid w:val="00775F03"/>
    <w:rsid w:val="00776119"/>
    <w:rsid w:val="007809CF"/>
    <w:rsid w:val="0078439D"/>
    <w:rsid w:val="00795A11"/>
    <w:rsid w:val="0079616E"/>
    <w:rsid w:val="007A0B28"/>
    <w:rsid w:val="007A6ED2"/>
    <w:rsid w:val="007A7F5E"/>
    <w:rsid w:val="007B5F42"/>
    <w:rsid w:val="007D06E1"/>
    <w:rsid w:val="007D4839"/>
    <w:rsid w:val="007E1CFB"/>
    <w:rsid w:val="007E369E"/>
    <w:rsid w:val="007E7B81"/>
    <w:rsid w:val="007E7EE3"/>
    <w:rsid w:val="007F43D1"/>
    <w:rsid w:val="00810D5E"/>
    <w:rsid w:val="00811DA3"/>
    <w:rsid w:val="0081228B"/>
    <w:rsid w:val="00813BF5"/>
    <w:rsid w:val="00814650"/>
    <w:rsid w:val="00816C32"/>
    <w:rsid w:val="00817A3D"/>
    <w:rsid w:val="00820603"/>
    <w:rsid w:val="0082113C"/>
    <w:rsid w:val="00823DC3"/>
    <w:rsid w:val="008273AE"/>
    <w:rsid w:val="0083352A"/>
    <w:rsid w:val="008374D0"/>
    <w:rsid w:val="0085008B"/>
    <w:rsid w:val="008509AE"/>
    <w:rsid w:val="008520E9"/>
    <w:rsid w:val="00873287"/>
    <w:rsid w:val="008765BB"/>
    <w:rsid w:val="00880699"/>
    <w:rsid w:val="00882743"/>
    <w:rsid w:val="00884CE6"/>
    <w:rsid w:val="00886447"/>
    <w:rsid w:val="00886F91"/>
    <w:rsid w:val="008912EC"/>
    <w:rsid w:val="00896604"/>
    <w:rsid w:val="008B0623"/>
    <w:rsid w:val="008B451F"/>
    <w:rsid w:val="008D45FC"/>
    <w:rsid w:val="008D5300"/>
    <w:rsid w:val="008E5B64"/>
    <w:rsid w:val="0091057A"/>
    <w:rsid w:val="00911347"/>
    <w:rsid w:val="00932CF2"/>
    <w:rsid w:val="009339BC"/>
    <w:rsid w:val="009429BD"/>
    <w:rsid w:val="00944B0E"/>
    <w:rsid w:val="00952309"/>
    <w:rsid w:val="00954784"/>
    <w:rsid w:val="00960DFB"/>
    <w:rsid w:val="009623D8"/>
    <w:rsid w:val="00962EFD"/>
    <w:rsid w:val="00963AD3"/>
    <w:rsid w:val="0096792B"/>
    <w:rsid w:val="00974346"/>
    <w:rsid w:val="00975856"/>
    <w:rsid w:val="0098201F"/>
    <w:rsid w:val="00985CD6"/>
    <w:rsid w:val="00986E6A"/>
    <w:rsid w:val="00993E90"/>
    <w:rsid w:val="0099615A"/>
    <w:rsid w:val="009B3D9D"/>
    <w:rsid w:val="009B6ABD"/>
    <w:rsid w:val="009B7122"/>
    <w:rsid w:val="009C06DA"/>
    <w:rsid w:val="009D087D"/>
    <w:rsid w:val="009D2270"/>
    <w:rsid w:val="009D2B57"/>
    <w:rsid w:val="009D74E3"/>
    <w:rsid w:val="009E25C4"/>
    <w:rsid w:val="009E45CC"/>
    <w:rsid w:val="009F5C23"/>
    <w:rsid w:val="00A00A8C"/>
    <w:rsid w:val="00A039E2"/>
    <w:rsid w:val="00A15BC2"/>
    <w:rsid w:val="00A25D5E"/>
    <w:rsid w:val="00A275B6"/>
    <w:rsid w:val="00A30495"/>
    <w:rsid w:val="00A351CE"/>
    <w:rsid w:val="00A36634"/>
    <w:rsid w:val="00A42EB5"/>
    <w:rsid w:val="00A56C97"/>
    <w:rsid w:val="00A56E41"/>
    <w:rsid w:val="00A60523"/>
    <w:rsid w:val="00A66E58"/>
    <w:rsid w:val="00A80863"/>
    <w:rsid w:val="00A80BB5"/>
    <w:rsid w:val="00A83520"/>
    <w:rsid w:val="00A93539"/>
    <w:rsid w:val="00AA1115"/>
    <w:rsid w:val="00AA20E7"/>
    <w:rsid w:val="00AA50F0"/>
    <w:rsid w:val="00AB1371"/>
    <w:rsid w:val="00AC1B0E"/>
    <w:rsid w:val="00AE5172"/>
    <w:rsid w:val="00AE55A1"/>
    <w:rsid w:val="00AF2B2A"/>
    <w:rsid w:val="00AF6596"/>
    <w:rsid w:val="00B023D9"/>
    <w:rsid w:val="00B20060"/>
    <w:rsid w:val="00B26FBD"/>
    <w:rsid w:val="00B3705E"/>
    <w:rsid w:val="00B428AA"/>
    <w:rsid w:val="00B43CDF"/>
    <w:rsid w:val="00B45F0B"/>
    <w:rsid w:val="00B5223B"/>
    <w:rsid w:val="00B61B44"/>
    <w:rsid w:val="00B6274C"/>
    <w:rsid w:val="00B77E98"/>
    <w:rsid w:val="00B838F8"/>
    <w:rsid w:val="00B86DEF"/>
    <w:rsid w:val="00BA380A"/>
    <w:rsid w:val="00BC4532"/>
    <w:rsid w:val="00BC651D"/>
    <w:rsid w:val="00BD6485"/>
    <w:rsid w:val="00BF13D5"/>
    <w:rsid w:val="00C10FCB"/>
    <w:rsid w:val="00C17ADA"/>
    <w:rsid w:val="00C23E24"/>
    <w:rsid w:val="00C27007"/>
    <w:rsid w:val="00C30E8F"/>
    <w:rsid w:val="00C32C83"/>
    <w:rsid w:val="00C409F2"/>
    <w:rsid w:val="00C47A2D"/>
    <w:rsid w:val="00C60171"/>
    <w:rsid w:val="00C67C57"/>
    <w:rsid w:val="00C736EE"/>
    <w:rsid w:val="00C7542B"/>
    <w:rsid w:val="00C76717"/>
    <w:rsid w:val="00C76FDC"/>
    <w:rsid w:val="00C86B99"/>
    <w:rsid w:val="00C872A3"/>
    <w:rsid w:val="00C87C3B"/>
    <w:rsid w:val="00C9178A"/>
    <w:rsid w:val="00C938E5"/>
    <w:rsid w:val="00C93D5C"/>
    <w:rsid w:val="00C96229"/>
    <w:rsid w:val="00CA182A"/>
    <w:rsid w:val="00CA377D"/>
    <w:rsid w:val="00CA516A"/>
    <w:rsid w:val="00CA54BA"/>
    <w:rsid w:val="00CB113A"/>
    <w:rsid w:val="00CB1181"/>
    <w:rsid w:val="00CB26BF"/>
    <w:rsid w:val="00CC7712"/>
    <w:rsid w:val="00CD0A65"/>
    <w:rsid w:val="00CD2ED1"/>
    <w:rsid w:val="00CE061E"/>
    <w:rsid w:val="00CE0E45"/>
    <w:rsid w:val="00D036B1"/>
    <w:rsid w:val="00D03B15"/>
    <w:rsid w:val="00D06855"/>
    <w:rsid w:val="00D07976"/>
    <w:rsid w:val="00D121B2"/>
    <w:rsid w:val="00D1273B"/>
    <w:rsid w:val="00D22D40"/>
    <w:rsid w:val="00D3625D"/>
    <w:rsid w:val="00D36555"/>
    <w:rsid w:val="00D44CEA"/>
    <w:rsid w:val="00D50A8A"/>
    <w:rsid w:val="00D53DC8"/>
    <w:rsid w:val="00D55946"/>
    <w:rsid w:val="00D57D94"/>
    <w:rsid w:val="00D601FC"/>
    <w:rsid w:val="00D62759"/>
    <w:rsid w:val="00D63E99"/>
    <w:rsid w:val="00D66CD0"/>
    <w:rsid w:val="00D66EF4"/>
    <w:rsid w:val="00D81EA7"/>
    <w:rsid w:val="00D86A1A"/>
    <w:rsid w:val="00D9490F"/>
    <w:rsid w:val="00D94DC6"/>
    <w:rsid w:val="00D97822"/>
    <w:rsid w:val="00D97AAC"/>
    <w:rsid w:val="00DB3D8F"/>
    <w:rsid w:val="00DB5949"/>
    <w:rsid w:val="00DC2252"/>
    <w:rsid w:val="00DC6351"/>
    <w:rsid w:val="00DD01A8"/>
    <w:rsid w:val="00DD150E"/>
    <w:rsid w:val="00DD5702"/>
    <w:rsid w:val="00DF1B62"/>
    <w:rsid w:val="00DF3F2B"/>
    <w:rsid w:val="00E0437D"/>
    <w:rsid w:val="00E320DD"/>
    <w:rsid w:val="00E36390"/>
    <w:rsid w:val="00E37791"/>
    <w:rsid w:val="00E46193"/>
    <w:rsid w:val="00E47A77"/>
    <w:rsid w:val="00E61C92"/>
    <w:rsid w:val="00E67B74"/>
    <w:rsid w:val="00E7138B"/>
    <w:rsid w:val="00E7288F"/>
    <w:rsid w:val="00E74454"/>
    <w:rsid w:val="00E75662"/>
    <w:rsid w:val="00E93119"/>
    <w:rsid w:val="00E95245"/>
    <w:rsid w:val="00EB06DF"/>
    <w:rsid w:val="00EC6F46"/>
    <w:rsid w:val="00ED2137"/>
    <w:rsid w:val="00ED5843"/>
    <w:rsid w:val="00ED59AF"/>
    <w:rsid w:val="00ED649D"/>
    <w:rsid w:val="00EF551C"/>
    <w:rsid w:val="00EF58A1"/>
    <w:rsid w:val="00EF66E2"/>
    <w:rsid w:val="00EF730C"/>
    <w:rsid w:val="00F20DA7"/>
    <w:rsid w:val="00F224D4"/>
    <w:rsid w:val="00F317E4"/>
    <w:rsid w:val="00F34FA4"/>
    <w:rsid w:val="00F36A37"/>
    <w:rsid w:val="00F36AE1"/>
    <w:rsid w:val="00F37A71"/>
    <w:rsid w:val="00F44AF9"/>
    <w:rsid w:val="00F537BC"/>
    <w:rsid w:val="00F606AE"/>
    <w:rsid w:val="00F664EF"/>
    <w:rsid w:val="00F76083"/>
    <w:rsid w:val="00F82F20"/>
    <w:rsid w:val="00FA2C37"/>
    <w:rsid w:val="00FB268D"/>
    <w:rsid w:val="00FD6DF9"/>
    <w:rsid w:val="00FE25D1"/>
    <w:rsid w:val="00FE5575"/>
    <w:rsid w:val="00FF1427"/>
    <w:rsid w:val="00FF3DB6"/>
    <w:rsid w:val="00FF5B87"/>
    <w:rsid w:val="00FF6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4D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75662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E75662"/>
    <w:pPr>
      <w:keepNext/>
      <w:widowControl w:val="0"/>
      <w:spacing w:after="0" w:line="300" w:lineRule="auto"/>
      <w:ind w:firstLine="680"/>
      <w:jc w:val="both"/>
      <w:outlineLvl w:val="1"/>
    </w:pPr>
    <w:rPr>
      <w:rFonts w:ascii="Times New Roman" w:hAnsi="Times New Roman"/>
      <w:b/>
      <w:sz w:val="40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E75662"/>
    <w:pPr>
      <w:keepNext/>
      <w:spacing w:after="0" w:line="240" w:lineRule="auto"/>
      <w:ind w:left="200"/>
      <w:jc w:val="both"/>
      <w:outlineLvl w:val="3"/>
    </w:pPr>
    <w:rPr>
      <w:rFonts w:ascii="Times New Roman" w:hAnsi="Times New Roman"/>
      <w:b/>
      <w:bCs/>
      <w:sz w:val="1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51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B44E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75662"/>
    <w:rPr>
      <w:rFonts w:ascii="Times New Roman" w:hAnsi="Times New Roman"/>
      <w:b/>
      <w:sz w:val="28"/>
      <w:szCs w:val="24"/>
    </w:rPr>
  </w:style>
  <w:style w:type="character" w:customStyle="1" w:styleId="20">
    <w:name w:val="Заголовок 2 Знак"/>
    <w:basedOn w:val="a0"/>
    <w:link w:val="2"/>
    <w:rsid w:val="00E75662"/>
    <w:rPr>
      <w:rFonts w:ascii="Times New Roman" w:hAnsi="Times New Roman"/>
      <w:b/>
      <w:sz w:val="40"/>
    </w:rPr>
  </w:style>
  <w:style w:type="character" w:customStyle="1" w:styleId="40">
    <w:name w:val="Заголовок 4 Знак"/>
    <w:basedOn w:val="a0"/>
    <w:link w:val="4"/>
    <w:rsid w:val="00E75662"/>
    <w:rPr>
      <w:rFonts w:ascii="Times New Roman" w:hAnsi="Times New Roman"/>
      <w:b/>
      <w:bCs/>
      <w:sz w:val="16"/>
      <w:szCs w:val="24"/>
    </w:rPr>
  </w:style>
  <w:style w:type="paragraph" w:styleId="HTML">
    <w:name w:val="HTML Preformatted"/>
    <w:basedOn w:val="a"/>
    <w:link w:val="HTML0"/>
    <w:rsid w:val="00E756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E75662"/>
    <w:rPr>
      <w:rFonts w:ascii="Courier New" w:eastAsia="Times New Roman" w:hAnsi="Courier New" w:cs="Courier New"/>
    </w:rPr>
  </w:style>
  <w:style w:type="paragraph" w:styleId="a5">
    <w:name w:val="Balloon Text"/>
    <w:basedOn w:val="a"/>
    <w:link w:val="a6"/>
    <w:uiPriority w:val="99"/>
    <w:semiHidden/>
    <w:unhideWhenUsed/>
    <w:rsid w:val="00F606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606AE"/>
    <w:rPr>
      <w:rFonts w:ascii="Segoe UI" w:hAnsi="Segoe UI" w:cs="Segoe UI"/>
      <w:sz w:val="18"/>
      <w:szCs w:val="18"/>
      <w:lang w:eastAsia="en-US"/>
    </w:rPr>
  </w:style>
  <w:style w:type="character" w:styleId="a7">
    <w:name w:val="Hyperlink"/>
    <w:semiHidden/>
    <w:unhideWhenUsed/>
    <w:rsid w:val="00FE25D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3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potlightonrussi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E4893-CF1C-4620-91CD-232496D2D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9</Pages>
  <Words>3698</Words>
  <Characters>21084</Characters>
  <Application>Microsoft Office Word</Application>
  <DocSecurity>0</DocSecurity>
  <Lines>175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Наталия</cp:lastModifiedBy>
  <cp:revision>8</cp:revision>
  <cp:lastPrinted>2015-06-09T11:26:00Z</cp:lastPrinted>
  <dcterms:created xsi:type="dcterms:W3CDTF">2016-10-29T08:01:00Z</dcterms:created>
  <dcterms:modified xsi:type="dcterms:W3CDTF">2017-11-04T18:55:00Z</dcterms:modified>
</cp:coreProperties>
</file>